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E0035" w14:textId="77777777" w:rsidR="00EA7F17" w:rsidRPr="001236D0" w:rsidRDefault="00EA7F17"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5A776DE0" wp14:editId="32BF0796">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Znojmo</w:t>
      </w:r>
    </w:p>
    <w:p w14:paraId="58FAD655" w14:textId="77777777" w:rsidR="00EA7F17" w:rsidRPr="0072692F" w:rsidRDefault="00EA7F17" w:rsidP="0072692F">
      <w:pPr>
        <w:pStyle w:val="H0-Nzevdokumentu"/>
        <w:rPr>
          <w:sz w:val="16"/>
          <w:szCs w:val="16"/>
        </w:rPr>
      </w:pPr>
    </w:p>
    <w:p w14:paraId="29FD55FE" w14:textId="77777777" w:rsidR="00EA7F17" w:rsidRPr="00AF0E17" w:rsidRDefault="00EA7F17">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76D8C650" w14:textId="77777777" w:rsidR="00EA7F17" w:rsidRPr="001236D0" w:rsidRDefault="00EA7F17">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6592DDD5" wp14:editId="4E551423">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753CF17B" w14:textId="77777777" w:rsidR="00EA7F17" w:rsidRPr="009B4533" w:rsidRDefault="00EA7F17"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3E08F6CB" w14:textId="77777777" w:rsidR="00EA7F17" w:rsidRPr="009B4533" w:rsidRDefault="00EA7F17">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8F08E01" w14:textId="77777777" w:rsidR="00EA7F17" w:rsidRPr="001236D0" w:rsidRDefault="00EA7F17"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3F84A869" w14:textId="77777777" w:rsidR="00EA7F17" w:rsidRPr="001236D0" w:rsidRDefault="00EA7F17"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5F3D9B49" w14:textId="77777777" w:rsidR="00EA7F17" w:rsidRDefault="00EA7F17" w:rsidP="001236D0">
      <w:pPr>
        <w:tabs>
          <w:tab w:val="left" w:pos="7080"/>
          <w:tab w:val="left" w:pos="7457"/>
        </w:tabs>
        <w:sectPr w:rsidR="00601FF8"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30F261CD" wp14:editId="5D9EBC34">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597B22E0" w14:textId="77777777" w:rsidR="00EA7F17" w:rsidRDefault="00EA7F17"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8D2984D" w14:textId="06C3DD85" w:rsidR="00EA7F17" w:rsidRDefault="00EA7F1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33304" w:history="1">
        <w:r w:rsidRPr="00FA0D2A">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33304 \h </w:instrText>
        </w:r>
        <w:r>
          <w:rPr>
            <w:noProof/>
            <w:webHidden/>
          </w:rPr>
        </w:r>
        <w:r>
          <w:rPr>
            <w:noProof/>
            <w:webHidden/>
          </w:rPr>
          <w:fldChar w:fldCharType="separate"/>
        </w:r>
        <w:r>
          <w:rPr>
            <w:noProof/>
            <w:webHidden/>
          </w:rPr>
          <w:t>3</w:t>
        </w:r>
        <w:r>
          <w:rPr>
            <w:noProof/>
            <w:webHidden/>
          </w:rPr>
          <w:fldChar w:fldCharType="end"/>
        </w:r>
      </w:hyperlink>
    </w:p>
    <w:p w14:paraId="62298149" w14:textId="199E2DC7" w:rsidR="00EA7F17" w:rsidRDefault="00EA7F1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3305" w:history="1">
        <w:r w:rsidRPr="00FA0D2A">
          <w:rPr>
            <w:rStyle w:val="Hypertextovodkaz"/>
            <w:noProof/>
          </w:rPr>
          <w:t>Shrnutí pro ORP Znojmo</w:t>
        </w:r>
        <w:r>
          <w:rPr>
            <w:noProof/>
            <w:webHidden/>
          </w:rPr>
          <w:tab/>
        </w:r>
        <w:r>
          <w:rPr>
            <w:noProof/>
            <w:webHidden/>
          </w:rPr>
          <w:fldChar w:fldCharType="begin"/>
        </w:r>
        <w:r>
          <w:rPr>
            <w:noProof/>
            <w:webHidden/>
          </w:rPr>
          <w:instrText xml:space="preserve"> PAGEREF _Toc209533305 \h </w:instrText>
        </w:r>
        <w:r>
          <w:rPr>
            <w:noProof/>
            <w:webHidden/>
          </w:rPr>
        </w:r>
        <w:r>
          <w:rPr>
            <w:noProof/>
            <w:webHidden/>
          </w:rPr>
          <w:fldChar w:fldCharType="separate"/>
        </w:r>
        <w:r>
          <w:rPr>
            <w:noProof/>
            <w:webHidden/>
          </w:rPr>
          <w:t>4</w:t>
        </w:r>
        <w:r>
          <w:rPr>
            <w:noProof/>
            <w:webHidden/>
          </w:rPr>
          <w:fldChar w:fldCharType="end"/>
        </w:r>
      </w:hyperlink>
    </w:p>
    <w:p w14:paraId="6D51BA03" w14:textId="4043A30F" w:rsidR="00EA7F17" w:rsidRDefault="00EA7F1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3306" w:history="1">
        <w:r w:rsidRPr="00FA0D2A">
          <w:rPr>
            <w:rStyle w:val="Hypertextovodkaz"/>
            <w:noProof/>
          </w:rPr>
          <w:t>Klíčová doporučení</w:t>
        </w:r>
        <w:r>
          <w:rPr>
            <w:noProof/>
            <w:webHidden/>
          </w:rPr>
          <w:tab/>
        </w:r>
        <w:r>
          <w:rPr>
            <w:noProof/>
            <w:webHidden/>
          </w:rPr>
          <w:fldChar w:fldCharType="begin"/>
        </w:r>
        <w:r>
          <w:rPr>
            <w:noProof/>
            <w:webHidden/>
          </w:rPr>
          <w:instrText xml:space="preserve"> PAGEREF _Toc209533306 \h </w:instrText>
        </w:r>
        <w:r>
          <w:rPr>
            <w:noProof/>
            <w:webHidden/>
          </w:rPr>
        </w:r>
        <w:r>
          <w:rPr>
            <w:noProof/>
            <w:webHidden/>
          </w:rPr>
          <w:fldChar w:fldCharType="separate"/>
        </w:r>
        <w:r>
          <w:rPr>
            <w:noProof/>
            <w:webHidden/>
          </w:rPr>
          <w:t>5</w:t>
        </w:r>
        <w:r>
          <w:rPr>
            <w:noProof/>
            <w:webHidden/>
          </w:rPr>
          <w:fldChar w:fldCharType="end"/>
        </w:r>
      </w:hyperlink>
    </w:p>
    <w:p w14:paraId="735A05E4" w14:textId="2DB66453" w:rsidR="00EA7F17" w:rsidRDefault="00EA7F1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3307" w:history="1">
        <w:r w:rsidRPr="00FA0D2A">
          <w:rPr>
            <w:rStyle w:val="Hypertextovodkaz"/>
            <w:noProof/>
          </w:rPr>
          <w:t>Kam se můžeme posunout?</w:t>
        </w:r>
        <w:r>
          <w:rPr>
            <w:noProof/>
            <w:webHidden/>
          </w:rPr>
          <w:tab/>
        </w:r>
        <w:r>
          <w:rPr>
            <w:noProof/>
            <w:webHidden/>
          </w:rPr>
          <w:fldChar w:fldCharType="begin"/>
        </w:r>
        <w:r>
          <w:rPr>
            <w:noProof/>
            <w:webHidden/>
          </w:rPr>
          <w:instrText xml:space="preserve"> PAGEREF _Toc209533307 \h </w:instrText>
        </w:r>
        <w:r>
          <w:rPr>
            <w:noProof/>
            <w:webHidden/>
          </w:rPr>
        </w:r>
        <w:r>
          <w:rPr>
            <w:noProof/>
            <w:webHidden/>
          </w:rPr>
          <w:fldChar w:fldCharType="separate"/>
        </w:r>
        <w:r>
          <w:rPr>
            <w:noProof/>
            <w:webHidden/>
          </w:rPr>
          <w:t>6</w:t>
        </w:r>
        <w:r>
          <w:rPr>
            <w:noProof/>
            <w:webHidden/>
          </w:rPr>
          <w:fldChar w:fldCharType="end"/>
        </w:r>
      </w:hyperlink>
    </w:p>
    <w:p w14:paraId="5FA0DEF5" w14:textId="5AE7FA77" w:rsidR="00EA7F17" w:rsidRDefault="00EA7F1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3308" w:history="1">
        <w:r w:rsidRPr="00FA0D2A">
          <w:rPr>
            <w:rStyle w:val="Hypertextovodkaz"/>
            <w:noProof/>
            <w:lang w:eastAsia="cs-CZ"/>
          </w:rPr>
          <w:t>Charakteristiky ORP</w:t>
        </w:r>
        <w:r>
          <w:rPr>
            <w:noProof/>
            <w:webHidden/>
          </w:rPr>
          <w:tab/>
        </w:r>
        <w:r>
          <w:rPr>
            <w:noProof/>
            <w:webHidden/>
          </w:rPr>
          <w:fldChar w:fldCharType="begin"/>
        </w:r>
        <w:r>
          <w:rPr>
            <w:noProof/>
            <w:webHidden/>
          </w:rPr>
          <w:instrText xml:space="preserve"> PAGEREF _Toc209533308 \h </w:instrText>
        </w:r>
        <w:r>
          <w:rPr>
            <w:noProof/>
            <w:webHidden/>
          </w:rPr>
        </w:r>
        <w:r>
          <w:rPr>
            <w:noProof/>
            <w:webHidden/>
          </w:rPr>
          <w:fldChar w:fldCharType="separate"/>
        </w:r>
        <w:r>
          <w:rPr>
            <w:noProof/>
            <w:webHidden/>
          </w:rPr>
          <w:t>11</w:t>
        </w:r>
        <w:r>
          <w:rPr>
            <w:noProof/>
            <w:webHidden/>
          </w:rPr>
          <w:fldChar w:fldCharType="end"/>
        </w:r>
      </w:hyperlink>
    </w:p>
    <w:p w14:paraId="399642D5" w14:textId="2C32293B" w:rsidR="00EA7F17" w:rsidRDefault="00EA7F1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3309" w:history="1">
        <w:r w:rsidRPr="00FA0D2A">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FA0D2A">
          <w:rPr>
            <w:rStyle w:val="Hypertextovodkaz"/>
            <w:noProof/>
          </w:rPr>
          <w:t>Sociální situace</w:t>
        </w:r>
        <w:r>
          <w:rPr>
            <w:noProof/>
            <w:webHidden/>
          </w:rPr>
          <w:tab/>
        </w:r>
        <w:r>
          <w:rPr>
            <w:noProof/>
            <w:webHidden/>
          </w:rPr>
          <w:fldChar w:fldCharType="begin"/>
        </w:r>
        <w:r>
          <w:rPr>
            <w:noProof/>
            <w:webHidden/>
          </w:rPr>
          <w:instrText xml:space="preserve"> PAGEREF _Toc209533309 \h </w:instrText>
        </w:r>
        <w:r>
          <w:rPr>
            <w:noProof/>
            <w:webHidden/>
          </w:rPr>
        </w:r>
        <w:r>
          <w:rPr>
            <w:noProof/>
            <w:webHidden/>
          </w:rPr>
          <w:fldChar w:fldCharType="separate"/>
        </w:r>
        <w:r>
          <w:rPr>
            <w:noProof/>
            <w:webHidden/>
          </w:rPr>
          <w:t>14</w:t>
        </w:r>
        <w:r>
          <w:rPr>
            <w:noProof/>
            <w:webHidden/>
          </w:rPr>
          <w:fldChar w:fldCharType="end"/>
        </w:r>
      </w:hyperlink>
    </w:p>
    <w:p w14:paraId="548EB973" w14:textId="7AE06460" w:rsidR="00EA7F17" w:rsidRDefault="00EA7F1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3310" w:history="1">
        <w:r w:rsidRPr="00FA0D2A">
          <w:rPr>
            <w:rStyle w:val="Hypertextovodkaz"/>
            <w:noProof/>
          </w:rPr>
          <w:t>a1.</w:t>
        </w:r>
        <w:r>
          <w:rPr>
            <w:rFonts w:eastAsiaTheme="minorEastAsia" w:cstheme="minorBidi"/>
            <w:noProof/>
            <w:color w:val="auto"/>
            <w:kern w:val="2"/>
            <w:sz w:val="24"/>
            <w:szCs w:val="24"/>
            <w:lang w:eastAsia="cs-CZ"/>
            <w14:ligatures w14:val="standardContextual"/>
          </w:rPr>
          <w:tab/>
        </w:r>
        <w:r w:rsidRPr="00FA0D2A">
          <w:rPr>
            <w:rStyle w:val="Hypertextovodkaz"/>
            <w:noProof/>
          </w:rPr>
          <w:t>Destabilizující chudoba</w:t>
        </w:r>
        <w:r>
          <w:rPr>
            <w:noProof/>
            <w:webHidden/>
          </w:rPr>
          <w:tab/>
        </w:r>
        <w:r>
          <w:rPr>
            <w:noProof/>
            <w:webHidden/>
          </w:rPr>
          <w:fldChar w:fldCharType="begin"/>
        </w:r>
        <w:r>
          <w:rPr>
            <w:noProof/>
            <w:webHidden/>
          </w:rPr>
          <w:instrText xml:space="preserve"> PAGEREF _Toc209533310 \h </w:instrText>
        </w:r>
        <w:r>
          <w:rPr>
            <w:noProof/>
            <w:webHidden/>
          </w:rPr>
        </w:r>
        <w:r>
          <w:rPr>
            <w:noProof/>
            <w:webHidden/>
          </w:rPr>
          <w:fldChar w:fldCharType="separate"/>
        </w:r>
        <w:r>
          <w:rPr>
            <w:noProof/>
            <w:webHidden/>
          </w:rPr>
          <w:t>16</w:t>
        </w:r>
        <w:r>
          <w:rPr>
            <w:noProof/>
            <w:webHidden/>
          </w:rPr>
          <w:fldChar w:fldCharType="end"/>
        </w:r>
      </w:hyperlink>
    </w:p>
    <w:p w14:paraId="026D42FA" w14:textId="4694768B" w:rsidR="00EA7F17" w:rsidRDefault="00EA7F1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3311" w:history="1">
        <w:r w:rsidRPr="00FA0D2A">
          <w:rPr>
            <w:rStyle w:val="Hypertextovodkaz"/>
            <w:noProof/>
          </w:rPr>
          <w:t>Ukazatele a cíle</w:t>
        </w:r>
        <w:r>
          <w:rPr>
            <w:noProof/>
            <w:webHidden/>
          </w:rPr>
          <w:tab/>
        </w:r>
        <w:r>
          <w:rPr>
            <w:noProof/>
            <w:webHidden/>
          </w:rPr>
          <w:fldChar w:fldCharType="begin"/>
        </w:r>
        <w:r>
          <w:rPr>
            <w:noProof/>
            <w:webHidden/>
          </w:rPr>
          <w:instrText xml:space="preserve"> PAGEREF _Toc209533311 \h </w:instrText>
        </w:r>
        <w:r>
          <w:rPr>
            <w:noProof/>
            <w:webHidden/>
          </w:rPr>
        </w:r>
        <w:r>
          <w:rPr>
            <w:noProof/>
            <w:webHidden/>
          </w:rPr>
          <w:fldChar w:fldCharType="separate"/>
        </w:r>
        <w:r>
          <w:rPr>
            <w:noProof/>
            <w:webHidden/>
          </w:rPr>
          <w:t>17</w:t>
        </w:r>
        <w:r>
          <w:rPr>
            <w:noProof/>
            <w:webHidden/>
          </w:rPr>
          <w:fldChar w:fldCharType="end"/>
        </w:r>
      </w:hyperlink>
    </w:p>
    <w:p w14:paraId="34AF2E43" w14:textId="07C9DA8B" w:rsidR="00EA7F17" w:rsidRDefault="00EA7F1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312" w:history="1">
        <w:r w:rsidRPr="00FA0D2A">
          <w:rPr>
            <w:rStyle w:val="Hypertextovodkaz"/>
            <w:noProof/>
          </w:rPr>
          <w:t>a1.1.</w:t>
        </w:r>
        <w:r>
          <w:rPr>
            <w:rFonts w:eastAsiaTheme="minorEastAsia" w:cstheme="minorBidi"/>
            <w:noProof/>
            <w:color w:val="auto"/>
            <w:kern w:val="2"/>
            <w:sz w:val="24"/>
            <w:szCs w:val="24"/>
            <w:lang w:eastAsia="cs-CZ"/>
            <w14:ligatures w14:val="standardContextual"/>
          </w:rPr>
          <w:tab/>
        </w:r>
        <w:r w:rsidRPr="00FA0D2A">
          <w:rPr>
            <w:rStyle w:val="Hypertextovodkaz"/>
            <w:noProof/>
          </w:rPr>
          <w:t>Exekuce</w:t>
        </w:r>
        <w:r>
          <w:rPr>
            <w:noProof/>
            <w:webHidden/>
          </w:rPr>
          <w:tab/>
        </w:r>
        <w:r>
          <w:rPr>
            <w:noProof/>
            <w:webHidden/>
          </w:rPr>
          <w:fldChar w:fldCharType="begin"/>
        </w:r>
        <w:r>
          <w:rPr>
            <w:noProof/>
            <w:webHidden/>
          </w:rPr>
          <w:instrText xml:space="preserve"> PAGEREF _Toc209533312 \h </w:instrText>
        </w:r>
        <w:r>
          <w:rPr>
            <w:noProof/>
            <w:webHidden/>
          </w:rPr>
        </w:r>
        <w:r>
          <w:rPr>
            <w:noProof/>
            <w:webHidden/>
          </w:rPr>
          <w:fldChar w:fldCharType="separate"/>
        </w:r>
        <w:r>
          <w:rPr>
            <w:noProof/>
            <w:webHidden/>
          </w:rPr>
          <w:t>17</w:t>
        </w:r>
        <w:r>
          <w:rPr>
            <w:noProof/>
            <w:webHidden/>
          </w:rPr>
          <w:fldChar w:fldCharType="end"/>
        </w:r>
      </w:hyperlink>
    </w:p>
    <w:p w14:paraId="3F8E9815" w14:textId="3C2B5C5C" w:rsidR="00EA7F17" w:rsidRDefault="00EA7F1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313" w:history="1">
        <w:r w:rsidRPr="00FA0D2A">
          <w:rPr>
            <w:rStyle w:val="Hypertextovodkaz"/>
            <w:noProof/>
          </w:rPr>
          <w:t>a1.2.</w:t>
        </w:r>
        <w:r>
          <w:rPr>
            <w:rFonts w:eastAsiaTheme="minorEastAsia" w:cstheme="minorBidi"/>
            <w:noProof/>
            <w:color w:val="auto"/>
            <w:kern w:val="2"/>
            <w:sz w:val="24"/>
            <w:szCs w:val="24"/>
            <w:lang w:eastAsia="cs-CZ"/>
            <w14:ligatures w14:val="standardContextual"/>
          </w:rPr>
          <w:tab/>
        </w:r>
        <w:r w:rsidRPr="00FA0D2A">
          <w:rPr>
            <w:rStyle w:val="Hypertextovodkaz"/>
            <w:noProof/>
          </w:rPr>
          <w:t>Bytová nouze</w:t>
        </w:r>
        <w:r>
          <w:rPr>
            <w:noProof/>
            <w:webHidden/>
          </w:rPr>
          <w:tab/>
        </w:r>
        <w:r>
          <w:rPr>
            <w:noProof/>
            <w:webHidden/>
          </w:rPr>
          <w:fldChar w:fldCharType="begin"/>
        </w:r>
        <w:r>
          <w:rPr>
            <w:noProof/>
            <w:webHidden/>
          </w:rPr>
          <w:instrText xml:space="preserve"> PAGEREF _Toc209533313 \h </w:instrText>
        </w:r>
        <w:r>
          <w:rPr>
            <w:noProof/>
            <w:webHidden/>
          </w:rPr>
        </w:r>
        <w:r>
          <w:rPr>
            <w:noProof/>
            <w:webHidden/>
          </w:rPr>
          <w:fldChar w:fldCharType="separate"/>
        </w:r>
        <w:r>
          <w:rPr>
            <w:noProof/>
            <w:webHidden/>
          </w:rPr>
          <w:t>18</w:t>
        </w:r>
        <w:r>
          <w:rPr>
            <w:noProof/>
            <w:webHidden/>
          </w:rPr>
          <w:fldChar w:fldCharType="end"/>
        </w:r>
      </w:hyperlink>
    </w:p>
    <w:p w14:paraId="5C6D4301" w14:textId="4B803F70" w:rsidR="00EA7F17" w:rsidRDefault="00EA7F1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314" w:history="1">
        <w:r w:rsidRPr="00FA0D2A">
          <w:rPr>
            <w:rStyle w:val="Hypertextovodkaz"/>
            <w:noProof/>
          </w:rPr>
          <w:t>a1.3.</w:t>
        </w:r>
        <w:r>
          <w:rPr>
            <w:rFonts w:eastAsiaTheme="minorEastAsia" w:cstheme="minorBidi"/>
            <w:noProof/>
            <w:color w:val="auto"/>
            <w:kern w:val="2"/>
            <w:sz w:val="24"/>
            <w:szCs w:val="24"/>
            <w:lang w:eastAsia="cs-CZ"/>
            <w14:ligatures w14:val="standardContextual"/>
          </w:rPr>
          <w:tab/>
        </w:r>
        <w:r w:rsidRPr="00FA0D2A">
          <w:rPr>
            <w:rStyle w:val="Hypertextovodkaz"/>
            <w:noProof/>
          </w:rPr>
          <w:t>Sociálně vyloučené lokality</w:t>
        </w:r>
        <w:r>
          <w:rPr>
            <w:noProof/>
            <w:webHidden/>
          </w:rPr>
          <w:tab/>
        </w:r>
        <w:r>
          <w:rPr>
            <w:noProof/>
            <w:webHidden/>
          </w:rPr>
          <w:fldChar w:fldCharType="begin"/>
        </w:r>
        <w:r>
          <w:rPr>
            <w:noProof/>
            <w:webHidden/>
          </w:rPr>
          <w:instrText xml:space="preserve"> PAGEREF _Toc209533314 \h </w:instrText>
        </w:r>
        <w:r>
          <w:rPr>
            <w:noProof/>
            <w:webHidden/>
          </w:rPr>
        </w:r>
        <w:r>
          <w:rPr>
            <w:noProof/>
            <w:webHidden/>
          </w:rPr>
          <w:fldChar w:fldCharType="separate"/>
        </w:r>
        <w:r>
          <w:rPr>
            <w:noProof/>
            <w:webHidden/>
          </w:rPr>
          <w:t>19</w:t>
        </w:r>
        <w:r>
          <w:rPr>
            <w:noProof/>
            <w:webHidden/>
          </w:rPr>
          <w:fldChar w:fldCharType="end"/>
        </w:r>
      </w:hyperlink>
    </w:p>
    <w:p w14:paraId="66B07459" w14:textId="50061628" w:rsidR="00EA7F17" w:rsidRDefault="00EA7F1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3315" w:history="1">
        <w:r w:rsidRPr="00FA0D2A">
          <w:rPr>
            <w:rStyle w:val="Hypertextovodkaz"/>
            <w:noProof/>
          </w:rPr>
          <w:t>a2.</w:t>
        </w:r>
        <w:r>
          <w:rPr>
            <w:rFonts w:eastAsiaTheme="minorEastAsia" w:cstheme="minorBidi"/>
            <w:noProof/>
            <w:color w:val="auto"/>
            <w:kern w:val="2"/>
            <w:sz w:val="24"/>
            <w:szCs w:val="24"/>
            <w:lang w:eastAsia="cs-CZ"/>
            <w14:ligatures w14:val="standardContextual"/>
          </w:rPr>
          <w:tab/>
        </w:r>
        <w:r w:rsidRPr="00FA0D2A">
          <w:rPr>
            <w:rStyle w:val="Hypertextovodkaz"/>
            <w:noProof/>
          </w:rPr>
          <w:t>Socioekonomická rozvinutost</w:t>
        </w:r>
        <w:r>
          <w:rPr>
            <w:noProof/>
            <w:webHidden/>
          </w:rPr>
          <w:tab/>
        </w:r>
        <w:r>
          <w:rPr>
            <w:noProof/>
            <w:webHidden/>
          </w:rPr>
          <w:fldChar w:fldCharType="begin"/>
        </w:r>
        <w:r>
          <w:rPr>
            <w:noProof/>
            <w:webHidden/>
          </w:rPr>
          <w:instrText xml:space="preserve"> PAGEREF _Toc209533315 \h </w:instrText>
        </w:r>
        <w:r>
          <w:rPr>
            <w:noProof/>
            <w:webHidden/>
          </w:rPr>
        </w:r>
        <w:r>
          <w:rPr>
            <w:noProof/>
            <w:webHidden/>
          </w:rPr>
          <w:fldChar w:fldCharType="separate"/>
        </w:r>
        <w:r>
          <w:rPr>
            <w:noProof/>
            <w:webHidden/>
          </w:rPr>
          <w:t>21</w:t>
        </w:r>
        <w:r>
          <w:rPr>
            <w:noProof/>
            <w:webHidden/>
          </w:rPr>
          <w:fldChar w:fldCharType="end"/>
        </w:r>
      </w:hyperlink>
    </w:p>
    <w:p w14:paraId="1A6C6542" w14:textId="7BB518E9" w:rsidR="00EA7F17" w:rsidRDefault="00EA7F1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316" w:history="1">
        <w:r w:rsidRPr="00FA0D2A">
          <w:rPr>
            <w:rStyle w:val="Hypertextovodkaz"/>
            <w:noProof/>
          </w:rPr>
          <w:t>a2.1.</w:t>
        </w:r>
        <w:r>
          <w:rPr>
            <w:rFonts w:eastAsiaTheme="minorEastAsia" w:cstheme="minorBidi"/>
            <w:noProof/>
            <w:color w:val="auto"/>
            <w:kern w:val="2"/>
            <w:sz w:val="24"/>
            <w:szCs w:val="24"/>
            <w:lang w:eastAsia="cs-CZ"/>
            <w14:ligatures w14:val="standardContextual"/>
          </w:rPr>
          <w:tab/>
        </w:r>
        <w:r w:rsidRPr="00FA0D2A">
          <w:rPr>
            <w:rStyle w:val="Hypertextovodkaz"/>
            <w:noProof/>
          </w:rPr>
          <w:t>Zaměstnanost</w:t>
        </w:r>
        <w:r>
          <w:rPr>
            <w:noProof/>
            <w:webHidden/>
          </w:rPr>
          <w:tab/>
        </w:r>
        <w:r>
          <w:rPr>
            <w:noProof/>
            <w:webHidden/>
          </w:rPr>
          <w:fldChar w:fldCharType="begin"/>
        </w:r>
        <w:r>
          <w:rPr>
            <w:noProof/>
            <w:webHidden/>
          </w:rPr>
          <w:instrText xml:space="preserve"> PAGEREF _Toc209533316 \h </w:instrText>
        </w:r>
        <w:r>
          <w:rPr>
            <w:noProof/>
            <w:webHidden/>
          </w:rPr>
        </w:r>
        <w:r>
          <w:rPr>
            <w:noProof/>
            <w:webHidden/>
          </w:rPr>
          <w:fldChar w:fldCharType="separate"/>
        </w:r>
        <w:r>
          <w:rPr>
            <w:noProof/>
            <w:webHidden/>
          </w:rPr>
          <w:t>22</w:t>
        </w:r>
        <w:r>
          <w:rPr>
            <w:noProof/>
            <w:webHidden/>
          </w:rPr>
          <w:fldChar w:fldCharType="end"/>
        </w:r>
      </w:hyperlink>
    </w:p>
    <w:p w14:paraId="4B75502B" w14:textId="541F51D1" w:rsidR="00EA7F17" w:rsidRDefault="00EA7F1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317" w:history="1">
        <w:r w:rsidRPr="00FA0D2A">
          <w:rPr>
            <w:rStyle w:val="Hypertextovodkaz"/>
            <w:noProof/>
          </w:rPr>
          <w:t>a2.2.</w:t>
        </w:r>
        <w:r>
          <w:rPr>
            <w:rFonts w:eastAsiaTheme="minorEastAsia" w:cstheme="minorBidi"/>
            <w:noProof/>
            <w:color w:val="auto"/>
            <w:kern w:val="2"/>
            <w:sz w:val="24"/>
            <w:szCs w:val="24"/>
            <w:lang w:eastAsia="cs-CZ"/>
            <w14:ligatures w14:val="standardContextual"/>
          </w:rPr>
          <w:tab/>
        </w:r>
        <w:r w:rsidRPr="00FA0D2A">
          <w:rPr>
            <w:rStyle w:val="Hypertextovodkaz"/>
            <w:noProof/>
          </w:rPr>
          <w:t>Příjmy zaměstnanců</w:t>
        </w:r>
        <w:r>
          <w:rPr>
            <w:noProof/>
            <w:webHidden/>
          </w:rPr>
          <w:tab/>
        </w:r>
        <w:r>
          <w:rPr>
            <w:noProof/>
            <w:webHidden/>
          </w:rPr>
          <w:fldChar w:fldCharType="begin"/>
        </w:r>
        <w:r>
          <w:rPr>
            <w:noProof/>
            <w:webHidden/>
          </w:rPr>
          <w:instrText xml:space="preserve"> PAGEREF _Toc209533317 \h </w:instrText>
        </w:r>
        <w:r>
          <w:rPr>
            <w:noProof/>
            <w:webHidden/>
          </w:rPr>
        </w:r>
        <w:r>
          <w:rPr>
            <w:noProof/>
            <w:webHidden/>
          </w:rPr>
          <w:fldChar w:fldCharType="separate"/>
        </w:r>
        <w:r>
          <w:rPr>
            <w:noProof/>
            <w:webHidden/>
          </w:rPr>
          <w:t>22</w:t>
        </w:r>
        <w:r>
          <w:rPr>
            <w:noProof/>
            <w:webHidden/>
          </w:rPr>
          <w:fldChar w:fldCharType="end"/>
        </w:r>
      </w:hyperlink>
    </w:p>
    <w:p w14:paraId="6E916E7D" w14:textId="24D2D3AB" w:rsidR="00EA7F17" w:rsidRDefault="00EA7F1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318" w:history="1">
        <w:r w:rsidRPr="00FA0D2A">
          <w:rPr>
            <w:rStyle w:val="Hypertextovodkaz"/>
            <w:noProof/>
          </w:rPr>
          <w:t>a2.3.</w:t>
        </w:r>
        <w:r>
          <w:rPr>
            <w:rFonts w:eastAsiaTheme="minorEastAsia" w:cstheme="minorBidi"/>
            <w:noProof/>
            <w:color w:val="auto"/>
            <w:kern w:val="2"/>
            <w:sz w:val="24"/>
            <w:szCs w:val="24"/>
            <w:lang w:eastAsia="cs-CZ"/>
            <w14:ligatures w14:val="standardContextual"/>
          </w:rPr>
          <w:tab/>
        </w:r>
        <w:r w:rsidRPr="00FA0D2A">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33318 \h </w:instrText>
        </w:r>
        <w:r>
          <w:rPr>
            <w:noProof/>
            <w:webHidden/>
          </w:rPr>
        </w:r>
        <w:r>
          <w:rPr>
            <w:noProof/>
            <w:webHidden/>
          </w:rPr>
          <w:fldChar w:fldCharType="separate"/>
        </w:r>
        <w:r>
          <w:rPr>
            <w:noProof/>
            <w:webHidden/>
          </w:rPr>
          <w:t>23</w:t>
        </w:r>
        <w:r>
          <w:rPr>
            <w:noProof/>
            <w:webHidden/>
          </w:rPr>
          <w:fldChar w:fldCharType="end"/>
        </w:r>
      </w:hyperlink>
    </w:p>
    <w:p w14:paraId="5C48AEB0" w14:textId="26D2B8AF" w:rsidR="00EA7F17" w:rsidRDefault="00EA7F1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3319" w:history="1">
        <w:r w:rsidRPr="00FA0D2A">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FA0D2A">
          <w:rPr>
            <w:rStyle w:val="Hypertextovodkaz"/>
            <w:noProof/>
          </w:rPr>
          <w:t>Vzdělávání</w:t>
        </w:r>
        <w:r>
          <w:rPr>
            <w:noProof/>
            <w:webHidden/>
          </w:rPr>
          <w:tab/>
        </w:r>
        <w:r>
          <w:rPr>
            <w:noProof/>
            <w:webHidden/>
          </w:rPr>
          <w:fldChar w:fldCharType="begin"/>
        </w:r>
        <w:r>
          <w:rPr>
            <w:noProof/>
            <w:webHidden/>
          </w:rPr>
          <w:instrText xml:space="preserve"> PAGEREF _Toc209533319 \h </w:instrText>
        </w:r>
        <w:r>
          <w:rPr>
            <w:noProof/>
            <w:webHidden/>
          </w:rPr>
        </w:r>
        <w:r>
          <w:rPr>
            <w:noProof/>
            <w:webHidden/>
          </w:rPr>
          <w:fldChar w:fldCharType="separate"/>
        </w:r>
        <w:r>
          <w:rPr>
            <w:noProof/>
            <w:webHidden/>
          </w:rPr>
          <w:t>25</w:t>
        </w:r>
        <w:r>
          <w:rPr>
            <w:noProof/>
            <w:webHidden/>
          </w:rPr>
          <w:fldChar w:fldCharType="end"/>
        </w:r>
      </w:hyperlink>
    </w:p>
    <w:p w14:paraId="6B628AC0" w14:textId="17FE2F1E" w:rsidR="00EA7F17" w:rsidRDefault="00EA7F1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3320" w:history="1">
        <w:r w:rsidRPr="00FA0D2A">
          <w:rPr>
            <w:rStyle w:val="Hypertextovodkaz"/>
            <w:noProof/>
          </w:rPr>
          <w:t>b1.</w:t>
        </w:r>
        <w:r>
          <w:rPr>
            <w:rFonts w:eastAsiaTheme="minorEastAsia" w:cstheme="minorBidi"/>
            <w:noProof/>
            <w:color w:val="auto"/>
            <w:kern w:val="2"/>
            <w:sz w:val="24"/>
            <w:szCs w:val="24"/>
            <w:lang w:eastAsia="cs-CZ"/>
            <w14:ligatures w14:val="standardContextual"/>
          </w:rPr>
          <w:tab/>
        </w:r>
        <w:r w:rsidRPr="00FA0D2A">
          <w:rPr>
            <w:rStyle w:val="Hypertextovodkaz"/>
            <w:noProof/>
          </w:rPr>
          <w:t>Vzdělávací neúspěšnost</w:t>
        </w:r>
        <w:r>
          <w:rPr>
            <w:noProof/>
            <w:webHidden/>
          </w:rPr>
          <w:tab/>
        </w:r>
        <w:r>
          <w:rPr>
            <w:noProof/>
            <w:webHidden/>
          </w:rPr>
          <w:fldChar w:fldCharType="begin"/>
        </w:r>
        <w:r>
          <w:rPr>
            <w:noProof/>
            <w:webHidden/>
          </w:rPr>
          <w:instrText xml:space="preserve"> PAGEREF _Toc209533320 \h </w:instrText>
        </w:r>
        <w:r>
          <w:rPr>
            <w:noProof/>
            <w:webHidden/>
          </w:rPr>
        </w:r>
        <w:r>
          <w:rPr>
            <w:noProof/>
            <w:webHidden/>
          </w:rPr>
          <w:fldChar w:fldCharType="separate"/>
        </w:r>
        <w:r>
          <w:rPr>
            <w:noProof/>
            <w:webHidden/>
          </w:rPr>
          <w:t>27</w:t>
        </w:r>
        <w:r>
          <w:rPr>
            <w:noProof/>
            <w:webHidden/>
          </w:rPr>
          <w:fldChar w:fldCharType="end"/>
        </w:r>
      </w:hyperlink>
    </w:p>
    <w:p w14:paraId="3E71C868" w14:textId="0F2BB89E" w:rsidR="00EA7F17" w:rsidRDefault="00EA7F1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3321" w:history="1">
        <w:r w:rsidRPr="00FA0D2A">
          <w:rPr>
            <w:rStyle w:val="Hypertextovodkaz"/>
            <w:noProof/>
          </w:rPr>
          <w:t>Ukazatele a cíle</w:t>
        </w:r>
        <w:r>
          <w:rPr>
            <w:noProof/>
            <w:webHidden/>
          </w:rPr>
          <w:tab/>
        </w:r>
        <w:r>
          <w:rPr>
            <w:noProof/>
            <w:webHidden/>
          </w:rPr>
          <w:fldChar w:fldCharType="begin"/>
        </w:r>
        <w:r>
          <w:rPr>
            <w:noProof/>
            <w:webHidden/>
          </w:rPr>
          <w:instrText xml:space="preserve"> PAGEREF _Toc209533321 \h </w:instrText>
        </w:r>
        <w:r>
          <w:rPr>
            <w:noProof/>
            <w:webHidden/>
          </w:rPr>
        </w:r>
        <w:r>
          <w:rPr>
            <w:noProof/>
            <w:webHidden/>
          </w:rPr>
          <w:fldChar w:fldCharType="separate"/>
        </w:r>
        <w:r>
          <w:rPr>
            <w:noProof/>
            <w:webHidden/>
          </w:rPr>
          <w:t>28</w:t>
        </w:r>
        <w:r>
          <w:rPr>
            <w:noProof/>
            <w:webHidden/>
          </w:rPr>
          <w:fldChar w:fldCharType="end"/>
        </w:r>
      </w:hyperlink>
    </w:p>
    <w:p w14:paraId="2E2223E9" w14:textId="573AEAC0" w:rsidR="00EA7F17" w:rsidRDefault="00EA7F1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3322" w:history="1">
        <w:r w:rsidRPr="00FA0D2A">
          <w:rPr>
            <w:rStyle w:val="Hypertextovodkaz"/>
            <w:noProof/>
          </w:rPr>
          <w:t>b2.</w:t>
        </w:r>
        <w:r>
          <w:rPr>
            <w:rFonts w:eastAsiaTheme="minorEastAsia" w:cstheme="minorBidi"/>
            <w:noProof/>
            <w:color w:val="auto"/>
            <w:kern w:val="2"/>
            <w:sz w:val="24"/>
            <w:szCs w:val="24"/>
            <w:lang w:eastAsia="cs-CZ"/>
            <w14:ligatures w14:val="standardContextual"/>
          </w:rPr>
          <w:tab/>
        </w:r>
        <w:r w:rsidRPr="00FA0D2A">
          <w:rPr>
            <w:rStyle w:val="Hypertextovodkaz"/>
            <w:noProof/>
          </w:rPr>
          <w:t>Výsledky testování</w:t>
        </w:r>
        <w:r>
          <w:rPr>
            <w:noProof/>
            <w:webHidden/>
          </w:rPr>
          <w:tab/>
        </w:r>
        <w:r>
          <w:rPr>
            <w:noProof/>
            <w:webHidden/>
          </w:rPr>
          <w:fldChar w:fldCharType="begin"/>
        </w:r>
        <w:r>
          <w:rPr>
            <w:noProof/>
            <w:webHidden/>
          </w:rPr>
          <w:instrText xml:space="preserve"> PAGEREF _Toc209533322 \h </w:instrText>
        </w:r>
        <w:r>
          <w:rPr>
            <w:noProof/>
            <w:webHidden/>
          </w:rPr>
        </w:r>
        <w:r>
          <w:rPr>
            <w:noProof/>
            <w:webHidden/>
          </w:rPr>
          <w:fldChar w:fldCharType="separate"/>
        </w:r>
        <w:r>
          <w:rPr>
            <w:noProof/>
            <w:webHidden/>
          </w:rPr>
          <w:t>34</w:t>
        </w:r>
        <w:r>
          <w:rPr>
            <w:noProof/>
            <w:webHidden/>
          </w:rPr>
          <w:fldChar w:fldCharType="end"/>
        </w:r>
      </w:hyperlink>
    </w:p>
    <w:p w14:paraId="6EC86B39" w14:textId="3B7AD186" w:rsidR="00EA7F17" w:rsidRDefault="00EA7F1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3323" w:history="1">
        <w:r w:rsidRPr="00FA0D2A">
          <w:rPr>
            <w:rStyle w:val="Hypertextovodkaz"/>
            <w:noProof/>
          </w:rPr>
          <w:t>Ukazatele a cíle</w:t>
        </w:r>
        <w:r>
          <w:rPr>
            <w:noProof/>
            <w:webHidden/>
          </w:rPr>
          <w:tab/>
        </w:r>
        <w:r>
          <w:rPr>
            <w:noProof/>
            <w:webHidden/>
          </w:rPr>
          <w:fldChar w:fldCharType="begin"/>
        </w:r>
        <w:r>
          <w:rPr>
            <w:noProof/>
            <w:webHidden/>
          </w:rPr>
          <w:instrText xml:space="preserve"> PAGEREF _Toc209533323 \h </w:instrText>
        </w:r>
        <w:r>
          <w:rPr>
            <w:noProof/>
            <w:webHidden/>
          </w:rPr>
        </w:r>
        <w:r>
          <w:rPr>
            <w:noProof/>
            <w:webHidden/>
          </w:rPr>
          <w:fldChar w:fldCharType="separate"/>
        </w:r>
        <w:r>
          <w:rPr>
            <w:noProof/>
            <w:webHidden/>
          </w:rPr>
          <w:t>35</w:t>
        </w:r>
        <w:r>
          <w:rPr>
            <w:noProof/>
            <w:webHidden/>
          </w:rPr>
          <w:fldChar w:fldCharType="end"/>
        </w:r>
      </w:hyperlink>
    </w:p>
    <w:p w14:paraId="19C651C9" w14:textId="28880A98" w:rsidR="00EA7F17" w:rsidRDefault="00EA7F1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3324" w:history="1">
        <w:r w:rsidRPr="00FA0D2A">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FA0D2A">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33324 \h </w:instrText>
        </w:r>
        <w:r>
          <w:rPr>
            <w:noProof/>
            <w:webHidden/>
          </w:rPr>
        </w:r>
        <w:r>
          <w:rPr>
            <w:noProof/>
            <w:webHidden/>
          </w:rPr>
          <w:fldChar w:fldCharType="separate"/>
        </w:r>
        <w:r>
          <w:rPr>
            <w:noProof/>
            <w:webHidden/>
          </w:rPr>
          <w:t>42</w:t>
        </w:r>
        <w:r>
          <w:rPr>
            <w:noProof/>
            <w:webHidden/>
          </w:rPr>
          <w:fldChar w:fldCharType="end"/>
        </w:r>
      </w:hyperlink>
    </w:p>
    <w:p w14:paraId="683C4B08" w14:textId="75471417" w:rsidR="00EA7F17" w:rsidRDefault="00EA7F1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3325" w:history="1">
        <w:r w:rsidRPr="00FA0D2A">
          <w:rPr>
            <w:rStyle w:val="Hypertextovodkaz"/>
            <w:noProof/>
          </w:rPr>
          <w:t>c1.</w:t>
        </w:r>
        <w:r>
          <w:rPr>
            <w:rFonts w:eastAsiaTheme="minorEastAsia" w:cstheme="minorBidi"/>
            <w:noProof/>
            <w:color w:val="auto"/>
            <w:kern w:val="2"/>
            <w:sz w:val="24"/>
            <w:szCs w:val="24"/>
            <w:lang w:eastAsia="cs-CZ"/>
            <w14:ligatures w14:val="standardContextual"/>
          </w:rPr>
          <w:tab/>
        </w:r>
        <w:r w:rsidRPr="00FA0D2A">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33325 \h </w:instrText>
        </w:r>
        <w:r>
          <w:rPr>
            <w:noProof/>
            <w:webHidden/>
          </w:rPr>
        </w:r>
        <w:r>
          <w:rPr>
            <w:noProof/>
            <w:webHidden/>
          </w:rPr>
          <w:fldChar w:fldCharType="separate"/>
        </w:r>
        <w:r>
          <w:rPr>
            <w:noProof/>
            <w:webHidden/>
          </w:rPr>
          <w:t>44</w:t>
        </w:r>
        <w:r>
          <w:rPr>
            <w:noProof/>
            <w:webHidden/>
          </w:rPr>
          <w:fldChar w:fldCharType="end"/>
        </w:r>
      </w:hyperlink>
    </w:p>
    <w:p w14:paraId="6C1768E4" w14:textId="58CBBE07" w:rsidR="00EA7F17" w:rsidRDefault="00EA7F1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326" w:history="1">
        <w:r w:rsidRPr="00FA0D2A">
          <w:rPr>
            <w:rStyle w:val="Hypertextovodkaz"/>
            <w:noProof/>
          </w:rPr>
          <w:t>c1.1.</w:t>
        </w:r>
        <w:r>
          <w:rPr>
            <w:rFonts w:eastAsiaTheme="minorEastAsia" w:cstheme="minorBidi"/>
            <w:noProof/>
            <w:color w:val="auto"/>
            <w:kern w:val="2"/>
            <w:sz w:val="24"/>
            <w:szCs w:val="24"/>
            <w:lang w:eastAsia="cs-CZ"/>
            <w14:ligatures w14:val="standardContextual"/>
          </w:rPr>
          <w:tab/>
        </w:r>
        <w:r w:rsidRPr="00FA0D2A">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33326 \h </w:instrText>
        </w:r>
        <w:r>
          <w:rPr>
            <w:noProof/>
            <w:webHidden/>
          </w:rPr>
        </w:r>
        <w:r>
          <w:rPr>
            <w:noProof/>
            <w:webHidden/>
          </w:rPr>
          <w:fldChar w:fldCharType="separate"/>
        </w:r>
        <w:r>
          <w:rPr>
            <w:noProof/>
            <w:webHidden/>
          </w:rPr>
          <w:t>44</w:t>
        </w:r>
        <w:r>
          <w:rPr>
            <w:noProof/>
            <w:webHidden/>
          </w:rPr>
          <w:fldChar w:fldCharType="end"/>
        </w:r>
      </w:hyperlink>
    </w:p>
    <w:p w14:paraId="591FDDC0" w14:textId="64AF9B97" w:rsidR="00EA7F17" w:rsidRDefault="00EA7F1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327" w:history="1">
        <w:r w:rsidRPr="00FA0D2A">
          <w:rPr>
            <w:rStyle w:val="Hypertextovodkaz"/>
            <w:noProof/>
          </w:rPr>
          <w:t>c1.2.</w:t>
        </w:r>
        <w:r>
          <w:rPr>
            <w:rFonts w:eastAsiaTheme="minorEastAsia" w:cstheme="minorBidi"/>
            <w:noProof/>
            <w:color w:val="auto"/>
            <w:kern w:val="2"/>
            <w:sz w:val="24"/>
            <w:szCs w:val="24"/>
            <w:lang w:eastAsia="cs-CZ"/>
            <w14:ligatures w14:val="standardContextual"/>
          </w:rPr>
          <w:tab/>
        </w:r>
        <w:r w:rsidRPr="00FA0D2A">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33327 \h </w:instrText>
        </w:r>
        <w:r>
          <w:rPr>
            <w:noProof/>
            <w:webHidden/>
          </w:rPr>
        </w:r>
        <w:r>
          <w:rPr>
            <w:noProof/>
            <w:webHidden/>
          </w:rPr>
          <w:fldChar w:fldCharType="separate"/>
        </w:r>
        <w:r>
          <w:rPr>
            <w:noProof/>
            <w:webHidden/>
          </w:rPr>
          <w:t>46</w:t>
        </w:r>
        <w:r>
          <w:rPr>
            <w:noProof/>
            <w:webHidden/>
          </w:rPr>
          <w:fldChar w:fldCharType="end"/>
        </w:r>
      </w:hyperlink>
    </w:p>
    <w:p w14:paraId="368AF062" w14:textId="16DD7C27" w:rsidR="00EA7F17" w:rsidRDefault="00EA7F1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328" w:history="1">
        <w:r w:rsidRPr="00FA0D2A">
          <w:rPr>
            <w:rStyle w:val="Hypertextovodkaz"/>
            <w:noProof/>
          </w:rPr>
          <w:t>c1.3.</w:t>
        </w:r>
        <w:r>
          <w:rPr>
            <w:rFonts w:eastAsiaTheme="minorEastAsia" w:cstheme="minorBidi"/>
            <w:noProof/>
            <w:color w:val="auto"/>
            <w:kern w:val="2"/>
            <w:sz w:val="24"/>
            <w:szCs w:val="24"/>
            <w:lang w:eastAsia="cs-CZ"/>
            <w14:ligatures w14:val="standardContextual"/>
          </w:rPr>
          <w:tab/>
        </w:r>
        <w:r w:rsidRPr="00FA0D2A">
          <w:rPr>
            <w:rStyle w:val="Hypertextovodkaz"/>
            <w:noProof/>
          </w:rPr>
          <w:t>Typologie mikroregionů</w:t>
        </w:r>
        <w:r>
          <w:rPr>
            <w:noProof/>
            <w:webHidden/>
          </w:rPr>
          <w:tab/>
        </w:r>
        <w:r>
          <w:rPr>
            <w:noProof/>
            <w:webHidden/>
          </w:rPr>
          <w:fldChar w:fldCharType="begin"/>
        </w:r>
        <w:r>
          <w:rPr>
            <w:noProof/>
            <w:webHidden/>
          </w:rPr>
          <w:instrText xml:space="preserve"> PAGEREF _Toc209533328 \h </w:instrText>
        </w:r>
        <w:r>
          <w:rPr>
            <w:noProof/>
            <w:webHidden/>
          </w:rPr>
        </w:r>
        <w:r>
          <w:rPr>
            <w:noProof/>
            <w:webHidden/>
          </w:rPr>
          <w:fldChar w:fldCharType="separate"/>
        </w:r>
        <w:r>
          <w:rPr>
            <w:noProof/>
            <w:webHidden/>
          </w:rPr>
          <w:t>48</w:t>
        </w:r>
        <w:r>
          <w:rPr>
            <w:noProof/>
            <w:webHidden/>
          </w:rPr>
          <w:fldChar w:fldCharType="end"/>
        </w:r>
      </w:hyperlink>
    </w:p>
    <w:p w14:paraId="0B34AD15" w14:textId="307D2984" w:rsidR="00EA7F17" w:rsidRDefault="00EA7F1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3329" w:history="1">
        <w:r w:rsidRPr="00FA0D2A">
          <w:rPr>
            <w:rStyle w:val="Hypertextovodkaz"/>
            <w:noProof/>
          </w:rPr>
          <w:t>c2.</w:t>
        </w:r>
        <w:r>
          <w:rPr>
            <w:rFonts w:eastAsiaTheme="minorEastAsia" w:cstheme="minorBidi"/>
            <w:noProof/>
            <w:color w:val="auto"/>
            <w:kern w:val="2"/>
            <w:sz w:val="24"/>
            <w:szCs w:val="24"/>
            <w:lang w:eastAsia="cs-CZ"/>
            <w14:ligatures w14:val="standardContextual"/>
          </w:rPr>
          <w:tab/>
        </w:r>
        <w:r w:rsidRPr="00FA0D2A">
          <w:rPr>
            <w:rStyle w:val="Hypertextovodkaz"/>
            <w:noProof/>
          </w:rPr>
          <w:t>Faktory úspěchu</w:t>
        </w:r>
        <w:r>
          <w:rPr>
            <w:noProof/>
            <w:webHidden/>
          </w:rPr>
          <w:tab/>
        </w:r>
        <w:r>
          <w:rPr>
            <w:noProof/>
            <w:webHidden/>
          </w:rPr>
          <w:fldChar w:fldCharType="begin"/>
        </w:r>
        <w:r>
          <w:rPr>
            <w:noProof/>
            <w:webHidden/>
          </w:rPr>
          <w:instrText xml:space="preserve"> PAGEREF _Toc209533329 \h </w:instrText>
        </w:r>
        <w:r>
          <w:rPr>
            <w:noProof/>
            <w:webHidden/>
          </w:rPr>
        </w:r>
        <w:r>
          <w:rPr>
            <w:noProof/>
            <w:webHidden/>
          </w:rPr>
          <w:fldChar w:fldCharType="separate"/>
        </w:r>
        <w:r>
          <w:rPr>
            <w:noProof/>
            <w:webHidden/>
          </w:rPr>
          <w:t>50</w:t>
        </w:r>
        <w:r>
          <w:rPr>
            <w:noProof/>
            <w:webHidden/>
          </w:rPr>
          <w:fldChar w:fldCharType="end"/>
        </w:r>
      </w:hyperlink>
    </w:p>
    <w:p w14:paraId="7EE0AB0F" w14:textId="5D6A9772" w:rsidR="00EA7F17" w:rsidRDefault="00EA7F1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330" w:history="1">
        <w:r w:rsidRPr="00FA0D2A">
          <w:rPr>
            <w:rStyle w:val="Hypertextovodkaz"/>
            <w:noProof/>
          </w:rPr>
          <w:t>c2.1.</w:t>
        </w:r>
        <w:r>
          <w:rPr>
            <w:rFonts w:eastAsiaTheme="minorEastAsia" w:cstheme="minorBidi"/>
            <w:noProof/>
            <w:color w:val="auto"/>
            <w:kern w:val="2"/>
            <w:sz w:val="24"/>
            <w:szCs w:val="24"/>
            <w:lang w:eastAsia="cs-CZ"/>
            <w14:ligatures w14:val="standardContextual"/>
          </w:rPr>
          <w:tab/>
        </w:r>
        <w:r w:rsidRPr="00FA0D2A">
          <w:rPr>
            <w:rStyle w:val="Hypertextovodkaz"/>
            <w:noProof/>
          </w:rPr>
          <w:t>Sociální podpora</w:t>
        </w:r>
        <w:r>
          <w:rPr>
            <w:noProof/>
            <w:webHidden/>
          </w:rPr>
          <w:tab/>
        </w:r>
        <w:r>
          <w:rPr>
            <w:noProof/>
            <w:webHidden/>
          </w:rPr>
          <w:fldChar w:fldCharType="begin"/>
        </w:r>
        <w:r>
          <w:rPr>
            <w:noProof/>
            <w:webHidden/>
          </w:rPr>
          <w:instrText xml:space="preserve"> PAGEREF _Toc209533330 \h </w:instrText>
        </w:r>
        <w:r>
          <w:rPr>
            <w:noProof/>
            <w:webHidden/>
          </w:rPr>
        </w:r>
        <w:r>
          <w:rPr>
            <w:noProof/>
            <w:webHidden/>
          </w:rPr>
          <w:fldChar w:fldCharType="separate"/>
        </w:r>
        <w:r>
          <w:rPr>
            <w:noProof/>
            <w:webHidden/>
          </w:rPr>
          <w:t>50</w:t>
        </w:r>
        <w:r>
          <w:rPr>
            <w:noProof/>
            <w:webHidden/>
          </w:rPr>
          <w:fldChar w:fldCharType="end"/>
        </w:r>
      </w:hyperlink>
    </w:p>
    <w:p w14:paraId="0C0F53A4" w14:textId="197C52B6" w:rsidR="00EA7F17" w:rsidRDefault="00EA7F1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331" w:history="1">
        <w:r w:rsidRPr="00FA0D2A">
          <w:rPr>
            <w:rStyle w:val="Hypertextovodkaz"/>
            <w:noProof/>
          </w:rPr>
          <w:t>c2.2.</w:t>
        </w:r>
        <w:r>
          <w:rPr>
            <w:rFonts w:eastAsiaTheme="minorEastAsia" w:cstheme="minorBidi"/>
            <w:noProof/>
            <w:color w:val="auto"/>
            <w:kern w:val="2"/>
            <w:sz w:val="24"/>
            <w:szCs w:val="24"/>
            <w:lang w:eastAsia="cs-CZ"/>
            <w14:ligatures w14:val="standardContextual"/>
          </w:rPr>
          <w:tab/>
        </w:r>
        <w:r w:rsidRPr="00FA0D2A">
          <w:rPr>
            <w:rStyle w:val="Hypertextovodkaz"/>
            <w:noProof/>
          </w:rPr>
          <w:t>Včasná péče</w:t>
        </w:r>
        <w:r>
          <w:rPr>
            <w:noProof/>
            <w:webHidden/>
          </w:rPr>
          <w:tab/>
        </w:r>
        <w:r>
          <w:rPr>
            <w:noProof/>
            <w:webHidden/>
          </w:rPr>
          <w:fldChar w:fldCharType="begin"/>
        </w:r>
        <w:r>
          <w:rPr>
            <w:noProof/>
            <w:webHidden/>
          </w:rPr>
          <w:instrText xml:space="preserve"> PAGEREF _Toc209533331 \h </w:instrText>
        </w:r>
        <w:r>
          <w:rPr>
            <w:noProof/>
            <w:webHidden/>
          </w:rPr>
        </w:r>
        <w:r>
          <w:rPr>
            <w:noProof/>
            <w:webHidden/>
          </w:rPr>
          <w:fldChar w:fldCharType="separate"/>
        </w:r>
        <w:r>
          <w:rPr>
            <w:noProof/>
            <w:webHidden/>
          </w:rPr>
          <w:t>53</w:t>
        </w:r>
        <w:r>
          <w:rPr>
            <w:noProof/>
            <w:webHidden/>
          </w:rPr>
          <w:fldChar w:fldCharType="end"/>
        </w:r>
      </w:hyperlink>
    </w:p>
    <w:p w14:paraId="4308715A" w14:textId="61BF84A3" w:rsidR="00EA7F17" w:rsidRDefault="00EA7F1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332" w:history="1">
        <w:r w:rsidRPr="00FA0D2A">
          <w:rPr>
            <w:rStyle w:val="Hypertextovodkaz"/>
            <w:noProof/>
          </w:rPr>
          <w:t>c2.3.</w:t>
        </w:r>
        <w:r>
          <w:rPr>
            <w:rFonts w:eastAsiaTheme="minorEastAsia" w:cstheme="minorBidi"/>
            <w:noProof/>
            <w:color w:val="auto"/>
            <w:kern w:val="2"/>
            <w:sz w:val="24"/>
            <w:szCs w:val="24"/>
            <w:lang w:eastAsia="cs-CZ"/>
            <w14:ligatures w14:val="standardContextual"/>
          </w:rPr>
          <w:tab/>
        </w:r>
        <w:r w:rsidRPr="00FA0D2A">
          <w:rPr>
            <w:rStyle w:val="Hypertextovodkaz"/>
            <w:noProof/>
          </w:rPr>
          <w:t>Společné vzdělávání</w:t>
        </w:r>
        <w:r>
          <w:rPr>
            <w:noProof/>
            <w:webHidden/>
          </w:rPr>
          <w:tab/>
        </w:r>
        <w:r>
          <w:rPr>
            <w:noProof/>
            <w:webHidden/>
          </w:rPr>
          <w:fldChar w:fldCharType="begin"/>
        </w:r>
        <w:r>
          <w:rPr>
            <w:noProof/>
            <w:webHidden/>
          </w:rPr>
          <w:instrText xml:space="preserve"> PAGEREF _Toc209533332 \h </w:instrText>
        </w:r>
        <w:r>
          <w:rPr>
            <w:noProof/>
            <w:webHidden/>
          </w:rPr>
        </w:r>
        <w:r>
          <w:rPr>
            <w:noProof/>
            <w:webHidden/>
          </w:rPr>
          <w:fldChar w:fldCharType="separate"/>
        </w:r>
        <w:r>
          <w:rPr>
            <w:noProof/>
            <w:webHidden/>
          </w:rPr>
          <w:t>58</w:t>
        </w:r>
        <w:r>
          <w:rPr>
            <w:noProof/>
            <w:webHidden/>
          </w:rPr>
          <w:fldChar w:fldCharType="end"/>
        </w:r>
      </w:hyperlink>
    </w:p>
    <w:p w14:paraId="35F15B12" w14:textId="23A80F36" w:rsidR="00EA7F17" w:rsidRDefault="00EA7F1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333" w:history="1">
        <w:r w:rsidRPr="00FA0D2A">
          <w:rPr>
            <w:rStyle w:val="Hypertextovodkaz"/>
            <w:noProof/>
          </w:rPr>
          <w:t>c2.4.</w:t>
        </w:r>
        <w:r>
          <w:rPr>
            <w:rFonts w:eastAsiaTheme="minorEastAsia" w:cstheme="minorBidi"/>
            <w:noProof/>
            <w:color w:val="auto"/>
            <w:kern w:val="2"/>
            <w:sz w:val="24"/>
            <w:szCs w:val="24"/>
            <w:lang w:eastAsia="cs-CZ"/>
            <w14:ligatures w14:val="standardContextual"/>
          </w:rPr>
          <w:tab/>
        </w:r>
        <w:r w:rsidRPr="00FA0D2A">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33333 \h </w:instrText>
        </w:r>
        <w:r>
          <w:rPr>
            <w:noProof/>
            <w:webHidden/>
          </w:rPr>
        </w:r>
        <w:r>
          <w:rPr>
            <w:noProof/>
            <w:webHidden/>
          </w:rPr>
          <w:fldChar w:fldCharType="separate"/>
        </w:r>
        <w:r>
          <w:rPr>
            <w:noProof/>
            <w:webHidden/>
          </w:rPr>
          <w:t>63</w:t>
        </w:r>
        <w:r>
          <w:rPr>
            <w:noProof/>
            <w:webHidden/>
          </w:rPr>
          <w:fldChar w:fldCharType="end"/>
        </w:r>
      </w:hyperlink>
    </w:p>
    <w:p w14:paraId="073F7F0F" w14:textId="4E7E6595" w:rsidR="00EA7F17" w:rsidRDefault="00EA7F1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334" w:history="1">
        <w:r w:rsidRPr="00FA0D2A">
          <w:rPr>
            <w:rStyle w:val="Hypertextovodkaz"/>
            <w:noProof/>
          </w:rPr>
          <w:t>c2.5.</w:t>
        </w:r>
        <w:r>
          <w:rPr>
            <w:rFonts w:eastAsiaTheme="minorEastAsia" w:cstheme="minorBidi"/>
            <w:noProof/>
            <w:color w:val="auto"/>
            <w:kern w:val="2"/>
            <w:sz w:val="24"/>
            <w:szCs w:val="24"/>
            <w:lang w:eastAsia="cs-CZ"/>
            <w14:ligatures w14:val="standardContextual"/>
          </w:rPr>
          <w:tab/>
        </w:r>
        <w:r w:rsidRPr="00FA0D2A">
          <w:rPr>
            <w:rStyle w:val="Hypertextovodkaz"/>
            <w:noProof/>
          </w:rPr>
          <w:t>Model kvalitní školy od ČŠI</w:t>
        </w:r>
        <w:r>
          <w:rPr>
            <w:noProof/>
            <w:webHidden/>
          </w:rPr>
          <w:tab/>
        </w:r>
        <w:r>
          <w:rPr>
            <w:noProof/>
            <w:webHidden/>
          </w:rPr>
          <w:fldChar w:fldCharType="begin"/>
        </w:r>
        <w:r>
          <w:rPr>
            <w:noProof/>
            <w:webHidden/>
          </w:rPr>
          <w:instrText xml:space="preserve"> PAGEREF _Toc209533334 \h </w:instrText>
        </w:r>
        <w:r>
          <w:rPr>
            <w:noProof/>
            <w:webHidden/>
          </w:rPr>
        </w:r>
        <w:r>
          <w:rPr>
            <w:noProof/>
            <w:webHidden/>
          </w:rPr>
          <w:fldChar w:fldCharType="separate"/>
        </w:r>
        <w:r>
          <w:rPr>
            <w:noProof/>
            <w:webHidden/>
          </w:rPr>
          <w:t>67</w:t>
        </w:r>
        <w:r>
          <w:rPr>
            <w:noProof/>
            <w:webHidden/>
          </w:rPr>
          <w:fldChar w:fldCharType="end"/>
        </w:r>
      </w:hyperlink>
    </w:p>
    <w:p w14:paraId="29FA1ACC" w14:textId="7EF0F0A5" w:rsidR="00EA7F17" w:rsidRDefault="00EA7F1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335" w:history="1">
        <w:r w:rsidRPr="00FA0D2A">
          <w:rPr>
            <w:rStyle w:val="Hypertextovodkaz"/>
            <w:noProof/>
          </w:rPr>
          <w:t>c2.6.</w:t>
        </w:r>
        <w:r>
          <w:rPr>
            <w:rFonts w:eastAsiaTheme="minorEastAsia" w:cstheme="minorBidi"/>
            <w:noProof/>
            <w:color w:val="auto"/>
            <w:kern w:val="2"/>
            <w:sz w:val="24"/>
            <w:szCs w:val="24"/>
            <w:lang w:eastAsia="cs-CZ"/>
            <w14:ligatures w14:val="standardContextual"/>
          </w:rPr>
          <w:tab/>
        </w:r>
        <w:r w:rsidRPr="00FA0D2A">
          <w:rPr>
            <w:rStyle w:val="Hypertextovodkaz"/>
            <w:noProof/>
          </w:rPr>
          <w:t>Financování vzdělávání</w:t>
        </w:r>
        <w:r>
          <w:rPr>
            <w:noProof/>
            <w:webHidden/>
          </w:rPr>
          <w:tab/>
        </w:r>
        <w:r>
          <w:rPr>
            <w:noProof/>
            <w:webHidden/>
          </w:rPr>
          <w:fldChar w:fldCharType="begin"/>
        </w:r>
        <w:r>
          <w:rPr>
            <w:noProof/>
            <w:webHidden/>
          </w:rPr>
          <w:instrText xml:space="preserve"> PAGEREF _Toc209533335 \h </w:instrText>
        </w:r>
        <w:r>
          <w:rPr>
            <w:noProof/>
            <w:webHidden/>
          </w:rPr>
        </w:r>
        <w:r>
          <w:rPr>
            <w:noProof/>
            <w:webHidden/>
          </w:rPr>
          <w:fldChar w:fldCharType="separate"/>
        </w:r>
        <w:r>
          <w:rPr>
            <w:noProof/>
            <w:webHidden/>
          </w:rPr>
          <w:t>70</w:t>
        </w:r>
        <w:r>
          <w:rPr>
            <w:noProof/>
            <w:webHidden/>
          </w:rPr>
          <w:fldChar w:fldCharType="end"/>
        </w:r>
      </w:hyperlink>
    </w:p>
    <w:p w14:paraId="7AE2CE5C" w14:textId="2DF8DC9A" w:rsidR="00EA7F17" w:rsidRDefault="00EA7F1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336" w:history="1">
        <w:r w:rsidRPr="00FA0D2A">
          <w:rPr>
            <w:rStyle w:val="Hypertextovodkaz"/>
            <w:noProof/>
          </w:rPr>
          <w:t>c2.7.</w:t>
        </w:r>
        <w:r>
          <w:rPr>
            <w:rFonts w:eastAsiaTheme="minorEastAsia" w:cstheme="minorBidi"/>
            <w:noProof/>
            <w:color w:val="auto"/>
            <w:kern w:val="2"/>
            <w:sz w:val="24"/>
            <w:szCs w:val="24"/>
            <w:lang w:eastAsia="cs-CZ"/>
            <w14:ligatures w14:val="standardContextual"/>
          </w:rPr>
          <w:tab/>
        </w:r>
        <w:r w:rsidRPr="00FA0D2A">
          <w:rPr>
            <w:rStyle w:val="Hypertextovodkaz"/>
            <w:noProof/>
          </w:rPr>
          <w:t>Fragmentace vzdělávání</w:t>
        </w:r>
        <w:r>
          <w:rPr>
            <w:noProof/>
            <w:webHidden/>
          </w:rPr>
          <w:tab/>
        </w:r>
        <w:r>
          <w:rPr>
            <w:noProof/>
            <w:webHidden/>
          </w:rPr>
          <w:fldChar w:fldCharType="begin"/>
        </w:r>
        <w:r>
          <w:rPr>
            <w:noProof/>
            <w:webHidden/>
          </w:rPr>
          <w:instrText xml:space="preserve"> PAGEREF _Toc209533336 \h </w:instrText>
        </w:r>
        <w:r>
          <w:rPr>
            <w:noProof/>
            <w:webHidden/>
          </w:rPr>
        </w:r>
        <w:r>
          <w:rPr>
            <w:noProof/>
            <w:webHidden/>
          </w:rPr>
          <w:fldChar w:fldCharType="separate"/>
        </w:r>
        <w:r>
          <w:rPr>
            <w:noProof/>
            <w:webHidden/>
          </w:rPr>
          <w:t>73</w:t>
        </w:r>
        <w:r>
          <w:rPr>
            <w:noProof/>
            <w:webHidden/>
          </w:rPr>
          <w:fldChar w:fldCharType="end"/>
        </w:r>
      </w:hyperlink>
    </w:p>
    <w:p w14:paraId="6A139FD9" w14:textId="43594424" w:rsidR="00EA7F17" w:rsidRDefault="00EA7F1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3337" w:history="1">
        <w:r w:rsidRPr="00FA0D2A">
          <w:rPr>
            <w:rStyle w:val="Hypertextovodkaz"/>
            <w:noProof/>
          </w:rPr>
          <w:t>Doporučení</w:t>
        </w:r>
        <w:r>
          <w:rPr>
            <w:noProof/>
            <w:webHidden/>
          </w:rPr>
          <w:tab/>
        </w:r>
        <w:r>
          <w:rPr>
            <w:noProof/>
            <w:webHidden/>
          </w:rPr>
          <w:fldChar w:fldCharType="begin"/>
        </w:r>
        <w:r>
          <w:rPr>
            <w:noProof/>
            <w:webHidden/>
          </w:rPr>
          <w:instrText xml:space="preserve"> PAGEREF _Toc209533337 \h </w:instrText>
        </w:r>
        <w:r>
          <w:rPr>
            <w:noProof/>
            <w:webHidden/>
          </w:rPr>
        </w:r>
        <w:r>
          <w:rPr>
            <w:noProof/>
            <w:webHidden/>
          </w:rPr>
          <w:fldChar w:fldCharType="separate"/>
        </w:r>
        <w:r>
          <w:rPr>
            <w:noProof/>
            <w:webHidden/>
          </w:rPr>
          <w:t>78</w:t>
        </w:r>
        <w:r>
          <w:rPr>
            <w:noProof/>
            <w:webHidden/>
          </w:rPr>
          <w:fldChar w:fldCharType="end"/>
        </w:r>
      </w:hyperlink>
    </w:p>
    <w:p w14:paraId="0DE82E90" w14:textId="289446F6" w:rsidR="00EA7F17" w:rsidRDefault="00EA7F1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3338" w:history="1">
        <w:r w:rsidRPr="00FA0D2A">
          <w:rPr>
            <w:rStyle w:val="Hypertextovodkaz"/>
            <w:noProof/>
          </w:rPr>
          <w:t>Licence a jak využívat grafy</w:t>
        </w:r>
        <w:r>
          <w:rPr>
            <w:noProof/>
            <w:webHidden/>
          </w:rPr>
          <w:tab/>
        </w:r>
        <w:r>
          <w:rPr>
            <w:noProof/>
            <w:webHidden/>
          </w:rPr>
          <w:fldChar w:fldCharType="begin"/>
        </w:r>
        <w:r>
          <w:rPr>
            <w:noProof/>
            <w:webHidden/>
          </w:rPr>
          <w:instrText xml:space="preserve"> PAGEREF _Toc209533338 \h </w:instrText>
        </w:r>
        <w:r>
          <w:rPr>
            <w:noProof/>
            <w:webHidden/>
          </w:rPr>
        </w:r>
        <w:r>
          <w:rPr>
            <w:noProof/>
            <w:webHidden/>
          </w:rPr>
          <w:fldChar w:fldCharType="separate"/>
        </w:r>
        <w:r>
          <w:rPr>
            <w:noProof/>
            <w:webHidden/>
          </w:rPr>
          <w:t>84</w:t>
        </w:r>
        <w:r>
          <w:rPr>
            <w:noProof/>
            <w:webHidden/>
          </w:rPr>
          <w:fldChar w:fldCharType="end"/>
        </w:r>
      </w:hyperlink>
    </w:p>
    <w:p w14:paraId="0739AC75" w14:textId="1F4EFEEA" w:rsidR="00EA7F17" w:rsidRDefault="00EA7F17"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4A99C22B" w14:textId="77777777" w:rsidR="00EA7F17" w:rsidRPr="0058775D" w:rsidRDefault="00EA7F17" w:rsidP="00355FBE">
      <w:pPr>
        <w:pStyle w:val="nadpisneslovan"/>
      </w:pPr>
      <w:bookmarkStart w:id="5" w:name="_Toc209533304"/>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07BAD845" w14:textId="77777777" w:rsidR="00EA7F17" w:rsidRDefault="00EA7F17" w:rsidP="00F85DC6">
      <w:pPr>
        <w:pStyle w:val="Intro"/>
        <w:rPr>
          <w:sz w:val="22"/>
          <w:szCs w:val="22"/>
        </w:rPr>
      </w:pPr>
    </w:p>
    <w:p w14:paraId="26079115" w14:textId="77777777" w:rsidR="00EA7F17" w:rsidRDefault="00EA7F17"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0B558715" w14:textId="77777777" w:rsidR="00EA7F17" w:rsidRPr="00F85DC6" w:rsidRDefault="00EA7F17" w:rsidP="00F85DC6">
      <w:pPr>
        <w:pStyle w:val="Intro"/>
        <w:rPr>
          <w:sz w:val="22"/>
          <w:szCs w:val="22"/>
        </w:rPr>
      </w:pPr>
    </w:p>
    <w:p w14:paraId="6B2BE9CC" w14:textId="77777777" w:rsidR="00EA7F17" w:rsidRPr="009B4533" w:rsidRDefault="00EA7F17"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0EB527A8" w14:textId="77777777" w:rsidR="00EA7F17" w:rsidRPr="004578E6" w:rsidRDefault="00EA7F1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56BF04EA" w14:textId="77777777" w:rsidR="00EA7F17" w:rsidRDefault="00EA7F1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792C5747" w14:textId="77777777" w:rsidR="00EA7F17" w:rsidRPr="004578E6" w:rsidRDefault="00EA7F1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351D2991" w14:textId="77777777" w:rsidR="00EA7F17" w:rsidRPr="00F85DC6" w:rsidRDefault="00EA7F1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AD0735F" w14:textId="77777777" w:rsidR="00EA7F17" w:rsidRPr="00F85DC6" w:rsidRDefault="00EA7F1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9E6D93A" w14:textId="77777777" w:rsidR="00EA7F17" w:rsidRDefault="00EA7F17">
      <w:pPr>
        <w:autoSpaceDE/>
        <w:autoSpaceDN/>
        <w:adjustRightInd/>
        <w:spacing w:line="259" w:lineRule="auto"/>
        <w:textAlignment w:val="auto"/>
        <w:sectPr w:rsidR="00601FF8"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58287E7B" w14:textId="77777777" w:rsidR="00EA7F17" w:rsidRPr="00C6616E" w:rsidRDefault="00EA7F17" w:rsidP="00BE5D0C">
      <w:pPr>
        <w:pStyle w:val="nadpisneslovanmal"/>
        <w:rPr>
          <w:bCs/>
          <w:vanish/>
          <w:sz w:val="22"/>
          <w:szCs w:val="22"/>
          <w:specVanish/>
        </w:rPr>
      </w:pPr>
      <w:bookmarkStart w:id="6" w:name="_Toc209533305"/>
      <w:r w:rsidRPr="001F074E">
        <w:lastRenderedPageBreak/>
        <w:t xml:space="preserve">Shrnutí pro ORP </w:t>
      </w:r>
      <w:r>
        <w:rPr>
          <w:rStyle w:val="nadpisneslovanmalChar"/>
        </w:rPr>
        <w:t>Znojmo</w:t>
      </w:r>
      <w:bookmarkEnd w:id="6"/>
    </w:p>
    <w:p w14:paraId="24890A8E" w14:textId="77777777" w:rsidR="00EA7F17" w:rsidRDefault="00EA7F17" w:rsidP="00BE5D0C">
      <w:pPr>
        <w:pStyle w:val="typorplabel"/>
        <w:spacing w:line="240" w:lineRule="auto"/>
        <w:jc w:val="left"/>
        <w:rPr>
          <w:b w:val="0"/>
          <w:bCs w:val="0"/>
          <w:color w:val="808080" w:themeColor="background1" w:themeShade="80"/>
          <w:sz w:val="15"/>
          <w:szCs w:val="15"/>
        </w:rPr>
      </w:pPr>
    </w:p>
    <w:p w14:paraId="3866A335" w14:textId="77777777" w:rsidR="00EA7F17" w:rsidRDefault="00EA7F17" w:rsidP="00AC1112">
      <w:pPr>
        <w:spacing w:after="240" w:line="240" w:lineRule="auto"/>
        <w:rPr>
          <w:color w:val="000000" w:themeColor="text1"/>
          <w:sz w:val="18"/>
          <w:szCs w:val="18"/>
        </w:rPr>
        <w:sectPr w:rsidR="00601FF8" w:rsidSect="006E538F">
          <w:type w:val="continuous"/>
          <w:pgSz w:w="11906" w:h="16838"/>
          <w:pgMar w:top="454" w:right="680" w:bottom="816" w:left="680" w:header="567" w:footer="567" w:gutter="0"/>
          <w:cols w:space="720"/>
          <w:docGrid w:linePitch="272"/>
        </w:sectPr>
      </w:pPr>
    </w:p>
    <w:p w14:paraId="548FF5E1" w14:textId="77777777" w:rsidR="00EA7F17" w:rsidRDefault="00EA7F17" w:rsidP="00861558">
      <w:pPr>
        <w:spacing w:after="120" w:line="240" w:lineRule="auto"/>
        <w:rPr>
          <w:color w:val="000000" w:themeColor="text1"/>
          <w:sz w:val="18"/>
          <w:szCs w:val="18"/>
        </w:rPr>
        <w:sectPr w:rsidR="00601FF8"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31D89979" w14:textId="77777777" w:rsidR="00EA7F17" w:rsidRPr="00F11C4F" w:rsidRDefault="00EA7F17"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D847D8A" w14:textId="77777777" w:rsidR="00EA7F17" w:rsidRPr="00C6616E" w:rsidRDefault="00EA7F17" w:rsidP="00AC1112">
      <w:pPr>
        <w:pStyle w:val="typorplabel"/>
        <w:spacing w:line="276" w:lineRule="auto"/>
        <w:ind w:left="113" w:right="113"/>
      </w:pPr>
    </w:p>
    <w:p w14:paraId="3ED0F505" w14:textId="77777777" w:rsidR="00EA7F17" w:rsidRPr="00E576F8" w:rsidRDefault="00EA7F17"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1548B25" w14:textId="77777777" w:rsidR="00EA7F17" w:rsidRPr="004716D7" w:rsidRDefault="00EA7F17" w:rsidP="00324113">
      <w:pPr>
        <w:pStyle w:val="SocPodminkyLabel"/>
        <w:adjustRightInd w:val="0"/>
        <w:spacing w:line="276" w:lineRule="auto"/>
        <w:ind w:right="113"/>
        <w:rPr>
          <w:vanish/>
          <w:specVanish/>
        </w:rPr>
      </w:pPr>
      <w:r>
        <w:rPr>
          <w:rStyle w:val="SocPodminkyLabelChar"/>
        </w:rPr>
        <w:t>V ORP Znojmo výsledky vzdělávání odpovídají sociálním podmínkám.</w:t>
      </w:r>
    </w:p>
    <w:p w14:paraId="536AEB79" w14:textId="77777777" w:rsidR="00EA7F17" w:rsidRPr="00E576F8" w:rsidRDefault="00EA7F17" w:rsidP="0016091A">
      <w:pPr>
        <w:pStyle w:val="Sedivy"/>
        <w:tabs>
          <w:tab w:val="left" w:pos="284"/>
        </w:tabs>
        <w:spacing w:line="276" w:lineRule="auto"/>
        <w:ind w:left="113" w:right="113"/>
        <w:jc w:val="left"/>
        <w:rPr>
          <w:color w:val="000000" w:themeColor="text1"/>
        </w:rPr>
      </w:pPr>
    </w:p>
    <w:p w14:paraId="47D8637D" w14:textId="77777777" w:rsidR="00EA7F17" w:rsidRDefault="00EA7F17"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36D86C7" w14:textId="77777777" w:rsidR="00EA7F17" w:rsidRDefault="00EA7F17">
      <w:r>
        <w:rPr>
          <w:noProof/>
        </w:rPr>
        <w:drawing>
          <wp:inline distT="0" distB="0" distL="0" distR="0" wp14:anchorId="2DA702B7" wp14:editId="7B1FE890">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2BD86E5D" w14:textId="77777777" w:rsidR="00EA7F17" w:rsidRDefault="00EA7F17" w:rsidP="007E4E20">
      <w:pPr>
        <w:autoSpaceDE/>
        <w:autoSpaceDN/>
        <w:adjustRightInd/>
        <w:spacing w:before="480" w:after="0" w:line="360" w:lineRule="auto"/>
        <w:textAlignment w:val="auto"/>
        <w:rPr>
          <w:rFonts w:ascii="Inter" w:hAnsi="Inter"/>
          <w:color w:val="000000" w:themeColor="text1"/>
          <w:sz w:val="32"/>
          <w:szCs w:val="32"/>
        </w:rPr>
        <w:sectPr w:rsidR="00601FF8" w:rsidSect="006E538F">
          <w:type w:val="continuous"/>
          <w:pgSz w:w="11906" w:h="16838"/>
          <w:pgMar w:top="454" w:right="680" w:bottom="816" w:left="680" w:header="567" w:footer="567" w:gutter="0"/>
          <w:cols w:num="2" w:space="720"/>
          <w:docGrid w:linePitch="272"/>
        </w:sectPr>
      </w:pPr>
    </w:p>
    <w:p w14:paraId="290EB91B" w14:textId="77777777" w:rsidR="00EA7F17" w:rsidRPr="00DB44EC" w:rsidRDefault="00EA7F17"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34E01A0D" w14:textId="77777777" w:rsidR="00EA7F17" w:rsidRDefault="00EA7F17"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14542504" w14:textId="77777777" w:rsidR="00EA7F17" w:rsidRPr="007E4E20" w:rsidRDefault="00EA7F17" w:rsidP="00D020FF">
      <w:pPr>
        <w:autoSpaceDE/>
        <w:autoSpaceDN/>
        <w:adjustRightInd/>
        <w:spacing w:before="480" w:after="120" w:line="360" w:lineRule="auto"/>
        <w:textAlignment w:val="auto"/>
        <w:rPr>
          <w:rFonts w:ascii="Inter" w:hAnsi="Inter"/>
          <w:color w:val="000000" w:themeColor="text1"/>
          <w:sz w:val="24"/>
          <w:szCs w:val="24"/>
        </w:rPr>
        <w:sectPr w:rsidR="00601FF8" w:rsidRPr="007E4E20" w:rsidSect="006E538F">
          <w:type w:val="continuous"/>
          <w:pgSz w:w="11906" w:h="16838"/>
          <w:pgMar w:top="454" w:right="680" w:bottom="816" w:left="680" w:header="567" w:footer="567" w:gutter="0"/>
          <w:cols w:space="720"/>
          <w:docGrid w:linePitch="272"/>
        </w:sectPr>
      </w:pPr>
    </w:p>
    <w:p w14:paraId="7B1CB815" w14:textId="77777777" w:rsidR="00EA7F17" w:rsidRPr="004716D7" w:rsidRDefault="00EA7F17"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17CEEF39" w14:textId="77777777" w:rsidR="00EA7F17" w:rsidRPr="004716D7" w:rsidRDefault="00EA7F17" w:rsidP="00D57642">
      <w:pPr>
        <w:pStyle w:val="SocPodminkyLabel"/>
        <w:rPr>
          <w:vanish/>
          <w:color w:val="auto"/>
          <w:specVanish/>
        </w:rPr>
      </w:pPr>
      <w:r w:rsidRPr="004716D7">
        <w:t xml:space="preserve"> </w:t>
      </w:r>
      <w:r>
        <w:t xml:space="preserve"> </w:t>
      </w:r>
      <w:r>
        <w:rPr>
          <w:rStyle w:val="Negativ3Char"/>
        </w:rPr>
        <w:t>●</w:t>
      </w:r>
    </w:p>
    <w:p w14:paraId="78BC1F44" w14:textId="77777777" w:rsidR="00EA7F17" w:rsidRDefault="00EA7F17" w:rsidP="00D57642">
      <w:pPr>
        <w:pStyle w:val="SocPodminkyLabel"/>
      </w:pPr>
      <w:r w:rsidRPr="000E429D">
        <w:rPr>
          <w:rStyle w:val="Znakapoznpodarou"/>
          <w:color w:val="FFFFFF" w:themeColor="background1"/>
        </w:rPr>
        <w:footnoteReference w:id="1"/>
      </w:r>
    </w:p>
    <w:p w14:paraId="6408716E" w14:textId="77777777" w:rsidR="00EA7F17" w:rsidRDefault="00EA7F17"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C76364" w14:paraId="1610B19D"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2F4815F"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913EF61"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CD33C39"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EBA2456"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C76364" w14:paraId="4DF92CBE"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A9A9F"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A7D49"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523D9"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D1CDE"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 % ↓</w:t>
            </w:r>
          </w:p>
        </w:tc>
      </w:tr>
      <w:tr w:rsidR="00C76364" w14:paraId="3739F4DF"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6426C"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9F1B6D"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EBF78B"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46C43"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 ↓</w:t>
            </w:r>
          </w:p>
        </w:tc>
      </w:tr>
      <w:tr w:rsidR="00C76364" w14:paraId="442E77AB"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3E122"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0B231"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10B74E"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4D2FA"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C76364" w14:paraId="2B673228"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1B376"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E95A0"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7,2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EFA35"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4,2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1B059"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0,9 h ↓</w:t>
            </w:r>
          </w:p>
        </w:tc>
      </w:tr>
    </w:tbl>
    <w:p w14:paraId="30FBEAB2" w14:textId="77777777" w:rsidR="00EA7F17" w:rsidRPr="004716D7" w:rsidRDefault="00EA7F17"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4B67710D" w14:textId="77777777" w:rsidR="00EA7F17" w:rsidRPr="004716D7" w:rsidRDefault="00EA7F17" w:rsidP="00161384">
      <w:pPr>
        <w:pStyle w:val="SocPodminkyLabel"/>
        <w:rPr>
          <w:vanish/>
          <w:color w:val="auto"/>
          <w:specVanish/>
        </w:rPr>
      </w:pPr>
      <w:r w:rsidRPr="004716D7">
        <w:t xml:space="preserve"> </w:t>
      </w:r>
      <w:r>
        <w:t xml:space="preserve"> </w:t>
      </w:r>
      <w:r>
        <w:rPr>
          <w:rStyle w:val="Negativ5Char"/>
        </w:rPr>
        <w:t>●</w:t>
      </w:r>
    </w:p>
    <w:p w14:paraId="5A68D703" w14:textId="77777777" w:rsidR="00EA7F17" w:rsidRDefault="00EA7F17" w:rsidP="00161384">
      <w:pPr>
        <w:pStyle w:val="SocPodminkyLabel"/>
      </w:pPr>
    </w:p>
    <w:p w14:paraId="030D7F63" w14:textId="77777777" w:rsidR="00EA7F17" w:rsidRDefault="00EA7F17"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C76364" w14:paraId="5E54BE7D"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7DC9EA8"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5BF5486"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81A59B8"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5F0B4CB"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C76364" w14:paraId="1FAE07C5"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CAD14"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8D925"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4,5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F241A"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8D41B"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7 % ↑</w:t>
            </w:r>
          </w:p>
        </w:tc>
      </w:tr>
      <w:tr w:rsidR="00C76364" w14:paraId="14FD1372"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CE30F"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FB620"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AD73F"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05BC2"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5 % ↑</w:t>
            </w:r>
          </w:p>
        </w:tc>
      </w:tr>
      <w:tr w:rsidR="00C76364" w14:paraId="0D6F1A3D"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FBA87"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3BD22"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BB75D"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647D9"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6 % ↑</w:t>
            </w:r>
          </w:p>
        </w:tc>
      </w:tr>
    </w:tbl>
    <w:p w14:paraId="7A4E57CB" w14:textId="77777777" w:rsidR="00EA7F17" w:rsidRPr="00E906AA" w:rsidRDefault="00EA7F17" w:rsidP="00856A55">
      <w:pPr>
        <w:autoSpaceDE/>
        <w:autoSpaceDN/>
        <w:adjustRightInd/>
        <w:spacing w:after="0" w:line="240" w:lineRule="auto"/>
        <w:jc w:val="left"/>
        <w:textAlignment w:val="auto"/>
        <w:rPr>
          <w:color w:val="000000" w:themeColor="text1"/>
          <w:sz w:val="18"/>
          <w:szCs w:val="18"/>
        </w:rPr>
        <w:sectPr w:rsidR="00601FF8" w:rsidRPr="00E906AA" w:rsidSect="006E538F">
          <w:type w:val="continuous"/>
          <w:pgSz w:w="11906" w:h="16838"/>
          <w:pgMar w:top="720" w:right="720" w:bottom="720" w:left="720" w:header="1021" w:footer="709" w:gutter="0"/>
          <w:cols w:num="2" w:space="336"/>
          <w:docGrid w:linePitch="272"/>
          <w15:footnoteColumns w:val="1"/>
        </w:sectPr>
      </w:pPr>
    </w:p>
    <w:p w14:paraId="2A8B0B72" w14:textId="77777777" w:rsidR="00EA7F17" w:rsidRPr="000C0336" w:rsidRDefault="00EA7F17" w:rsidP="000C0336">
      <w:pPr>
        <w:pStyle w:val="Tabulkazdroj"/>
        <w:rPr>
          <w:vanish/>
          <w:lang w:eastAsia="cs-CZ"/>
          <w:specVanish/>
        </w:rPr>
      </w:pPr>
    </w:p>
    <w:p w14:paraId="3342E244" w14:textId="77777777" w:rsidR="00EA7F17" w:rsidRPr="000C0336" w:rsidRDefault="00EA7F17" w:rsidP="00C16203">
      <w:pPr>
        <w:autoSpaceDE/>
        <w:autoSpaceDN/>
        <w:adjustRightInd/>
        <w:spacing w:after="80" w:line="259" w:lineRule="auto"/>
        <w:textAlignment w:val="auto"/>
        <w:rPr>
          <w:rFonts w:ascii="Inter" w:hAnsi="Inter"/>
          <w:color w:val="000000" w:themeColor="text1"/>
          <w:sz w:val="16"/>
          <w:szCs w:val="16"/>
        </w:rPr>
      </w:pPr>
    </w:p>
    <w:p w14:paraId="27EF19FB" w14:textId="77777777" w:rsidR="00EA7F17" w:rsidRDefault="00EA7F17"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1AC46C68" w14:textId="77777777" w:rsidR="00EA7F17" w:rsidRPr="00DB44EC" w:rsidRDefault="00EA7F17"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7C7F8A6C" w14:textId="77777777" w:rsidR="00EA7F17" w:rsidRDefault="00EA7F17" w:rsidP="007D776E">
      <w:pPr>
        <w:autoSpaceDE/>
        <w:autoSpaceDN/>
        <w:adjustRightInd/>
        <w:spacing w:after="0" w:line="259" w:lineRule="auto"/>
        <w:jc w:val="left"/>
        <w:textAlignment w:val="auto"/>
        <w:rPr>
          <w:rFonts w:ascii="Inter" w:hAnsi="Inter"/>
          <w:b/>
          <w:bCs/>
          <w:color w:val="auto"/>
          <w:sz w:val="22"/>
          <w:szCs w:val="22"/>
        </w:rPr>
        <w:sectPr w:rsidR="00601FF8" w:rsidSect="006E538F">
          <w:type w:val="continuous"/>
          <w:pgSz w:w="11906" w:h="16838"/>
          <w:pgMar w:top="720" w:right="720" w:bottom="720" w:left="720" w:header="1021" w:footer="709" w:gutter="0"/>
          <w:cols w:space="720"/>
          <w:docGrid w:linePitch="272"/>
        </w:sectPr>
      </w:pPr>
    </w:p>
    <w:p w14:paraId="43EE5DBA" w14:textId="77777777" w:rsidR="00EA7F17" w:rsidRPr="00D020FF" w:rsidRDefault="00EA7F17"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2A8E723A" w14:textId="77777777" w:rsidR="00EA7F17" w:rsidRPr="004716D7" w:rsidRDefault="00EA7F17"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35C0E3C0" w14:textId="77777777" w:rsidR="00EA7F17" w:rsidRDefault="00EA7F17" w:rsidP="00E576F8">
      <w:pPr>
        <w:pStyle w:val="SocPodminkyLabel"/>
        <w:rPr>
          <w:color w:val="auto"/>
        </w:rPr>
      </w:pPr>
    </w:p>
    <w:p w14:paraId="43EE1DEF" w14:textId="77777777" w:rsidR="00EA7F17" w:rsidRPr="004716D7" w:rsidRDefault="00EA7F17"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20FF23DB" w14:textId="77777777" w:rsidR="00EA7F17" w:rsidRPr="004716D7" w:rsidRDefault="00EA7F17"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770F4DB7" w14:textId="77777777" w:rsidR="00EA7F17" w:rsidRDefault="00EA7F17" w:rsidP="002257B6">
      <w:pPr>
        <w:pStyle w:val="SocPodminkyLabel"/>
        <w:rPr>
          <w:color w:val="auto"/>
        </w:rPr>
      </w:pPr>
    </w:p>
    <w:p w14:paraId="2125586C" w14:textId="77777777" w:rsidR="00EA7F17" w:rsidRPr="005470FE" w:rsidRDefault="00EA7F17" w:rsidP="000C0336">
      <w:pPr>
        <w:pStyle w:val="SocPodminkyLabel"/>
        <w:spacing w:after="120"/>
        <w:sectPr w:rsidR="00601FF8"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30BDF34A" w14:textId="77777777" w:rsidR="00EA7F17" w:rsidRDefault="00EA7F17"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22B1F60" w14:textId="77777777" w:rsidR="00EA7F17" w:rsidRDefault="00EA7F17"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B5F4FE9" w14:textId="77777777" w:rsidR="00EA7F17" w:rsidRDefault="00EA7F17" w:rsidP="001E7285">
      <w:pPr>
        <w:pStyle w:val="Odstavecseseznamem"/>
        <w:autoSpaceDE/>
        <w:autoSpaceDN/>
        <w:adjustRightInd/>
        <w:spacing w:before="240" w:line="259" w:lineRule="auto"/>
        <w:textAlignment w:val="auto"/>
        <w:rPr>
          <w:color w:val="000000" w:themeColor="text1"/>
        </w:rPr>
        <w:sectPr w:rsidR="00601FF8" w:rsidSect="006E538F">
          <w:type w:val="continuous"/>
          <w:pgSz w:w="11906" w:h="16838"/>
          <w:pgMar w:top="720" w:right="720" w:bottom="720" w:left="720" w:header="1021" w:footer="709" w:gutter="0"/>
          <w:cols w:space="720"/>
          <w:docGrid w:linePitch="272"/>
        </w:sectPr>
      </w:pPr>
    </w:p>
    <w:p w14:paraId="228973AB" w14:textId="77777777" w:rsidR="00EA7F17" w:rsidRPr="006B1C05" w:rsidRDefault="00EA7F17">
      <w:pPr>
        <w:pStyle w:val="Odstavecseseznamem"/>
        <w:numPr>
          <w:ilvl w:val="0"/>
          <w:numId w:val="39"/>
        </w:numPr>
        <w:rPr>
          <w:vanish/>
          <w:specVanish/>
        </w:rPr>
      </w:pPr>
      <w:r>
        <w:rPr>
          <w:rStyle w:val="OdstavecseseznamemChar"/>
        </w:rPr>
        <w:t>Počet podlimitních škol</w:t>
      </w:r>
    </w:p>
    <w:p w14:paraId="0E271F52" w14:textId="77777777" w:rsidR="00EA7F17" w:rsidRPr="006B1C05" w:rsidRDefault="00EA7F17" w:rsidP="00DC2090">
      <w:pPr>
        <w:pStyle w:val="Odstavecseseznamem"/>
        <w:jc w:val="left"/>
      </w:pPr>
    </w:p>
    <w:p w14:paraId="0DE9491C" w14:textId="77777777" w:rsidR="00EA7F17" w:rsidRPr="006B1C05" w:rsidRDefault="00EA7F17">
      <w:pPr>
        <w:pStyle w:val="Odstavecseseznamem"/>
        <w:numPr>
          <w:ilvl w:val="0"/>
          <w:numId w:val="39"/>
        </w:numPr>
        <w:jc w:val="left"/>
        <w:rPr>
          <w:vanish/>
          <w:specVanish/>
        </w:rPr>
      </w:pPr>
      <w:r>
        <w:rPr>
          <w:rStyle w:val="OdstavecseseznamemChar"/>
        </w:rPr>
        <w:t>Účast v předškolním vzdělávání (3-5 let)</w:t>
      </w:r>
    </w:p>
    <w:p w14:paraId="49A6731D" w14:textId="77777777" w:rsidR="00EA7F17" w:rsidRPr="006B1C05" w:rsidRDefault="00EA7F17" w:rsidP="00DC2090">
      <w:pPr>
        <w:pStyle w:val="Odstavecseseznamem"/>
        <w:jc w:val="left"/>
      </w:pPr>
    </w:p>
    <w:p w14:paraId="119B055E" w14:textId="77777777" w:rsidR="00EA7F17" w:rsidRPr="006B1C05" w:rsidRDefault="00EA7F17">
      <w:pPr>
        <w:pStyle w:val="Odstavecseseznamem"/>
        <w:numPr>
          <w:ilvl w:val="0"/>
          <w:numId w:val="39"/>
        </w:numPr>
        <w:jc w:val="left"/>
        <w:rPr>
          <w:vanish/>
          <w:specVanish/>
        </w:rPr>
      </w:pPr>
      <w:r>
        <w:rPr>
          <w:rStyle w:val="OdstavecseseznamemChar"/>
        </w:rPr>
        <w:t>Podíl dětí (0–14 let) s přídavkem na děti</w:t>
      </w:r>
    </w:p>
    <w:p w14:paraId="032994DC" w14:textId="77777777" w:rsidR="00EA7F17" w:rsidRPr="006B1C05" w:rsidRDefault="00EA7F17" w:rsidP="00DC2090">
      <w:pPr>
        <w:pStyle w:val="Odstavecseseznamem"/>
        <w:jc w:val="left"/>
      </w:pPr>
    </w:p>
    <w:p w14:paraId="6D4067C1" w14:textId="77777777" w:rsidR="00EA7F17" w:rsidRPr="006B1C05" w:rsidRDefault="00EA7F17">
      <w:pPr>
        <w:pStyle w:val="Odstavecseseznamem"/>
        <w:numPr>
          <w:ilvl w:val="0"/>
          <w:numId w:val="39"/>
        </w:numPr>
        <w:jc w:val="left"/>
        <w:rPr>
          <w:vanish/>
          <w:specVanish/>
        </w:rPr>
      </w:pPr>
      <w:r>
        <w:rPr>
          <w:rStyle w:val="OdstavecseseznamemChar"/>
        </w:rPr>
        <w:t>Podíl žáků s SVP</w:t>
      </w:r>
    </w:p>
    <w:p w14:paraId="5AD93AEB" w14:textId="77777777" w:rsidR="00EA7F17" w:rsidRPr="006B1C05" w:rsidRDefault="00EA7F17" w:rsidP="00DC2090">
      <w:pPr>
        <w:pStyle w:val="Odstavecseseznamem"/>
        <w:jc w:val="left"/>
      </w:pPr>
    </w:p>
    <w:p w14:paraId="5AB63830" w14:textId="77777777" w:rsidR="00EA7F17" w:rsidRPr="006B1C05" w:rsidRDefault="00EA7F17">
      <w:pPr>
        <w:pStyle w:val="Odstavecseseznamem"/>
        <w:numPr>
          <w:ilvl w:val="0"/>
          <w:numId w:val="39"/>
        </w:numPr>
        <w:jc w:val="left"/>
        <w:rPr>
          <w:vanish/>
          <w:specVanish/>
        </w:rPr>
      </w:pPr>
      <w:r>
        <w:rPr>
          <w:rStyle w:val="OdstavecseseznamemChar"/>
        </w:rPr>
        <w:t>Podpora sociálně znevýhodněných žáků skrze SVP (kžv)</w:t>
      </w:r>
    </w:p>
    <w:p w14:paraId="1B967C15" w14:textId="77777777" w:rsidR="00EA7F17" w:rsidRPr="006B1C05" w:rsidRDefault="00EA7F17" w:rsidP="00DC2090">
      <w:pPr>
        <w:pStyle w:val="Odstavecseseznamem"/>
        <w:jc w:val="left"/>
      </w:pPr>
    </w:p>
    <w:p w14:paraId="7722E1A8" w14:textId="77777777" w:rsidR="00EA7F17" w:rsidRPr="006B1C05" w:rsidRDefault="00EA7F17">
      <w:pPr>
        <w:pStyle w:val="Odstavecseseznamem"/>
        <w:numPr>
          <w:ilvl w:val="0"/>
          <w:numId w:val="39"/>
        </w:numPr>
        <w:jc w:val="left"/>
        <w:rPr>
          <w:vanish/>
          <w:specVanish/>
        </w:rPr>
      </w:pPr>
      <w:r>
        <w:rPr>
          <w:rStyle w:val="OdstavecseseznamemChar"/>
        </w:rPr>
        <w:t>Žáci na 1 asistenta</w:t>
      </w:r>
    </w:p>
    <w:p w14:paraId="1037D46F" w14:textId="77777777" w:rsidR="00EA7F17" w:rsidRPr="006B1C05" w:rsidRDefault="00EA7F17" w:rsidP="00DC2090">
      <w:pPr>
        <w:pStyle w:val="Odstavecseseznamem"/>
        <w:jc w:val="left"/>
      </w:pPr>
    </w:p>
    <w:p w14:paraId="48DD571A" w14:textId="77777777" w:rsidR="00EA7F17" w:rsidRPr="006B1C05" w:rsidRDefault="00EA7F17">
      <w:pPr>
        <w:pStyle w:val="Odstavecseseznamem"/>
        <w:numPr>
          <w:ilvl w:val="0"/>
          <w:numId w:val="39"/>
        </w:numPr>
        <w:jc w:val="left"/>
        <w:rPr>
          <w:vanish/>
          <w:specVanish/>
        </w:rPr>
      </w:pPr>
    </w:p>
    <w:p w14:paraId="6E6363CC" w14:textId="77777777" w:rsidR="00EA7F17" w:rsidRPr="006B1C05" w:rsidRDefault="00EA7F17" w:rsidP="00DC2090">
      <w:pPr>
        <w:pStyle w:val="Odstavecseseznamem"/>
        <w:jc w:val="left"/>
      </w:pPr>
    </w:p>
    <w:p w14:paraId="75F883C4" w14:textId="77777777" w:rsidR="00EA7F17" w:rsidRPr="006B1C05" w:rsidRDefault="00EA7F17">
      <w:pPr>
        <w:pStyle w:val="Odstavecseseznamem"/>
        <w:numPr>
          <w:ilvl w:val="0"/>
          <w:numId w:val="39"/>
        </w:numPr>
        <w:jc w:val="left"/>
        <w:rPr>
          <w:vanish/>
          <w:specVanish/>
        </w:rPr>
      </w:pPr>
    </w:p>
    <w:p w14:paraId="59E3DD61" w14:textId="77777777" w:rsidR="00EA7F17" w:rsidRPr="006B1C05" w:rsidRDefault="00EA7F17" w:rsidP="00DC2090">
      <w:pPr>
        <w:pStyle w:val="Odstavecseseznamem"/>
        <w:jc w:val="left"/>
      </w:pPr>
    </w:p>
    <w:p w14:paraId="15B0B0BA" w14:textId="77777777" w:rsidR="00EA7F17" w:rsidRPr="006B1C05" w:rsidRDefault="00EA7F17">
      <w:pPr>
        <w:pStyle w:val="Odstavecseseznamem"/>
        <w:numPr>
          <w:ilvl w:val="0"/>
          <w:numId w:val="39"/>
        </w:numPr>
        <w:jc w:val="left"/>
        <w:rPr>
          <w:vanish/>
          <w:specVanish/>
        </w:rPr>
      </w:pPr>
    </w:p>
    <w:p w14:paraId="367884EC" w14:textId="77777777" w:rsidR="00EA7F17" w:rsidRDefault="00EA7F17" w:rsidP="006B1C05">
      <w:pPr>
        <w:pStyle w:val="Odstavecseseznamem"/>
      </w:pPr>
    </w:p>
    <w:p w14:paraId="489011CC" w14:textId="77777777" w:rsidR="00EA7F17" w:rsidRPr="006B1C05" w:rsidRDefault="00EA7F17" w:rsidP="00E311AB">
      <w:pPr>
        <w:sectPr w:rsidR="00601FF8" w:rsidRPr="006B1C05" w:rsidSect="00682C63">
          <w:type w:val="continuous"/>
          <w:pgSz w:w="11906" w:h="16838"/>
          <w:pgMar w:top="720" w:right="720" w:bottom="720" w:left="720" w:header="1021" w:footer="709" w:gutter="0"/>
          <w:cols w:num="3" w:space="113"/>
          <w:docGrid w:linePitch="272"/>
        </w:sectPr>
      </w:pPr>
    </w:p>
    <w:p w14:paraId="5A07A490" w14:textId="77777777" w:rsidR="00EA7F17" w:rsidRDefault="00EA7F17">
      <w:pPr>
        <w:autoSpaceDE/>
        <w:autoSpaceDN/>
        <w:adjustRightInd/>
        <w:spacing w:line="259" w:lineRule="auto"/>
        <w:textAlignment w:val="auto"/>
        <w:rPr>
          <w:sz w:val="4"/>
          <w:szCs w:val="4"/>
        </w:rPr>
        <w:sectPr w:rsidR="00601FF8" w:rsidSect="006E538F">
          <w:type w:val="continuous"/>
          <w:pgSz w:w="11906" w:h="16838"/>
          <w:pgMar w:top="720" w:right="720" w:bottom="720" w:left="720" w:header="1021" w:footer="709" w:gutter="0"/>
          <w:cols w:space="720"/>
          <w:docGrid w:linePitch="272"/>
        </w:sectPr>
      </w:pPr>
    </w:p>
    <w:p w14:paraId="7240FFE7" w14:textId="77777777" w:rsidR="00EA7F17" w:rsidRPr="00104C8F" w:rsidRDefault="00EA7F17" w:rsidP="00104C8F">
      <w:pPr>
        <w:spacing w:after="0" w:line="240" w:lineRule="auto"/>
        <w:rPr>
          <w:sz w:val="4"/>
          <w:szCs w:val="4"/>
        </w:rPr>
      </w:pPr>
    </w:p>
    <w:p w14:paraId="42A627B8" w14:textId="77777777" w:rsidR="00EA7F17" w:rsidRPr="00BE5D0C" w:rsidRDefault="00EA7F17" w:rsidP="00104C8F">
      <w:pPr>
        <w:pStyle w:val="nadpisneslovanmal"/>
        <w:spacing w:after="240"/>
        <w:rPr>
          <w:color w:val="FFFFFF" w:themeColor="background1"/>
        </w:rPr>
      </w:pPr>
      <w:bookmarkStart w:id="9" w:name="_Toc159579091"/>
      <w:bookmarkStart w:id="10" w:name="_Toc159579146"/>
      <w:bookmarkStart w:id="11" w:name="_Toc209533306"/>
      <w:r>
        <w:t>Klíčová d</w:t>
      </w:r>
      <w:r w:rsidRPr="00527611">
        <w:t>oporučení</w:t>
      </w:r>
      <w:bookmarkEnd w:id="9"/>
      <w:bookmarkEnd w:id="10"/>
      <w:bookmarkEnd w:id="11"/>
    </w:p>
    <w:p w14:paraId="7B4E9FC6" w14:textId="77777777" w:rsidR="00EA7F17" w:rsidRPr="00832837" w:rsidRDefault="00EA7F17"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12545848" w14:textId="77777777" w:rsidR="00EA7F17" w:rsidRPr="00D31975" w:rsidRDefault="00EA7F1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8CB849E" w14:textId="77777777" w:rsidR="00EA7F17" w:rsidRPr="00D31975" w:rsidRDefault="00EA7F1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42AB7FA9" w14:textId="77777777" w:rsidR="00EA7F17" w:rsidRPr="00D31975" w:rsidRDefault="00EA7F1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84D3D34" w14:textId="77777777" w:rsidR="00EA7F17" w:rsidRPr="00832837" w:rsidRDefault="00EA7F17"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5631C051" w14:textId="77777777" w:rsidR="00EA7F17" w:rsidRPr="00D31975" w:rsidRDefault="00EA7F1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4DABC7C1" w14:textId="77777777" w:rsidR="00EA7F17" w:rsidRPr="00D31975" w:rsidRDefault="00EA7F1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521B1945" w14:textId="77777777" w:rsidR="00EA7F17" w:rsidRPr="00832837" w:rsidRDefault="00EA7F17"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74A543F4" w14:textId="77777777" w:rsidR="00EA7F17" w:rsidRPr="00D31975" w:rsidRDefault="00EA7F1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032CEA52" w14:textId="77777777" w:rsidR="00EA7F17" w:rsidRPr="00D31975" w:rsidRDefault="00EA7F1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6D25F6DF" w14:textId="77777777" w:rsidR="00EA7F17" w:rsidRPr="00D31975" w:rsidRDefault="00EA7F1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47CB3DC" w14:textId="77777777" w:rsidR="00EA7F17" w:rsidRPr="00832837" w:rsidRDefault="00EA7F17"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1F0CF097" w14:textId="77777777" w:rsidR="00EA7F17" w:rsidRPr="00D31975" w:rsidRDefault="00EA7F1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4E769963" w14:textId="77777777" w:rsidR="00EA7F17" w:rsidRPr="00D31975" w:rsidRDefault="00EA7F1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36E73E36" w14:textId="77777777" w:rsidR="00EA7F17" w:rsidRPr="00832837" w:rsidRDefault="00EA7F17"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604A6FE3" w14:textId="77777777" w:rsidR="00EA7F17" w:rsidRDefault="00EA7F1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22B3423D" w14:textId="77777777" w:rsidR="00EA7F17" w:rsidRPr="00775A7F" w:rsidRDefault="00EA7F17"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5200F1C8" w14:textId="77777777" w:rsidR="00EA7F17" w:rsidRPr="00832837" w:rsidRDefault="00EA7F17"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09485469" w14:textId="77777777" w:rsidR="00EA7F17" w:rsidRPr="00D31975" w:rsidRDefault="00EA7F1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6DAEFF3" w14:textId="77777777" w:rsidR="00EA7F17" w:rsidRPr="00104C8F" w:rsidRDefault="00EA7F17"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083412C6" w14:textId="77777777" w:rsidR="00EA7F17" w:rsidRPr="00D31975" w:rsidRDefault="00EA7F17"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50C0F312" w14:textId="77777777" w:rsidR="00EA7F17" w:rsidRPr="00E311AB" w:rsidRDefault="00EA7F17"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601FF8" w:rsidRPr="00E311AB" w:rsidSect="00AF0C0B">
          <w:pgSz w:w="11906" w:h="16838"/>
          <w:pgMar w:top="720" w:right="720" w:bottom="720" w:left="720" w:header="1021" w:footer="709" w:gutter="0"/>
          <w:cols w:space="720"/>
          <w:docGrid w:linePitch="272"/>
        </w:sectPr>
      </w:pPr>
    </w:p>
    <w:bookmarkStart w:id="12" w:name="_Toc209533307"/>
    <w:bookmarkStart w:id="13" w:name="_Toc159579092"/>
    <w:bookmarkStart w:id="14" w:name="_Toc159579147"/>
    <w:p w14:paraId="1539DBC6" w14:textId="77777777" w:rsidR="00EA7F17" w:rsidRPr="0058775D" w:rsidRDefault="00EA7F17"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229E476" wp14:editId="6C2E37FD">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05F5C7C4" w14:textId="77777777" w:rsidR="00EA7F17" w:rsidRPr="005E2599" w:rsidRDefault="00EA7F17"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9E476"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05F5C7C4" w14:textId="77777777" w:rsidR="00601FF8" w:rsidRPr="005E2599" w:rsidRDefault="00601FF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67B0F36C" w14:textId="77777777" w:rsidR="00EA7F17" w:rsidRPr="005D3A99" w:rsidRDefault="00EA7F17" w:rsidP="00FC1860">
      <w:pPr>
        <w:ind w:left="113"/>
        <w:rPr>
          <w:color w:val="000000" w:themeColor="text1"/>
          <w:lang w:eastAsia="cs-CZ"/>
        </w:rPr>
      </w:pPr>
      <w:r>
        <w:rPr>
          <w:color w:val="000000" w:themeColor="text1"/>
          <w:lang w:eastAsia="cs-CZ"/>
        </w:rPr>
        <w:t>Jak číst tuto kapitolu?</w:t>
      </w:r>
    </w:p>
    <w:p w14:paraId="0A7774CB" w14:textId="77777777" w:rsidR="00EA7F17" w:rsidRPr="00B808C6" w:rsidRDefault="00EA7F17" w:rsidP="00FC1860">
      <w:pPr>
        <w:ind w:left="113"/>
        <w:rPr>
          <w:rFonts w:ascii="Inter" w:hAnsi="Inter"/>
          <w:b/>
          <w:bCs/>
          <w:color w:val="0D0D0D" w:themeColor="text1" w:themeTint="F2"/>
          <w:sz w:val="32"/>
          <w:szCs w:val="32"/>
        </w:rPr>
      </w:pPr>
      <w:bookmarkStart w:id="15" w:name="definicesloupcetabulek"/>
      <w:bookmarkEnd w:id="15"/>
      <w:bookmarkStart w:id="b66a39a0-d665-4fac-a238-38a23aaf3a03" w:name="definicesloupcu"/>
      <w:r w:rsidRPr="00B808C6">
        <w:rPr>
          <w:rFonts w:ascii="Inter" w:hAnsi="Inter"/>
          <w:b/>
          <w:bCs/>
          <w:color w:val="0D0D0D" w:themeColor="text1" w:themeTint="F2"/>
          <w:sz w:val="32"/>
          <w:szCs w:val="32"/>
        </w:rPr>
        <w:t>Definice</w:t>
      </w:r>
      <w:bookmarkEnd w:id="b66a39a0-d665-4fac-a238-38a23aaf3a03"/>
      <w:r>
        <w:rPr>
          <w:rFonts w:ascii="Inter" w:hAnsi="Inter"/>
          <w:b/>
          <w:bCs/>
          <w:color w:val="0D0D0D" w:themeColor="text1" w:themeTint="F2"/>
          <w:sz w:val="32"/>
          <w:szCs w:val="32"/>
        </w:rPr>
        <w:t xml:space="preserve"> pro tabulky</w:t>
      </w:r>
    </w:p>
    <w:p w14:paraId="23C83B35" w14:textId="77777777" w:rsidR="00EA7F17" w:rsidRPr="005E2599" w:rsidRDefault="00EA7F17"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53942137" w14:textId="77777777" w:rsidR="00EA7F17" w:rsidRDefault="00EA7F1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74CB2753" w14:textId="77777777" w:rsidR="00EA7F17" w:rsidRDefault="00EA7F1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30B08E05" w14:textId="77777777" w:rsidR="00EA7F17" w:rsidRPr="005E2599" w:rsidRDefault="00EA7F1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00451AD4" w14:textId="77777777" w:rsidR="00EA7F17" w:rsidRPr="005E2599" w:rsidRDefault="00EA7F17"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7622F5A7" w14:textId="77777777" w:rsidR="00EA7F17" w:rsidRPr="005E2599" w:rsidRDefault="00EA7F17"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3637022E" w14:textId="77777777" w:rsidR="00EA7F17" w:rsidRPr="005E2599" w:rsidRDefault="00EA7F17"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775B5FF8" w14:textId="77777777" w:rsidR="00EA7F17" w:rsidRDefault="00EA7F17"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77DB551" w14:textId="77777777" w:rsidR="00EA7F17" w:rsidRDefault="00EA7F17">
      <w:r>
        <w:rPr>
          <w:noProof/>
        </w:rPr>
        <w:drawing>
          <wp:inline distT="0" distB="0" distL="0" distR="0" wp14:anchorId="4426DCCC" wp14:editId="21F14990">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7CA1A097" w14:textId="77777777" w:rsidR="00EA7F17" w:rsidRPr="00713089" w:rsidRDefault="00EA7F17"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Domažlice, Hodonín, Jablonec nad Nisou, Kladno, Králíky, Kutná Hora, Liberec, Lovosice, Nepomuk, Neratovice, Nový Bydžov, Plzeň, Přerov, Příbram, Rokycany, Semily, Šternberk, Šumperk, Svitavy, Trutnov</w:t>
      </w:r>
    </w:p>
    <w:p w14:paraId="5F9ABB96" w14:textId="77777777" w:rsidR="00EA7F17" w:rsidRPr="00713089" w:rsidRDefault="00EA7F17" w:rsidP="00FC1860">
      <w:pPr>
        <w:spacing w:after="120"/>
        <w:ind w:left="113" w:right="281"/>
        <w:rPr>
          <w:rFonts w:ascii="Inter" w:hAnsi="Inter"/>
          <w:lang w:eastAsia="cs-CZ"/>
        </w:rPr>
      </w:pPr>
    </w:p>
    <w:p w14:paraId="4E1B57B6" w14:textId="77777777" w:rsidR="00EA7F17" w:rsidRPr="00713089" w:rsidRDefault="00EA7F17"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Nový Bydžov, Plzeň, Příbram, Semily, Trutnov</w:t>
      </w:r>
    </w:p>
    <w:p w14:paraId="0A00C261" w14:textId="77777777" w:rsidR="00EA7F17" w:rsidRPr="00816395" w:rsidRDefault="00EA7F17" w:rsidP="00FC1860">
      <w:pPr>
        <w:autoSpaceDE/>
        <w:autoSpaceDN/>
        <w:adjustRightInd/>
        <w:spacing w:line="259" w:lineRule="auto"/>
        <w:ind w:left="113" w:right="340"/>
        <w:textAlignment w:val="auto"/>
        <w:rPr>
          <w:lang w:eastAsia="cs-CZ"/>
        </w:rPr>
      </w:pPr>
      <w:r w:rsidRPr="00816395">
        <w:rPr>
          <w:lang w:eastAsia="cs-CZ"/>
        </w:rPr>
        <w:br w:type="page"/>
      </w:r>
    </w:p>
    <w:p w14:paraId="5A2DADDF" w14:textId="77777777" w:rsidR="00EA7F17" w:rsidRPr="00787BD0" w:rsidRDefault="00EA7F17" w:rsidP="00787BD0">
      <w:pPr>
        <w:pStyle w:val="falesnynadpis"/>
        <w:rPr>
          <w:sz w:val="32"/>
          <w:szCs w:val="24"/>
        </w:rPr>
      </w:pPr>
      <w:r w:rsidRPr="00787BD0">
        <w:rPr>
          <w:sz w:val="32"/>
          <w:szCs w:val="24"/>
        </w:rPr>
        <w:t>Kam se posunout v oblasti:</w:t>
      </w:r>
    </w:p>
    <w:p w14:paraId="25742B6A" w14:textId="77777777" w:rsidR="00EA7F17" w:rsidRPr="00816395" w:rsidRDefault="00EA7F17"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74B24E75" w14:textId="77777777" w:rsidR="00EA7F17" w:rsidRPr="00CB7068" w:rsidRDefault="00EA7F17"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7778CD3F" w14:textId="77777777" w:rsidR="00EA7F17" w:rsidRPr="00CB7068" w:rsidRDefault="00EA7F17"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7066D5B5" w14:textId="77777777" w:rsidR="00EA7F17" w:rsidRDefault="00EA7F17"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76364" w14:paraId="7B5297F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216948" w14:textId="3F6B2BF2"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D0B19F" w14:textId="4C54E7CC"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3AD8A8" w14:textId="2F4763BB"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969234" w14:textId="6F73A0FE"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Znojm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73ACC9" w14:textId="150D8290"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B850F8" w14:textId="25A0E25C"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070B8A" w14:textId="20CAB08E"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C76364" w14:paraId="6E869C1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D52EC"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3005F"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23824"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0B232"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0D80B"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CFA75"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139E4"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C76364" w14:paraId="429EFE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E39E1"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F3066"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093B8"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FCB71"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C807A"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9744E"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F9FB7"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C76364" w14:paraId="0D5DD0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8B24E"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D5359"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33E39"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6CFB8"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BBCD4"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7FBF0"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907D2"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C76364" w14:paraId="343F91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EC1FF"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548D3"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7A3CA"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34DC1"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AC8FE"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D96FC"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60BCD"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C76364" w14:paraId="6A8759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F1B5A"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8F25D"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682C6"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3A71E"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F04C9"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77986"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DCFBE"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C76364" w14:paraId="426987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32E2A"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EDFAC"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777DD"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E43D6"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D2775"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F8E9E"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F1871"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C76364" w14:paraId="0887B51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111C4"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368D1"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8E0E3"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81877"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F6951"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82B54"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32CBA"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C76364" w14:paraId="36CE2C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BCF55"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DD9C0"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78DD6"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94AF2"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CF7A9"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5EEC1"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52C38"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C76364" w14:paraId="67C3BE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CE66A"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03CCA"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8C169"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0C38B"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A82A3"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28A92"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AD755"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B827AA0" w14:textId="77777777" w:rsidR="00EA7F17" w:rsidRDefault="00EA7F17" w:rsidP="00F4195E">
      <w:pPr>
        <w:pStyle w:val="Odstavecseseznamem"/>
        <w:ind w:left="0"/>
        <w:rPr>
          <w:rFonts w:ascii="Fira Sans Condensed Light" w:hAnsi="Fira Sans Condensed Light" w:cs="Segoe UI"/>
          <w:color w:val="404040" w:themeColor="text1" w:themeTint="BF"/>
          <w:sz w:val="18"/>
          <w:szCs w:val="18"/>
        </w:rPr>
      </w:pPr>
    </w:p>
    <w:p w14:paraId="37A724FE" w14:textId="77777777" w:rsidR="00EA7F17" w:rsidRPr="00612766" w:rsidRDefault="00EA7F17"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242E816" w14:textId="77777777" w:rsidR="00EA7F17" w:rsidRPr="00816395" w:rsidRDefault="00EA7F17">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BCE563A" w14:textId="77777777" w:rsidR="00EA7F17" w:rsidRPr="00816395" w:rsidRDefault="00EA7F17"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35CEDECA" w14:textId="77777777" w:rsidR="00EA7F17" w:rsidRPr="00CB7068" w:rsidRDefault="00EA7F17"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e</w:t>
      </w:r>
    </w:p>
    <w:p w14:paraId="5C45BEA0" w14:textId="77777777" w:rsidR="00EA7F17" w:rsidRPr="00CB7068" w:rsidRDefault="00EA7F17" w:rsidP="00C71BBA">
      <w:pPr>
        <w:spacing w:after="360"/>
        <w:rPr>
          <w:rFonts w:ascii="Inter" w:hAnsi="Inter"/>
          <w:vanish/>
          <w:sz w:val="21"/>
          <w:szCs w:val="21"/>
          <w:lang w:eastAsia="cs-CZ"/>
          <w:specVanish/>
        </w:rPr>
      </w:pPr>
      <w:r>
        <w:rPr>
          <w:lang w:eastAsia="cs-CZ"/>
        </w:rPr>
        <w:t xml:space="preserve"> </w:t>
      </w:r>
      <w:r>
        <w:rPr>
          <w:rStyle w:val="tucneChar"/>
        </w:rPr>
        <w:t>Absence v ZŠ</w:t>
      </w:r>
    </w:p>
    <w:p w14:paraId="7AAEF8C2" w14:textId="77777777" w:rsidR="00EA7F17" w:rsidRDefault="00EA7F17"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76364" w14:paraId="6605CFB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8A1540" w14:textId="3CF95FE2"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5E0BF2" w14:textId="20BE3A46"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FD18A1" w14:textId="6FF404FE"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A6D0E7" w14:textId="4C68011B"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Znojm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A8DD6B" w14:textId="1E66CC90"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435837" w14:textId="6CAA143A"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9C2A0C" w14:textId="2DD0D205"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C76364" w14:paraId="43D675D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DC87E"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141AC"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12A4C"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04BAC"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3E9D0"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DBE2E"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5E105"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C76364" w14:paraId="5202F4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306FB"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F912A"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0EB20"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8EFA2"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DFEDB"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6EBB5"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D318E"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C76364" w14:paraId="72C5E1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1D32E"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F7CEF"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87B8B"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86F79"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9359F"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AE53C"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90BC8"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C76364" w14:paraId="7F09F0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70B44"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7E761"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42623"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80BDF"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C26EE"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E45CA"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81B3F"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C76364" w14:paraId="0C9FD3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FAD3E"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5FC03"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1ECCA"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5B1DD"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532C4"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96DFB"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D1BC9"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C76364" w14:paraId="2A8D6E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3806B"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26B8D"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4E287"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33ADF"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65128"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444B2"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C405A"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C76364" w14:paraId="2A96CAB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2FCA2"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297EF"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B97CB"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B3D21"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51AE5"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578FE"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F6BC8"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C76364" w14:paraId="1C6A35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CDB39"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311BF"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C7F8F"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6937A"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472FC"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BE1D9"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4136E"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C76364" w14:paraId="7A801B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EC2F3"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9AFA8"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48F87"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32388"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6EB0E"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438FA"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A8DD6"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C76364" w14:paraId="20BED5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6A9B6"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96662"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9B170"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90ED9"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B69A8"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12F2A"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B55FE"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C76364" w14:paraId="621E42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417E0"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4DCFE"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ED657"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187D2"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45051"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A02C6"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94D7A"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DF28148" w14:textId="77777777" w:rsidR="00EA7F17" w:rsidRPr="00C71BBA" w:rsidRDefault="00EA7F17" w:rsidP="00C71BBA">
      <w:pPr>
        <w:spacing w:after="360"/>
        <w:rPr>
          <w:rStyle w:val="Zdraznn"/>
          <w:i w:val="0"/>
          <w:iCs w:val="0"/>
          <w:lang w:eastAsia="cs-CZ"/>
        </w:rPr>
      </w:pPr>
    </w:p>
    <w:p w14:paraId="1B568B57" w14:textId="77777777" w:rsidR="00EA7F17" w:rsidRPr="00816395" w:rsidRDefault="00EA7F17">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622C3676" w14:textId="77777777" w:rsidR="00EA7F17" w:rsidRPr="00816395" w:rsidRDefault="00EA7F17"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5322D00" w14:textId="77777777" w:rsidR="00EA7F17" w:rsidRPr="00CB7068" w:rsidRDefault="00EA7F17"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0F53491" w14:textId="77777777" w:rsidR="00EA7F17" w:rsidRPr="00CB7068" w:rsidRDefault="00EA7F17"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íl dvouletých dětí v MŠ (odhad)</w:t>
      </w:r>
      <w:r>
        <w:t xml:space="preserve">, </w:t>
      </w:r>
      <w:r>
        <w:rPr>
          <w:rStyle w:val="tucneChar"/>
        </w:rPr>
        <w:t>Účast v předškolním vzdělávání (3-5 let)</w:t>
      </w:r>
      <w:r>
        <w:t xml:space="preserve">, </w:t>
      </w:r>
      <w:r>
        <w:rPr>
          <w:rStyle w:val="tucneChar"/>
        </w:rPr>
        <w:t>Podíl zřizovatelů zřizujících jednu ZŠ</w:t>
      </w:r>
      <w:r>
        <w:t xml:space="preserve"> a </w:t>
      </w:r>
      <w:r>
        <w:rPr>
          <w:rStyle w:val="tucneChar"/>
        </w:rPr>
        <w:t>Finance od státu na pedagogické pracovníky na žáka ZŠ</w:t>
      </w:r>
    </w:p>
    <w:p w14:paraId="59EE50CD" w14:textId="77777777" w:rsidR="00EA7F17" w:rsidRDefault="00EA7F17"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76364" w14:paraId="33AB063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9EB62C" w14:textId="42E5C898"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BF71EE" w14:textId="5C7F3772"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8276EE" w14:textId="134F27C3"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19362A" w14:textId="47D6A563"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Znojm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3FE1D1" w14:textId="498C9EA2"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C6F2BB" w14:textId="4C4F0502"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5AC7AD" w14:textId="2080E97C"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C76364" w14:paraId="30D8E46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A9265"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F16CA"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A2503"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AD801"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D7821"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654B2"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BE7D1"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C76364" w14:paraId="04103D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F85C9"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C2A3D"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D452C"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368C0"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65755"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11997"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F9B29"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C76364" w14:paraId="4242BD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612E6"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0091A"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9F48D"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7915A"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FF228"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98E72"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A81CF"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C76364" w14:paraId="66BE6B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29B3D"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A30FB"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5BB0A"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54EC4"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BA7C5"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00011"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F5B4C"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C76364" w14:paraId="05DAD0F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373BA"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B6C8D"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05017"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D475D"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79FCB"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9DC86"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E0036"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C76364" w14:paraId="27A6C2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E5F4E"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AFE31"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662E2"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C6413"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7FCED"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EE9A4"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5EE61"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C76364" w14:paraId="1E8844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A0C7A"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D7E29"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DBC90"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7E010"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BBA79"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DAD1F"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726CC"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C76364" w14:paraId="3F9ABE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DBF3B"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E1EB0"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C2146"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56460"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8B0EF"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8968A"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4248C"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C76364" w14:paraId="23414E7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8B5A5"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D3516"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A6509"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2CE28"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B9DBD"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F20E6"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DC4BC"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C76364" w14:paraId="6743D6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B1F58"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E21B9"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09D3D"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CD758"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E2EEC"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AF969"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F1DB8"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C76364" w14:paraId="4D22E6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A8145"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E0F1B"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64CE2"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05E48"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DC460"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37701"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96349"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C76364" w14:paraId="2014E8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27806"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353BF"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0B0DB"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DC608"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30023"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939BE"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937F8"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C76364" w14:paraId="456512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55011"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D96FC"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61039"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929E9"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982E5"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F6E53"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8258A"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C76364" w14:paraId="51591C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74DF9"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733DB"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D2FB3"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BC962"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988E5"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5A04A"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334B0"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C76364" w14:paraId="170D80E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5AE84"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4E26E"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F860E"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696BC"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1875B"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29ED3"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3ECBA"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C76364" w14:paraId="7B5237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5DB07"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08A96"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17DD2"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4DFB2"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673A0"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E914D"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8F816"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C76364" w14:paraId="24B285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7D045"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DACD4"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BF89C"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D7055"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B49DE"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D8D15"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A4ABF"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C76364" w14:paraId="265323C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3485B"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BD12E"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4B0F3"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50896"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71FB6"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84BF4"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6AA61"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76364" w14:paraId="4FAD1D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16422"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B6570"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F418B"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252C0"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D871C"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524A5"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BC839"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76364" w14:paraId="2E6ADB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B0B90"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76A4E"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607C1"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453A7"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9EDA9"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F2484"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8B7AB"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C76364" w14:paraId="14AF98B0"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77F87"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435A3"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A6EA7"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3DE99"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86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F7CEF"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74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89F24"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25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DD20A"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2F815442" w14:textId="77777777" w:rsidR="00EA7F17" w:rsidRDefault="00EA7F17" w:rsidP="00F4195E">
      <w:pPr>
        <w:pStyle w:val="Odstavecseseznamem"/>
        <w:ind w:left="0"/>
        <w:rPr>
          <w:rFonts w:ascii="Fira Sans Condensed Light" w:hAnsi="Fira Sans Condensed Light" w:cs="Segoe UI"/>
          <w:color w:val="404040" w:themeColor="text1" w:themeTint="BF"/>
          <w:sz w:val="18"/>
          <w:szCs w:val="18"/>
        </w:rPr>
      </w:pPr>
    </w:p>
    <w:p w14:paraId="0F8A23EC" w14:textId="77777777" w:rsidR="00EA7F17" w:rsidRPr="00612766" w:rsidRDefault="00EA7F17"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190D433" w14:textId="77777777" w:rsidR="00EA7F17" w:rsidRPr="00E61DAA" w:rsidRDefault="00EA7F17" w:rsidP="00E61DAA">
      <w:pPr>
        <w:spacing w:after="360"/>
        <w:rPr>
          <w:lang w:eastAsia="cs-CZ"/>
        </w:rPr>
      </w:pPr>
      <w:r>
        <w:rPr>
          <w:rFonts w:eastAsia="Inter ExtraBold" w:cs="Inter ExtraBold"/>
          <w:color w:val="000000"/>
        </w:rPr>
        <w:br w:type="page"/>
      </w:r>
    </w:p>
    <w:p w14:paraId="6C297C98" w14:textId="77777777" w:rsidR="00EA7F17" w:rsidRDefault="00EA7F17" w:rsidP="002F3B55">
      <w:pPr>
        <w:pStyle w:val="nadpisneslovanmal"/>
        <w:rPr>
          <w:lang w:eastAsia="cs-CZ"/>
        </w:rPr>
      </w:pPr>
      <w:bookmarkStart w:id="19" w:name="_Toc159579095"/>
      <w:bookmarkStart w:id="20" w:name="_Toc159579151"/>
      <w:bookmarkStart w:id="21" w:name="_Toc209533308"/>
      <w:r>
        <w:rPr>
          <w:lang w:eastAsia="cs-CZ"/>
        </w:rPr>
        <w:t>Charakteristiky ORP</w:t>
      </w:r>
      <w:bookmarkEnd w:id="19"/>
      <w:bookmarkEnd w:id="20"/>
      <w:bookmarkEnd w:id="21"/>
    </w:p>
    <w:p w14:paraId="0E9DCBC8" w14:textId="77777777" w:rsidR="00EA7F17" w:rsidRPr="00CE48C1" w:rsidRDefault="00EA7F17" w:rsidP="005414A2">
      <w:pPr>
        <w:rPr>
          <w:rFonts w:eastAsia="Inter ExtraBold" w:cs="Inter ExtraBold"/>
          <w:vanish/>
          <w:specVanish/>
        </w:rPr>
      </w:pPr>
      <w:r>
        <w:rPr>
          <w:lang w:eastAsia="cs-CZ"/>
        </w:rPr>
        <w:t xml:space="preserve">ORP </w:t>
      </w:r>
      <w:r>
        <w:t>Znojmo</w:t>
      </w:r>
    </w:p>
    <w:p w14:paraId="569F752C" w14:textId="77777777" w:rsidR="00EA7F17" w:rsidRPr="00CE48C1" w:rsidRDefault="00EA7F17" w:rsidP="006E0C6F">
      <w:pPr>
        <w:rPr>
          <w:rFonts w:eastAsia="Inter ExtraBold" w:cs="Inter ExtraBold"/>
          <w:vanish/>
          <w:specVanish/>
        </w:rPr>
      </w:pPr>
      <w:r>
        <w:rPr>
          <w:lang w:eastAsia="cs-CZ"/>
        </w:rPr>
        <w:t xml:space="preserve"> leží </w:t>
      </w:r>
      <w:r>
        <w:t>v Jihomoravském kraji</w:t>
      </w:r>
    </w:p>
    <w:p w14:paraId="3E5EF7B2" w14:textId="77777777" w:rsidR="00EA7F17" w:rsidRPr="00CE48C1" w:rsidRDefault="00EA7F17" w:rsidP="00764186">
      <w:pPr>
        <w:rPr>
          <w:rFonts w:eastAsia="Inter ExtraBold" w:cs="Inter ExtraBold"/>
          <w:vanish/>
          <w:specVanish/>
        </w:rPr>
      </w:pPr>
      <w:r>
        <w:rPr>
          <w:sz w:val="21"/>
          <w:szCs w:val="21"/>
        </w:rPr>
        <w:t xml:space="preserve"> </w:t>
      </w:r>
      <w:r>
        <w:rPr>
          <w:lang w:eastAsia="cs-CZ"/>
        </w:rPr>
        <w:t xml:space="preserve">a okrese </w:t>
      </w:r>
      <w:r>
        <w:t>Znojmo</w:t>
      </w:r>
    </w:p>
    <w:p w14:paraId="5C5131EB" w14:textId="77777777" w:rsidR="00EA7F17" w:rsidRPr="00CE48C1" w:rsidRDefault="00EA7F17" w:rsidP="00764186">
      <w:pPr>
        <w:rPr>
          <w:rFonts w:eastAsia="Inter ExtraBold" w:cs="Inter ExtraBold"/>
          <w:vanish/>
          <w:specVanish/>
        </w:rPr>
      </w:pPr>
      <w:r>
        <w:rPr>
          <w:lang w:eastAsia="cs-CZ"/>
        </w:rPr>
        <w:t xml:space="preserve">. Podle dat ČSÚ ke dni 31.12.2024 na území žije </w:t>
      </w:r>
      <w:r>
        <w:t>93 322</w:t>
      </w:r>
    </w:p>
    <w:p w14:paraId="31F4DE70" w14:textId="77777777" w:rsidR="00EA7F17" w:rsidRPr="00CE48C1" w:rsidRDefault="00EA7F17" w:rsidP="00764186">
      <w:pPr>
        <w:rPr>
          <w:rFonts w:eastAsia="Inter ExtraBold" w:cs="Inter ExtraBold"/>
          <w:vanish/>
          <w:specVanish/>
        </w:rPr>
      </w:pPr>
      <w:r>
        <w:rPr>
          <w:lang w:eastAsia="cs-CZ"/>
        </w:rPr>
        <w:t xml:space="preserve"> obyvatel. Jedná se o </w:t>
      </w:r>
      <w:r>
        <w:t>velké</w:t>
      </w:r>
    </w:p>
    <w:p w14:paraId="1A062EE7" w14:textId="77777777" w:rsidR="00EA7F17" w:rsidRPr="00CE48C1" w:rsidRDefault="00EA7F17"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60</w:t>
      </w:r>
    </w:p>
    <w:p w14:paraId="7A4220F1" w14:textId="77777777" w:rsidR="00EA7F17" w:rsidRPr="00CE48C1" w:rsidRDefault="00EA7F17"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3 182</w:t>
      </w:r>
    </w:p>
    <w:p w14:paraId="55F6B343" w14:textId="77777777" w:rsidR="00EA7F17" w:rsidRPr="00764186" w:rsidRDefault="00EA7F17" w:rsidP="00764186">
      <w:pPr>
        <w:rPr>
          <w:rFonts w:eastAsia="Inter ExtraBold" w:cs="Inter ExtraBold"/>
          <w:vanish/>
          <w:specVanish/>
        </w:rPr>
      </w:pPr>
      <w:r>
        <w:rPr>
          <w:lang w:eastAsia="cs-CZ"/>
        </w:rPr>
        <w:t xml:space="preserve"> </w:t>
      </w:r>
      <w:r w:rsidRPr="00764186">
        <w:rPr>
          <w:lang w:eastAsia="cs-CZ"/>
        </w:rPr>
        <w:t xml:space="preserve">žáky a </w:t>
      </w:r>
      <w:r>
        <w:t>44</w:t>
      </w:r>
    </w:p>
    <w:p w14:paraId="7447F8F6" w14:textId="77777777" w:rsidR="00EA7F17" w:rsidRPr="00764186" w:rsidRDefault="00EA7F17"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8 839</w:t>
      </w:r>
    </w:p>
    <w:p w14:paraId="0826FD97" w14:textId="77777777" w:rsidR="00EA7F17" w:rsidRDefault="00EA7F17"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ADB4606" w14:textId="77777777" w:rsidR="00EA7F17" w:rsidRDefault="00EA7F17">
      <w:r>
        <w:rPr>
          <w:noProof/>
        </w:rPr>
        <w:drawing>
          <wp:inline distT="0" distB="0" distL="0" distR="0" wp14:anchorId="409FEFC8" wp14:editId="52BE96A9">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291A288D" w14:textId="77777777" w:rsidR="00EA7F17" w:rsidRDefault="00EA7F17" w:rsidP="00DB534F">
      <w:pPr>
        <w:ind w:left="720" w:hanging="720"/>
        <w:rPr>
          <w:lang w:eastAsia="cs-CZ"/>
        </w:rPr>
      </w:pPr>
      <w:r>
        <w:rPr>
          <w:b/>
          <w:sz w:val="24"/>
        </w:rPr>
        <w:t>Obyvatelstvo a obce</w:t>
      </w:r>
    </w:p>
    <w:p w14:paraId="6B9270ED" w14:textId="77777777" w:rsidR="00EA7F17" w:rsidRDefault="00EA7F17"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C76364" w14:paraId="0E7A79EC"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032DC7"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002AE5"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C76364" w14:paraId="389D7FA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40756"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Znojmo</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A355A"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322</w:t>
            </w:r>
          </w:p>
        </w:tc>
      </w:tr>
      <w:tr w:rsidR="00C76364" w14:paraId="4577489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63DB3"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Znojmo</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9B951"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172</w:t>
            </w:r>
          </w:p>
        </w:tc>
      </w:tr>
      <w:tr w:rsidR="00C76364" w14:paraId="33EE1D3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8C5EA"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D5B8E"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C76364" w14:paraId="293021D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4B860"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22772"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w:t>
            </w:r>
          </w:p>
        </w:tc>
      </w:tr>
      <w:tr w:rsidR="00C76364" w14:paraId="354F2B5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E5439"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1EDDF"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r>
      <w:tr w:rsidR="00C76364" w14:paraId="45CF383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EDD09"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264BB"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r>
      <w:tr w:rsidR="00C76364" w14:paraId="4A746A6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B9CF9"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1C8E3"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C76364" w14:paraId="62C63FC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3E01D"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9B6CA"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r>
      <w:tr w:rsidR="00C76364" w14:paraId="35FE9C9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940FB"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EC3E9"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w:t>
            </w:r>
          </w:p>
        </w:tc>
      </w:tr>
      <w:tr w:rsidR="00C76364" w14:paraId="764BD80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AD3C8"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B6199"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w:t>
            </w:r>
          </w:p>
        </w:tc>
      </w:tr>
    </w:tbl>
    <w:p w14:paraId="56ACC177" w14:textId="77777777" w:rsidR="00EA7F17" w:rsidRDefault="00EA7F17" w:rsidP="006A47D9">
      <w:pPr>
        <w:pStyle w:val="Odstavecseseznamem"/>
        <w:ind w:left="0"/>
        <w:jc w:val="left"/>
        <w:rPr>
          <w:rFonts w:ascii="Fira Sans Condensed Light" w:hAnsi="Fira Sans Condensed Light" w:cs="Segoe UI"/>
          <w:color w:val="404040" w:themeColor="text1" w:themeTint="BF"/>
          <w:sz w:val="18"/>
          <w:szCs w:val="18"/>
        </w:rPr>
      </w:pPr>
    </w:p>
    <w:p w14:paraId="3C86E28C" w14:textId="77777777" w:rsidR="00EA7F17" w:rsidRDefault="00EA7F17"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1DADF96A" w14:textId="77777777" w:rsidR="00EA7F17" w:rsidRDefault="00EA7F17">
      <w:pPr>
        <w:autoSpaceDE/>
        <w:autoSpaceDN/>
        <w:adjustRightInd/>
        <w:spacing w:line="259" w:lineRule="auto"/>
        <w:textAlignment w:val="auto"/>
        <w:rPr>
          <w:b/>
          <w:sz w:val="24"/>
        </w:rPr>
      </w:pPr>
      <w:r>
        <w:rPr>
          <w:b/>
          <w:sz w:val="24"/>
        </w:rPr>
        <w:br w:type="page"/>
      </w:r>
    </w:p>
    <w:p w14:paraId="36462835" w14:textId="77777777" w:rsidR="00EA7F17" w:rsidRDefault="00EA7F17" w:rsidP="00DB534F">
      <w:pPr>
        <w:ind w:left="720" w:hanging="720"/>
        <w:rPr>
          <w:lang w:eastAsia="cs-CZ"/>
        </w:rPr>
      </w:pPr>
      <w:r>
        <w:rPr>
          <w:b/>
          <w:sz w:val="24"/>
        </w:rPr>
        <w:t>Školy, děti a žáci</w:t>
      </w:r>
    </w:p>
    <w:p w14:paraId="3C8144C8" w14:textId="77777777" w:rsidR="00EA7F17" w:rsidRPr="00DB534F" w:rsidRDefault="00EA7F17"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C76364" w14:paraId="4B571DD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388A17"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16819B"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76C457"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C76364" w14:paraId="2C09016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FAE18"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6C063"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F5E7E"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223</w:t>
            </w:r>
          </w:p>
        </w:tc>
      </w:tr>
      <w:tr w:rsidR="00C76364" w14:paraId="5AE23F3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6DEDF"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0FBCA"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821B6"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627</w:t>
            </w:r>
          </w:p>
        </w:tc>
      </w:tr>
      <w:tr w:rsidR="00C76364" w14:paraId="2B70EC6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F650A"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3FE7B"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6AA52"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w:t>
            </w:r>
          </w:p>
        </w:tc>
      </w:tr>
    </w:tbl>
    <w:p w14:paraId="2628D786" w14:textId="77777777" w:rsidR="00EA7F17" w:rsidRDefault="00EA7F17"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07E0EF73" w14:textId="77777777" w:rsidR="00EA7F17" w:rsidRPr="00952318" w:rsidRDefault="00EA7F17" w:rsidP="00952318">
      <w:pPr>
        <w:autoSpaceDE/>
        <w:autoSpaceDN/>
        <w:adjustRightInd/>
        <w:spacing w:line="259" w:lineRule="auto"/>
        <w:textAlignment w:val="auto"/>
        <w:rPr>
          <w:lang w:eastAsia="cs-CZ"/>
        </w:rPr>
      </w:pPr>
      <w:r>
        <w:rPr>
          <w:lang w:eastAsia="cs-CZ"/>
        </w:rPr>
        <w:br w:type="page"/>
      </w:r>
    </w:p>
    <w:p w14:paraId="5B4EB1FE" w14:textId="77777777" w:rsidR="00EA7F17" w:rsidRDefault="00EA7F17" w:rsidP="002E78F3">
      <w:r>
        <w:rPr>
          <w:noProof/>
        </w:rPr>
        <mc:AlternateContent>
          <mc:Choice Requires="wps">
            <w:drawing>
              <wp:anchor distT="0" distB="0" distL="114300" distR="114300" simplePos="0" relativeHeight="251662848" behindDoc="0" locked="0" layoutInCell="1" allowOverlap="1" wp14:anchorId="74A6A46A" wp14:editId="37FE5A3D">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815F15" w14:textId="77777777" w:rsidR="00EA7F17" w:rsidRDefault="00EA7F17" w:rsidP="00091C27">
                            <w:pPr>
                              <w:pStyle w:val="Bezmezer"/>
                            </w:pPr>
                          </w:p>
                          <w:p w14:paraId="6B298D08" w14:textId="77777777" w:rsidR="00EA7F17" w:rsidRDefault="00EA7F17" w:rsidP="00091C27">
                            <w:pPr>
                              <w:pStyle w:val="Bezmezer"/>
                            </w:pPr>
                          </w:p>
                          <w:p w14:paraId="34145508" w14:textId="77777777" w:rsidR="00EA7F17" w:rsidRDefault="00EA7F17" w:rsidP="00091C27">
                            <w:pPr>
                              <w:pStyle w:val="Bezmezer"/>
                            </w:pPr>
                          </w:p>
                          <w:p w14:paraId="0B0EE7C1" w14:textId="77777777" w:rsidR="00EA7F17" w:rsidRDefault="00EA7F17" w:rsidP="00091C27">
                            <w:pPr>
                              <w:pStyle w:val="Bezmezer"/>
                            </w:pPr>
                          </w:p>
                          <w:p w14:paraId="55DD9467" w14:textId="77777777" w:rsidR="00EA7F17" w:rsidRDefault="00EA7F17" w:rsidP="00091C27">
                            <w:pPr>
                              <w:pStyle w:val="Bezmezer"/>
                            </w:pPr>
                          </w:p>
                          <w:p w14:paraId="30932396" w14:textId="77777777" w:rsidR="00EA7F17" w:rsidRDefault="00EA7F17" w:rsidP="00091C27">
                            <w:pPr>
                              <w:pStyle w:val="Bezmezer"/>
                            </w:pPr>
                          </w:p>
                          <w:p w14:paraId="17C9081D" w14:textId="77777777" w:rsidR="00EA7F17" w:rsidRDefault="00EA7F17" w:rsidP="00091C27">
                            <w:pPr>
                              <w:pStyle w:val="Bezmezer"/>
                            </w:pPr>
                          </w:p>
                          <w:p w14:paraId="1648F31D" w14:textId="77777777" w:rsidR="00EA7F17" w:rsidRDefault="00EA7F17" w:rsidP="00091C27">
                            <w:pPr>
                              <w:pStyle w:val="Bezmezer"/>
                            </w:pPr>
                          </w:p>
                          <w:p w14:paraId="07A36A51" w14:textId="77777777" w:rsidR="00EA7F17" w:rsidRDefault="00EA7F17" w:rsidP="00091C27">
                            <w:pPr>
                              <w:pStyle w:val="Bezmezer"/>
                            </w:pPr>
                          </w:p>
                          <w:p w14:paraId="2332638B" w14:textId="77777777" w:rsidR="00EA7F17" w:rsidRDefault="00EA7F17" w:rsidP="00091C27">
                            <w:pPr>
                              <w:pStyle w:val="Bezmezer"/>
                            </w:pPr>
                          </w:p>
                          <w:p w14:paraId="5F219539" w14:textId="77777777" w:rsidR="00EA7F17" w:rsidRDefault="00EA7F17" w:rsidP="00091C27">
                            <w:pPr>
                              <w:pStyle w:val="Bezmezer"/>
                            </w:pPr>
                          </w:p>
                          <w:p w14:paraId="2666A1B9" w14:textId="77777777" w:rsidR="00EA7F17" w:rsidRDefault="00EA7F17" w:rsidP="00091C27">
                            <w:pPr>
                              <w:pStyle w:val="Bezmezer"/>
                            </w:pPr>
                          </w:p>
                          <w:p w14:paraId="4A56ECE8" w14:textId="77777777" w:rsidR="00EA7F17" w:rsidRDefault="00EA7F17" w:rsidP="00091C27">
                            <w:pPr>
                              <w:pStyle w:val="Bezmezer"/>
                            </w:pPr>
                          </w:p>
                          <w:p w14:paraId="03CB4AB0" w14:textId="77777777" w:rsidR="00EA7F17" w:rsidRDefault="00EA7F17" w:rsidP="00091C27">
                            <w:pPr>
                              <w:pStyle w:val="Bezmezer"/>
                            </w:pPr>
                          </w:p>
                          <w:p w14:paraId="28FD0394" w14:textId="77777777" w:rsidR="00EA7F17" w:rsidRDefault="00EA7F17" w:rsidP="00091C27">
                            <w:pPr>
                              <w:pStyle w:val="Bezmezer"/>
                            </w:pPr>
                          </w:p>
                          <w:p w14:paraId="0D7EFCBE" w14:textId="77777777" w:rsidR="00EA7F17" w:rsidRPr="001D03B3" w:rsidRDefault="00EA7F17"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5BB2AC6F" w14:textId="77777777" w:rsidR="00EA7F17" w:rsidRDefault="00EA7F17"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6A46A"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51815F15" w14:textId="77777777" w:rsidR="00601FF8" w:rsidRDefault="00601FF8" w:rsidP="00091C27">
                      <w:pPr>
                        <w:pStyle w:val="Bezmezer"/>
                      </w:pPr>
                    </w:p>
                    <w:p w14:paraId="6B298D08" w14:textId="77777777" w:rsidR="00601FF8" w:rsidRDefault="00601FF8" w:rsidP="00091C27">
                      <w:pPr>
                        <w:pStyle w:val="Bezmezer"/>
                      </w:pPr>
                    </w:p>
                    <w:p w14:paraId="34145508" w14:textId="77777777" w:rsidR="00601FF8" w:rsidRDefault="00601FF8" w:rsidP="00091C27">
                      <w:pPr>
                        <w:pStyle w:val="Bezmezer"/>
                      </w:pPr>
                    </w:p>
                    <w:p w14:paraId="0B0EE7C1" w14:textId="77777777" w:rsidR="00601FF8" w:rsidRDefault="00601FF8" w:rsidP="00091C27">
                      <w:pPr>
                        <w:pStyle w:val="Bezmezer"/>
                      </w:pPr>
                    </w:p>
                    <w:p w14:paraId="55DD9467" w14:textId="77777777" w:rsidR="00601FF8" w:rsidRDefault="00601FF8" w:rsidP="00091C27">
                      <w:pPr>
                        <w:pStyle w:val="Bezmezer"/>
                      </w:pPr>
                    </w:p>
                    <w:p w14:paraId="30932396" w14:textId="77777777" w:rsidR="00601FF8" w:rsidRDefault="00601FF8" w:rsidP="00091C27">
                      <w:pPr>
                        <w:pStyle w:val="Bezmezer"/>
                      </w:pPr>
                    </w:p>
                    <w:p w14:paraId="17C9081D" w14:textId="77777777" w:rsidR="00601FF8" w:rsidRDefault="00601FF8" w:rsidP="00091C27">
                      <w:pPr>
                        <w:pStyle w:val="Bezmezer"/>
                      </w:pPr>
                    </w:p>
                    <w:p w14:paraId="1648F31D" w14:textId="77777777" w:rsidR="00601FF8" w:rsidRDefault="00601FF8" w:rsidP="00091C27">
                      <w:pPr>
                        <w:pStyle w:val="Bezmezer"/>
                      </w:pPr>
                    </w:p>
                    <w:p w14:paraId="07A36A51" w14:textId="77777777" w:rsidR="00601FF8" w:rsidRDefault="00601FF8" w:rsidP="00091C27">
                      <w:pPr>
                        <w:pStyle w:val="Bezmezer"/>
                      </w:pPr>
                    </w:p>
                    <w:p w14:paraId="2332638B" w14:textId="77777777" w:rsidR="00601FF8" w:rsidRDefault="00601FF8" w:rsidP="00091C27">
                      <w:pPr>
                        <w:pStyle w:val="Bezmezer"/>
                      </w:pPr>
                    </w:p>
                    <w:p w14:paraId="5F219539" w14:textId="77777777" w:rsidR="00601FF8" w:rsidRDefault="00601FF8" w:rsidP="00091C27">
                      <w:pPr>
                        <w:pStyle w:val="Bezmezer"/>
                      </w:pPr>
                    </w:p>
                    <w:p w14:paraId="2666A1B9" w14:textId="77777777" w:rsidR="00601FF8" w:rsidRDefault="00601FF8" w:rsidP="00091C27">
                      <w:pPr>
                        <w:pStyle w:val="Bezmezer"/>
                      </w:pPr>
                    </w:p>
                    <w:p w14:paraId="4A56ECE8" w14:textId="77777777" w:rsidR="00601FF8" w:rsidRDefault="00601FF8" w:rsidP="00091C27">
                      <w:pPr>
                        <w:pStyle w:val="Bezmezer"/>
                      </w:pPr>
                    </w:p>
                    <w:p w14:paraId="03CB4AB0" w14:textId="77777777" w:rsidR="00601FF8" w:rsidRDefault="00601FF8" w:rsidP="00091C27">
                      <w:pPr>
                        <w:pStyle w:val="Bezmezer"/>
                      </w:pPr>
                    </w:p>
                    <w:p w14:paraId="28FD0394" w14:textId="77777777" w:rsidR="00601FF8" w:rsidRDefault="00601FF8" w:rsidP="00091C27">
                      <w:pPr>
                        <w:pStyle w:val="Bezmezer"/>
                      </w:pPr>
                    </w:p>
                    <w:p w14:paraId="0D7EFCBE" w14:textId="77777777" w:rsidR="00601FF8" w:rsidRPr="001D03B3" w:rsidRDefault="00601FF8"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5BB2AC6F" w14:textId="77777777" w:rsidR="00601FF8" w:rsidRDefault="00601FF8"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33D8A702" wp14:editId="198BD132">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750F4559" w14:textId="77777777" w:rsidR="00EA7F17" w:rsidRPr="00D74EFF" w:rsidRDefault="00EA7F17">
      <w:pPr>
        <w:pStyle w:val="Nadpis2"/>
        <w:numPr>
          <w:ilvl w:val="1"/>
          <w:numId w:val="36"/>
        </w:numPr>
        <w:ind w:left="426" w:hanging="426"/>
      </w:pPr>
      <w:bookmarkStart w:id="25" w:name="_Toc159579096"/>
      <w:bookmarkStart w:id="26" w:name="_Toc159579152"/>
      <w:bookmarkStart w:id="27" w:name="_Toc209533309"/>
      <w:r w:rsidRPr="00D74EFF">
        <w:t>Sociální situace</w:t>
      </w:r>
      <w:bookmarkEnd w:id="25"/>
      <w:bookmarkEnd w:id="26"/>
      <w:bookmarkEnd w:id="27"/>
    </w:p>
    <w:p w14:paraId="65E44CA2" w14:textId="77777777" w:rsidR="00EA7F17" w:rsidRPr="005A16C8" w:rsidRDefault="00EA7F17" w:rsidP="005A16C8"/>
    <w:p w14:paraId="025CD2E0" w14:textId="77777777" w:rsidR="00EA7F17" w:rsidRPr="008D6311" w:rsidRDefault="00EA7F17"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3E127DB1" w14:textId="77777777" w:rsidR="00EA7F17" w:rsidRDefault="00EA7F17">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23E519FF" wp14:editId="27231345">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9550FB" w14:textId="77777777" w:rsidR="00EA7F17" w:rsidRDefault="00EA7F17"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F506575" w14:textId="77777777" w:rsidR="00EA7F17" w:rsidRPr="00521793" w:rsidRDefault="00EA7F1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A50FCCB" w14:textId="77777777" w:rsidR="00EA7F17" w:rsidRPr="00521793" w:rsidRDefault="00EA7F1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FFEAF91" w14:textId="77777777" w:rsidR="00EA7F17" w:rsidRPr="00521793" w:rsidRDefault="00EA7F1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8A233E1" w14:textId="77777777" w:rsidR="00EA7F17" w:rsidRDefault="00EA7F17"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519F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149550FB" w14:textId="77777777" w:rsidR="00601FF8" w:rsidRDefault="00601FF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F506575" w14:textId="77777777" w:rsidR="00601FF8" w:rsidRPr="00521793" w:rsidRDefault="00601FF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A50FCCB" w14:textId="77777777" w:rsidR="00601FF8" w:rsidRPr="00521793" w:rsidRDefault="00601FF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FFEAF91" w14:textId="77777777" w:rsidR="00601FF8" w:rsidRPr="00521793" w:rsidRDefault="00601FF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8A233E1" w14:textId="77777777" w:rsidR="00601FF8" w:rsidRDefault="00601FF8" w:rsidP="00FA4BA7">
                      <w:pPr>
                        <w:jc w:val="left"/>
                      </w:pPr>
                    </w:p>
                  </w:txbxContent>
                </v:textbox>
                <w10:wrap anchorx="page"/>
              </v:shape>
            </w:pict>
          </mc:Fallback>
        </mc:AlternateContent>
      </w:r>
    </w:p>
    <w:p w14:paraId="666CD07C" w14:textId="77777777" w:rsidR="00EA7F17" w:rsidRDefault="00EA7F17">
      <w:pPr>
        <w:autoSpaceDE/>
        <w:autoSpaceDN/>
        <w:adjustRightInd/>
        <w:spacing w:line="259" w:lineRule="auto"/>
        <w:textAlignment w:val="auto"/>
        <w:rPr>
          <w:rFonts w:ascii="Inter ExtraBold" w:hAnsi="Inter ExtraBold"/>
          <w:b/>
          <w:bCs/>
          <w:sz w:val="24"/>
        </w:rPr>
      </w:pPr>
    </w:p>
    <w:p w14:paraId="77870613" w14:textId="77777777" w:rsidR="00EA7F17" w:rsidRDefault="00EA7F17">
      <w:pPr>
        <w:autoSpaceDE/>
        <w:autoSpaceDN/>
        <w:adjustRightInd/>
        <w:spacing w:line="259" w:lineRule="auto"/>
        <w:textAlignment w:val="auto"/>
        <w:rPr>
          <w:rFonts w:ascii="Inter ExtraBold" w:hAnsi="Inter ExtraBold"/>
          <w:b/>
          <w:bCs/>
          <w:sz w:val="24"/>
        </w:rPr>
      </w:pPr>
    </w:p>
    <w:p w14:paraId="12010FB9" w14:textId="77777777" w:rsidR="00EA7F17" w:rsidRPr="00C818F0" w:rsidRDefault="00EA7F17">
      <w:pPr>
        <w:autoSpaceDE/>
        <w:autoSpaceDN/>
        <w:adjustRightInd/>
        <w:spacing w:line="259" w:lineRule="auto"/>
        <w:textAlignment w:val="auto"/>
        <w:rPr>
          <w:b/>
        </w:rPr>
      </w:pPr>
    </w:p>
    <w:p w14:paraId="4DC4F9C2" w14:textId="77777777" w:rsidR="00EA7F17" w:rsidRDefault="00EA7F17">
      <w:pPr>
        <w:autoSpaceDE/>
        <w:autoSpaceDN/>
        <w:adjustRightInd/>
        <w:spacing w:line="259" w:lineRule="auto"/>
        <w:textAlignment w:val="auto"/>
        <w:rPr>
          <w:b/>
          <w:sz w:val="24"/>
        </w:rPr>
      </w:pPr>
    </w:p>
    <w:p w14:paraId="18AE613E" w14:textId="77777777" w:rsidR="00EA7F17" w:rsidRDefault="00EA7F17">
      <w:pPr>
        <w:autoSpaceDE/>
        <w:autoSpaceDN/>
        <w:adjustRightInd/>
        <w:spacing w:line="259" w:lineRule="auto"/>
        <w:textAlignment w:val="auto"/>
        <w:rPr>
          <w:b/>
          <w:sz w:val="24"/>
        </w:rPr>
      </w:pPr>
    </w:p>
    <w:p w14:paraId="74D55239" w14:textId="77777777" w:rsidR="00EA7F17" w:rsidRDefault="00EA7F17" w:rsidP="00B1075B">
      <w:pPr>
        <w:autoSpaceDE/>
        <w:autoSpaceDN/>
        <w:adjustRightInd/>
        <w:spacing w:after="0" w:line="259" w:lineRule="auto"/>
        <w:textAlignment w:val="auto"/>
        <w:rPr>
          <w:b/>
          <w:sz w:val="24"/>
        </w:rPr>
      </w:pPr>
    </w:p>
    <w:p w14:paraId="36C05895" w14:textId="77777777" w:rsidR="00EA7F17" w:rsidRDefault="00EA7F17" w:rsidP="00B1075B">
      <w:pPr>
        <w:autoSpaceDE/>
        <w:autoSpaceDN/>
        <w:adjustRightInd/>
        <w:spacing w:after="0" w:line="259" w:lineRule="auto"/>
        <w:textAlignment w:val="auto"/>
        <w:rPr>
          <w:b/>
          <w:sz w:val="24"/>
        </w:rPr>
      </w:pPr>
    </w:p>
    <w:p w14:paraId="0C1319FC" w14:textId="77777777" w:rsidR="00EA7F17" w:rsidRPr="00B1075B" w:rsidRDefault="00EA7F17"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C76364" w14:paraId="63EC990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D88175"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3EB4616"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C76364" w14:paraId="556B24C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B67B22"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9E6A92"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0A6DBF0F" w14:textId="77777777" w:rsidR="00EA7F17" w:rsidRDefault="00EA7F17" w:rsidP="00B1075B">
      <w:pPr>
        <w:autoSpaceDE/>
        <w:autoSpaceDN/>
        <w:adjustRightInd/>
        <w:spacing w:after="0" w:line="259" w:lineRule="auto"/>
        <w:textAlignment w:val="auto"/>
        <w:rPr>
          <w:b/>
          <w:sz w:val="24"/>
        </w:rPr>
      </w:pPr>
    </w:p>
    <w:p w14:paraId="2F4745BE" w14:textId="77777777" w:rsidR="00EA7F17" w:rsidRDefault="00EA7F17" w:rsidP="00B1075B">
      <w:pPr>
        <w:autoSpaceDE/>
        <w:autoSpaceDN/>
        <w:adjustRightInd/>
        <w:spacing w:after="0" w:line="259" w:lineRule="auto"/>
        <w:textAlignment w:val="auto"/>
        <w:rPr>
          <w:b/>
          <w:sz w:val="24"/>
        </w:rPr>
      </w:pPr>
    </w:p>
    <w:p w14:paraId="5C4B52B4" w14:textId="77777777" w:rsidR="00EA7F17" w:rsidRDefault="00EA7F17"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76364" w14:paraId="48E4F30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B0A492" w14:textId="520E1332"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A6656F" w14:textId="23CBD93F"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8E187C" w14:textId="4251FCF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4E19A1" w14:textId="016548CE"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Znojm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39DB06" w14:textId="77D4F8AA"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947575" w14:textId="7EAFE199"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6AF925" w14:textId="2C63BD68"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C76364" w14:paraId="4ABB878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B6327"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79752"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521EC"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31B65"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EE887"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B602F"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59615"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C76364" w14:paraId="072A35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A64F0"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F1572"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66A1E"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1C11D"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A428F"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85DAA"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E03F3"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C76364" w14:paraId="5FAC9D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EDFF9"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33FE1"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66E49"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1AE4D"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89A43"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2D176"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A5C87"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C76364" w14:paraId="2747E6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19DB9"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CAC02"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F8E7C"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A0901"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86307"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BBA17"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EE731"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C76364" w14:paraId="4C7C5C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B8F04"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A3AE9"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2C7CC"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7BE11"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36DAA"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2E448"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C699C"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C76364" w14:paraId="305942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79C15"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BA4A7"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85809"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6220A"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4D27D"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C052B"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EEA90"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C76364" w14:paraId="5001DB7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F8857"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E52DD"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DB96F"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FA64D"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B9CAF"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6AEB5"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91405"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C76364" w14:paraId="771EE2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DEB73"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E9EF4"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4BA01"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07727"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7F53F"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8692D"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79D6B"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C76364" w14:paraId="0CAA8E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525EB"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C97A4"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23E61"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FD3E0"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FFA8A"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B4285"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3BF9C"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62D7600" w14:textId="77777777" w:rsidR="00EA7F17" w:rsidRDefault="00EA7F17" w:rsidP="00F4195E">
      <w:pPr>
        <w:keepNext/>
        <w:autoSpaceDE/>
        <w:autoSpaceDN/>
        <w:adjustRightInd/>
        <w:spacing w:after="0" w:line="259" w:lineRule="auto"/>
        <w:textAlignment w:val="auto"/>
        <w:rPr>
          <w:b/>
          <w:sz w:val="24"/>
        </w:rPr>
      </w:pPr>
    </w:p>
    <w:p w14:paraId="19149F7D" w14:textId="77777777" w:rsidR="00EA7F17" w:rsidRPr="00612766" w:rsidRDefault="00EA7F17"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7374ECF" w14:textId="77777777" w:rsidR="00EA7F17" w:rsidRDefault="00EA7F17">
      <w:pPr>
        <w:autoSpaceDE/>
        <w:autoSpaceDN/>
        <w:adjustRightInd/>
        <w:spacing w:line="259" w:lineRule="auto"/>
        <w:textAlignment w:val="auto"/>
        <w:rPr>
          <w:rFonts w:ascii="Inter ExtraBold" w:hAnsi="Inter ExtraBold"/>
          <w:color w:val="000000" w:themeColor="text1"/>
          <w:sz w:val="40"/>
          <w:szCs w:val="40"/>
        </w:rPr>
      </w:pPr>
      <w:r>
        <w:br w:type="page"/>
      </w:r>
    </w:p>
    <w:p w14:paraId="2FD73138" w14:textId="77777777" w:rsidR="00EA7F17" w:rsidRPr="00D74EFF" w:rsidRDefault="00EA7F17">
      <w:pPr>
        <w:pStyle w:val="Nadpis3"/>
        <w:numPr>
          <w:ilvl w:val="2"/>
          <w:numId w:val="38"/>
        </w:numPr>
      </w:pPr>
      <w:bookmarkStart w:id="30" w:name="_Toc159579097"/>
      <w:bookmarkStart w:id="31" w:name="_Toc159579153"/>
      <w:bookmarkStart w:id="32" w:name="_Toc209533310"/>
      <w:r w:rsidRPr="00D74EFF">
        <w:t>Destabilizující</w:t>
      </w:r>
      <w:r w:rsidRPr="005A16C8">
        <w:t xml:space="preserve"> chudoba</w:t>
      </w:r>
      <w:bookmarkEnd w:id="30"/>
      <w:bookmarkEnd w:id="31"/>
      <w:bookmarkEnd w:id="32"/>
    </w:p>
    <w:p w14:paraId="6D87F8E6" w14:textId="77777777" w:rsidR="00EA7F17" w:rsidRPr="00592071" w:rsidRDefault="00EA7F17">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14647B4E" w14:textId="77777777" w:rsidR="00EA7F17" w:rsidRPr="00EC6155" w:rsidRDefault="00EA7F17"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6DDB1A9A" w14:textId="77777777" w:rsidR="00EA7F17" w:rsidRPr="00592071" w:rsidRDefault="00EA7F17">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99879CA" w14:textId="77777777" w:rsidR="00EA7F17" w:rsidRPr="002C766C" w:rsidRDefault="00EA7F17"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3984E6F7" w14:textId="77777777" w:rsidR="00EA7F17" w:rsidRPr="00592071" w:rsidRDefault="00EA7F17">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A9D6E7E" w14:textId="77777777" w:rsidR="00EA7F17" w:rsidRDefault="00EA7F17">
      <w:pPr>
        <w:pStyle w:val="Odstavecseseznamem"/>
        <w:numPr>
          <w:ilvl w:val="1"/>
          <w:numId w:val="1"/>
        </w:numPr>
      </w:pPr>
      <w:r w:rsidRPr="00573100">
        <w:t xml:space="preserve">Má moje ORP vysoké nebo velmi vysoké hodnoty </w:t>
      </w:r>
      <w:r>
        <w:t>destabilizující chudoby</w:t>
      </w:r>
      <w:r w:rsidRPr="00573100">
        <w:t>?</w:t>
      </w:r>
    </w:p>
    <w:p w14:paraId="44A4ACAB" w14:textId="77777777" w:rsidR="00EA7F17" w:rsidRPr="00573100" w:rsidRDefault="00EA7F17">
      <w:pPr>
        <w:pStyle w:val="Odstavecseseznamem"/>
        <w:numPr>
          <w:ilvl w:val="1"/>
          <w:numId w:val="1"/>
        </w:numPr>
      </w:pPr>
      <w:r w:rsidRPr="00573100">
        <w:t>Je hodnota v mém ORP vyšší než v okolních ORP nebo jedna z nejvyšších v rámci kraje?</w:t>
      </w:r>
    </w:p>
    <w:p w14:paraId="7C80EE3D" w14:textId="77777777" w:rsidR="00EA7F17" w:rsidRDefault="00EA7F17">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79409D5B" w14:textId="77777777" w:rsidR="00EA7F17" w:rsidRDefault="00EA7F17"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490220A0"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EE1AE5C" w14:textId="77777777" w:rsidR="00EA7F17" w:rsidRDefault="00EA7F17"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72EAD476" w14:textId="77777777" w:rsidR="00EA7F17" w:rsidRPr="00DE2BA2" w:rsidRDefault="00EA7F17"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35E5B94A" w14:textId="77777777" w:rsidR="00EA7F17" w:rsidRPr="00DE2BA2" w:rsidRDefault="00EA7F17" w:rsidP="00DE2BA2">
            <w:pPr>
              <w:autoSpaceDE/>
              <w:autoSpaceDN/>
              <w:adjustRightInd/>
              <w:spacing w:after="240" w:line="259" w:lineRule="auto"/>
              <w:jc w:val="left"/>
              <w:textAlignment w:val="auto"/>
              <w:rPr>
                <w:b/>
                <w:sz w:val="24"/>
              </w:rPr>
            </w:pPr>
          </w:p>
        </w:tc>
      </w:tr>
      <w:tr w:rsidR="005F77B9" w:rsidRPr="00DE2BA2" w14:paraId="57E76187" w14:textId="77777777" w:rsidTr="00AA255C">
        <w:tc>
          <w:tcPr>
            <w:tcW w:w="1528" w:type="dxa"/>
            <w:vAlign w:val="center"/>
          </w:tcPr>
          <w:p w14:paraId="71AA84AC" w14:textId="77777777" w:rsidR="00EA7F17" w:rsidRPr="00DE2BA2" w:rsidRDefault="00EA7F17"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35B09F90" w14:textId="77777777" w:rsidR="00EA7F17" w:rsidRPr="00DE2BA2" w:rsidRDefault="00EA7F17"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53E63280" w14:textId="77777777" w:rsidR="00EA7F17" w:rsidRPr="00DE2BA2" w:rsidRDefault="00EA7F17" w:rsidP="00846823">
            <w:pPr>
              <w:jc w:val="left"/>
              <w:rPr>
                <w:rFonts w:ascii="Fira Sans" w:hAnsi="Fira Sans"/>
              </w:rPr>
            </w:pPr>
            <w:r>
              <w:rPr>
                <w:rFonts w:ascii="Fira Sans" w:hAnsi="Fira Sans"/>
              </w:rPr>
              <w:t>mnohočetné exekuce (2024)</w:t>
            </w:r>
          </w:p>
        </w:tc>
        <w:tc>
          <w:tcPr>
            <w:tcW w:w="2977" w:type="dxa"/>
            <w:gridSpan w:val="5"/>
            <w:vAlign w:val="center"/>
          </w:tcPr>
          <w:p w14:paraId="412C3483" w14:textId="77777777" w:rsidR="00EA7F17" w:rsidRDefault="00EA7F17" w:rsidP="00846823">
            <w:pPr>
              <w:jc w:val="left"/>
            </w:pPr>
            <w:r>
              <w:rPr>
                <w:rFonts w:ascii="Fira Sans" w:hAnsi="Fira Sans"/>
              </w:rPr>
              <w:t xml:space="preserve">bytová nouze dětí (2022) </w:t>
            </w:r>
          </w:p>
        </w:tc>
      </w:tr>
      <w:tr w:rsidR="005F77B9" w:rsidRPr="00DE2BA2" w14:paraId="5E97674B" w14:textId="77777777" w:rsidTr="00AA255C">
        <w:trPr>
          <w:gridAfter w:val="1"/>
          <w:wAfter w:w="566" w:type="dxa"/>
          <w:trHeight w:val="395"/>
        </w:trPr>
        <w:tc>
          <w:tcPr>
            <w:tcW w:w="1528" w:type="dxa"/>
            <w:vAlign w:val="center"/>
          </w:tcPr>
          <w:p w14:paraId="62954D03" w14:textId="77777777" w:rsidR="00EA7F17" w:rsidRPr="00DE2BA2" w:rsidRDefault="00EA7F17" w:rsidP="00846823">
            <w:pPr>
              <w:pStyle w:val="Odstavecseseznamem"/>
              <w:ind w:left="0"/>
              <w:jc w:val="left"/>
              <w:rPr>
                <w:b/>
                <w:bCs/>
                <w:color w:val="DD4540"/>
              </w:rPr>
            </w:pPr>
          </w:p>
        </w:tc>
        <w:tc>
          <w:tcPr>
            <w:tcW w:w="5009" w:type="dxa"/>
            <w:gridSpan w:val="2"/>
            <w:vAlign w:val="center"/>
          </w:tcPr>
          <w:p w14:paraId="14B8452F" w14:textId="77777777" w:rsidR="00EA7F17" w:rsidRDefault="00EA7F17"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C42CE6C" w14:textId="77777777" w:rsidR="00EA7F17" w:rsidRPr="00511A90" w:rsidRDefault="00EA7F17" w:rsidP="00846823">
            <w:pPr>
              <w:jc w:val="left"/>
              <w:rPr>
                <w:color w:val="DD4540"/>
              </w:rPr>
            </w:pPr>
          </w:p>
        </w:tc>
        <w:tc>
          <w:tcPr>
            <w:tcW w:w="2122" w:type="dxa"/>
            <w:gridSpan w:val="3"/>
            <w:vAlign w:val="center"/>
          </w:tcPr>
          <w:p w14:paraId="29F607D6" w14:textId="77777777" w:rsidR="00EA7F17" w:rsidRDefault="00EA7F17" w:rsidP="00846823">
            <w:pPr>
              <w:jc w:val="left"/>
            </w:pPr>
          </w:p>
        </w:tc>
      </w:tr>
      <w:tr w:rsidR="00484356" w:rsidRPr="00DE2BA2" w14:paraId="1BC60B39" w14:textId="77777777" w:rsidTr="00AA255C">
        <w:trPr>
          <w:gridAfter w:val="2"/>
          <w:wAfter w:w="1132" w:type="dxa"/>
        </w:trPr>
        <w:tc>
          <w:tcPr>
            <w:tcW w:w="1528" w:type="dxa"/>
            <w:vAlign w:val="center"/>
          </w:tcPr>
          <w:p w14:paraId="71629E2E" w14:textId="77777777" w:rsidR="00EA7F17" w:rsidRPr="00DE2BA2" w:rsidRDefault="00EA7F17"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6F5B472A" w14:textId="77777777" w:rsidR="00EA7F17" w:rsidRPr="00DE2BA2" w:rsidRDefault="00EA7F17"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2D694762" w14:textId="77777777" w:rsidTr="00AA255C">
        <w:trPr>
          <w:gridAfter w:val="2"/>
          <w:wAfter w:w="1132" w:type="dxa"/>
        </w:trPr>
        <w:tc>
          <w:tcPr>
            <w:tcW w:w="1528" w:type="dxa"/>
            <w:vAlign w:val="center"/>
          </w:tcPr>
          <w:p w14:paraId="17A95204" w14:textId="77777777" w:rsidR="00EA7F17" w:rsidRPr="00DE2BA2" w:rsidRDefault="00EA7F17" w:rsidP="00846823">
            <w:pPr>
              <w:pStyle w:val="Odstavecseseznamem"/>
              <w:ind w:left="0"/>
              <w:jc w:val="left"/>
              <w:rPr>
                <w:b/>
                <w:bCs/>
                <w:color w:val="DD4540"/>
              </w:rPr>
            </w:pPr>
          </w:p>
        </w:tc>
        <w:tc>
          <w:tcPr>
            <w:tcW w:w="7131" w:type="dxa"/>
            <w:gridSpan w:val="6"/>
            <w:vAlign w:val="center"/>
          </w:tcPr>
          <w:p w14:paraId="55BC21CB" w14:textId="77777777" w:rsidR="00EA7F17" w:rsidRDefault="00EA7F17" w:rsidP="00846823">
            <w:pPr>
              <w:pStyle w:val="Odstavecseseznamem"/>
              <w:ind w:left="0"/>
              <w:jc w:val="left"/>
            </w:pPr>
            <w:r>
              <w:rPr>
                <w:rFonts w:ascii="Fira Sans" w:hAnsi="Fira Sans"/>
              </w:rPr>
              <w:t>Děti v azylových domech; děti v neadekvátním bydlení (2022)</w:t>
            </w:r>
          </w:p>
        </w:tc>
      </w:tr>
    </w:tbl>
    <w:p w14:paraId="3AE43DE3" w14:textId="77777777" w:rsidR="00EA7F17" w:rsidRDefault="00EA7F17" w:rsidP="00C65636">
      <w:pPr>
        <w:pStyle w:val="Tabulkapopisek"/>
      </w:pPr>
    </w:p>
    <w:p w14:paraId="61270BA6" w14:textId="77777777" w:rsidR="00EA7F17" w:rsidRPr="00511A90" w:rsidRDefault="00EA7F17" w:rsidP="00C65636">
      <w:pPr>
        <w:pStyle w:val="Tabulkapopisek"/>
      </w:pPr>
      <w:r w:rsidRPr="00511A90">
        <w:t xml:space="preserve">Graf </w:t>
      </w:r>
      <w:r>
        <w:t>a</w:t>
      </w:r>
      <w:r w:rsidRPr="00511A90">
        <w:t>1.</w:t>
      </w:r>
      <w:r>
        <w:t>a</w:t>
      </w:r>
    </w:p>
    <w:p w14:paraId="31F6C582" w14:textId="77777777" w:rsidR="00EA7F17" w:rsidRDefault="00EA7F17" w:rsidP="0027536C">
      <w:pPr>
        <w:pStyle w:val="TabulkaGrafnzev"/>
        <w:spacing w:after="0"/>
      </w:pPr>
      <w:r w:rsidRPr="0035721F">
        <w:t xml:space="preserve">Ohrožuje destabilizující chudoba </w:t>
      </w:r>
      <w:r w:rsidRPr="0035721F">
        <w:t>rozvoj regionu a vzdělávání?</w:t>
      </w:r>
      <w:r>
        <w:t xml:space="preserve"> </w:t>
      </w:r>
    </w:p>
    <w:p w14:paraId="6303DCC6" w14:textId="77777777" w:rsidR="00EA7F17" w:rsidRDefault="00EA7F17" w:rsidP="005F0E3F">
      <w:pPr>
        <w:pStyle w:val="TabulkaGrafnzev"/>
        <w:spacing w:after="0"/>
        <w:jc w:val="center"/>
      </w:pPr>
    </w:p>
    <w:p w14:paraId="26397BE3" w14:textId="77777777" w:rsidR="00EA7F17" w:rsidRDefault="00EA7F17">
      <w:r>
        <w:rPr>
          <w:noProof/>
        </w:rPr>
        <w:drawing>
          <wp:inline distT="0" distB="0" distL="0" distR="0" wp14:anchorId="07A70A6C" wp14:editId="2E47883C">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065272C8" w14:textId="77777777" w:rsidR="00EA7F17" w:rsidRDefault="00EA7F17"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240A28CB" w14:textId="77777777" w:rsidR="00EA7F17" w:rsidRPr="00511A90" w:rsidRDefault="00EA7F17" w:rsidP="00C65636">
      <w:pPr>
        <w:pStyle w:val="Tabulkapopisek"/>
      </w:pPr>
      <w:r w:rsidRPr="00511A90">
        <w:t xml:space="preserve">Graf </w:t>
      </w:r>
      <w:r>
        <w:t>a</w:t>
      </w:r>
      <w:r w:rsidRPr="00511A90">
        <w:t>1.</w:t>
      </w:r>
      <w:r>
        <w:t>b</w:t>
      </w:r>
    </w:p>
    <w:p w14:paraId="34CBA7D3" w14:textId="77777777" w:rsidR="00EA7F17" w:rsidRDefault="00EA7F17"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03F20659" w14:textId="77777777" w:rsidR="00EA7F17" w:rsidRDefault="00EA7F17">
      <w:r>
        <w:rPr>
          <w:noProof/>
        </w:rPr>
        <w:drawing>
          <wp:inline distT="0" distB="0" distL="0" distR="0" wp14:anchorId="094225B7" wp14:editId="49AD8EA2">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76EA3CC0" w14:textId="77777777" w:rsidR="00EA7F17" w:rsidRDefault="00EA7F17"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13298957" w14:textId="77777777" w:rsidR="00EA7F17" w:rsidRPr="00D74EFF" w:rsidRDefault="00EA7F17" w:rsidP="00D74EFF">
      <w:pPr>
        <w:pStyle w:val="Nadpis4"/>
      </w:pPr>
      <w:bookmarkStart w:id="35" w:name="_Toc209533311"/>
      <w:r w:rsidRPr="00D74EFF">
        <w:t>Ukazatele a cíle</w:t>
      </w:r>
      <w:bookmarkEnd w:id="35"/>
    </w:p>
    <w:p w14:paraId="3B867E2F" w14:textId="77777777" w:rsidR="00EA7F17" w:rsidRPr="00511A90" w:rsidRDefault="00EA7F17" w:rsidP="0018019E">
      <w:pPr>
        <w:spacing w:after="0"/>
        <w:rPr>
          <w:color w:val="DD4540"/>
        </w:rPr>
      </w:pPr>
    </w:p>
    <w:p w14:paraId="31A3B807" w14:textId="77777777" w:rsidR="00EA7F17" w:rsidRPr="00D74EFF" w:rsidRDefault="00EA7F17">
      <w:pPr>
        <w:pStyle w:val="Nadpis5"/>
        <w:numPr>
          <w:ilvl w:val="4"/>
          <w:numId w:val="32"/>
        </w:numPr>
        <w:ind w:left="426" w:hanging="404"/>
      </w:pPr>
      <w:bookmarkStart w:id="36" w:name="_Toc209533312"/>
      <w:r w:rsidRPr="00D74EFF">
        <w:t>Exekuce</w:t>
      </w:r>
      <w:bookmarkEnd w:id="36"/>
    </w:p>
    <w:p w14:paraId="70D7AE0C" w14:textId="77777777" w:rsidR="00EA7F17" w:rsidRDefault="00EA7F17"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1D3CE378" w14:textId="77777777" w:rsidR="00EA7F17" w:rsidRPr="00CE48C1" w:rsidRDefault="00EA7F17" w:rsidP="00137CE3">
      <w:pPr>
        <w:rPr>
          <w:rFonts w:eastAsia="Inter ExtraBold" w:cs="Inter ExtraBold"/>
          <w:vanish/>
          <w:specVanish/>
        </w:rPr>
      </w:pPr>
      <w:r w:rsidRPr="00077099">
        <w:t>V ORP</w:t>
      </w:r>
      <w:r>
        <w:rPr>
          <w:lang w:eastAsia="cs-CZ"/>
        </w:rPr>
        <w:t xml:space="preserve"> </w:t>
      </w:r>
      <w:r>
        <w:t>Znojmo</w:t>
      </w:r>
    </w:p>
    <w:p w14:paraId="43EF35A8" w14:textId="77777777" w:rsidR="00EA7F17" w:rsidRPr="00077099" w:rsidRDefault="00EA7F17" w:rsidP="00137CE3">
      <w:pPr>
        <w:rPr>
          <w:vanish/>
          <w:specVanish/>
        </w:rPr>
      </w:pPr>
      <w:r>
        <w:rPr>
          <w:lang w:eastAsia="cs-CZ"/>
        </w:rPr>
        <w:t xml:space="preserve"> </w:t>
      </w:r>
      <w:r w:rsidRPr="00077099">
        <w:t xml:space="preserve">je </w:t>
      </w:r>
      <w:r>
        <w:rPr>
          <w:rStyle w:val="tucneChar"/>
        </w:rPr>
        <w:t>9,4</w:t>
      </w:r>
    </w:p>
    <w:p w14:paraId="4AEA3750" w14:textId="77777777" w:rsidR="00EA7F17" w:rsidRPr="00077099" w:rsidRDefault="00EA7F17"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 459</w:t>
      </w:r>
    </w:p>
    <w:p w14:paraId="1658C444" w14:textId="77777777" w:rsidR="00EA7F17" w:rsidRDefault="00EA7F17" w:rsidP="00077099">
      <w:r>
        <w:t xml:space="preserve"> </w:t>
      </w:r>
      <w:r w:rsidRPr="003202DF">
        <w:rPr>
          <w:b/>
          <w:bCs/>
        </w:rPr>
        <w:t>lidí</w:t>
      </w:r>
      <w:r>
        <w:t>.</w:t>
      </w:r>
    </w:p>
    <w:p w14:paraId="666E3420" w14:textId="77777777" w:rsidR="00EA7F17" w:rsidRPr="00511A90" w:rsidRDefault="00EA7F17" w:rsidP="00C65636">
      <w:pPr>
        <w:pStyle w:val="Tabulkapopisek"/>
      </w:pPr>
      <w:r w:rsidRPr="00511A90">
        <w:t xml:space="preserve">Graf </w:t>
      </w:r>
      <w:r>
        <w:t>a1</w:t>
      </w:r>
      <w:r w:rsidRPr="00511A90">
        <w:t>.1</w:t>
      </w:r>
      <w:r>
        <w:t>.a</w:t>
      </w:r>
    </w:p>
    <w:p w14:paraId="2CD29E25" w14:textId="77777777" w:rsidR="00EA7F17" w:rsidRPr="00A42743" w:rsidRDefault="00EA7F17" w:rsidP="0027536C">
      <w:pPr>
        <w:pStyle w:val="TabulkaGrafnzev"/>
        <w:spacing w:after="0"/>
      </w:pPr>
      <w:r w:rsidRPr="00E06CE8">
        <w:t>Jaká část rodičů je v exekuci?</w:t>
      </w:r>
    </w:p>
    <w:p w14:paraId="2709C836" w14:textId="77777777" w:rsidR="00EA7F17" w:rsidRDefault="00EA7F17">
      <w:r>
        <w:rPr>
          <w:noProof/>
        </w:rPr>
        <w:drawing>
          <wp:inline distT="0" distB="0" distL="0" distR="0" wp14:anchorId="2245BCB0" wp14:editId="68646BA0">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3D528022" w14:textId="77777777" w:rsidR="00EA7F17" w:rsidRDefault="00EA7F17"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210A5AE4" w14:textId="77777777" w:rsidR="00EA7F17" w:rsidRPr="00511A90" w:rsidRDefault="00EA7F17" w:rsidP="007936DE">
      <w:pPr>
        <w:pStyle w:val="Tabulkapopisek"/>
        <w:keepNext/>
        <w:keepLines/>
      </w:pPr>
      <w:r w:rsidRPr="00511A90">
        <w:t xml:space="preserve">Graf </w:t>
      </w:r>
      <w:r>
        <w:t>a1</w:t>
      </w:r>
      <w:r w:rsidRPr="00511A90">
        <w:t>.</w:t>
      </w:r>
      <w:r>
        <w:t>1.b</w:t>
      </w:r>
    </w:p>
    <w:p w14:paraId="254D9BB2" w14:textId="77777777" w:rsidR="00EA7F17" w:rsidRPr="00CB4C60" w:rsidRDefault="00EA7F17" w:rsidP="007936DE">
      <w:pPr>
        <w:pStyle w:val="TabulkaGrafnzev"/>
        <w:keepNext/>
        <w:keepLines/>
        <w:spacing w:after="0"/>
      </w:pPr>
      <w:r>
        <w:t>Jaká část rodičů má více než jednu</w:t>
      </w:r>
      <w:r w:rsidRPr="00E06CE8">
        <w:t> exekuci?</w:t>
      </w:r>
    </w:p>
    <w:p w14:paraId="2D5ABE5A" w14:textId="77777777" w:rsidR="00EA7F17" w:rsidRDefault="00EA7F17">
      <w:r>
        <w:rPr>
          <w:noProof/>
        </w:rPr>
        <w:drawing>
          <wp:inline distT="0" distB="0" distL="0" distR="0" wp14:anchorId="6F81C219" wp14:editId="60002547">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0D454F80" w14:textId="77777777" w:rsidR="00EA7F17" w:rsidRDefault="00EA7F17"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37079BF2" w14:textId="77777777" w:rsidR="00EA7F17" w:rsidRDefault="00EA7F17"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39F66077" w14:textId="77777777" w:rsidR="00EA7F17" w:rsidRPr="00511A90" w:rsidRDefault="00EA7F17" w:rsidP="00C65636">
      <w:pPr>
        <w:pStyle w:val="Tabulkapopisek"/>
      </w:pPr>
      <w:r w:rsidRPr="00511A90">
        <w:t xml:space="preserve">Tabulka </w:t>
      </w:r>
      <w:r>
        <w:t>a1</w:t>
      </w:r>
      <w:r w:rsidRPr="00511A90">
        <w:t>.1</w:t>
      </w:r>
      <w:r>
        <w:t>.a</w:t>
      </w:r>
    </w:p>
    <w:p w14:paraId="3BDF8EFF" w14:textId="77777777" w:rsidR="00EA7F17" w:rsidRPr="006A187C" w:rsidRDefault="00EA7F17" w:rsidP="0027536C">
      <w:pPr>
        <w:pStyle w:val="TabulkaGrafnzev"/>
        <w:spacing w:after="0"/>
      </w:pPr>
      <w:r>
        <w:t xml:space="preserve">Doplňující ukazatele o exekucích </w:t>
      </w:r>
    </w:p>
    <w:p w14:paraId="0A7D9758" w14:textId="77777777" w:rsidR="00EA7F17" w:rsidRDefault="00EA7F17"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C76364" w14:paraId="605DCAF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23C21F"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DAC6BF"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Znojm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078307"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3A5DC4"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2BE0D9"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76364" w14:paraId="05428E4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01756"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BFB28"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F2138"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A4C92"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82DD2"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C76364" w14:paraId="7450930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93473"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E06E1"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3 94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ABD2E"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1 32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86693"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3FF94"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522456B8" w14:textId="77777777" w:rsidR="00EA7F17" w:rsidRPr="0052539E" w:rsidRDefault="00EA7F17"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571FAFA1" w14:textId="77777777" w:rsidR="00EA7F17" w:rsidRDefault="00EA7F17">
      <w:pPr>
        <w:pStyle w:val="Nadpis5"/>
        <w:numPr>
          <w:ilvl w:val="4"/>
          <w:numId w:val="32"/>
        </w:numPr>
        <w:ind w:left="426" w:hanging="404"/>
      </w:pPr>
      <w:bookmarkStart w:id="39" w:name="_Toc101358861"/>
      <w:bookmarkStart w:id="40" w:name="_Toc209533313"/>
      <w:r>
        <w:t>Bytová nouze</w:t>
      </w:r>
      <w:bookmarkEnd w:id="39"/>
      <w:bookmarkEnd w:id="40"/>
    </w:p>
    <w:p w14:paraId="75A184B5" w14:textId="77777777" w:rsidR="00EA7F17" w:rsidRPr="00CE48C1" w:rsidRDefault="00EA7F17"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Znojmo</w:t>
      </w:r>
    </w:p>
    <w:p w14:paraId="506D100F" w14:textId="77777777" w:rsidR="00EA7F17" w:rsidRPr="00CE48C1" w:rsidRDefault="00EA7F17" w:rsidP="003F6EB4">
      <w:pPr>
        <w:rPr>
          <w:rFonts w:eastAsia="Inter ExtraBold" w:cs="Inter ExtraBold"/>
          <w:vanish/>
          <w:specVanish/>
        </w:rPr>
      </w:pPr>
      <w:r>
        <w:t xml:space="preserve"> je </w:t>
      </w:r>
      <w:r>
        <w:rPr>
          <w:rStyle w:val="tucneChar"/>
        </w:rPr>
        <w:t>1,6</w:t>
      </w:r>
    </w:p>
    <w:p w14:paraId="030DF67B" w14:textId="77777777" w:rsidR="00EA7F17" w:rsidRPr="00CE48C1" w:rsidRDefault="00EA7F17"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74</w:t>
      </w:r>
    </w:p>
    <w:p w14:paraId="49B576CB" w14:textId="77777777" w:rsidR="00EA7F17" w:rsidRPr="009550AA" w:rsidRDefault="00EA7F17" w:rsidP="00C72F92">
      <w:pPr>
        <w:pStyle w:val="tucne"/>
      </w:pPr>
      <w:r>
        <w:t xml:space="preserve"> dětí.</w:t>
      </w:r>
    </w:p>
    <w:p w14:paraId="519B26BC" w14:textId="77777777" w:rsidR="00EA7F17" w:rsidRPr="00511A90" w:rsidRDefault="00EA7F17" w:rsidP="007936DE">
      <w:pPr>
        <w:pStyle w:val="Tabulkapopisek"/>
        <w:keepNext/>
        <w:keepLines/>
      </w:pPr>
      <w:r w:rsidRPr="00511A90">
        <w:t xml:space="preserve">Graf </w:t>
      </w:r>
      <w:r>
        <w:t>a1</w:t>
      </w:r>
      <w:r w:rsidRPr="00511A90">
        <w:t>.</w:t>
      </w:r>
      <w:r>
        <w:t>2.a</w:t>
      </w:r>
    </w:p>
    <w:p w14:paraId="4829D4BC" w14:textId="77777777" w:rsidR="00EA7F17" w:rsidRDefault="00EA7F17"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7D3135B" w14:textId="77777777" w:rsidR="00EA7F17" w:rsidRDefault="00EA7F17">
      <w:r>
        <w:rPr>
          <w:noProof/>
        </w:rPr>
        <w:drawing>
          <wp:inline distT="0" distB="0" distL="0" distR="0" wp14:anchorId="00A2F9BA" wp14:editId="0752FB63">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479A427B" w14:textId="77777777" w:rsidR="00EA7F17" w:rsidRPr="006F7CCF" w:rsidRDefault="00EA7F17"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03F539E9" w14:textId="77777777" w:rsidR="00EA7F17" w:rsidRDefault="00EA7F17"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1BB4F39" w14:textId="77777777" w:rsidR="00EA7F17" w:rsidRPr="00511A90" w:rsidRDefault="00EA7F17" w:rsidP="00C65636">
      <w:pPr>
        <w:pStyle w:val="Tabulkapopisek"/>
      </w:pPr>
      <w:r w:rsidRPr="00511A90">
        <w:t xml:space="preserve">Tabulka </w:t>
      </w:r>
      <w:r>
        <w:t>a1</w:t>
      </w:r>
      <w:r w:rsidRPr="00511A90">
        <w:t>.</w:t>
      </w:r>
      <w:r>
        <w:t>2.a</w:t>
      </w:r>
    </w:p>
    <w:p w14:paraId="39DB24A9" w14:textId="77777777" w:rsidR="00EA7F17" w:rsidRDefault="00EA7F17" w:rsidP="0027536C">
      <w:pPr>
        <w:pStyle w:val="TabulkaGrafnzev"/>
        <w:spacing w:after="0"/>
      </w:pPr>
      <w:r>
        <w:t xml:space="preserve">Informace o bytové nouzi v nižším dělení </w:t>
      </w:r>
    </w:p>
    <w:p w14:paraId="271A310D" w14:textId="77777777" w:rsidR="00EA7F17" w:rsidRDefault="00EA7F17"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C76364" w14:paraId="2D0E05E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D88867"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F5B89A"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Znojm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B7B5F9"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CCFCFA"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11F5C2"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76364" w14:paraId="6CAC37F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4E3AF"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F5A9B"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3E8B1"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295DB"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BDE4E"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C76364" w14:paraId="629E76F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BF2A5"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87DC7"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E3355"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3F6E8"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3F083"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C76364" w14:paraId="559673F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74728"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1D0C6"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336E4"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D7F27"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3C919"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07EB80D5" w14:textId="77777777" w:rsidR="00EA7F17" w:rsidRPr="00E51D17" w:rsidRDefault="00EA7F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70BA2466" w14:textId="77777777" w:rsidR="00EA7F17" w:rsidRPr="00EC6155" w:rsidRDefault="00EA7F17" w:rsidP="00C8562E">
      <w:pPr>
        <w:spacing w:after="0"/>
        <w:rPr>
          <w:color w:val="AEAAAA" w:themeColor="background2" w:themeShade="BF"/>
        </w:rPr>
      </w:pPr>
    </w:p>
    <w:p w14:paraId="30133FA9" w14:textId="77777777" w:rsidR="00EA7F17" w:rsidRDefault="00EA7F17">
      <w:pPr>
        <w:pStyle w:val="Nadpis5"/>
        <w:numPr>
          <w:ilvl w:val="4"/>
          <w:numId w:val="32"/>
        </w:numPr>
        <w:ind w:left="426" w:hanging="404"/>
      </w:pPr>
      <w:bookmarkStart w:id="42" w:name="_Toc101358863"/>
      <w:bookmarkStart w:id="43" w:name="_Toc209533314"/>
      <w:r>
        <w:t>Sociálně vyloučené lokality</w:t>
      </w:r>
      <w:bookmarkEnd w:id="42"/>
      <w:bookmarkEnd w:id="43"/>
    </w:p>
    <w:p w14:paraId="6D7E11BB" w14:textId="77777777" w:rsidR="00EA7F17" w:rsidRDefault="00EA7F17"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187B1CE3" w14:textId="77777777" w:rsidR="00EA7F17" w:rsidRPr="00E51D17" w:rsidRDefault="00EA7F17"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460FDDF2" w14:textId="77777777" w:rsidR="00EA7F17" w:rsidRPr="00511A90" w:rsidRDefault="00EA7F17" w:rsidP="00386EED">
      <w:pPr>
        <w:pStyle w:val="Tabulkapopisek"/>
        <w:keepNext/>
        <w:keepLines/>
      </w:pPr>
      <w:r w:rsidRPr="00511A90">
        <w:t xml:space="preserve">Graf </w:t>
      </w:r>
      <w:r>
        <w:t>a1</w:t>
      </w:r>
      <w:r w:rsidRPr="00511A90">
        <w:t>.</w:t>
      </w:r>
      <w:r>
        <w:t>3.a</w:t>
      </w:r>
    </w:p>
    <w:p w14:paraId="69C27091" w14:textId="77777777" w:rsidR="00EA7F17" w:rsidRPr="00B12B3A" w:rsidRDefault="00EA7F17" w:rsidP="00386EED">
      <w:pPr>
        <w:pStyle w:val="TabulkaGrafnzev"/>
        <w:keepNext/>
        <w:keepLines/>
        <w:spacing w:after="0"/>
      </w:pPr>
      <w:r>
        <w:t>Kolik lidí žije v sociálně vyloučené lokalitě</w:t>
      </w:r>
      <w:r w:rsidRPr="00E06CE8">
        <w:t>?</w:t>
      </w:r>
    </w:p>
    <w:p w14:paraId="63655AD7" w14:textId="77777777" w:rsidR="00EA7F17" w:rsidRDefault="00EA7F17">
      <w:r>
        <w:rPr>
          <w:noProof/>
        </w:rPr>
        <w:drawing>
          <wp:inline distT="0" distB="0" distL="0" distR="0" wp14:anchorId="1582BBE4" wp14:editId="536EDE46">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425AE716" w14:textId="77777777" w:rsidR="00EA7F17" w:rsidRDefault="00EA7F17"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34600FEF" w14:textId="77777777" w:rsidR="00EA7F17" w:rsidRPr="00FE19EF" w:rsidRDefault="00EA7F17">
      <w:pPr>
        <w:pStyle w:val="Nadpis3"/>
        <w:numPr>
          <w:ilvl w:val="2"/>
          <w:numId w:val="38"/>
        </w:numPr>
        <w:ind w:hanging="1080"/>
      </w:pPr>
      <w:bookmarkStart w:id="44" w:name="_Toc159579098"/>
      <w:bookmarkStart w:id="45" w:name="_Toc159579154"/>
      <w:bookmarkStart w:id="46" w:name="_Toc209533315"/>
      <w:r w:rsidRPr="00FE19EF">
        <w:t xml:space="preserve">Socioekonomická </w:t>
      </w:r>
      <w:bookmarkEnd w:id="44"/>
      <w:bookmarkEnd w:id="45"/>
      <w:r w:rsidRPr="00FE19EF">
        <w:t>rozvinutost</w:t>
      </w:r>
      <w:bookmarkEnd w:id="46"/>
      <w:r w:rsidRPr="00FE19EF">
        <w:t xml:space="preserve"> </w:t>
      </w:r>
    </w:p>
    <w:p w14:paraId="64500E9A" w14:textId="77777777" w:rsidR="00EA7F17" w:rsidRPr="00592071" w:rsidRDefault="00EA7F17">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6E4D0E6C" w14:textId="77777777" w:rsidR="00EA7F17" w:rsidRPr="00FE19EF" w:rsidRDefault="00EA7F17"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1D2F3554" w14:textId="77777777" w:rsidR="00EA7F17" w:rsidRPr="00EC6155" w:rsidRDefault="00EA7F17" w:rsidP="00230711">
      <w:pPr>
        <w:pStyle w:val="Odstavecseseznamem"/>
        <w:spacing w:after="120"/>
        <w:ind w:left="709"/>
        <w:contextualSpacing w:val="0"/>
        <w:rPr>
          <w:b/>
        </w:rPr>
      </w:pPr>
    </w:p>
    <w:p w14:paraId="371DA72A" w14:textId="77777777" w:rsidR="00EA7F17" w:rsidRPr="00592071" w:rsidRDefault="00EA7F17">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07A2D353" w14:textId="77777777" w:rsidR="00EA7F17" w:rsidRPr="002C766C" w:rsidRDefault="00EA7F17"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0C91BB32" w14:textId="77777777" w:rsidR="00EA7F17" w:rsidRPr="00592071" w:rsidRDefault="00EA7F17">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4DC72ECD" w14:textId="77777777" w:rsidR="00EA7F17" w:rsidRDefault="00EA7F17">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6D5B4CCE" w14:textId="77777777" w:rsidR="00EA7F17" w:rsidRPr="00E8793D" w:rsidRDefault="00EA7F17">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629E6EF9" w14:textId="77777777" w:rsidR="00EA7F17" w:rsidRPr="00573100" w:rsidRDefault="00EA7F17">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73143546" w14:textId="77777777" w:rsidR="00EA7F17" w:rsidRDefault="00EA7F17">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694CB111" w14:textId="77777777" w:rsidR="00EA7F17" w:rsidRDefault="00EA7F17"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A3D9"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E31D615" w14:textId="77777777" w:rsidR="00EA7F17" w:rsidRDefault="00EA7F17"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EEB59A" w14:textId="77777777" w:rsidR="00EA7F17" w:rsidRPr="00DE2BA2" w:rsidRDefault="00EA7F17" w:rsidP="00144187">
            <w:pPr>
              <w:autoSpaceDE/>
              <w:autoSpaceDN/>
              <w:adjustRightInd/>
              <w:spacing w:after="240" w:line="259" w:lineRule="auto"/>
              <w:jc w:val="left"/>
              <w:textAlignment w:val="auto"/>
              <w:rPr>
                <w:b/>
                <w:sz w:val="24"/>
              </w:rPr>
            </w:pPr>
          </w:p>
        </w:tc>
      </w:tr>
      <w:tr w:rsidR="00484356" w:rsidRPr="00DE2BA2" w14:paraId="28EA38D3" w14:textId="77777777" w:rsidTr="00E8793D">
        <w:trPr>
          <w:gridAfter w:val="2"/>
          <w:wAfter w:w="1265" w:type="dxa"/>
        </w:trPr>
        <w:tc>
          <w:tcPr>
            <w:tcW w:w="1507" w:type="dxa"/>
            <w:vAlign w:val="center"/>
          </w:tcPr>
          <w:p w14:paraId="24CF7993" w14:textId="77777777" w:rsidR="00EA7F17" w:rsidRPr="00DE2BA2" w:rsidRDefault="00EA7F17"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677C9A7" w14:textId="77777777" w:rsidR="00EA7F17" w:rsidRPr="00DE2BA2" w:rsidRDefault="00EA7F17" w:rsidP="00144187">
            <w:pPr>
              <w:jc w:val="left"/>
              <w:rPr>
                <w:rFonts w:ascii="Fira Sans" w:hAnsi="Fira Sans"/>
              </w:rPr>
            </w:pPr>
            <w:r>
              <w:rPr>
                <w:rFonts w:ascii="Fira Sans" w:hAnsi="Fira Sans"/>
              </w:rPr>
              <w:t>zaměstnanost (2021)</w:t>
            </w:r>
          </w:p>
        </w:tc>
        <w:tc>
          <w:tcPr>
            <w:tcW w:w="3241" w:type="dxa"/>
            <w:vAlign w:val="center"/>
          </w:tcPr>
          <w:p w14:paraId="7C7FEFEB" w14:textId="77777777" w:rsidR="00EA7F17" w:rsidRPr="00DE2BA2" w:rsidRDefault="00EA7F17" w:rsidP="00144187">
            <w:pPr>
              <w:jc w:val="left"/>
              <w:rPr>
                <w:rFonts w:ascii="Fira Sans" w:hAnsi="Fira Sans"/>
              </w:rPr>
            </w:pPr>
            <w:r>
              <w:rPr>
                <w:rFonts w:ascii="Fira Sans" w:hAnsi="Fira Sans"/>
              </w:rPr>
              <w:t>rodiče s vysokoškolským vzděláním (2021)</w:t>
            </w:r>
          </w:p>
        </w:tc>
        <w:tc>
          <w:tcPr>
            <w:tcW w:w="161" w:type="dxa"/>
            <w:vAlign w:val="center"/>
          </w:tcPr>
          <w:p w14:paraId="53240BEC" w14:textId="77777777" w:rsidR="00EA7F17" w:rsidRDefault="00EA7F17" w:rsidP="00144187">
            <w:pPr>
              <w:jc w:val="left"/>
            </w:pPr>
          </w:p>
        </w:tc>
      </w:tr>
      <w:tr w:rsidR="00484356" w:rsidRPr="00DE2BA2" w14:paraId="252A464A" w14:textId="77777777" w:rsidTr="00E8793D">
        <w:trPr>
          <w:gridAfter w:val="2"/>
          <w:wAfter w:w="1265" w:type="dxa"/>
          <w:trHeight w:val="395"/>
        </w:trPr>
        <w:tc>
          <w:tcPr>
            <w:tcW w:w="1507" w:type="dxa"/>
            <w:vAlign w:val="center"/>
          </w:tcPr>
          <w:p w14:paraId="3C92B332" w14:textId="77777777" w:rsidR="00EA7F17" w:rsidRPr="00DE2BA2" w:rsidRDefault="00EA7F17" w:rsidP="00E8793D">
            <w:pPr>
              <w:pStyle w:val="Odstavecseseznamem"/>
              <w:ind w:left="0"/>
              <w:jc w:val="left"/>
              <w:rPr>
                <w:b/>
                <w:bCs/>
                <w:color w:val="DD4540"/>
              </w:rPr>
            </w:pPr>
          </w:p>
        </w:tc>
        <w:tc>
          <w:tcPr>
            <w:tcW w:w="3475" w:type="dxa"/>
            <w:vAlign w:val="center"/>
          </w:tcPr>
          <w:p w14:paraId="62F15603" w14:textId="77777777" w:rsidR="00EA7F17" w:rsidRPr="00846823" w:rsidRDefault="00EA7F17" w:rsidP="00E8793D">
            <w:pPr>
              <w:jc w:val="left"/>
              <w:rPr>
                <w:rFonts w:ascii="Fira Sans" w:hAnsi="Fira Sans"/>
              </w:rPr>
            </w:pPr>
            <w:r>
              <w:rPr>
                <w:rFonts w:ascii="Fira Sans" w:hAnsi="Fira Sans"/>
              </w:rPr>
              <w:t>příjmy zaměstnanců (2021)</w:t>
            </w:r>
          </w:p>
        </w:tc>
        <w:tc>
          <w:tcPr>
            <w:tcW w:w="3241" w:type="dxa"/>
            <w:vAlign w:val="center"/>
          </w:tcPr>
          <w:p w14:paraId="5F7D8A8D" w14:textId="77777777" w:rsidR="00EA7F17" w:rsidRDefault="00EA7F17" w:rsidP="00E8793D">
            <w:pPr>
              <w:jc w:val="left"/>
            </w:pPr>
          </w:p>
        </w:tc>
        <w:tc>
          <w:tcPr>
            <w:tcW w:w="161" w:type="dxa"/>
            <w:vAlign w:val="center"/>
          </w:tcPr>
          <w:p w14:paraId="6E393EC7" w14:textId="77777777" w:rsidR="00EA7F17" w:rsidRPr="00511A90" w:rsidRDefault="00EA7F17" w:rsidP="00E8793D">
            <w:pPr>
              <w:jc w:val="left"/>
              <w:rPr>
                <w:color w:val="DD4540"/>
              </w:rPr>
            </w:pPr>
          </w:p>
        </w:tc>
      </w:tr>
    </w:tbl>
    <w:p w14:paraId="61D7513C" w14:textId="77777777" w:rsidR="00EA7F17" w:rsidRDefault="00EA7F17" w:rsidP="000A3A6E">
      <w:pPr>
        <w:spacing w:after="0"/>
        <w:rPr>
          <w:color w:val="AEAAAA" w:themeColor="background2" w:themeShade="BF"/>
        </w:rPr>
      </w:pPr>
    </w:p>
    <w:p w14:paraId="1C544829" w14:textId="77777777" w:rsidR="00EA7F17" w:rsidRPr="00511A90" w:rsidRDefault="00EA7F17" w:rsidP="00E8793D">
      <w:pPr>
        <w:pStyle w:val="Tabulkapopisek"/>
      </w:pPr>
      <w:r w:rsidRPr="00511A90">
        <w:t xml:space="preserve">Graf </w:t>
      </w:r>
      <w:r>
        <w:t>a2</w:t>
      </w:r>
      <w:r w:rsidRPr="00511A90">
        <w:t>.</w:t>
      </w:r>
      <w:r>
        <w:t>a</w:t>
      </w:r>
    </w:p>
    <w:p w14:paraId="68610CCE" w14:textId="77777777" w:rsidR="00EA7F17" w:rsidRPr="006F7CCF" w:rsidRDefault="00EA7F17" w:rsidP="0027536C">
      <w:pPr>
        <w:pStyle w:val="TabulkaGrafnzev"/>
        <w:spacing w:after="0"/>
      </w:pPr>
      <w:r>
        <w:t>Jakých hodnot dosahuje v území socioekonomická rozvinutost</w:t>
      </w:r>
      <w:r w:rsidRPr="0035721F">
        <w:t>?</w:t>
      </w:r>
      <w:r>
        <w:t xml:space="preserve"> </w:t>
      </w:r>
    </w:p>
    <w:p w14:paraId="6E3538B7" w14:textId="77777777" w:rsidR="00EA7F17" w:rsidRDefault="00EA7F17">
      <w:r>
        <w:rPr>
          <w:noProof/>
        </w:rPr>
        <w:drawing>
          <wp:inline distT="0" distB="0" distL="0" distR="0" wp14:anchorId="5F520DB7" wp14:editId="69E50563">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0ACDA451" w14:textId="77777777" w:rsidR="00EA7F17" w:rsidRPr="002643CE" w:rsidRDefault="00EA7F17"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0E257731" w14:textId="77777777" w:rsidR="00EA7F17" w:rsidRDefault="00EA7F17" w:rsidP="002643CE">
      <w:pPr>
        <w:pStyle w:val="Tabulkakategorie"/>
        <w:rPr>
          <w:sz w:val="22"/>
          <w:szCs w:val="22"/>
        </w:rPr>
      </w:pPr>
    </w:p>
    <w:p w14:paraId="4E5A5C61" w14:textId="77777777" w:rsidR="00EA7F17" w:rsidRPr="00B315FD" w:rsidRDefault="00EA7F17" w:rsidP="00DC6142">
      <w:pPr>
        <w:pStyle w:val="Tabulkapopisek"/>
        <w:keepNext/>
        <w:keepLines/>
      </w:pPr>
      <w:r w:rsidRPr="00511A90">
        <w:t xml:space="preserve">Graf </w:t>
      </w:r>
      <w:r>
        <w:t>a2</w:t>
      </w:r>
      <w:r w:rsidRPr="00511A90">
        <w:t>.</w:t>
      </w:r>
      <w:r>
        <w:t>b</w:t>
      </w:r>
    </w:p>
    <w:p w14:paraId="7B96DD4F" w14:textId="77777777" w:rsidR="00EA7F17" w:rsidRDefault="00EA7F17" w:rsidP="00DC6142">
      <w:pPr>
        <w:pStyle w:val="TabulkaGrafnzev"/>
        <w:keepNext/>
        <w:keepLines/>
        <w:spacing w:after="0"/>
      </w:pPr>
      <w:r>
        <w:t>Socioekonomická rozvinutost v kraji</w:t>
      </w:r>
    </w:p>
    <w:p w14:paraId="65B52B5D" w14:textId="77777777" w:rsidR="00EA7F17" w:rsidRDefault="00EA7F17">
      <w:r>
        <w:rPr>
          <w:noProof/>
        </w:rPr>
        <w:drawing>
          <wp:inline distT="0" distB="0" distL="0" distR="0" wp14:anchorId="120C93FD" wp14:editId="07960F67">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724D7ECD" w14:textId="77777777" w:rsidR="00EA7F17" w:rsidRDefault="00EA7F17"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22066D85" w14:textId="77777777" w:rsidR="00EA7F17" w:rsidRPr="00091C27" w:rsidRDefault="00EA7F17">
      <w:pPr>
        <w:pStyle w:val="Nadpis5"/>
        <w:numPr>
          <w:ilvl w:val="4"/>
          <w:numId w:val="38"/>
        </w:numPr>
        <w:ind w:left="1134" w:hanging="1134"/>
      </w:pPr>
      <w:bookmarkStart w:id="47" w:name="_Toc209533316"/>
      <w:r>
        <w:t>Zaměstnanost</w:t>
      </w:r>
      <w:bookmarkEnd w:id="47"/>
    </w:p>
    <w:p w14:paraId="6BA44248" w14:textId="77777777" w:rsidR="00EA7F17" w:rsidRDefault="00EA7F17"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178FC27D" w14:textId="77777777" w:rsidR="00EA7F17" w:rsidRPr="00511A90" w:rsidRDefault="00EA7F17" w:rsidP="00B315FD">
      <w:pPr>
        <w:pStyle w:val="Tabulkapopisek"/>
      </w:pPr>
      <w:r w:rsidRPr="00511A90">
        <w:t xml:space="preserve">Graf </w:t>
      </w:r>
      <w:r>
        <w:t>a2.</w:t>
      </w:r>
      <w:r w:rsidRPr="00511A90">
        <w:t>1</w:t>
      </w:r>
      <w:r>
        <w:t>.a</w:t>
      </w:r>
    </w:p>
    <w:p w14:paraId="0124F27B" w14:textId="77777777" w:rsidR="00EA7F17" w:rsidRDefault="00EA7F17" w:rsidP="0027536C">
      <w:pPr>
        <w:pStyle w:val="TabulkaGrafnzev"/>
        <w:spacing w:after="0"/>
      </w:pPr>
      <w:r>
        <w:t>Jaká je</w:t>
      </w:r>
      <w:r w:rsidRPr="0027536C">
        <w:t xml:space="preserve"> </w:t>
      </w:r>
      <w:r>
        <w:t>na území</w:t>
      </w:r>
      <w:r w:rsidRPr="0027536C">
        <w:t xml:space="preserve"> ORP</w:t>
      </w:r>
      <w:r>
        <w:t xml:space="preserve"> zaměstnanost?</w:t>
      </w:r>
    </w:p>
    <w:p w14:paraId="01770D96" w14:textId="77777777" w:rsidR="00EA7F17" w:rsidRDefault="00EA7F17">
      <w:r>
        <w:rPr>
          <w:noProof/>
        </w:rPr>
        <w:drawing>
          <wp:inline distT="0" distB="0" distL="0" distR="0" wp14:anchorId="22D9A8A1" wp14:editId="1326E389">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4F50F01C" w14:textId="77777777" w:rsidR="00EA7F17" w:rsidRPr="003E448E" w:rsidRDefault="00EA7F17"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6F18457C" w14:textId="77777777" w:rsidR="00EA7F17" w:rsidRDefault="00EA7F17" w:rsidP="003E448E">
      <w:pPr>
        <w:pStyle w:val="Nadpis5"/>
        <w:numPr>
          <w:ilvl w:val="4"/>
          <w:numId w:val="38"/>
        </w:numPr>
        <w:ind w:left="1134" w:hanging="1134"/>
      </w:pPr>
      <w:bookmarkStart w:id="48" w:name="_Toc209533317"/>
      <w:r>
        <w:t>Příjmy zaměstnanců</w:t>
      </w:r>
      <w:bookmarkEnd w:id="48"/>
    </w:p>
    <w:p w14:paraId="112E9971" w14:textId="77777777" w:rsidR="00EA7F17" w:rsidRDefault="00EA7F17"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43C12D09" w14:textId="77777777" w:rsidR="00EA7F17" w:rsidRPr="00511A90" w:rsidRDefault="00EA7F17" w:rsidP="003E448E">
      <w:pPr>
        <w:pStyle w:val="Tabulkapopisek"/>
        <w:keepNext/>
        <w:keepLines/>
      </w:pPr>
      <w:r w:rsidRPr="00511A90">
        <w:t xml:space="preserve">Graf </w:t>
      </w:r>
      <w:r>
        <w:t>a2.2.a</w:t>
      </w:r>
    </w:p>
    <w:p w14:paraId="64E999D2" w14:textId="77777777" w:rsidR="00EA7F17" w:rsidRDefault="00EA7F17"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70BEE82D" w14:textId="77777777" w:rsidR="00EA7F17" w:rsidRDefault="00EA7F17">
      <w:r>
        <w:rPr>
          <w:noProof/>
        </w:rPr>
        <w:drawing>
          <wp:inline distT="0" distB="0" distL="0" distR="0" wp14:anchorId="55F3B757" wp14:editId="01CD63C5">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66DDECD9" w14:textId="77777777" w:rsidR="00EA7F17" w:rsidRDefault="00EA7F17"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6AD42D40" w14:textId="77777777" w:rsidR="00EA7F17" w:rsidRDefault="00EA7F17" w:rsidP="003E448E">
      <w:pPr>
        <w:pStyle w:val="Tabulkapopisek"/>
      </w:pPr>
    </w:p>
    <w:p w14:paraId="68D8EA15" w14:textId="77777777" w:rsidR="00EA7F17" w:rsidRDefault="00EA7F17">
      <w:pPr>
        <w:pStyle w:val="Nadpis5"/>
        <w:numPr>
          <w:ilvl w:val="4"/>
          <w:numId w:val="38"/>
        </w:numPr>
        <w:ind w:left="1134" w:hanging="1134"/>
      </w:pPr>
      <w:bookmarkStart w:id="49" w:name="_Toc209533318"/>
      <w:r w:rsidRPr="00A145E8">
        <w:t>Vzdělanostní struktura</w:t>
      </w:r>
      <w:r>
        <w:t xml:space="preserve"> – vysokoškolské vzdělání</w:t>
      </w:r>
      <w:bookmarkEnd w:id="49"/>
    </w:p>
    <w:p w14:paraId="64990EF4" w14:textId="77777777" w:rsidR="00EA7F17" w:rsidRPr="00437DBF" w:rsidRDefault="00EA7F17"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5EDF92FC" w14:textId="77777777" w:rsidR="00EA7F17" w:rsidRPr="00511A90" w:rsidRDefault="00EA7F17" w:rsidP="00DC6142">
      <w:pPr>
        <w:pStyle w:val="Tabulkapopisek"/>
        <w:keepNext/>
        <w:keepLines/>
      </w:pPr>
      <w:r w:rsidRPr="00511A90">
        <w:t xml:space="preserve">Graf </w:t>
      </w:r>
      <w:r>
        <w:t>a2.2.a</w:t>
      </w:r>
    </w:p>
    <w:p w14:paraId="4216C06A" w14:textId="77777777" w:rsidR="00EA7F17" w:rsidRDefault="00EA7F17"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7DE06770" w14:textId="77777777" w:rsidR="00EA7F17" w:rsidRDefault="00EA7F17">
      <w:r>
        <w:rPr>
          <w:noProof/>
        </w:rPr>
        <w:drawing>
          <wp:inline distT="0" distB="0" distL="0" distR="0" wp14:anchorId="3F7923E7" wp14:editId="25633C9F">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24ED3816" w14:textId="77777777" w:rsidR="00EA7F17" w:rsidRPr="003E448E" w:rsidRDefault="00EA7F17"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3B8D7C55" w14:textId="77777777" w:rsidR="00EA7F17" w:rsidRPr="006F7CCF" w:rsidRDefault="00EA7F17">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6B197939" wp14:editId="4B4C7B43">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30477A" w14:textId="77777777" w:rsidR="00EA7F17" w:rsidRDefault="00EA7F17" w:rsidP="00091C27">
                            <w:pPr>
                              <w:pStyle w:val="Bezmezer"/>
                            </w:pPr>
                          </w:p>
                          <w:p w14:paraId="5232D2A2" w14:textId="77777777" w:rsidR="00EA7F17" w:rsidRDefault="00EA7F17" w:rsidP="00091C27">
                            <w:pPr>
                              <w:pStyle w:val="Bezmezer"/>
                            </w:pPr>
                          </w:p>
                          <w:p w14:paraId="02C77D5A" w14:textId="77777777" w:rsidR="00EA7F17" w:rsidRDefault="00EA7F17" w:rsidP="00091C27">
                            <w:pPr>
                              <w:pStyle w:val="Bezmezer"/>
                            </w:pPr>
                          </w:p>
                          <w:p w14:paraId="3A2099C5" w14:textId="77777777" w:rsidR="00EA7F17" w:rsidRDefault="00EA7F17" w:rsidP="00091C27">
                            <w:pPr>
                              <w:pStyle w:val="Bezmezer"/>
                            </w:pPr>
                          </w:p>
                          <w:p w14:paraId="0FB7FDA1" w14:textId="77777777" w:rsidR="00EA7F17" w:rsidRDefault="00EA7F17" w:rsidP="00091C27">
                            <w:pPr>
                              <w:pStyle w:val="Bezmezer"/>
                            </w:pPr>
                          </w:p>
                          <w:p w14:paraId="2089B28D" w14:textId="77777777" w:rsidR="00EA7F17" w:rsidRDefault="00EA7F17" w:rsidP="00091C27">
                            <w:pPr>
                              <w:pStyle w:val="Bezmezer"/>
                            </w:pPr>
                          </w:p>
                          <w:p w14:paraId="5D939361" w14:textId="77777777" w:rsidR="00EA7F17" w:rsidRDefault="00EA7F17" w:rsidP="00091C27">
                            <w:pPr>
                              <w:pStyle w:val="Bezmezer"/>
                            </w:pPr>
                          </w:p>
                          <w:p w14:paraId="0189C702" w14:textId="77777777" w:rsidR="00EA7F17" w:rsidRDefault="00EA7F17" w:rsidP="00091C27">
                            <w:pPr>
                              <w:pStyle w:val="Bezmezer"/>
                            </w:pPr>
                          </w:p>
                          <w:p w14:paraId="1DA4583E" w14:textId="77777777" w:rsidR="00EA7F17" w:rsidRDefault="00EA7F17" w:rsidP="00091C27">
                            <w:pPr>
                              <w:pStyle w:val="Bezmezer"/>
                            </w:pPr>
                          </w:p>
                          <w:p w14:paraId="44DA0510" w14:textId="77777777" w:rsidR="00EA7F17" w:rsidRDefault="00EA7F17" w:rsidP="00091C27">
                            <w:pPr>
                              <w:pStyle w:val="Bezmezer"/>
                            </w:pPr>
                          </w:p>
                          <w:p w14:paraId="7B01012D" w14:textId="77777777" w:rsidR="00EA7F17" w:rsidRDefault="00EA7F17" w:rsidP="00091C27">
                            <w:pPr>
                              <w:pStyle w:val="Bezmezer"/>
                            </w:pPr>
                          </w:p>
                          <w:p w14:paraId="70971315" w14:textId="77777777" w:rsidR="00EA7F17" w:rsidRDefault="00EA7F17" w:rsidP="00091C27">
                            <w:pPr>
                              <w:pStyle w:val="Bezmezer"/>
                            </w:pPr>
                          </w:p>
                          <w:p w14:paraId="6EC3F0A8" w14:textId="77777777" w:rsidR="00EA7F17" w:rsidRDefault="00EA7F17" w:rsidP="00091C27">
                            <w:pPr>
                              <w:pStyle w:val="Bezmezer"/>
                            </w:pPr>
                          </w:p>
                          <w:p w14:paraId="6DF449C0" w14:textId="77777777" w:rsidR="00EA7F17" w:rsidRDefault="00EA7F17" w:rsidP="00091C27">
                            <w:pPr>
                              <w:pStyle w:val="Bezmezer"/>
                            </w:pPr>
                          </w:p>
                          <w:p w14:paraId="4FBE3A2B" w14:textId="77777777" w:rsidR="00EA7F17" w:rsidRDefault="00EA7F17" w:rsidP="00091C27">
                            <w:pPr>
                              <w:pStyle w:val="Bezmezer"/>
                            </w:pPr>
                          </w:p>
                          <w:p w14:paraId="4FCA615B" w14:textId="77777777" w:rsidR="00EA7F17" w:rsidRDefault="00EA7F17" w:rsidP="00091C27">
                            <w:pPr>
                              <w:pStyle w:val="Bezmezer"/>
                            </w:pPr>
                          </w:p>
                          <w:p w14:paraId="2205C2D1" w14:textId="77777777" w:rsidR="00EA7F17" w:rsidRDefault="00EA7F17" w:rsidP="00091C27">
                            <w:pPr>
                              <w:pStyle w:val="Bezmezer"/>
                            </w:pPr>
                          </w:p>
                          <w:p w14:paraId="520F8ED6" w14:textId="77777777" w:rsidR="00EA7F17" w:rsidRDefault="00EA7F17" w:rsidP="00091C27">
                            <w:pPr>
                              <w:pStyle w:val="Bezmezer"/>
                            </w:pPr>
                          </w:p>
                          <w:p w14:paraId="39E78973" w14:textId="77777777" w:rsidR="00EA7F17" w:rsidRDefault="00EA7F17" w:rsidP="00091C27">
                            <w:pPr>
                              <w:pStyle w:val="Bezmezer"/>
                            </w:pPr>
                          </w:p>
                          <w:p w14:paraId="0290D53A" w14:textId="77777777" w:rsidR="00EA7F17" w:rsidRDefault="00EA7F17" w:rsidP="00091C27">
                            <w:pPr>
                              <w:pStyle w:val="Bezmezer"/>
                            </w:pPr>
                          </w:p>
                          <w:p w14:paraId="0950BA63" w14:textId="77777777" w:rsidR="00EA7F17" w:rsidRDefault="00EA7F17" w:rsidP="00091C27">
                            <w:pPr>
                              <w:pStyle w:val="Bezmezer"/>
                            </w:pPr>
                          </w:p>
                          <w:p w14:paraId="790B10CD" w14:textId="77777777" w:rsidR="00EA7F17" w:rsidRDefault="00EA7F17" w:rsidP="00091C27">
                            <w:pPr>
                              <w:pStyle w:val="Bezmezer"/>
                            </w:pPr>
                          </w:p>
                          <w:p w14:paraId="38907915" w14:textId="77777777" w:rsidR="00EA7F17" w:rsidRDefault="00EA7F17" w:rsidP="00091C27">
                            <w:pPr>
                              <w:pStyle w:val="Bezmezer"/>
                            </w:pPr>
                          </w:p>
                          <w:p w14:paraId="1981E57C" w14:textId="77777777" w:rsidR="00EA7F17" w:rsidRDefault="00EA7F17" w:rsidP="00091C27">
                            <w:pPr>
                              <w:pStyle w:val="Bezmezer"/>
                            </w:pPr>
                          </w:p>
                          <w:p w14:paraId="274D8B22" w14:textId="77777777" w:rsidR="00EA7F17" w:rsidRDefault="00EA7F17" w:rsidP="00091C27">
                            <w:pPr>
                              <w:pStyle w:val="Bezmezer"/>
                            </w:pPr>
                          </w:p>
                          <w:p w14:paraId="64DF5CF5" w14:textId="77777777" w:rsidR="00EA7F17" w:rsidRPr="00091C27" w:rsidRDefault="00EA7F17"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67FE1963" w14:textId="77777777" w:rsidR="00EA7F17" w:rsidRPr="00FF0AB7" w:rsidRDefault="00EA7F17"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1A20EADF" w14:textId="77777777" w:rsidR="00EA7F17" w:rsidRDefault="00EA7F17"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97939"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3730477A" w14:textId="77777777" w:rsidR="00601FF8" w:rsidRDefault="00601FF8" w:rsidP="00091C27">
                      <w:pPr>
                        <w:pStyle w:val="Bezmezer"/>
                      </w:pPr>
                    </w:p>
                    <w:p w14:paraId="5232D2A2" w14:textId="77777777" w:rsidR="00601FF8" w:rsidRDefault="00601FF8" w:rsidP="00091C27">
                      <w:pPr>
                        <w:pStyle w:val="Bezmezer"/>
                      </w:pPr>
                    </w:p>
                    <w:p w14:paraId="02C77D5A" w14:textId="77777777" w:rsidR="00601FF8" w:rsidRDefault="00601FF8" w:rsidP="00091C27">
                      <w:pPr>
                        <w:pStyle w:val="Bezmezer"/>
                      </w:pPr>
                    </w:p>
                    <w:p w14:paraId="3A2099C5" w14:textId="77777777" w:rsidR="00601FF8" w:rsidRDefault="00601FF8" w:rsidP="00091C27">
                      <w:pPr>
                        <w:pStyle w:val="Bezmezer"/>
                      </w:pPr>
                    </w:p>
                    <w:p w14:paraId="0FB7FDA1" w14:textId="77777777" w:rsidR="00601FF8" w:rsidRDefault="00601FF8" w:rsidP="00091C27">
                      <w:pPr>
                        <w:pStyle w:val="Bezmezer"/>
                      </w:pPr>
                    </w:p>
                    <w:p w14:paraId="2089B28D" w14:textId="77777777" w:rsidR="00601FF8" w:rsidRDefault="00601FF8" w:rsidP="00091C27">
                      <w:pPr>
                        <w:pStyle w:val="Bezmezer"/>
                      </w:pPr>
                    </w:p>
                    <w:p w14:paraId="5D939361" w14:textId="77777777" w:rsidR="00601FF8" w:rsidRDefault="00601FF8" w:rsidP="00091C27">
                      <w:pPr>
                        <w:pStyle w:val="Bezmezer"/>
                      </w:pPr>
                    </w:p>
                    <w:p w14:paraId="0189C702" w14:textId="77777777" w:rsidR="00601FF8" w:rsidRDefault="00601FF8" w:rsidP="00091C27">
                      <w:pPr>
                        <w:pStyle w:val="Bezmezer"/>
                      </w:pPr>
                    </w:p>
                    <w:p w14:paraId="1DA4583E" w14:textId="77777777" w:rsidR="00601FF8" w:rsidRDefault="00601FF8" w:rsidP="00091C27">
                      <w:pPr>
                        <w:pStyle w:val="Bezmezer"/>
                      </w:pPr>
                    </w:p>
                    <w:p w14:paraId="44DA0510" w14:textId="77777777" w:rsidR="00601FF8" w:rsidRDefault="00601FF8" w:rsidP="00091C27">
                      <w:pPr>
                        <w:pStyle w:val="Bezmezer"/>
                      </w:pPr>
                    </w:p>
                    <w:p w14:paraId="7B01012D" w14:textId="77777777" w:rsidR="00601FF8" w:rsidRDefault="00601FF8" w:rsidP="00091C27">
                      <w:pPr>
                        <w:pStyle w:val="Bezmezer"/>
                      </w:pPr>
                    </w:p>
                    <w:p w14:paraId="70971315" w14:textId="77777777" w:rsidR="00601FF8" w:rsidRDefault="00601FF8" w:rsidP="00091C27">
                      <w:pPr>
                        <w:pStyle w:val="Bezmezer"/>
                      </w:pPr>
                    </w:p>
                    <w:p w14:paraId="6EC3F0A8" w14:textId="77777777" w:rsidR="00601FF8" w:rsidRDefault="00601FF8" w:rsidP="00091C27">
                      <w:pPr>
                        <w:pStyle w:val="Bezmezer"/>
                      </w:pPr>
                    </w:p>
                    <w:p w14:paraId="6DF449C0" w14:textId="77777777" w:rsidR="00601FF8" w:rsidRDefault="00601FF8" w:rsidP="00091C27">
                      <w:pPr>
                        <w:pStyle w:val="Bezmezer"/>
                      </w:pPr>
                    </w:p>
                    <w:p w14:paraId="4FBE3A2B" w14:textId="77777777" w:rsidR="00601FF8" w:rsidRDefault="00601FF8" w:rsidP="00091C27">
                      <w:pPr>
                        <w:pStyle w:val="Bezmezer"/>
                      </w:pPr>
                    </w:p>
                    <w:p w14:paraId="4FCA615B" w14:textId="77777777" w:rsidR="00601FF8" w:rsidRDefault="00601FF8" w:rsidP="00091C27">
                      <w:pPr>
                        <w:pStyle w:val="Bezmezer"/>
                      </w:pPr>
                    </w:p>
                    <w:p w14:paraId="2205C2D1" w14:textId="77777777" w:rsidR="00601FF8" w:rsidRDefault="00601FF8" w:rsidP="00091C27">
                      <w:pPr>
                        <w:pStyle w:val="Bezmezer"/>
                      </w:pPr>
                    </w:p>
                    <w:p w14:paraId="520F8ED6" w14:textId="77777777" w:rsidR="00601FF8" w:rsidRDefault="00601FF8" w:rsidP="00091C27">
                      <w:pPr>
                        <w:pStyle w:val="Bezmezer"/>
                      </w:pPr>
                    </w:p>
                    <w:p w14:paraId="39E78973" w14:textId="77777777" w:rsidR="00601FF8" w:rsidRDefault="00601FF8" w:rsidP="00091C27">
                      <w:pPr>
                        <w:pStyle w:val="Bezmezer"/>
                      </w:pPr>
                    </w:p>
                    <w:p w14:paraId="0290D53A" w14:textId="77777777" w:rsidR="00601FF8" w:rsidRDefault="00601FF8" w:rsidP="00091C27">
                      <w:pPr>
                        <w:pStyle w:val="Bezmezer"/>
                      </w:pPr>
                    </w:p>
                    <w:p w14:paraId="0950BA63" w14:textId="77777777" w:rsidR="00601FF8" w:rsidRDefault="00601FF8" w:rsidP="00091C27">
                      <w:pPr>
                        <w:pStyle w:val="Bezmezer"/>
                      </w:pPr>
                    </w:p>
                    <w:p w14:paraId="790B10CD" w14:textId="77777777" w:rsidR="00601FF8" w:rsidRDefault="00601FF8" w:rsidP="00091C27">
                      <w:pPr>
                        <w:pStyle w:val="Bezmezer"/>
                      </w:pPr>
                    </w:p>
                    <w:p w14:paraId="38907915" w14:textId="77777777" w:rsidR="00601FF8" w:rsidRDefault="00601FF8" w:rsidP="00091C27">
                      <w:pPr>
                        <w:pStyle w:val="Bezmezer"/>
                      </w:pPr>
                    </w:p>
                    <w:p w14:paraId="1981E57C" w14:textId="77777777" w:rsidR="00601FF8" w:rsidRDefault="00601FF8" w:rsidP="00091C27">
                      <w:pPr>
                        <w:pStyle w:val="Bezmezer"/>
                      </w:pPr>
                    </w:p>
                    <w:p w14:paraId="274D8B22" w14:textId="77777777" w:rsidR="00601FF8" w:rsidRDefault="00601FF8" w:rsidP="00091C27">
                      <w:pPr>
                        <w:pStyle w:val="Bezmezer"/>
                      </w:pPr>
                    </w:p>
                    <w:p w14:paraId="64DF5CF5" w14:textId="77777777" w:rsidR="00601FF8" w:rsidRPr="00091C27" w:rsidRDefault="00601FF8"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67FE1963" w14:textId="77777777" w:rsidR="00601FF8" w:rsidRPr="00FF0AB7" w:rsidRDefault="00601FF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1A20EADF" w14:textId="77777777" w:rsidR="00601FF8" w:rsidRDefault="00601FF8"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5021A769" wp14:editId="36203A77">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DE7A8A3" w14:textId="77777777" w:rsidR="00EA7F17" w:rsidRPr="000039A4" w:rsidRDefault="00EA7F17">
      <w:pPr>
        <w:pStyle w:val="Nadpis2"/>
        <w:numPr>
          <w:ilvl w:val="1"/>
          <w:numId w:val="36"/>
        </w:numPr>
        <w:ind w:left="426" w:hanging="426"/>
      </w:pPr>
      <w:bookmarkStart w:id="51" w:name="_Toc159579099"/>
      <w:bookmarkStart w:id="52" w:name="_Toc159579155"/>
      <w:bookmarkStart w:id="53" w:name="_Toc209533319"/>
      <w:r w:rsidRPr="000039A4">
        <w:t>Vzděláv</w:t>
      </w:r>
      <w:r>
        <w:t>ání</w:t>
      </w:r>
      <w:bookmarkEnd w:id="51"/>
      <w:bookmarkEnd w:id="52"/>
      <w:bookmarkEnd w:id="53"/>
    </w:p>
    <w:p w14:paraId="7B3D544C" w14:textId="77777777" w:rsidR="00EA7F17" w:rsidRDefault="00EA7F17"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D6FC079" wp14:editId="1337A240">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474913" w14:textId="77777777" w:rsidR="00EA7F17" w:rsidRDefault="00EA7F17"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BCB2AB4" w14:textId="77777777" w:rsidR="00EA7F17" w:rsidRPr="00A145E8" w:rsidRDefault="00EA7F17">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1C321C33" w14:textId="77777777" w:rsidR="00EA7F17" w:rsidRDefault="00EA7F17">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9709E14" w14:textId="77777777" w:rsidR="00EA7F17" w:rsidRPr="00A145E8" w:rsidRDefault="00EA7F17">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6FC079"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3A474913" w14:textId="77777777" w:rsidR="00601FF8" w:rsidRDefault="00601FF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BCB2AB4" w14:textId="77777777" w:rsidR="00601FF8" w:rsidRPr="00A145E8" w:rsidRDefault="00601FF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1C321C33" w14:textId="77777777" w:rsidR="00601FF8" w:rsidRDefault="00601FF8">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9709E14" w14:textId="77777777" w:rsidR="00601FF8" w:rsidRPr="00A145E8" w:rsidRDefault="00601FF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AD7D4B4" w14:textId="77777777" w:rsidR="00EA7F17" w:rsidRDefault="00EA7F17" w:rsidP="00092CB6">
      <w:pPr>
        <w:autoSpaceDE/>
        <w:autoSpaceDN/>
        <w:adjustRightInd/>
        <w:spacing w:line="259" w:lineRule="auto"/>
        <w:textAlignment w:val="auto"/>
        <w:rPr>
          <w:b/>
          <w:sz w:val="24"/>
        </w:rPr>
      </w:pPr>
    </w:p>
    <w:p w14:paraId="4507E936" w14:textId="77777777" w:rsidR="00EA7F17" w:rsidRDefault="00EA7F17" w:rsidP="00092CB6">
      <w:pPr>
        <w:autoSpaceDE/>
        <w:autoSpaceDN/>
        <w:adjustRightInd/>
        <w:spacing w:line="259" w:lineRule="auto"/>
        <w:textAlignment w:val="auto"/>
        <w:rPr>
          <w:b/>
          <w:sz w:val="24"/>
        </w:rPr>
      </w:pPr>
    </w:p>
    <w:p w14:paraId="5B8AA524" w14:textId="77777777" w:rsidR="00EA7F17" w:rsidRDefault="00EA7F17" w:rsidP="00092CB6">
      <w:pPr>
        <w:autoSpaceDE/>
        <w:autoSpaceDN/>
        <w:adjustRightInd/>
        <w:spacing w:line="259" w:lineRule="auto"/>
        <w:textAlignment w:val="auto"/>
        <w:rPr>
          <w:b/>
          <w:sz w:val="24"/>
        </w:rPr>
      </w:pPr>
    </w:p>
    <w:p w14:paraId="70EE3ED3" w14:textId="77777777" w:rsidR="00EA7F17" w:rsidRDefault="00EA7F17" w:rsidP="00092CB6">
      <w:pPr>
        <w:autoSpaceDE/>
        <w:autoSpaceDN/>
        <w:adjustRightInd/>
        <w:spacing w:line="259" w:lineRule="auto"/>
        <w:textAlignment w:val="auto"/>
        <w:rPr>
          <w:b/>
          <w:sz w:val="24"/>
        </w:rPr>
      </w:pPr>
    </w:p>
    <w:p w14:paraId="7EED224E" w14:textId="77777777" w:rsidR="00EA7F17" w:rsidRPr="00C818F0" w:rsidRDefault="00EA7F17" w:rsidP="00092CB6">
      <w:pPr>
        <w:autoSpaceDE/>
        <w:autoSpaceDN/>
        <w:adjustRightInd/>
        <w:spacing w:line="259" w:lineRule="auto"/>
        <w:textAlignment w:val="auto"/>
        <w:rPr>
          <w:b/>
        </w:rPr>
      </w:pPr>
    </w:p>
    <w:p w14:paraId="6A49FBB3" w14:textId="77777777" w:rsidR="00EA7F17" w:rsidRDefault="00EA7F17" w:rsidP="00092CB6">
      <w:pPr>
        <w:autoSpaceDE/>
        <w:autoSpaceDN/>
        <w:adjustRightInd/>
        <w:spacing w:line="259" w:lineRule="auto"/>
        <w:textAlignment w:val="auto"/>
        <w:rPr>
          <w:b/>
          <w:sz w:val="24"/>
        </w:rPr>
      </w:pPr>
    </w:p>
    <w:p w14:paraId="3349FB7D" w14:textId="77777777" w:rsidR="00EA7F17" w:rsidRDefault="00EA7F17"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C76364" w14:paraId="1A2A2C8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841AEBF"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D9A20A"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C76364" w14:paraId="3738A21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FA26A8"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DA9D40C"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12AFC62B" w14:textId="77777777" w:rsidR="00EA7F17" w:rsidRDefault="00EA7F17" w:rsidP="00092CB6">
      <w:pPr>
        <w:autoSpaceDE/>
        <w:autoSpaceDN/>
        <w:adjustRightInd/>
        <w:spacing w:after="0" w:line="259" w:lineRule="auto"/>
        <w:textAlignment w:val="auto"/>
        <w:rPr>
          <w:b/>
          <w:sz w:val="24"/>
        </w:rPr>
      </w:pPr>
    </w:p>
    <w:p w14:paraId="7C5229B9" w14:textId="77777777" w:rsidR="00EA7F17" w:rsidRDefault="00EA7F17"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76364" w14:paraId="0E74390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1790B2" w14:textId="772D6253"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16EB7B" w14:textId="521BDD7C"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54C066" w14:textId="36318698"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65E66A" w14:textId="65D4CE99"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Znojm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4556C8" w14:textId="7E5BC2F4"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1F348A" w14:textId="01270911"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2F4B9B" w14:textId="7240E3DF"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C76364" w14:paraId="76BB15B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B779D"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89360"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A70B9"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35D29"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9CEED"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43C8E"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3E0FD"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C76364" w14:paraId="4FC16A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DC69C"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90526"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7384E"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7ED57"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8F6BF"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EFCEA"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97CB1"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C76364" w14:paraId="7C5FEB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C55B9"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185A8"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143A5"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CBA99"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F7F7C"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A9448"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77F00"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C76364" w14:paraId="40BB68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43344"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F7DC2"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8754F"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93F06"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3B586"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7C8B2"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B279C"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C76364" w14:paraId="1F3E25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23F37"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01978"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DC711"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AB30A"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354A2"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2A811"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64628"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C76364" w14:paraId="691420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1D42F"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5D5CF"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82BA8"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FB47B"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BB49E"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CD462"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C9C46"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C76364" w14:paraId="765EECD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0EDF3"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54EF5"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2D203"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FA217"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A46DC"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D6586"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CAC68"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C76364" w14:paraId="1DC9F8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0025E"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78E1E"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3D0B1"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9EE31"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3AA1D"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1EBFC"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6E708"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C76364" w14:paraId="4C6D05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EEAC3"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137BF"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46C5B"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DD453"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731F7"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4CB50"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89C31"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C76364" w14:paraId="63049E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18937"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9B1E3"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A2012"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CF469"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91785"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81136"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9162E"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C76364" w14:paraId="299D5C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192C1"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7D26D"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0710B"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D9DD9"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D420F"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C0414"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549CF"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4E5D2E3" w14:textId="77777777" w:rsidR="00EA7F17" w:rsidRPr="00D2305A" w:rsidRDefault="00EA7F17">
      <w:pPr>
        <w:autoSpaceDE/>
        <w:autoSpaceDN/>
        <w:adjustRightInd/>
        <w:spacing w:line="259" w:lineRule="auto"/>
        <w:textAlignment w:val="auto"/>
      </w:pPr>
      <w:r>
        <w:br w:type="page"/>
      </w:r>
    </w:p>
    <w:p w14:paraId="4FD80C35" w14:textId="77777777" w:rsidR="00EA7F17" w:rsidRPr="0029584C" w:rsidRDefault="00EA7F17" w:rsidP="0029584C">
      <w:pPr>
        <w:pStyle w:val="Nadpis3"/>
        <w:ind w:left="426" w:hanging="426"/>
      </w:pPr>
      <w:bookmarkStart w:id="56" w:name="_Toc159579100"/>
      <w:bookmarkStart w:id="57" w:name="_Toc159579156"/>
      <w:bookmarkStart w:id="58" w:name="_Toc209533320"/>
      <w:r w:rsidRPr="0029584C">
        <w:t>Vzdělávací</w:t>
      </w:r>
      <w:r>
        <w:t xml:space="preserve"> neúspěšnost</w:t>
      </w:r>
      <w:bookmarkEnd w:id="56"/>
      <w:bookmarkEnd w:id="57"/>
      <w:bookmarkEnd w:id="58"/>
    </w:p>
    <w:p w14:paraId="2E591A82" w14:textId="77777777" w:rsidR="00EA7F17" w:rsidRPr="00592071" w:rsidRDefault="00EA7F17">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B5AAB1E" w14:textId="77777777" w:rsidR="00EA7F17" w:rsidRPr="00EC6155" w:rsidRDefault="00EA7F17"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50637916" w14:textId="77777777" w:rsidR="00EA7F17" w:rsidRPr="00592071" w:rsidRDefault="00EA7F17">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3291D02" w14:textId="77777777" w:rsidR="00EA7F17" w:rsidRPr="002C766C" w:rsidRDefault="00EA7F17"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2B4A8B4D" w14:textId="77777777" w:rsidR="00EA7F17" w:rsidRPr="00592071" w:rsidRDefault="00EA7F17">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65CEDDF0" w14:textId="77777777" w:rsidR="00EA7F17" w:rsidRDefault="00EA7F17">
      <w:pPr>
        <w:pStyle w:val="Odstavecseseznamem"/>
        <w:numPr>
          <w:ilvl w:val="0"/>
          <w:numId w:val="11"/>
        </w:numPr>
      </w:pPr>
      <w:r w:rsidRPr="00DF42C8">
        <w:t xml:space="preserve">Má moje ORP vysoké nebo velmi vysoké hodnoty </w:t>
      </w:r>
      <w:r>
        <w:t>vzdělávací neúspěšnosti</w:t>
      </w:r>
      <w:r w:rsidRPr="00DF42C8">
        <w:t>?</w:t>
      </w:r>
    </w:p>
    <w:p w14:paraId="4C253FA4" w14:textId="77777777" w:rsidR="00EA7F17" w:rsidRDefault="00EA7F17">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4C074F4B" w14:textId="77777777" w:rsidR="00EA7F17" w:rsidRDefault="00EA7F17" w:rsidP="009A3D58">
      <w:pPr>
        <w:pStyle w:val="Odstavecseseznamem"/>
        <w:numPr>
          <w:ilvl w:val="0"/>
          <w:numId w:val="11"/>
        </w:numPr>
      </w:pPr>
      <w:r>
        <w:t>Jaký je vztah se sociálními problémy?</w:t>
      </w:r>
    </w:p>
    <w:p w14:paraId="4F79CC7B" w14:textId="77777777" w:rsidR="00EA7F17" w:rsidRDefault="00EA7F17"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34EC1078"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EA67B87" w14:textId="77777777" w:rsidR="00EA7F17" w:rsidRDefault="00EA7F17"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DDB2A7" w14:textId="77777777" w:rsidR="00EA7F17" w:rsidRPr="00DE2BA2" w:rsidRDefault="00EA7F17"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1B6486" w14:textId="77777777" w:rsidR="00EA7F17" w:rsidRPr="00DE2BA2" w:rsidRDefault="00EA7F17" w:rsidP="009A3D58">
            <w:pPr>
              <w:autoSpaceDE/>
              <w:autoSpaceDN/>
              <w:adjustRightInd/>
              <w:spacing w:before="240" w:after="240" w:line="259" w:lineRule="auto"/>
              <w:jc w:val="left"/>
              <w:textAlignment w:val="auto"/>
              <w:rPr>
                <w:b/>
                <w:sz w:val="24"/>
              </w:rPr>
            </w:pPr>
          </w:p>
        </w:tc>
      </w:tr>
      <w:tr w:rsidR="007E5969" w14:paraId="236825CB" w14:textId="77777777" w:rsidTr="007E5969">
        <w:trPr>
          <w:gridAfter w:val="2"/>
          <w:wAfter w:w="497" w:type="dxa"/>
        </w:trPr>
        <w:tc>
          <w:tcPr>
            <w:tcW w:w="1397" w:type="dxa"/>
            <w:vAlign w:val="center"/>
          </w:tcPr>
          <w:p w14:paraId="5F409060" w14:textId="77777777" w:rsidR="00EA7F17" w:rsidRPr="00DE2BA2" w:rsidRDefault="00EA7F17"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4AEFA956" w14:textId="77777777" w:rsidR="00EA7F17" w:rsidRPr="00DE2BA2" w:rsidRDefault="00EA7F17"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674028BF" w14:textId="77777777" w:rsidR="00EA7F17" w:rsidRDefault="00EA7F17" w:rsidP="00144187">
            <w:pPr>
              <w:jc w:val="left"/>
            </w:pPr>
            <w:r>
              <w:rPr>
                <w:rFonts w:ascii="Fira Sans" w:hAnsi="Fira Sans"/>
              </w:rPr>
              <w:t>opakování ročníku (2020-2024)</w:t>
            </w:r>
          </w:p>
        </w:tc>
      </w:tr>
      <w:tr w:rsidR="00484356" w14:paraId="379910FE" w14:textId="77777777" w:rsidTr="007E5969">
        <w:trPr>
          <w:gridAfter w:val="1"/>
          <w:wAfter w:w="417" w:type="dxa"/>
          <w:trHeight w:val="395"/>
        </w:trPr>
        <w:tc>
          <w:tcPr>
            <w:tcW w:w="1397" w:type="dxa"/>
            <w:vAlign w:val="center"/>
          </w:tcPr>
          <w:p w14:paraId="6D7EA0A1" w14:textId="77777777" w:rsidR="00EA7F17" w:rsidRPr="00DE2BA2" w:rsidRDefault="00EA7F17" w:rsidP="00144187">
            <w:pPr>
              <w:pStyle w:val="Odstavecseseznamem"/>
              <w:ind w:left="0"/>
              <w:jc w:val="left"/>
              <w:rPr>
                <w:b/>
                <w:bCs/>
                <w:color w:val="DD4540"/>
              </w:rPr>
            </w:pPr>
          </w:p>
        </w:tc>
        <w:tc>
          <w:tcPr>
            <w:tcW w:w="4567" w:type="dxa"/>
            <w:vAlign w:val="center"/>
          </w:tcPr>
          <w:p w14:paraId="2DE5300F" w14:textId="77777777" w:rsidR="00EA7F17" w:rsidRPr="00846823" w:rsidRDefault="00EA7F17" w:rsidP="00144187">
            <w:pPr>
              <w:jc w:val="left"/>
              <w:rPr>
                <w:rFonts w:ascii="Fira Sans" w:hAnsi="Fira Sans"/>
              </w:rPr>
            </w:pPr>
            <w:r>
              <w:rPr>
                <w:rFonts w:ascii="Fira Sans" w:hAnsi="Fira Sans"/>
              </w:rPr>
              <w:t>neprospívání na ZŠ (2014-2022)</w:t>
            </w:r>
          </w:p>
        </w:tc>
        <w:tc>
          <w:tcPr>
            <w:tcW w:w="3482" w:type="dxa"/>
            <w:gridSpan w:val="4"/>
            <w:vAlign w:val="center"/>
          </w:tcPr>
          <w:p w14:paraId="4C7174C2" w14:textId="77777777" w:rsidR="00EA7F17" w:rsidRPr="00511A90" w:rsidRDefault="00EA7F17" w:rsidP="00144187">
            <w:pPr>
              <w:jc w:val="left"/>
              <w:rPr>
                <w:color w:val="DD4540"/>
              </w:rPr>
            </w:pPr>
            <w:r>
              <w:rPr>
                <w:rFonts w:ascii="Fira Sans" w:hAnsi="Fira Sans"/>
              </w:rPr>
              <w:t xml:space="preserve">Absence (2014-2022) </w:t>
            </w:r>
          </w:p>
        </w:tc>
      </w:tr>
      <w:tr w:rsidR="00484356" w:rsidRPr="00DE2BA2" w14:paraId="5D5BA701" w14:textId="77777777" w:rsidTr="00484356">
        <w:trPr>
          <w:gridAfter w:val="1"/>
          <w:wAfter w:w="417" w:type="dxa"/>
        </w:trPr>
        <w:tc>
          <w:tcPr>
            <w:tcW w:w="1397" w:type="dxa"/>
            <w:vAlign w:val="center"/>
          </w:tcPr>
          <w:p w14:paraId="062DA3F0" w14:textId="77777777" w:rsidR="00EA7F17" w:rsidRPr="00DE2BA2" w:rsidRDefault="00EA7F17"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1FF6E27D" w14:textId="77777777" w:rsidR="00EA7F17" w:rsidRPr="00DE2BA2" w:rsidRDefault="00EA7F17"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2022CA26" w14:textId="77777777" w:rsidR="00EA7F17" w:rsidRDefault="00EA7F17" w:rsidP="00874EDF">
      <w:pPr>
        <w:spacing w:after="0"/>
        <w:rPr>
          <w:color w:val="AEAAAA" w:themeColor="background2" w:themeShade="BF"/>
        </w:rPr>
      </w:pPr>
    </w:p>
    <w:p w14:paraId="71B1E626" w14:textId="77777777" w:rsidR="00EA7F17" w:rsidRPr="00511A90" w:rsidRDefault="00EA7F17" w:rsidP="005461A7">
      <w:pPr>
        <w:pStyle w:val="Tabulkapopisek"/>
      </w:pPr>
      <w:r w:rsidRPr="00511A90">
        <w:t xml:space="preserve">Graf </w:t>
      </w:r>
      <w:r>
        <w:t>b</w:t>
      </w:r>
      <w:r w:rsidRPr="00511A90">
        <w:t>1.</w:t>
      </w:r>
      <w:r>
        <w:t>a</w:t>
      </w:r>
    </w:p>
    <w:p w14:paraId="50D7318C" w14:textId="77777777" w:rsidR="00EA7F17" w:rsidRPr="006F7CCF" w:rsidRDefault="00EA7F17"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A949782" w14:textId="77777777" w:rsidR="00EA7F17" w:rsidRDefault="00EA7F17">
      <w:r>
        <w:rPr>
          <w:noProof/>
        </w:rPr>
        <w:drawing>
          <wp:inline distT="0" distB="0" distL="0" distR="0" wp14:anchorId="58581EE1" wp14:editId="47A58F54">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61853349" w14:textId="77777777" w:rsidR="00EA7F17" w:rsidRPr="005461A7" w:rsidRDefault="00EA7F17"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4E0D6849" w14:textId="77777777" w:rsidR="00EA7F17" w:rsidRDefault="00EA7F17" w:rsidP="005461A7">
      <w:pPr>
        <w:spacing w:after="0"/>
        <w:rPr>
          <w:noProof/>
        </w:rPr>
      </w:pPr>
    </w:p>
    <w:p w14:paraId="7366A084" w14:textId="77777777" w:rsidR="00EA7F17" w:rsidRPr="00511A90" w:rsidRDefault="00EA7F17" w:rsidP="005461A7">
      <w:pPr>
        <w:pStyle w:val="Tabulkapopisek"/>
      </w:pPr>
      <w:r w:rsidRPr="00511A90">
        <w:t xml:space="preserve">Graf </w:t>
      </w:r>
      <w:r>
        <w:t>b</w:t>
      </w:r>
      <w:r w:rsidRPr="00511A90">
        <w:t>1.</w:t>
      </w:r>
      <w:r>
        <w:t>b</w:t>
      </w:r>
    </w:p>
    <w:p w14:paraId="4328ECA7" w14:textId="77777777" w:rsidR="00EA7F17" w:rsidRPr="006F7CCF" w:rsidRDefault="00EA7F17" w:rsidP="005461A7">
      <w:pPr>
        <w:pStyle w:val="TabulkaGrafnzev"/>
        <w:spacing w:after="0"/>
      </w:pPr>
      <w:r>
        <w:t>V</w:t>
      </w:r>
      <w:r w:rsidRPr="005461A7">
        <w:t>zdělávací neúspěšnost</w:t>
      </w:r>
      <w:r>
        <w:t xml:space="preserve"> v kraji </w:t>
      </w:r>
    </w:p>
    <w:p w14:paraId="140B9085" w14:textId="77777777" w:rsidR="00EA7F17" w:rsidRDefault="00EA7F17">
      <w:r>
        <w:rPr>
          <w:noProof/>
        </w:rPr>
        <w:drawing>
          <wp:inline distT="0" distB="0" distL="0" distR="0" wp14:anchorId="35787171" wp14:editId="68A4D36A">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1AB40D98" w14:textId="77777777" w:rsidR="00EA7F17" w:rsidRPr="00874EDF" w:rsidRDefault="00EA7F17"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087A3A71" w14:textId="77777777" w:rsidR="00EA7F17" w:rsidRDefault="00EA7F17" w:rsidP="00874EDF">
      <w:pPr>
        <w:pStyle w:val="Nadpis4"/>
      </w:pPr>
      <w:bookmarkStart w:id="59" w:name="_Toc209533321"/>
      <w:r>
        <w:t>Ukazatele a cíle</w:t>
      </w:r>
      <w:bookmarkEnd w:id="59"/>
    </w:p>
    <w:p w14:paraId="5420B9B2" w14:textId="77777777" w:rsidR="00EA7F17" w:rsidRDefault="00EA7F17"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680C7CC" w14:textId="77777777" w:rsidR="00EA7F17" w:rsidRPr="00CE48C1" w:rsidRDefault="00EA7F17" w:rsidP="00137CE3">
      <w:pPr>
        <w:rPr>
          <w:rFonts w:eastAsia="Inter ExtraBold" w:cs="Inter ExtraBold"/>
          <w:vanish/>
          <w:specVanish/>
        </w:rPr>
      </w:pPr>
      <w:r>
        <w:t>V ORP</w:t>
      </w:r>
      <w:r>
        <w:rPr>
          <w:lang w:eastAsia="cs-CZ"/>
        </w:rPr>
        <w:t xml:space="preserve"> </w:t>
      </w:r>
      <w:r>
        <w:t>Znojmo</w:t>
      </w:r>
    </w:p>
    <w:p w14:paraId="157D8054" w14:textId="77777777" w:rsidR="00EA7F17" w:rsidRPr="00CE48C1" w:rsidRDefault="00EA7F17"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3,7</w:t>
      </w:r>
    </w:p>
    <w:p w14:paraId="0AB0D83B" w14:textId="77777777" w:rsidR="00EA7F17" w:rsidRPr="00CE48C1" w:rsidRDefault="00EA7F17"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37</w:t>
      </w:r>
    </w:p>
    <w:p w14:paraId="3D640E60" w14:textId="77777777" w:rsidR="00EA7F17" w:rsidRDefault="00EA7F17" w:rsidP="00137CE3">
      <w:r>
        <w:t xml:space="preserve"> </w:t>
      </w:r>
      <w:r w:rsidRPr="00C72F92">
        <w:rPr>
          <w:rStyle w:val="tucneChar"/>
        </w:rPr>
        <w:t>dětí</w:t>
      </w:r>
      <w:r>
        <w:t>.</w:t>
      </w:r>
    </w:p>
    <w:p w14:paraId="42884288" w14:textId="77777777" w:rsidR="00EA7F17" w:rsidRDefault="00EA7F17" w:rsidP="005461A7">
      <w:pPr>
        <w:pStyle w:val="Tabulkapopisek"/>
      </w:pPr>
    </w:p>
    <w:p w14:paraId="006D2417" w14:textId="77777777" w:rsidR="00EA7F17" w:rsidRPr="00511A90" w:rsidRDefault="00EA7F17" w:rsidP="00176FD1">
      <w:pPr>
        <w:pStyle w:val="Tabulkapopisek"/>
        <w:spacing w:after="0"/>
      </w:pPr>
      <w:r w:rsidRPr="00511A90">
        <w:t xml:space="preserve">Graf </w:t>
      </w:r>
      <w:r>
        <w:t>b</w:t>
      </w:r>
      <w:r w:rsidRPr="00511A90">
        <w:t>1.</w:t>
      </w:r>
      <w:r>
        <w:t>c</w:t>
      </w:r>
    </w:p>
    <w:p w14:paraId="760E412C" w14:textId="77777777" w:rsidR="00EA7F17" w:rsidRPr="006F7CCF" w:rsidRDefault="00EA7F17" w:rsidP="005461A7">
      <w:pPr>
        <w:pStyle w:val="TabulkaGrafnzev"/>
        <w:spacing w:after="0"/>
      </w:pPr>
      <w:r w:rsidRPr="005461A7">
        <w:t>Kolik žáků nedokončí základní vzdělání</w:t>
      </w:r>
      <w:r>
        <w:t>?</w:t>
      </w:r>
    </w:p>
    <w:p w14:paraId="1BE72561" w14:textId="77777777" w:rsidR="00EA7F17" w:rsidRDefault="00EA7F17">
      <w:r>
        <w:rPr>
          <w:noProof/>
        </w:rPr>
        <w:drawing>
          <wp:inline distT="0" distB="0" distL="0" distR="0" wp14:anchorId="164F81C5" wp14:editId="03322A80">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0D91CAF1" w14:textId="77777777" w:rsidR="00EA7F17" w:rsidRPr="006F7CCF" w:rsidRDefault="00EA7F17"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2D2324B7" w14:textId="77777777" w:rsidR="00EA7F17" w:rsidRDefault="00EA7F17" w:rsidP="00176FD1">
      <w:pPr>
        <w:pStyle w:val="Tabulkapopisek"/>
      </w:pPr>
    </w:p>
    <w:p w14:paraId="38445DEB" w14:textId="77777777" w:rsidR="00EA7F17" w:rsidRPr="00511A90" w:rsidRDefault="00EA7F17" w:rsidP="00176FD1">
      <w:pPr>
        <w:pStyle w:val="Tabulkapopisek"/>
        <w:spacing w:after="0"/>
      </w:pPr>
      <w:r w:rsidRPr="00511A90">
        <w:t xml:space="preserve">Graf </w:t>
      </w:r>
      <w:r>
        <w:t>b</w:t>
      </w:r>
      <w:r w:rsidRPr="00511A90">
        <w:t>1.</w:t>
      </w:r>
      <w:r>
        <w:t>d</w:t>
      </w:r>
    </w:p>
    <w:p w14:paraId="31D3C741" w14:textId="77777777" w:rsidR="00EA7F17" w:rsidRPr="006F7CCF" w:rsidRDefault="00EA7F17" w:rsidP="00176FD1">
      <w:pPr>
        <w:pStyle w:val="TabulkaGrafnzev"/>
        <w:spacing w:after="0"/>
      </w:pPr>
      <w:r>
        <w:t>Vývoj nedokončování základního vzdělání mezi lety 2017-2024</w:t>
      </w:r>
    </w:p>
    <w:p w14:paraId="248FDC03" w14:textId="77777777" w:rsidR="00EA7F17" w:rsidRDefault="00EA7F17">
      <w:r>
        <w:rPr>
          <w:noProof/>
        </w:rPr>
        <w:drawing>
          <wp:inline distT="0" distB="0" distL="0" distR="0" wp14:anchorId="3695325D" wp14:editId="14B9E6AB">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3DF818EF" w14:textId="77777777" w:rsidR="00EA7F17" w:rsidRPr="006F7CCF" w:rsidRDefault="00EA7F17"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71E16B5A" w14:textId="77777777" w:rsidR="00EA7F17" w:rsidRDefault="00EA7F17"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6FE0566D" w14:textId="77777777" w:rsidR="00EA7F17" w:rsidRDefault="00EA7F17"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C6081D2" w14:textId="77777777" w:rsidR="00EA7F17" w:rsidRDefault="00EA7F17" w:rsidP="006638A8"/>
    <w:p w14:paraId="6D611041" w14:textId="77777777" w:rsidR="00EA7F17" w:rsidRDefault="00EA7F17" w:rsidP="000B0564">
      <w:pPr>
        <w:pStyle w:val="Tabulkapopisek"/>
        <w:keepNext/>
        <w:keepLines/>
        <w:spacing w:after="0"/>
      </w:pPr>
      <w:r w:rsidRPr="00511A90">
        <w:t xml:space="preserve">Graf </w:t>
      </w:r>
      <w:r>
        <w:t>b</w:t>
      </w:r>
      <w:r w:rsidRPr="00511A90">
        <w:t>1.</w:t>
      </w:r>
      <w:r>
        <w:t>e</w:t>
      </w:r>
    </w:p>
    <w:p w14:paraId="3FB98BF1" w14:textId="77777777" w:rsidR="00EA7F17" w:rsidRDefault="00EA7F17" w:rsidP="000B0564">
      <w:pPr>
        <w:pStyle w:val="TabulkaGrafnzev"/>
        <w:keepNext/>
        <w:keepLines/>
        <w:spacing w:after="0"/>
      </w:pPr>
      <w:r w:rsidRPr="000F0D20">
        <w:t xml:space="preserve">Kolik žáků na ZŠ </w:t>
      </w:r>
      <w:r>
        <w:t>opakuje ročník</w:t>
      </w:r>
      <w:r w:rsidRPr="000F0D20">
        <w:t>?</w:t>
      </w:r>
    </w:p>
    <w:p w14:paraId="4C3A7FFB" w14:textId="77777777" w:rsidR="00EA7F17" w:rsidRDefault="00EA7F17">
      <w:r>
        <w:rPr>
          <w:noProof/>
        </w:rPr>
        <w:drawing>
          <wp:inline distT="0" distB="0" distL="0" distR="0" wp14:anchorId="3AD2E02D" wp14:editId="46EEDEB6">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7B4C9B71" w14:textId="77777777" w:rsidR="00EA7F17" w:rsidRPr="006F7CCF" w:rsidRDefault="00EA7F17"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44F44765" w14:textId="77777777" w:rsidR="00EA7F17" w:rsidRPr="006F7CCF" w:rsidRDefault="00EA7F17" w:rsidP="000037FC">
      <w:pPr>
        <w:pStyle w:val="TabulkaGrafnzev"/>
        <w:spacing w:after="0"/>
      </w:pPr>
    </w:p>
    <w:p w14:paraId="6A63C594" w14:textId="77777777" w:rsidR="00EA7F17" w:rsidRPr="00CE48C1" w:rsidRDefault="00EA7F17" w:rsidP="00EF73DA">
      <w:pPr>
        <w:rPr>
          <w:rFonts w:eastAsia="Inter ExtraBold" w:cs="Inter ExtraBold"/>
          <w:vanish/>
          <w:specVanish/>
        </w:rPr>
      </w:pPr>
      <w:r w:rsidRPr="00F84777">
        <w:t xml:space="preserve">V ORP </w:t>
      </w:r>
      <w:r>
        <w:t>Znojmo</w:t>
      </w:r>
    </w:p>
    <w:p w14:paraId="109FC172" w14:textId="77777777" w:rsidR="00EA7F17" w:rsidRPr="00F84777" w:rsidRDefault="00EA7F17"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6</w:t>
      </w:r>
    </w:p>
    <w:p w14:paraId="5BCCDD7F" w14:textId="77777777" w:rsidR="00EA7F17" w:rsidRPr="00F84777" w:rsidRDefault="00EA7F17"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52</w:t>
      </w:r>
    </w:p>
    <w:p w14:paraId="5D5A3BFC" w14:textId="77777777" w:rsidR="00EA7F17" w:rsidRPr="005A2A2E" w:rsidRDefault="00EA7F17" w:rsidP="00EF73DA">
      <w:r>
        <w:t xml:space="preserve"> </w:t>
      </w:r>
      <w:r w:rsidRPr="00C72F92">
        <w:rPr>
          <w:rStyle w:val="tucneChar"/>
        </w:rPr>
        <w:t>žáků</w:t>
      </w:r>
      <w:r w:rsidRPr="00F84777">
        <w:t>.</w:t>
      </w:r>
    </w:p>
    <w:p w14:paraId="69BC0D22" w14:textId="77777777" w:rsidR="00EA7F17" w:rsidRPr="006F7CCF" w:rsidRDefault="00EA7F17" w:rsidP="000037FC">
      <w:pPr>
        <w:pStyle w:val="TabulkaGrafnzev"/>
        <w:spacing w:after="0"/>
      </w:pPr>
    </w:p>
    <w:p w14:paraId="6E50C257" w14:textId="77777777" w:rsidR="00EA7F17" w:rsidRDefault="00EA7F17" w:rsidP="006B0E15">
      <w:pPr>
        <w:pStyle w:val="Tabulkapopisek"/>
        <w:keepNext/>
        <w:spacing w:after="0"/>
      </w:pPr>
      <w:r w:rsidRPr="00511A90">
        <w:t xml:space="preserve">Graf </w:t>
      </w:r>
      <w:r>
        <w:t>b</w:t>
      </w:r>
      <w:r w:rsidRPr="00511A90">
        <w:t>.1.</w:t>
      </w:r>
      <w:r>
        <w:t>f</w:t>
      </w:r>
    </w:p>
    <w:p w14:paraId="2B3C8083" w14:textId="77777777" w:rsidR="00EA7F17" w:rsidRDefault="00EA7F17" w:rsidP="006B0E15">
      <w:pPr>
        <w:pStyle w:val="TabulkaGrafnzev"/>
        <w:keepNext/>
        <w:spacing w:after="0"/>
      </w:pPr>
      <w:r>
        <w:t>Vývoj opakování ročníku mezi lety 2018-2025</w:t>
      </w:r>
    </w:p>
    <w:p w14:paraId="4B1AF3A3" w14:textId="77777777" w:rsidR="00EA7F17" w:rsidRDefault="00EA7F17">
      <w:r>
        <w:rPr>
          <w:noProof/>
        </w:rPr>
        <w:drawing>
          <wp:inline distT="0" distB="0" distL="0" distR="0" wp14:anchorId="54E2C714" wp14:editId="1AFC37BD">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64018A15" w14:textId="77777777" w:rsidR="00EA7F17" w:rsidRPr="006F7CCF" w:rsidRDefault="00EA7F17"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2A1B279D" w14:textId="77777777" w:rsidR="00EA7F17" w:rsidRDefault="00EA7F17" w:rsidP="006638A8"/>
    <w:p w14:paraId="6ECB7FA9" w14:textId="77777777" w:rsidR="00EA7F17" w:rsidRDefault="00EA7F17" w:rsidP="006B0E15">
      <w:pPr>
        <w:pStyle w:val="Tabulkapopisek"/>
        <w:keepNext/>
        <w:keepLines/>
      </w:pPr>
      <w:r w:rsidRPr="00511A90">
        <w:t xml:space="preserve">Graf </w:t>
      </w:r>
      <w:r>
        <w:t>b</w:t>
      </w:r>
      <w:r w:rsidRPr="00511A90">
        <w:t>1.</w:t>
      </w:r>
      <w:r>
        <w:t>g</w:t>
      </w:r>
    </w:p>
    <w:p w14:paraId="0FED5721" w14:textId="77777777" w:rsidR="00EA7F17" w:rsidRPr="006F7CCF" w:rsidRDefault="00EA7F17" w:rsidP="006B0E15">
      <w:pPr>
        <w:pStyle w:val="TabulkaGrafnzev"/>
        <w:keepNext/>
        <w:keepLines/>
        <w:spacing w:after="0"/>
      </w:pPr>
      <w:r w:rsidRPr="000F0D20">
        <w:t xml:space="preserve">Kolik žáků na ZŠ </w:t>
      </w:r>
      <w:r>
        <w:t>neprospívá</w:t>
      </w:r>
      <w:r w:rsidRPr="000F0D20">
        <w:t>?</w:t>
      </w:r>
    </w:p>
    <w:p w14:paraId="1F3453A6" w14:textId="77777777" w:rsidR="00EA7F17" w:rsidRDefault="00EA7F17">
      <w:r>
        <w:rPr>
          <w:noProof/>
        </w:rPr>
        <w:drawing>
          <wp:inline distT="0" distB="0" distL="0" distR="0" wp14:anchorId="58F30F99" wp14:editId="7FAA346C">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3579C5CC" w14:textId="77777777" w:rsidR="00EA7F17" w:rsidRDefault="00EA7F17"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1BA5E952" w14:textId="77777777" w:rsidR="00EA7F17" w:rsidRDefault="00EA7F17"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46F4A9D5" w14:textId="77777777" w:rsidR="00EA7F17" w:rsidRDefault="00EA7F17"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33242F50" w14:textId="77777777" w:rsidR="00EA7F17" w:rsidRDefault="00EA7F17" w:rsidP="006B0E15">
      <w:pPr>
        <w:pStyle w:val="Tabulkapopisek"/>
        <w:keepNext/>
      </w:pPr>
      <w:r w:rsidRPr="00511A90">
        <w:t xml:space="preserve">Graf </w:t>
      </w:r>
      <w:r>
        <w:t>b</w:t>
      </w:r>
      <w:r w:rsidRPr="00511A90">
        <w:t>1.</w:t>
      </w:r>
      <w:r>
        <w:t>h</w:t>
      </w:r>
    </w:p>
    <w:p w14:paraId="0E37EF3A" w14:textId="77777777" w:rsidR="00EA7F17" w:rsidRPr="006F7CCF" w:rsidRDefault="00EA7F17" w:rsidP="006B0E15">
      <w:pPr>
        <w:pStyle w:val="TabulkaGrafnzev"/>
        <w:keepNext/>
        <w:spacing w:after="0"/>
      </w:pPr>
      <w:r w:rsidRPr="000F0D20">
        <w:t xml:space="preserve">Kolik žáků na ZŠ </w:t>
      </w:r>
      <w:r>
        <w:t>opakuje první ročník</w:t>
      </w:r>
      <w:r w:rsidRPr="000F0D20">
        <w:t>?</w:t>
      </w:r>
    </w:p>
    <w:p w14:paraId="12E12B69" w14:textId="77777777" w:rsidR="00EA7F17" w:rsidRDefault="00EA7F17">
      <w:r>
        <w:rPr>
          <w:noProof/>
        </w:rPr>
        <w:drawing>
          <wp:inline distT="0" distB="0" distL="0" distR="0" wp14:anchorId="3FAA1D41" wp14:editId="7C311090">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634B1C7B" w14:textId="77777777" w:rsidR="00EA7F17" w:rsidRDefault="00EA7F17"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53908382" w14:textId="77777777" w:rsidR="00EA7F17" w:rsidRPr="00675817" w:rsidRDefault="00EA7F17" w:rsidP="000F0D20">
      <w:pPr>
        <w:pStyle w:val="Tabulkakategorie"/>
        <w:rPr>
          <w:sz w:val="22"/>
          <w:szCs w:val="22"/>
        </w:rPr>
      </w:pPr>
    </w:p>
    <w:p w14:paraId="6A11F07C" w14:textId="77777777" w:rsidR="00EA7F17" w:rsidRPr="0067184F" w:rsidRDefault="00EA7F17"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4D43B238" w14:textId="77777777" w:rsidR="00EA7F17" w:rsidRDefault="00EA7F17" w:rsidP="006B0E15">
      <w:pPr>
        <w:pStyle w:val="Tabulkapopisek"/>
        <w:keepNext/>
      </w:pPr>
      <w:r w:rsidRPr="00511A90">
        <w:t xml:space="preserve">Graf </w:t>
      </w:r>
      <w:r>
        <w:t>b</w:t>
      </w:r>
      <w:r w:rsidRPr="00511A90">
        <w:t>1.</w:t>
      </w:r>
      <w:r>
        <w:t>i</w:t>
      </w:r>
    </w:p>
    <w:p w14:paraId="3918DAC5" w14:textId="77777777" w:rsidR="00EA7F17" w:rsidRPr="006F7CCF" w:rsidRDefault="00EA7F17" w:rsidP="006B0E15">
      <w:pPr>
        <w:pStyle w:val="TabulkaGrafnzev"/>
        <w:keepNext/>
        <w:spacing w:after="0"/>
      </w:pPr>
      <w:r w:rsidRPr="000F0D20">
        <w:t>Kolik hodin žáci v průměru zameškají hodin za jeden školní rok?</w:t>
      </w:r>
    </w:p>
    <w:p w14:paraId="098D9BE6" w14:textId="77777777" w:rsidR="00EA7F17" w:rsidRDefault="00EA7F17">
      <w:r>
        <w:rPr>
          <w:noProof/>
        </w:rPr>
        <w:drawing>
          <wp:inline distT="0" distB="0" distL="0" distR="0" wp14:anchorId="01556F3C" wp14:editId="4598FB48">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18A2825A" w14:textId="77777777" w:rsidR="00EA7F17" w:rsidRDefault="00EA7F17"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2D6F6839" w14:textId="77777777" w:rsidR="00EA7F17" w:rsidRDefault="00EA7F17" w:rsidP="000F0D20">
      <w:pPr>
        <w:pStyle w:val="Tabulkakategorie"/>
        <w:rPr>
          <w:sz w:val="22"/>
          <w:szCs w:val="22"/>
        </w:rPr>
      </w:pPr>
    </w:p>
    <w:p w14:paraId="25FE2F05" w14:textId="77777777" w:rsidR="00EA7F17" w:rsidRDefault="00EA7F17" w:rsidP="000F0D20">
      <w:r w:rsidRPr="000F0D20">
        <w:t>Doplňující indikátory rozvíjí ukazatele ohledně nedokončování základního vzdělání</w:t>
      </w:r>
      <w:r>
        <w:t>.</w:t>
      </w:r>
    </w:p>
    <w:p w14:paraId="235EA444" w14:textId="77777777" w:rsidR="00EA7F17" w:rsidRDefault="00EA7F17" w:rsidP="000F0D20">
      <w:pPr>
        <w:pStyle w:val="Tabulkapopisek"/>
      </w:pPr>
      <w:r>
        <w:t>Tabulka b1</w:t>
      </w:r>
      <w:r w:rsidRPr="00511A90">
        <w:t>.</w:t>
      </w:r>
      <w:r>
        <w:t>j</w:t>
      </w:r>
    </w:p>
    <w:p w14:paraId="00D08931" w14:textId="77777777" w:rsidR="00EA7F17" w:rsidRDefault="00EA7F17" w:rsidP="000F0D20">
      <w:pPr>
        <w:spacing w:after="0"/>
        <w:rPr>
          <w:rFonts w:ascii="Inter" w:hAnsi="Inter" w:cs="Times New Roman"/>
          <w:b/>
          <w:bCs/>
        </w:rPr>
      </w:pPr>
      <w:r w:rsidRPr="000F0D20">
        <w:rPr>
          <w:rFonts w:ascii="Inter" w:hAnsi="Inter" w:cs="Times New Roman"/>
          <w:b/>
          <w:bCs/>
        </w:rPr>
        <w:t>Doplňující indikátory vzdělávacího neúspěchu</w:t>
      </w:r>
    </w:p>
    <w:p w14:paraId="5B2BD106" w14:textId="77777777" w:rsidR="00EA7F17" w:rsidRPr="000F0D20" w:rsidRDefault="00EA7F17"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C76364" w14:paraId="3A2D07E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FEC42C"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B8ADFD"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Znojm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F7B339"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A39CA0"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BC76F9"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76364" w14:paraId="691096B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5BDED"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41B18"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03411"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A73E6"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D24FB"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C76364" w14:paraId="622893E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2A2AD"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7A988"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F825A"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8762A"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9D6F6"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49BFCEE7" w14:textId="77777777" w:rsidR="00EA7F17" w:rsidRPr="00E60C35" w:rsidRDefault="00EA7F17"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5E714BA8" w14:textId="77777777" w:rsidR="00EA7F17" w:rsidRPr="00D813B0" w:rsidRDefault="00EA7F17"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3B7060C5" w14:textId="77777777" w:rsidR="00EA7F17" w:rsidRPr="000A559D" w:rsidRDefault="00EA7F17"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613D3F41" w14:textId="77777777" w:rsidR="00EA7F17" w:rsidRPr="00D813B0" w:rsidRDefault="00EA7F17"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05B08AB7" w14:textId="77777777" w:rsidR="00EA7F17" w:rsidRPr="00D813B0" w:rsidRDefault="00EA7F17"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60C649BF" w14:textId="77777777" w:rsidR="00EA7F17" w:rsidRDefault="00EA7F17" w:rsidP="008543C2">
      <w:pPr>
        <w:pStyle w:val="Tabulkapopisek"/>
        <w:keepNext/>
        <w:keepLines/>
      </w:pPr>
      <w:r>
        <w:t>Tabulka b1</w:t>
      </w:r>
      <w:r w:rsidRPr="00511A90">
        <w:t>.</w:t>
      </w:r>
      <w:r>
        <w:t>k</w:t>
      </w:r>
    </w:p>
    <w:p w14:paraId="3208183A" w14:textId="77777777" w:rsidR="00EA7F17" w:rsidRPr="009038F9" w:rsidRDefault="00EA7F17" w:rsidP="008543C2">
      <w:pPr>
        <w:keepNext/>
        <w:keepLines/>
        <w:rPr>
          <w:b/>
          <w:bCs/>
          <w:highlight w:val="yellow"/>
        </w:rPr>
      </w:pPr>
      <w:r w:rsidRPr="006C14E6">
        <w:rPr>
          <w:b/>
          <w:bCs/>
        </w:rPr>
        <w:t>Sociálně aktivizační služby pro rodiny s dětmi a nízkoprahová zařízení pro děti a mládež na vašem území</w:t>
      </w:r>
    </w:p>
    <w:p w14:paraId="7B963BDD" w14:textId="77777777" w:rsidR="00EA7F17" w:rsidRDefault="00EA7F17"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C76364" w14:paraId="2E6C7182"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838279"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313918"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681F18"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7D993C"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C76364" w14:paraId="0BE6BFAD"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B60DF"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FF9EB"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 Coolna Znojmo</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37AF9"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nojmo</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16AAF"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ecézní charita Brno</w:t>
            </w:r>
          </w:p>
        </w:tc>
      </w:tr>
      <w:tr w:rsidR="00C76364" w14:paraId="37865EBD"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40C51"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9494E"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nný sociální asistent Znojmo</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E12ED"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nojmo</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8BC8E"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ecézní charita Brno</w:t>
            </w:r>
          </w:p>
        </w:tc>
      </w:tr>
    </w:tbl>
    <w:p w14:paraId="38ED599E" w14:textId="77777777" w:rsidR="00EA7F17" w:rsidRDefault="00EA7F17"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0493DDE4" w14:textId="77777777" w:rsidR="00EA7F17" w:rsidRPr="00364EC3" w:rsidRDefault="00EA7F17" w:rsidP="00364EC3">
      <w:pPr>
        <w:rPr>
          <w:rFonts w:ascii="Fira Sans Condensed Light" w:hAnsi="Fira Sans Condensed Light" w:cs="Segoe UI"/>
          <w:color w:val="404040" w:themeColor="text1" w:themeTint="BF"/>
          <w:sz w:val="18"/>
          <w:szCs w:val="18"/>
        </w:rPr>
      </w:pPr>
      <w:r>
        <w:br w:type="page"/>
      </w:r>
    </w:p>
    <w:p w14:paraId="37B41EFD" w14:textId="77777777" w:rsidR="00EA7F17" w:rsidRPr="00534530" w:rsidRDefault="00EA7F17" w:rsidP="00534530">
      <w:pPr>
        <w:pStyle w:val="Nadpis3"/>
        <w:ind w:left="709" w:hanging="709"/>
      </w:pPr>
      <w:bookmarkStart w:id="62" w:name="_Toc159579101"/>
      <w:bookmarkStart w:id="63" w:name="_Toc159579157"/>
      <w:bookmarkStart w:id="64" w:name="_Toc209533322"/>
      <w:r>
        <w:t>Výsledky testování</w:t>
      </w:r>
      <w:bookmarkEnd w:id="62"/>
      <w:bookmarkEnd w:id="63"/>
      <w:bookmarkEnd w:id="64"/>
    </w:p>
    <w:p w14:paraId="14159B5E" w14:textId="77777777" w:rsidR="00EA7F17" w:rsidRPr="00592071" w:rsidRDefault="00EA7F17">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BF61541" w14:textId="77777777" w:rsidR="00EA7F17" w:rsidRPr="00EC6155" w:rsidRDefault="00EA7F17"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4A9A299E" w14:textId="77777777" w:rsidR="00EA7F17" w:rsidRPr="00592071" w:rsidRDefault="00EA7F17">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73B656C" w14:textId="77777777" w:rsidR="00EA7F17" w:rsidRDefault="00EA7F17"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5CAE9D99" w14:textId="77777777" w:rsidR="00EA7F17" w:rsidRPr="00592071" w:rsidRDefault="00EA7F17">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31E0EDB8" w14:textId="77777777" w:rsidR="00EA7F17" w:rsidRDefault="00EA7F17">
      <w:pPr>
        <w:pStyle w:val="Odstavecseseznamem"/>
        <w:numPr>
          <w:ilvl w:val="0"/>
          <w:numId w:val="11"/>
        </w:numPr>
        <w:spacing w:after="0" w:line="276" w:lineRule="auto"/>
      </w:pPr>
      <w:r>
        <w:t>Jaká je hodnota výsledků testování</w:t>
      </w:r>
      <w:r w:rsidRPr="00DF42C8">
        <w:t>?</w:t>
      </w:r>
    </w:p>
    <w:p w14:paraId="1D0C7E58" w14:textId="77777777" w:rsidR="00EA7F17" w:rsidRDefault="00EA7F17">
      <w:pPr>
        <w:pStyle w:val="Odstavecseseznamem"/>
        <w:numPr>
          <w:ilvl w:val="0"/>
          <w:numId w:val="11"/>
        </w:numPr>
        <w:spacing w:line="276" w:lineRule="auto"/>
      </w:pPr>
      <w:r>
        <w:t xml:space="preserve">Liší se výsledky v horní a dolní části výsledků žáků? </w:t>
      </w:r>
    </w:p>
    <w:p w14:paraId="0357A8ED" w14:textId="77777777" w:rsidR="00EA7F17" w:rsidRDefault="00EA7F17">
      <w:pPr>
        <w:pStyle w:val="Odstavecseseznamem"/>
        <w:numPr>
          <w:ilvl w:val="0"/>
          <w:numId w:val="11"/>
        </w:numPr>
        <w:spacing w:line="360" w:lineRule="auto"/>
      </w:pPr>
      <w:r>
        <w:t>Liší se výsledky žáků v testování ČŠI a v JPZ?</w:t>
      </w:r>
    </w:p>
    <w:p w14:paraId="54F82CFD" w14:textId="77777777" w:rsidR="00EA7F17" w:rsidRDefault="00EA7F17"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78A3B732"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E2DC25" w14:textId="77777777" w:rsidR="00EA7F17" w:rsidRDefault="00EA7F17"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246968" w14:textId="77777777" w:rsidR="00EA7F17" w:rsidRPr="00DE2BA2" w:rsidRDefault="00EA7F17"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EC9F30" w14:textId="77777777" w:rsidR="00EA7F17" w:rsidRPr="00DE2BA2" w:rsidRDefault="00EA7F17" w:rsidP="00144187">
            <w:pPr>
              <w:autoSpaceDE/>
              <w:autoSpaceDN/>
              <w:adjustRightInd/>
              <w:spacing w:after="240" w:line="259" w:lineRule="auto"/>
              <w:jc w:val="left"/>
              <w:textAlignment w:val="auto"/>
              <w:rPr>
                <w:b/>
                <w:sz w:val="24"/>
              </w:rPr>
            </w:pPr>
          </w:p>
        </w:tc>
      </w:tr>
      <w:tr w:rsidR="00A32B53" w14:paraId="7D77FDCA" w14:textId="77777777" w:rsidTr="009165D1">
        <w:tc>
          <w:tcPr>
            <w:tcW w:w="1286" w:type="dxa"/>
          </w:tcPr>
          <w:p w14:paraId="3BB7F34C" w14:textId="77777777" w:rsidR="00EA7F17" w:rsidRPr="00DE2BA2" w:rsidRDefault="00EA7F17"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1AFD8773" w14:textId="77777777" w:rsidR="00EA7F17" w:rsidRDefault="00EA7F17"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0B41FC48" w14:textId="77777777" w:rsidR="00EA7F17" w:rsidRDefault="00EA7F17" w:rsidP="00144187">
            <w:pPr>
              <w:jc w:val="left"/>
            </w:pPr>
          </w:p>
        </w:tc>
      </w:tr>
      <w:tr w:rsidR="002C5DE8" w14:paraId="79324D86" w14:textId="77777777" w:rsidTr="009165D1">
        <w:tc>
          <w:tcPr>
            <w:tcW w:w="1286" w:type="dxa"/>
          </w:tcPr>
          <w:p w14:paraId="7F5031F4" w14:textId="77777777" w:rsidR="00EA7F17" w:rsidRDefault="00EA7F17" w:rsidP="00144187">
            <w:pPr>
              <w:jc w:val="left"/>
            </w:pPr>
          </w:p>
        </w:tc>
        <w:tc>
          <w:tcPr>
            <w:tcW w:w="4394" w:type="dxa"/>
            <w:vAlign w:val="center"/>
          </w:tcPr>
          <w:p w14:paraId="42995C58" w14:textId="77777777" w:rsidR="00EA7F17" w:rsidRPr="00DE2BA2" w:rsidRDefault="00EA7F17"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0787BCE" w14:textId="77777777" w:rsidR="00EA7F17" w:rsidRDefault="00EA7F17"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43525C0C" w14:textId="77777777" w:rsidTr="009165D1">
        <w:tc>
          <w:tcPr>
            <w:tcW w:w="1286" w:type="dxa"/>
          </w:tcPr>
          <w:p w14:paraId="19D4F6A8" w14:textId="77777777" w:rsidR="00EA7F17" w:rsidRPr="00DE2BA2" w:rsidRDefault="00EA7F17" w:rsidP="002C5DE8">
            <w:pPr>
              <w:jc w:val="left"/>
              <w:rPr>
                <w:b/>
                <w:bCs/>
                <w:color w:val="DD4540"/>
              </w:rPr>
            </w:pPr>
          </w:p>
        </w:tc>
        <w:tc>
          <w:tcPr>
            <w:tcW w:w="4394" w:type="dxa"/>
            <w:vAlign w:val="center"/>
          </w:tcPr>
          <w:p w14:paraId="1A0750F1" w14:textId="77777777" w:rsidR="00EA7F17" w:rsidRDefault="00EA7F17"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25B8F316" w14:textId="77777777" w:rsidR="00EA7F17" w:rsidRDefault="00EA7F17"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70CC68EF" w14:textId="77777777" w:rsidTr="009165D1">
        <w:tc>
          <w:tcPr>
            <w:tcW w:w="1286" w:type="dxa"/>
          </w:tcPr>
          <w:p w14:paraId="49A21605" w14:textId="77777777" w:rsidR="00EA7F17" w:rsidRPr="00DE2BA2" w:rsidRDefault="00EA7F17"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6A33999A" w14:textId="77777777" w:rsidR="00EA7F17" w:rsidRDefault="00EA7F17"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58989657" w14:textId="77777777" w:rsidR="00EA7F17" w:rsidRDefault="00EA7F17"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7D088F51" w14:textId="77777777" w:rsidTr="009165D1">
        <w:tc>
          <w:tcPr>
            <w:tcW w:w="1286" w:type="dxa"/>
          </w:tcPr>
          <w:p w14:paraId="6CE29727" w14:textId="77777777" w:rsidR="00EA7F17" w:rsidRPr="00FA4BA7" w:rsidRDefault="00EA7F17" w:rsidP="002C5DE8">
            <w:pPr>
              <w:jc w:val="left"/>
              <w:rPr>
                <w:b/>
                <w:bCs/>
                <w:color w:val="981D3D"/>
              </w:rPr>
            </w:pPr>
          </w:p>
        </w:tc>
        <w:tc>
          <w:tcPr>
            <w:tcW w:w="4394" w:type="dxa"/>
            <w:vAlign w:val="center"/>
          </w:tcPr>
          <w:p w14:paraId="4BCD9699" w14:textId="77777777" w:rsidR="00EA7F17" w:rsidRPr="00A32B53" w:rsidRDefault="00EA7F17"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291746EC" w14:textId="77777777" w:rsidR="00EA7F17" w:rsidRPr="00A32B53" w:rsidRDefault="00EA7F17" w:rsidP="002C5DE8">
            <w:pPr>
              <w:jc w:val="left"/>
            </w:pPr>
          </w:p>
        </w:tc>
      </w:tr>
    </w:tbl>
    <w:p w14:paraId="4C6F107C" w14:textId="77777777" w:rsidR="00EA7F17" w:rsidRDefault="00EA7F17" w:rsidP="00055071">
      <w:pPr>
        <w:pStyle w:val="Tabulkapopisek"/>
      </w:pPr>
    </w:p>
    <w:p w14:paraId="5BD83AD7" w14:textId="77777777" w:rsidR="00EA7F17" w:rsidRPr="00511A90" w:rsidRDefault="00EA7F17" w:rsidP="00055071">
      <w:pPr>
        <w:pStyle w:val="Tabulkapopisek"/>
      </w:pPr>
      <w:r w:rsidRPr="00511A90">
        <w:t xml:space="preserve">Graf </w:t>
      </w:r>
      <w:r>
        <w:t>b2</w:t>
      </w:r>
      <w:r w:rsidRPr="00511A90">
        <w:t>.</w:t>
      </w:r>
      <w:r>
        <w:t>a</w:t>
      </w:r>
    </w:p>
    <w:p w14:paraId="11562320" w14:textId="77777777" w:rsidR="00EA7F17" w:rsidRDefault="00EA7F17"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08E2E02" w14:textId="77777777" w:rsidR="00EA7F17" w:rsidRDefault="00EA7F17">
      <w:r>
        <w:rPr>
          <w:noProof/>
        </w:rPr>
        <w:drawing>
          <wp:inline distT="0" distB="0" distL="0" distR="0" wp14:anchorId="18ECD2A0" wp14:editId="5058FE6B">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5987E315" w14:textId="77777777" w:rsidR="00EA7F17" w:rsidRPr="006F7CCF" w:rsidRDefault="00EA7F17"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4D1F8D19" w14:textId="77777777" w:rsidR="00EA7F17" w:rsidRDefault="00EA7F17" w:rsidP="00675817">
      <w:pPr>
        <w:pStyle w:val="Tabulkakategorie"/>
        <w:ind w:left="720"/>
        <w:jc w:val="center"/>
        <w:rPr>
          <w:sz w:val="22"/>
          <w:szCs w:val="22"/>
        </w:rPr>
      </w:pPr>
    </w:p>
    <w:p w14:paraId="4E74C435" w14:textId="77777777" w:rsidR="00EA7F17" w:rsidRPr="00511A90" w:rsidRDefault="00EA7F17" w:rsidP="00362174">
      <w:pPr>
        <w:pStyle w:val="Tabulkapopisek"/>
        <w:keepNext/>
        <w:keepLines/>
      </w:pPr>
      <w:r w:rsidRPr="00511A90">
        <w:t xml:space="preserve">Graf </w:t>
      </w:r>
      <w:r>
        <w:t>b2</w:t>
      </w:r>
      <w:r w:rsidRPr="00511A90">
        <w:t>.</w:t>
      </w:r>
      <w:r>
        <w:t>b</w:t>
      </w:r>
    </w:p>
    <w:p w14:paraId="70981412" w14:textId="77777777" w:rsidR="00EA7F17" w:rsidRDefault="00EA7F17" w:rsidP="00362174">
      <w:pPr>
        <w:pStyle w:val="TabulkaGrafnzev"/>
        <w:keepNext/>
        <w:keepLines/>
        <w:spacing w:after="0"/>
      </w:pPr>
      <w:r>
        <w:t>Výsledky testování v kraji</w:t>
      </w:r>
    </w:p>
    <w:p w14:paraId="1546E92F" w14:textId="77777777" w:rsidR="00EA7F17" w:rsidRDefault="00EA7F17">
      <w:r>
        <w:rPr>
          <w:noProof/>
        </w:rPr>
        <w:drawing>
          <wp:inline distT="0" distB="0" distL="0" distR="0" wp14:anchorId="012534DA" wp14:editId="0B694AD7">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5C6C6040" w14:textId="77777777" w:rsidR="00EA7F17" w:rsidRDefault="00EA7F17"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44B56F96" w14:textId="77777777" w:rsidR="00EA7F17" w:rsidRPr="0068236B" w:rsidRDefault="00EA7F17"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7F869C63" w14:textId="77777777" w:rsidR="00EA7F17" w:rsidRPr="006F7CCF" w:rsidRDefault="00EA7F17" w:rsidP="009165D1">
      <w:pPr>
        <w:rPr>
          <w:rFonts w:ascii="Fira Sans Condensed Light" w:hAnsi="Fira Sans Condensed Light" w:cs="Segoe UI"/>
          <w:color w:val="404040" w:themeColor="text1" w:themeTint="BF"/>
          <w:sz w:val="18"/>
          <w:szCs w:val="18"/>
        </w:rPr>
      </w:pPr>
    </w:p>
    <w:p w14:paraId="6A2A8C6E" w14:textId="77777777" w:rsidR="00EA7F17" w:rsidRDefault="00EA7F17" w:rsidP="00573DA9">
      <w:pPr>
        <w:pStyle w:val="Nadpis4"/>
      </w:pPr>
      <w:bookmarkStart w:id="65" w:name="_Toc209533323"/>
      <w:r>
        <w:t>Ukazatele a cíle</w:t>
      </w:r>
      <w:bookmarkEnd w:id="65"/>
    </w:p>
    <w:p w14:paraId="7D5A4B92" w14:textId="77777777" w:rsidR="00EA7F17" w:rsidRPr="00075F61" w:rsidRDefault="00EA7F17"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0C122AA9" w14:textId="77777777" w:rsidR="00EA7F17" w:rsidRPr="00511A90" w:rsidRDefault="00EA7F17" w:rsidP="00507DE1">
      <w:pPr>
        <w:pStyle w:val="Tabulkapopisek"/>
        <w:keepNext/>
        <w:keepLines/>
      </w:pPr>
      <w:r w:rsidRPr="00511A90">
        <w:t xml:space="preserve">Graf </w:t>
      </w:r>
      <w:r>
        <w:t>b2</w:t>
      </w:r>
      <w:r w:rsidRPr="00511A90">
        <w:t>.</w:t>
      </w:r>
      <w:r>
        <w:t>c</w:t>
      </w:r>
    </w:p>
    <w:p w14:paraId="2FFB4A5F" w14:textId="77777777" w:rsidR="00EA7F17" w:rsidRPr="006F7CCF" w:rsidRDefault="00EA7F17" w:rsidP="00507DE1">
      <w:pPr>
        <w:pStyle w:val="TabulkaGrafnzev"/>
        <w:keepNext/>
        <w:keepLines/>
        <w:spacing w:after="0"/>
      </w:pPr>
      <w:r w:rsidRPr="006D0C33">
        <w:t>Kolik procent žáků se zúčastnilo JPZ a dosáhlo percentilu více než 50?</w:t>
      </w:r>
    </w:p>
    <w:p w14:paraId="5660E219" w14:textId="77777777" w:rsidR="00EA7F17" w:rsidRDefault="00EA7F17">
      <w:r>
        <w:rPr>
          <w:noProof/>
        </w:rPr>
        <w:drawing>
          <wp:inline distT="0" distB="0" distL="0" distR="0" wp14:anchorId="6168E40F" wp14:editId="10020382">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5DCEACC7" w14:textId="77777777" w:rsidR="00EA7F17" w:rsidRPr="006F7CCF" w:rsidRDefault="00EA7F17"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5CC72402" w14:textId="77777777" w:rsidR="00EA7F17" w:rsidRDefault="00EA7F17" w:rsidP="00075F61">
      <w:pPr>
        <w:pStyle w:val="Tabulkapopisek"/>
        <w:keepNext/>
        <w:keepLines/>
      </w:pPr>
    </w:p>
    <w:p w14:paraId="5EBD5923" w14:textId="77777777" w:rsidR="00EA7F17" w:rsidRDefault="00EA7F17"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21116996" w14:textId="77777777" w:rsidR="00EA7F17" w:rsidRDefault="00EA7F17" w:rsidP="00075F61">
      <w:r>
        <w:t>Výsledky z 5. tříd vypovídají jak o kvalitě školy, tak do velké míry i o znevýhodnění a podpoře rodin. Z toho důvodu více než v pozdějších ročnících ukazují vzdělávací příležitosti.</w:t>
      </w:r>
    </w:p>
    <w:p w14:paraId="340C591D" w14:textId="77777777" w:rsidR="00EA7F17" w:rsidRPr="00511A90" w:rsidRDefault="00EA7F17" w:rsidP="00075F61">
      <w:pPr>
        <w:pStyle w:val="Tabulkapopisek"/>
        <w:keepNext/>
        <w:keepLines/>
      </w:pPr>
      <w:r w:rsidRPr="00511A90">
        <w:t>Graf</w:t>
      </w:r>
      <w:r>
        <w:t xml:space="preserve"> b2</w:t>
      </w:r>
      <w:r w:rsidRPr="00511A90">
        <w:t>.</w:t>
      </w:r>
      <w:r>
        <w:t>d</w:t>
      </w:r>
    </w:p>
    <w:p w14:paraId="58C37B29" w14:textId="77777777" w:rsidR="00EA7F17" w:rsidRDefault="00EA7F17"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E58B4A0" w14:textId="77777777" w:rsidR="00EA7F17" w:rsidRDefault="00EA7F17">
      <w:r>
        <w:rPr>
          <w:noProof/>
        </w:rPr>
        <w:drawing>
          <wp:inline distT="0" distB="0" distL="0" distR="0" wp14:anchorId="384D4B2C" wp14:editId="0849B2A0">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0C164B13" w14:textId="77777777" w:rsidR="00EA7F17" w:rsidRPr="008941FF" w:rsidRDefault="00EA7F17"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58</w:t>
      </w:r>
    </w:p>
    <w:p w14:paraId="4E4ACF6C" w14:textId="77777777" w:rsidR="00EA7F17" w:rsidRPr="008941FF" w:rsidRDefault="00EA7F17" w:rsidP="00BA3B8E">
      <w:pPr>
        <w:pStyle w:val="Tabulkapopisek"/>
        <w:rPr>
          <w:rFonts w:eastAsia="Inter ExtraBold" w:cs="Inter ExtraBold"/>
          <w:vanish/>
          <w:specVanish/>
        </w:rPr>
      </w:pPr>
      <w:r>
        <w:t xml:space="preserve"> žáků </w:t>
      </w:r>
      <w:r w:rsidRPr="006F7CCF">
        <w:t>5. ročníku</w:t>
      </w:r>
      <w:r>
        <w:t xml:space="preserve"> (průměr za předměty). </w:t>
      </w:r>
    </w:p>
    <w:p w14:paraId="270452EE" w14:textId="77777777" w:rsidR="00EA7F17" w:rsidRPr="006F7CCF" w:rsidRDefault="00EA7F17"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6BEE2F21" w14:textId="77777777" w:rsidR="00EA7F17" w:rsidRDefault="00EA7F17" w:rsidP="00075F61">
      <w:pPr>
        <w:pStyle w:val="Tabulkapopisek"/>
        <w:keepNext/>
        <w:keepLines/>
      </w:pPr>
    </w:p>
    <w:p w14:paraId="2B92E772" w14:textId="77777777" w:rsidR="00EA7F17" w:rsidRPr="00511A90" w:rsidRDefault="00EA7F17" w:rsidP="00075F61">
      <w:pPr>
        <w:pStyle w:val="Tabulkapopisek"/>
        <w:keepNext/>
        <w:keepLines/>
      </w:pPr>
      <w:r w:rsidRPr="00511A90">
        <w:t xml:space="preserve">Graf </w:t>
      </w:r>
      <w:r>
        <w:t>b2</w:t>
      </w:r>
      <w:r w:rsidRPr="00511A90">
        <w:t>.</w:t>
      </w:r>
      <w:r>
        <w:t>e</w:t>
      </w:r>
    </w:p>
    <w:p w14:paraId="3DC5CDF7" w14:textId="77777777" w:rsidR="00EA7F17" w:rsidRDefault="00EA7F17"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87B567E" w14:textId="77777777" w:rsidR="00EA7F17" w:rsidRDefault="00EA7F17">
      <w:r>
        <w:rPr>
          <w:noProof/>
        </w:rPr>
        <w:drawing>
          <wp:inline distT="0" distB="0" distL="0" distR="0" wp14:anchorId="0E565D39" wp14:editId="224316EB">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5EB210D7" w14:textId="77777777" w:rsidR="00EA7F17" w:rsidRPr="008941FF" w:rsidRDefault="00EA7F17"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458</w:t>
      </w:r>
    </w:p>
    <w:p w14:paraId="703CE59D" w14:textId="77777777" w:rsidR="00EA7F17" w:rsidRPr="008941FF" w:rsidRDefault="00EA7F17" w:rsidP="00BA3B8E">
      <w:pPr>
        <w:pStyle w:val="Tabulkapopisek"/>
        <w:rPr>
          <w:rFonts w:eastAsia="Inter ExtraBold" w:cs="Inter ExtraBold"/>
          <w:vanish/>
          <w:specVanish/>
        </w:rPr>
      </w:pPr>
      <w:r>
        <w:t xml:space="preserve"> žáků </w:t>
      </w:r>
      <w:r w:rsidRPr="006F7CCF">
        <w:t>5. ročníku</w:t>
      </w:r>
      <w:r>
        <w:t xml:space="preserve"> (průměr za předměty). </w:t>
      </w:r>
    </w:p>
    <w:p w14:paraId="6B41AC3F" w14:textId="77777777" w:rsidR="00EA7F17" w:rsidRPr="006F7CCF" w:rsidRDefault="00EA7F1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5179E299" w14:textId="77777777" w:rsidR="00EA7F17" w:rsidRPr="006F7CCF" w:rsidRDefault="00EA7F17" w:rsidP="00075F61">
      <w:pPr>
        <w:rPr>
          <w:rFonts w:ascii="Fira Sans Condensed Light" w:hAnsi="Fira Sans Condensed Light" w:cs="Segoe UI"/>
          <w:color w:val="404040" w:themeColor="text1" w:themeTint="BF"/>
          <w:sz w:val="18"/>
          <w:szCs w:val="18"/>
        </w:rPr>
      </w:pPr>
    </w:p>
    <w:p w14:paraId="4BF6EF35" w14:textId="77777777" w:rsidR="00EA7F17" w:rsidRDefault="00EA7F17"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5B43A61C" w14:textId="77777777" w:rsidR="00EA7F17" w:rsidRPr="00511A90" w:rsidRDefault="00EA7F17" w:rsidP="00075F61">
      <w:pPr>
        <w:pStyle w:val="Tabulkapopisek"/>
        <w:keepNext/>
        <w:keepLines/>
      </w:pPr>
      <w:r w:rsidRPr="00511A90">
        <w:t xml:space="preserve">Graf </w:t>
      </w:r>
      <w:r>
        <w:t>b2</w:t>
      </w:r>
      <w:r w:rsidRPr="00511A90">
        <w:t>.</w:t>
      </w:r>
      <w:r>
        <w:t>f</w:t>
      </w:r>
    </w:p>
    <w:p w14:paraId="4D48628D" w14:textId="77777777" w:rsidR="00EA7F17" w:rsidRDefault="00EA7F17"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CF9A804" w14:textId="77777777" w:rsidR="00EA7F17" w:rsidRDefault="00EA7F17">
      <w:r>
        <w:rPr>
          <w:noProof/>
        </w:rPr>
        <w:drawing>
          <wp:inline distT="0" distB="0" distL="0" distR="0" wp14:anchorId="02D30C97" wp14:editId="7596C0D0">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40AF97C4" w14:textId="77777777" w:rsidR="00EA7F17" w:rsidRPr="008941FF" w:rsidRDefault="00EA7F17"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579</w:t>
      </w:r>
    </w:p>
    <w:p w14:paraId="2B5E0CDA" w14:textId="77777777" w:rsidR="00EA7F17" w:rsidRPr="008941FF" w:rsidRDefault="00EA7F17" w:rsidP="00BA3B8E">
      <w:pPr>
        <w:pStyle w:val="Tabulkapopisek"/>
        <w:rPr>
          <w:rFonts w:eastAsia="Inter ExtraBold" w:cs="Inter ExtraBold"/>
          <w:vanish/>
          <w:specVanish/>
        </w:rPr>
      </w:pPr>
      <w:r>
        <w:t xml:space="preserve"> žáků 9</w:t>
      </w:r>
      <w:r w:rsidRPr="006F7CCF">
        <w:t>. ročníku</w:t>
      </w:r>
      <w:r>
        <w:t xml:space="preserve"> (průměr za předměty). </w:t>
      </w:r>
    </w:p>
    <w:p w14:paraId="521FC815" w14:textId="77777777" w:rsidR="00EA7F17" w:rsidRPr="006F7CCF" w:rsidRDefault="00EA7F1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284BB302" w14:textId="77777777" w:rsidR="00EA7F17" w:rsidRPr="006F7CCF" w:rsidRDefault="00EA7F17" w:rsidP="00507DE1">
      <w:pPr>
        <w:keepNext/>
        <w:keepLines/>
        <w:rPr>
          <w:rFonts w:ascii="Fira Sans Condensed Light" w:hAnsi="Fira Sans Condensed Light" w:cs="Segoe UI"/>
          <w:color w:val="404040" w:themeColor="text1" w:themeTint="BF"/>
          <w:sz w:val="18"/>
          <w:szCs w:val="18"/>
        </w:rPr>
      </w:pPr>
    </w:p>
    <w:p w14:paraId="7B1F2459" w14:textId="77777777" w:rsidR="00EA7F17" w:rsidRPr="00511A90" w:rsidRDefault="00EA7F17" w:rsidP="00075F61">
      <w:pPr>
        <w:pStyle w:val="Tabulkapopisek"/>
        <w:keepNext/>
        <w:keepLines/>
      </w:pPr>
      <w:r w:rsidRPr="00511A90">
        <w:t xml:space="preserve">Graf </w:t>
      </w:r>
      <w:r>
        <w:t>b2</w:t>
      </w:r>
      <w:r w:rsidRPr="00511A90">
        <w:t>.</w:t>
      </w:r>
      <w:r>
        <w:t>g</w:t>
      </w:r>
    </w:p>
    <w:p w14:paraId="74C25540" w14:textId="77777777" w:rsidR="00EA7F17" w:rsidRDefault="00EA7F17"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E4D803E" w14:textId="77777777" w:rsidR="00EA7F17" w:rsidRDefault="00EA7F17">
      <w:r>
        <w:rPr>
          <w:noProof/>
        </w:rPr>
        <w:drawing>
          <wp:inline distT="0" distB="0" distL="0" distR="0" wp14:anchorId="336FE21A" wp14:editId="6641D7A2">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5E3DBE70" w14:textId="77777777" w:rsidR="00EA7F17" w:rsidRPr="008941FF" w:rsidRDefault="00EA7F17"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579</w:t>
      </w:r>
    </w:p>
    <w:p w14:paraId="01BFA875" w14:textId="77777777" w:rsidR="00EA7F17" w:rsidRPr="008941FF" w:rsidRDefault="00EA7F17"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AE34D8" w14:textId="77777777" w:rsidR="00EA7F17" w:rsidRPr="006F7CCF" w:rsidRDefault="00EA7F1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262E1FFC" w14:textId="77777777" w:rsidR="00EA7F17" w:rsidRPr="006F7CCF" w:rsidRDefault="00EA7F17"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528DC509" w14:textId="77777777" w:rsidR="00EA7F17" w:rsidRDefault="00EA7F17"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23CCD6D8" w14:textId="77777777" w:rsidR="00EA7F17" w:rsidRDefault="00EA7F17"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045AD784" w14:textId="77777777" w:rsidR="00EA7F17" w:rsidRDefault="00EA7F17"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2C0A9B87" w14:textId="77777777" w:rsidR="00EA7F17" w:rsidRPr="005A40B8" w:rsidRDefault="00EA7F17"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2DFD42D7" w14:textId="77777777" w:rsidR="00EA7F17" w:rsidRDefault="00EA7F17"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67F9FFCE" w14:textId="77777777" w:rsidR="00EA7F17" w:rsidRPr="006101B8" w:rsidRDefault="00EA7F17"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7CD76989" w14:textId="77777777" w:rsidR="00EA7F17" w:rsidRDefault="00EA7F17">
      <w:r>
        <w:rPr>
          <w:noProof/>
        </w:rPr>
        <w:drawing>
          <wp:inline distT="0" distB="0" distL="0" distR="0" wp14:anchorId="06FA5A0A" wp14:editId="4D5CF298">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6EF89597" w14:textId="77777777" w:rsidR="00EA7F17" w:rsidRDefault="00EA7F17"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518FC68D" w14:textId="77777777" w:rsidR="00EA7F17" w:rsidRDefault="00EA7F17"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13C10371" w14:textId="77777777" w:rsidR="00EA7F17" w:rsidRDefault="00EA7F17" w:rsidP="00722023">
      <w:pPr>
        <w:pStyle w:val="Tabulkapopisek"/>
        <w:keepNext/>
        <w:keepLines/>
      </w:pPr>
      <w:r>
        <w:t>Graf</w:t>
      </w:r>
      <w:r w:rsidRPr="00511A90">
        <w:t xml:space="preserve"> </w:t>
      </w:r>
      <w:r>
        <w:t>b2</w:t>
      </w:r>
      <w:r w:rsidRPr="00511A90">
        <w:t>.</w:t>
      </w:r>
      <w:r>
        <w:t>i</w:t>
      </w:r>
    </w:p>
    <w:p w14:paraId="6EADAEF6" w14:textId="77777777" w:rsidR="00EA7F17" w:rsidRPr="006101B8" w:rsidRDefault="00EA7F17"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181DF3F4" w14:textId="77777777" w:rsidR="00EA7F17" w:rsidRDefault="00EA7F17">
      <w:r>
        <w:rPr>
          <w:noProof/>
        </w:rPr>
        <w:drawing>
          <wp:inline distT="0" distB="0" distL="0" distR="0" wp14:anchorId="01D39D92" wp14:editId="2E50902E">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5024905C" w14:textId="77777777" w:rsidR="00EA7F17" w:rsidRDefault="00EA7F17"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25C30685" w14:textId="77777777" w:rsidR="00EA7F17" w:rsidRDefault="00EA7F17"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45DDE1C6" w14:textId="77777777" w:rsidR="00EA7F17" w:rsidRDefault="00EA7F17" w:rsidP="006F7DCB">
      <w:pPr>
        <w:pStyle w:val="Tabulkapopisek"/>
        <w:keepNext/>
        <w:keepLines/>
      </w:pPr>
      <w:r>
        <w:t>Tabulka</w:t>
      </w:r>
      <w:r w:rsidRPr="00511A90">
        <w:t xml:space="preserve"> </w:t>
      </w:r>
      <w:r>
        <w:t>b2</w:t>
      </w:r>
      <w:r w:rsidRPr="00511A90">
        <w:t>.</w:t>
      </w:r>
      <w:r>
        <w:t>j</w:t>
      </w:r>
    </w:p>
    <w:p w14:paraId="6C2B5161" w14:textId="77777777" w:rsidR="00EA7F17" w:rsidRDefault="00EA7F17"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54DDD805" w14:textId="77777777" w:rsidR="00EA7F17" w:rsidRDefault="00EA7F17"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C76364" w14:paraId="77EE6D7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B5134D"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B268DD"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Znojm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6D8B61"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88B857"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14D2F9"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76364" w14:paraId="6256ACF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AC50E"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65493"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73E81"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5B00E"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FF715"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C76364" w14:paraId="3546C76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6F68C"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D18C7"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C3B73"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1643F"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FB670"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775D40D0" w14:textId="77777777" w:rsidR="00EA7F17" w:rsidRPr="00BE2C88" w:rsidRDefault="00EA7F17"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4F8C6FCF" w14:textId="77777777" w:rsidR="00EA7F17" w:rsidRPr="00967CC4" w:rsidRDefault="00EA7F17"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63B7F9A5" wp14:editId="23F123FB">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17E09B" w14:textId="77777777" w:rsidR="00EA7F17" w:rsidRDefault="00EA7F17" w:rsidP="00534530">
                            <w:pPr>
                              <w:pStyle w:val="Bezmezer"/>
                            </w:pPr>
                          </w:p>
                          <w:p w14:paraId="01109E30" w14:textId="77777777" w:rsidR="00EA7F17" w:rsidRPr="00534530" w:rsidRDefault="00EA7F17" w:rsidP="00534530">
                            <w:pPr>
                              <w:pStyle w:val="Bezmezer"/>
                            </w:pPr>
                          </w:p>
                          <w:p w14:paraId="75914A76" w14:textId="77777777" w:rsidR="00EA7F17" w:rsidRDefault="00EA7F17" w:rsidP="00534530">
                            <w:pPr>
                              <w:pStyle w:val="Bezmezer"/>
                            </w:pPr>
                          </w:p>
                          <w:p w14:paraId="61E28574" w14:textId="77777777" w:rsidR="00EA7F17" w:rsidRDefault="00EA7F17" w:rsidP="00534530">
                            <w:pPr>
                              <w:pStyle w:val="Bezmezer"/>
                            </w:pPr>
                          </w:p>
                          <w:p w14:paraId="4A26B0CC" w14:textId="77777777" w:rsidR="00EA7F17" w:rsidRDefault="00EA7F17" w:rsidP="00534530">
                            <w:pPr>
                              <w:pStyle w:val="Bezmezer"/>
                            </w:pPr>
                          </w:p>
                          <w:p w14:paraId="49594D0A" w14:textId="77777777" w:rsidR="00EA7F17" w:rsidRDefault="00EA7F17" w:rsidP="00534530">
                            <w:pPr>
                              <w:pStyle w:val="Bezmezer"/>
                            </w:pPr>
                          </w:p>
                          <w:p w14:paraId="01ED44B0" w14:textId="77777777" w:rsidR="00EA7F17" w:rsidRDefault="00EA7F17" w:rsidP="00534530">
                            <w:pPr>
                              <w:pStyle w:val="Bezmezer"/>
                            </w:pPr>
                          </w:p>
                          <w:p w14:paraId="0670D56E" w14:textId="77777777" w:rsidR="00EA7F17" w:rsidRDefault="00EA7F17" w:rsidP="00534530">
                            <w:pPr>
                              <w:pStyle w:val="Bezmezer"/>
                            </w:pPr>
                          </w:p>
                          <w:p w14:paraId="31B88700" w14:textId="77777777" w:rsidR="00EA7F17" w:rsidRDefault="00EA7F17" w:rsidP="00534530">
                            <w:pPr>
                              <w:pStyle w:val="Bezmezer"/>
                            </w:pPr>
                          </w:p>
                          <w:p w14:paraId="0F1FD1A7" w14:textId="77777777" w:rsidR="00EA7F17" w:rsidRDefault="00EA7F17" w:rsidP="00534530">
                            <w:pPr>
                              <w:pStyle w:val="Bezmezer"/>
                            </w:pPr>
                          </w:p>
                          <w:p w14:paraId="52BAA2E9" w14:textId="77777777" w:rsidR="00EA7F17" w:rsidRDefault="00EA7F17" w:rsidP="00534530">
                            <w:pPr>
                              <w:pStyle w:val="Bezmezer"/>
                            </w:pPr>
                          </w:p>
                          <w:p w14:paraId="5D089F6B" w14:textId="77777777" w:rsidR="00EA7F17" w:rsidRDefault="00EA7F17" w:rsidP="00534530">
                            <w:pPr>
                              <w:pStyle w:val="Bezmezer"/>
                            </w:pPr>
                          </w:p>
                          <w:p w14:paraId="2ED8BB11" w14:textId="77777777" w:rsidR="00EA7F17" w:rsidRDefault="00EA7F17" w:rsidP="00534530">
                            <w:pPr>
                              <w:pStyle w:val="Bezmezer"/>
                            </w:pPr>
                          </w:p>
                          <w:p w14:paraId="4B8D43EE" w14:textId="77777777" w:rsidR="00EA7F17" w:rsidRDefault="00EA7F17" w:rsidP="00534530">
                            <w:pPr>
                              <w:pStyle w:val="Bezmezer"/>
                            </w:pPr>
                          </w:p>
                          <w:p w14:paraId="0573E99D" w14:textId="77777777" w:rsidR="00EA7F17" w:rsidRDefault="00EA7F17" w:rsidP="00534530">
                            <w:pPr>
                              <w:pStyle w:val="Bezmezer"/>
                            </w:pPr>
                          </w:p>
                          <w:p w14:paraId="4AD5F1F1" w14:textId="77777777" w:rsidR="00EA7F17" w:rsidRDefault="00EA7F17" w:rsidP="00534530">
                            <w:pPr>
                              <w:pStyle w:val="Bezmezer"/>
                            </w:pPr>
                          </w:p>
                          <w:p w14:paraId="0CAF9673" w14:textId="77777777" w:rsidR="00EA7F17" w:rsidRDefault="00EA7F17" w:rsidP="00534530">
                            <w:pPr>
                              <w:pStyle w:val="Bezmezer"/>
                            </w:pPr>
                          </w:p>
                          <w:p w14:paraId="472B82D5" w14:textId="77777777" w:rsidR="00EA7F17" w:rsidRDefault="00EA7F17" w:rsidP="00534530">
                            <w:pPr>
                              <w:pStyle w:val="Bezmezer"/>
                            </w:pPr>
                          </w:p>
                          <w:p w14:paraId="6B470309" w14:textId="77777777" w:rsidR="00EA7F17" w:rsidRDefault="00EA7F17" w:rsidP="00534530">
                            <w:pPr>
                              <w:pStyle w:val="Bezmezer"/>
                            </w:pPr>
                          </w:p>
                          <w:p w14:paraId="1E4C726C" w14:textId="77777777" w:rsidR="00EA7F17" w:rsidRDefault="00EA7F17" w:rsidP="00534530">
                            <w:pPr>
                              <w:pStyle w:val="Bezmezer"/>
                            </w:pPr>
                          </w:p>
                          <w:p w14:paraId="75CE6057" w14:textId="77777777" w:rsidR="00EA7F17" w:rsidRDefault="00EA7F17" w:rsidP="00534530">
                            <w:pPr>
                              <w:pStyle w:val="Bezmezer"/>
                            </w:pPr>
                          </w:p>
                          <w:p w14:paraId="0952D1E9" w14:textId="77777777" w:rsidR="00EA7F17" w:rsidRDefault="00EA7F17" w:rsidP="00534530">
                            <w:pPr>
                              <w:pStyle w:val="Bezmezer"/>
                            </w:pPr>
                          </w:p>
                          <w:p w14:paraId="494B8520" w14:textId="77777777" w:rsidR="00EA7F17" w:rsidRDefault="00EA7F17" w:rsidP="00534530">
                            <w:pPr>
                              <w:pStyle w:val="Bezmezer"/>
                            </w:pPr>
                          </w:p>
                          <w:p w14:paraId="713F0047" w14:textId="77777777" w:rsidR="00EA7F17" w:rsidRDefault="00EA7F17" w:rsidP="00534530">
                            <w:pPr>
                              <w:pStyle w:val="Bezmezer"/>
                            </w:pPr>
                          </w:p>
                          <w:p w14:paraId="18FA93F7" w14:textId="77777777" w:rsidR="00EA7F17" w:rsidRDefault="00EA7F17" w:rsidP="00534530">
                            <w:pPr>
                              <w:pStyle w:val="Bezmezer"/>
                            </w:pPr>
                          </w:p>
                          <w:p w14:paraId="600B1B0F" w14:textId="77777777" w:rsidR="00EA7F17" w:rsidRDefault="00EA7F17" w:rsidP="00534530">
                            <w:pPr>
                              <w:pStyle w:val="Bezmezer"/>
                            </w:pPr>
                          </w:p>
                          <w:p w14:paraId="2519EE5C" w14:textId="77777777" w:rsidR="00EA7F17" w:rsidRDefault="00EA7F17" w:rsidP="00534530">
                            <w:pPr>
                              <w:pStyle w:val="Bezmezer"/>
                            </w:pPr>
                          </w:p>
                          <w:p w14:paraId="6EDA0614" w14:textId="77777777" w:rsidR="00EA7F17" w:rsidRPr="00534530" w:rsidRDefault="00EA7F17" w:rsidP="00534530">
                            <w:pPr>
                              <w:pStyle w:val="Bezmezer"/>
                            </w:pPr>
                          </w:p>
                          <w:p w14:paraId="3D28121F" w14:textId="77777777" w:rsidR="00EA7F17" w:rsidRPr="00534530" w:rsidRDefault="00EA7F17"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54BF59F" w14:textId="77777777" w:rsidR="00EA7F17" w:rsidRPr="009136FF" w:rsidRDefault="00EA7F17"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E1A9DBF" w14:textId="77777777" w:rsidR="00EA7F17" w:rsidRPr="00CB17DB" w:rsidRDefault="00EA7F17" w:rsidP="00534530">
                            <w:pPr>
                              <w:pStyle w:val="Bezmezer"/>
                            </w:pPr>
                            <w:r w:rsidRPr="00CB17DB">
                              <w:t xml:space="preserve"> </w:t>
                            </w:r>
                          </w:p>
                          <w:p w14:paraId="2E2258B8" w14:textId="77777777" w:rsidR="00EA7F17" w:rsidRDefault="00EA7F17"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7F9A5"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A17E09B" w14:textId="77777777" w:rsidR="00601FF8" w:rsidRDefault="00601FF8" w:rsidP="00534530">
                      <w:pPr>
                        <w:pStyle w:val="Bezmezer"/>
                      </w:pPr>
                    </w:p>
                    <w:p w14:paraId="01109E30" w14:textId="77777777" w:rsidR="00601FF8" w:rsidRPr="00534530" w:rsidRDefault="00601FF8" w:rsidP="00534530">
                      <w:pPr>
                        <w:pStyle w:val="Bezmezer"/>
                      </w:pPr>
                    </w:p>
                    <w:p w14:paraId="75914A76" w14:textId="77777777" w:rsidR="00601FF8" w:rsidRDefault="00601FF8" w:rsidP="00534530">
                      <w:pPr>
                        <w:pStyle w:val="Bezmezer"/>
                      </w:pPr>
                    </w:p>
                    <w:p w14:paraId="61E28574" w14:textId="77777777" w:rsidR="00601FF8" w:rsidRDefault="00601FF8" w:rsidP="00534530">
                      <w:pPr>
                        <w:pStyle w:val="Bezmezer"/>
                      </w:pPr>
                    </w:p>
                    <w:p w14:paraId="4A26B0CC" w14:textId="77777777" w:rsidR="00601FF8" w:rsidRDefault="00601FF8" w:rsidP="00534530">
                      <w:pPr>
                        <w:pStyle w:val="Bezmezer"/>
                      </w:pPr>
                    </w:p>
                    <w:p w14:paraId="49594D0A" w14:textId="77777777" w:rsidR="00601FF8" w:rsidRDefault="00601FF8" w:rsidP="00534530">
                      <w:pPr>
                        <w:pStyle w:val="Bezmezer"/>
                      </w:pPr>
                    </w:p>
                    <w:p w14:paraId="01ED44B0" w14:textId="77777777" w:rsidR="00601FF8" w:rsidRDefault="00601FF8" w:rsidP="00534530">
                      <w:pPr>
                        <w:pStyle w:val="Bezmezer"/>
                      </w:pPr>
                    </w:p>
                    <w:p w14:paraId="0670D56E" w14:textId="77777777" w:rsidR="00601FF8" w:rsidRDefault="00601FF8" w:rsidP="00534530">
                      <w:pPr>
                        <w:pStyle w:val="Bezmezer"/>
                      </w:pPr>
                    </w:p>
                    <w:p w14:paraId="31B88700" w14:textId="77777777" w:rsidR="00601FF8" w:rsidRDefault="00601FF8" w:rsidP="00534530">
                      <w:pPr>
                        <w:pStyle w:val="Bezmezer"/>
                      </w:pPr>
                    </w:p>
                    <w:p w14:paraId="0F1FD1A7" w14:textId="77777777" w:rsidR="00601FF8" w:rsidRDefault="00601FF8" w:rsidP="00534530">
                      <w:pPr>
                        <w:pStyle w:val="Bezmezer"/>
                      </w:pPr>
                    </w:p>
                    <w:p w14:paraId="52BAA2E9" w14:textId="77777777" w:rsidR="00601FF8" w:rsidRDefault="00601FF8" w:rsidP="00534530">
                      <w:pPr>
                        <w:pStyle w:val="Bezmezer"/>
                      </w:pPr>
                    </w:p>
                    <w:p w14:paraId="5D089F6B" w14:textId="77777777" w:rsidR="00601FF8" w:rsidRDefault="00601FF8" w:rsidP="00534530">
                      <w:pPr>
                        <w:pStyle w:val="Bezmezer"/>
                      </w:pPr>
                    </w:p>
                    <w:p w14:paraId="2ED8BB11" w14:textId="77777777" w:rsidR="00601FF8" w:rsidRDefault="00601FF8" w:rsidP="00534530">
                      <w:pPr>
                        <w:pStyle w:val="Bezmezer"/>
                      </w:pPr>
                    </w:p>
                    <w:p w14:paraId="4B8D43EE" w14:textId="77777777" w:rsidR="00601FF8" w:rsidRDefault="00601FF8" w:rsidP="00534530">
                      <w:pPr>
                        <w:pStyle w:val="Bezmezer"/>
                      </w:pPr>
                    </w:p>
                    <w:p w14:paraId="0573E99D" w14:textId="77777777" w:rsidR="00601FF8" w:rsidRDefault="00601FF8" w:rsidP="00534530">
                      <w:pPr>
                        <w:pStyle w:val="Bezmezer"/>
                      </w:pPr>
                    </w:p>
                    <w:p w14:paraId="4AD5F1F1" w14:textId="77777777" w:rsidR="00601FF8" w:rsidRDefault="00601FF8" w:rsidP="00534530">
                      <w:pPr>
                        <w:pStyle w:val="Bezmezer"/>
                      </w:pPr>
                    </w:p>
                    <w:p w14:paraId="0CAF9673" w14:textId="77777777" w:rsidR="00601FF8" w:rsidRDefault="00601FF8" w:rsidP="00534530">
                      <w:pPr>
                        <w:pStyle w:val="Bezmezer"/>
                      </w:pPr>
                    </w:p>
                    <w:p w14:paraId="472B82D5" w14:textId="77777777" w:rsidR="00601FF8" w:rsidRDefault="00601FF8" w:rsidP="00534530">
                      <w:pPr>
                        <w:pStyle w:val="Bezmezer"/>
                      </w:pPr>
                    </w:p>
                    <w:p w14:paraId="6B470309" w14:textId="77777777" w:rsidR="00601FF8" w:rsidRDefault="00601FF8" w:rsidP="00534530">
                      <w:pPr>
                        <w:pStyle w:val="Bezmezer"/>
                      </w:pPr>
                    </w:p>
                    <w:p w14:paraId="1E4C726C" w14:textId="77777777" w:rsidR="00601FF8" w:rsidRDefault="00601FF8" w:rsidP="00534530">
                      <w:pPr>
                        <w:pStyle w:val="Bezmezer"/>
                      </w:pPr>
                    </w:p>
                    <w:p w14:paraId="75CE6057" w14:textId="77777777" w:rsidR="00601FF8" w:rsidRDefault="00601FF8" w:rsidP="00534530">
                      <w:pPr>
                        <w:pStyle w:val="Bezmezer"/>
                      </w:pPr>
                    </w:p>
                    <w:p w14:paraId="0952D1E9" w14:textId="77777777" w:rsidR="00601FF8" w:rsidRDefault="00601FF8" w:rsidP="00534530">
                      <w:pPr>
                        <w:pStyle w:val="Bezmezer"/>
                      </w:pPr>
                    </w:p>
                    <w:p w14:paraId="494B8520" w14:textId="77777777" w:rsidR="00601FF8" w:rsidRDefault="00601FF8" w:rsidP="00534530">
                      <w:pPr>
                        <w:pStyle w:val="Bezmezer"/>
                      </w:pPr>
                    </w:p>
                    <w:p w14:paraId="713F0047" w14:textId="77777777" w:rsidR="00601FF8" w:rsidRDefault="00601FF8" w:rsidP="00534530">
                      <w:pPr>
                        <w:pStyle w:val="Bezmezer"/>
                      </w:pPr>
                    </w:p>
                    <w:p w14:paraId="18FA93F7" w14:textId="77777777" w:rsidR="00601FF8" w:rsidRDefault="00601FF8" w:rsidP="00534530">
                      <w:pPr>
                        <w:pStyle w:val="Bezmezer"/>
                      </w:pPr>
                    </w:p>
                    <w:p w14:paraId="600B1B0F" w14:textId="77777777" w:rsidR="00601FF8" w:rsidRDefault="00601FF8" w:rsidP="00534530">
                      <w:pPr>
                        <w:pStyle w:val="Bezmezer"/>
                      </w:pPr>
                    </w:p>
                    <w:p w14:paraId="2519EE5C" w14:textId="77777777" w:rsidR="00601FF8" w:rsidRDefault="00601FF8" w:rsidP="00534530">
                      <w:pPr>
                        <w:pStyle w:val="Bezmezer"/>
                      </w:pPr>
                    </w:p>
                    <w:p w14:paraId="6EDA0614" w14:textId="77777777" w:rsidR="00601FF8" w:rsidRPr="00534530" w:rsidRDefault="00601FF8" w:rsidP="00534530">
                      <w:pPr>
                        <w:pStyle w:val="Bezmezer"/>
                      </w:pPr>
                    </w:p>
                    <w:p w14:paraId="3D28121F" w14:textId="77777777" w:rsidR="00601FF8" w:rsidRPr="00534530" w:rsidRDefault="00601FF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54BF59F" w14:textId="77777777" w:rsidR="00601FF8" w:rsidRPr="009136FF" w:rsidRDefault="00601FF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E1A9DBF" w14:textId="77777777" w:rsidR="00601FF8" w:rsidRPr="00CB17DB" w:rsidRDefault="00601FF8" w:rsidP="00534530">
                      <w:pPr>
                        <w:pStyle w:val="Bezmezer"/>
                      </w:pPr>
                      <w:r w:rsidRPr="00CB17DB">
                        <w:t xml:space="preserve"> </w:t>
                      </w:r>
                    </w:p>
                    <w:p w14:paraId="2E2258B8" w14:textId="77777777" w:rsidR="00601FF8" w:rsidRDefault="00601FF8"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74FE2361" wp14:editId="54A04037">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59AA48F7" w14:textId="77777777" w:rsidR="00EA7F17" w:rsidRPr="00C52537" w:rsidRDefault="00EA7F17">
      <w:pPr>
        <w:pStyle w:val="Nadpis2"/>
        <w:numPr>
          <w:ilvl w:val="1"/>
          <w:numId w:val="36"/>
        </w:numPr>
        <w:ind w:left="426" w:hanging="426"/>
      </w:pPr>
      <w:bookmarkStart w:id="68" w:name="_Toc159579102"/>
      <w:bookmarkStart w:id="69" w:name="_Toc159579158"/>
      <w:bookmarkStart w:id="70" w:name="_Toc209533324"/>
      <w:r w:rsidRPr="00FF391C">
        <w:t>Kde překonávají podmínky a kde</w:t>
      </w:r>
      <w:r>
        <w:t xml:space="preserve"> </w:t>
      </w:r>
      <w:r w:rsidRPr="003A3A19">
        <w:t>zaostávají</w:t>
      </w:r>
      <w:bookmarkEnd w:id="68"/>
      <w:bookmarkEnd w:id="69"/>
      <w:bookmarkEnd w:id="70"/>
    </w:p>
    <w:p w14:paraId="74BE13BA" w14:textId="77777777" w:rsidR="00EA7F17" w:rsidRDefault="00EA7F17"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3B07CB45" w14:textId="77777777" w:rsidR="00EA7F17" w:rsidRDefault="00EA7F17"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22CC611D" wp14:editId="15B654ED">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F676FD" w14:textId="77777777" w:rsidR="00EA7F17" w:rsidRDefault="00EA7F17"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D3F867A" w14:textId="77777777" w:rsidR="00EA7F17" w:rsidRDefault="00EA7F17">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916C380" w14:textId="77777777" w:rsidR="00EA7F17" w:rsidRPr="00CB17DB" w:rsidRDefault="00EA7F17">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956BC6C" w14:textId="77777777" w:rsidR="00EA7F17" w:rsidRPr="00CB17DB" w:rsidRDefault="00EA7F17">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F875A8B" w14:textId="77777777" w:rsidR="00EA7F17" w:rsidRPr="001B6EF3" w:rsidRDefault="00EA7F17">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CC611D"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2FF676FD" w14:textId="77777777" w:rsidR="00601FF8" w:rsidRDefault="00601FF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D3F867A" w14:textId="77777777" w:rsidR="00601FF8" w:rsidRDefault="00601FF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916C380" w14:textId="77777777" w:rsidR="00601FF8" w:rsidRPr="00CB17DB" w:rsidRDefault="00601FF8">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6956BC6C" w14:textId="77777777" w:rsidR="00601FF8" w:rsidRPr="00CB17DB" w:rsidRDefault="00601FF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F875A8B" w14:textId="77777777" w:rsidR="00601FF8" w:rsidRPr="001B6EF3" w:rsidRDefault="00601FF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350DE3EB" w14:textId="77777777" w:rsidR="00EA7F17" w:rsidRDefault="00EA7F17" w:rsidP="00F63C61">
      <w:pPr>
        <w:pStyle w:val="Intro"/>
        <w:rPr>
          <w:sz w:val="22"/>
          <w:szCs w:val="22"/>
        </w:rPr>
      </w:pPr>
    </w:p>
    <w:p w14:paraId="70ED7DA4" w14:textId="77777777" w:rsidR="00EA7F17" w:rsidRDefault="00EA7F17" w:rsidP="00F63C61">
      <w:pPr>
        <w:pStyle w:val="Intro"/>
        <w:rPr>
          <w:sz w:val="22"/>
          <w:szCs w:val="22"/>
        </w:rPr>
      </w:pPr>
    </w:p>
    <w:p w14:paraId="61FA0386" w14:textId="77777777" w:rsidR="00EA7F17" w:rsidRDefault="00EA7F17" w:rsidP="00F63C61">
      <w:pPr>
        <w:pStyle w:val="Intro"/>
        <w:rPr>
          <w:sz w:val="22"/>
          <w:szCs w:val="22"/>
        </w:rPr>
      </w:pPr>
    </w:p>
    <w:p w14:paraId="4F660AC3" w14:textId="77777777" w:rsidR="00EA7F17" w:rsidRPr="00C818F0" w:rsidRDefault="00EA7F17" w:rsidP="00F63C61">
      <w:pPr>
        <w:autoSpaceDE/>
        <w:autoSpaceDN/>
        <w:adjustRightInd/>
        <w:spacing w:line="259" w:lineRule="auto"/>
        <w:textAlignment w:val="auto"/>
        <w:rPr>
          <w:b/>
        </w:rPr>
      </w:pPr>
    </w:p>
    <w:p w14:paraId="18B7C7F0" w14:textId="77777777" w:rsidR="00EA7F17" w:rsidRDefault="00EA7F17" w:rsidP="00F63C61">
      <w:pPr>
        <w:autoSpaceDE/>
        <w:autoSpaceDN/>
        <w:adjustRightInd/>
        <w:spacing w:line="259" w:lineRule="auto"/>
        <w:textAlignment w:val="auto"/>
        <w:rPr>
          <w:b/>
          <w:sz w:val="24"/>
        </w:rPr>
      </w:pPr>
    </w:p>
    <w:p w14:paraId="5D7E07A5" w14:textId="77777777" w:rsidR="00EA7F17" w:rsidRDefault="00EA7F17"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C76364" w14:paraId="1C39089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F82D64"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F2371C"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C76364" w14:paraId="21804AE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0B2D0C"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CBF4EE"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51C6E7F8" w14:textId="77777777" w:rsidR="00EA7F17" w:rsidRDefault="00EA7F17" w:rsidP="00EF2D01">
      <w:pPr>
        <w:widowControl w:val="0"/>
        <w:autoSpaceDE/>
        <w:autoSpaceDN/>
        <w:adjustRightInd/>
        <w:spacing w:after="0" w:line="259" w:lineRule="auto"/>
        <w:textAlignment w:val="auto"/>
        <w:rPr>
          <w:b/>
          <w:sz w:val="24"/>
        </w:rPr>
      </w:pPr>
    </w:p>
    <w:p w14:paraId="56BE03B0" w14:textId="77777777" w:rsidR="00EA7F17" w:rsidRDefault="00EA7F17"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76364" w14:paraId="22542E1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A054AC" w14:textId="606E2A9C"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DD2D3D" w14:textId="3A197739"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1D6670" w14:textId="7044395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EF921B" w14:textId="4BE0D9C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Znojm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C4F139" w14:textId="4F11C9A5"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66E243" w14:textId="5C410EC1"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02F3EB" w14:textId="16083918"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C76364" w14:paraId="6859540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969F9"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336B8"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712B3"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53F69"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E6594"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BAEB7"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A750E"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C76364" w14:paraId="7CBFA7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893DD"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D5588"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730D9"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9EB24"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EBD17"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8DC52"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8FBC5"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C76364" w14:paraId="2C2B51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71255"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72BF5"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E311D"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F20F1"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F9D9C"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E3E44"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79351"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C76364" w14:paraId="6E1FFE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DF6F8"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83DD2"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85DD5"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4853A"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7DB89"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DEBF6"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22A5E"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C76364" w14:paraId="70631D2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56213"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0671E"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0B92C"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CAD92"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B72AF"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B89B4"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E87F9"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C76364" w14:paraId="67FA5E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2DFED"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550C0"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7C4CB"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580ED"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FF47E"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34AEF"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E7F67"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C76364" w14:paraId="0E9FE3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149B5"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55708"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8A32C"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8C3F2"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20995"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67DD5"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63303"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C76364" w14:paraId="1652FB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0A7D9"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3EFAB"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E6A09"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698F0"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5F578"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6E4F9"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AD8FB"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C76364" w14:paraId="5A49DB1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E5500"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F8E1B"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B88FD"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309F6"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1D0C0"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219EF"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9CAE7"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C76364" w14:paraId="6F328F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776D2"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6323A"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1B00B"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B48B9"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1B9ED"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66EF8"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C10F0"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C76364" w14:paraId="789AC2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338F7"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D0385"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CCA1B"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22E8D"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0884D"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9CAD7"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75DEA"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C76364" w14:paraId="5A63DE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8A406"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973CB"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BDEA7"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99771"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39DBF"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77E1B"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DA3DB"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C76364" w14:paraId="121CA3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8DB95"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CB0C2"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5BCD8"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A976A"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F9B65"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93C06"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06CDA"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C76364" w14:paraId="06B41C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11B48"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08B58"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EA848"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A88A1"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86459"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E9EB2"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AEFF3"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C76364" w14:paraId="36BA258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98221"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20B72"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DFDFE"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5AA21"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C77F3"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27574"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0A441"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C76364" w14:paraId="10730E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EBD08"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6A196"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1F4DA"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AFE40"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8B9C9"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C3A5F"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82CFE"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C76364" w14:paraId="5668FE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A52C3"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5C1EE"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D9F0D"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B9C86"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0A29D"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B2405"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1BC7E"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C76364" w14:paraId="0F60EBCA"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BB401"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551EC"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4901F"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9B062"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86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05F24"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74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EC31D"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25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023F9"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442602E" w14:textId="77777777" w:rsidR="00EA7F17" w:rsidRDefault="00EA7F17" w:rsidP="006062D9">
      <w:pPr>
        <w:pStyle w:val="Odstavecseseznamem"/>
        <w:ind w:left="0"/>
        <w:rPr>
          <w:rFonts w:ascii="Fira Sans Condensed Light" w:hAnsi="Fira Sans Condensed Light" w:cs="Segoe UI"/>
          <w:color w:val="404040" w:themeColor="text1" w:themeTint="BF"/>
          <w:sz w:val="18"/>
          <w:szCs w:val="18"/>
        </w:rPr>
      </w:pPr>
    </w:p>
    <w:p w14:paraId="5170763D" w14:textId="77777777" w:rsidR="00EA7F17" w:rsidRPr="00612766" w:rsidRDefault="00EA7F17"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274DE78" w14:textId="77777777" w:rsidR="00EA7F17" w:rsidRDefault="00EA7F17">
      <w:pPr>
        <w:autoSpaceDE/>
        <w:autoSpaceDN/>
        <w:adjustRightInd/>
        <w:spacing w:line="259" w:lineRule="auto"/>
        <w:textAlignment w:val="auto"/>
        <w:rPr>
          <w:rFonts w:ascii="Inter ExtraBold" w:hAnsi="Inter ExtraBold"/>
          <w:color w:val="000000" w:themeColor="text1"/>
          <w:sz w:val="40"/>
          <w:szCs w:val="40"/>
        </w:rPr>
      </w:pPr>
      <w:r>
        <w:br w:type="page"/>
      </w:r>
    </w:p>
    <w:p w14:paraId="38879968" w14:textId="77777777" w:rsidR="00EA7F17" w:rsidRDefault="00EA7F17" w:rsidP="00C810A8">
      <w:pPr>
        <w:pStyle w:val="Nadpis3"/>
        <w:ind w:left="993" w:hanging="993"/>
      </w:pPr>
      <w:bookmarkStart w:id="73" w:name="_Toc159579103"/>
      <w:bookmarkStart w:id="74" w:name="_Toc159579159"/>
      <w:bookmarkStart w:id="75" w:name="_Toc209533325"/>
      <w:r w:rsidRPr="00C810A8">
        <w:t>Výsledky</w:t>
      </w:r>
      <w:r>
        <w:t xml:space="preserve"> vzdělávání vzhledem k sociální situaci</w:t>
      </w:r>
      <w:bookmarkEnd w:id="73"/>
      <w:bookmarkEnd w:id="74"/>
      <w:bookmarkEnd w:id="75"/>
    </w:p>
    <w:p w14:paraId="4514EF44" w14:textId="77777777" w:rsidR="00EA7F17" w:rsidRPr="00806724" w:rsidRDefault="00EA7F17"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4F2BDE4A" w14:textId="77777777" w:rsidR="00EA7F17" w:rsidRPr="00C40393" w:rsidRDefault="00EA7F17"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60FBADDF" w14:textId="77777777" w:rsidR="00EA7F17" w:rsidRPr="00570D43" w:rsidRDefault="00EA7F17"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324A40EB" w14:textId="77777777" w:rsidR="00EA7F17" w:rsidRPr="00EC6155" w:rsidRDefault="00EA7F17" w:rsidP="00570D43">
      <w:pPr>
        <w:pStyle w:val="Nadpis5"/>
        <w:ind w:left="709" w:hanging="709"/>
      </w:pPr>
      <w:bookmarkStart w:id="76" w:name="_Toc209533326"/>
      <w:r>
        <w:t>Vzdělávací neúspěšnost vzhledem k sociální situaci</w:t>
      </w:r>
      <w:bookmarkEnd w:id="76"/>
    </w:p>
    <w:p w14:paraId="65A94957" w14:textId="77777777" w:rsidR="00EA7F17" w:rsidRPr="00592071" w:rsidRDefault="00EA7F17">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A6F83DF" w14:textId="77777777" w:rsidR="00EA7F17" w:rsidRDefault="00EA7F17"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1322BFC1" w14:textId="77777777" w:rsidR="00EA7F17" w:rsidRPr="006A08B7" w:rsidRDefault="00EA7F17"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37231C5D" w14:textId="77777777" w:rsidR="00EA7F17" w:rsidRPr="00592071" w:rsidRDefault="00EA7F17">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5904000A" w14:textId="77777777" w:rsidR="00EA7F17" w:rsidRDefault="00EA7F17">
      <w:pPr>
        <w:pStyle w:val="Odstavecseseznamem"/>
        <w:numPr>
          <w:ilvl w:val="0"/>
          <w:numId w:val="13"/>
        </w:numPr>
      </w:pPr>
      <w:r>
        <w:t>Je vzdělávací neúspěšnost nižší nebo vyšší, než by odpovídalo sociální situaci?</w:t>
      </w:r>
    </w:p>
    <w:p w14:paraId="09825AD3" w14:textId="77777777" w:rsidR="00EA7F17" w:rsidRDefault="00EA7F17">
      <w:pPr>
        <w:pStyle w:val="Odstavecseseznamem"/>
        <w:numPr>
          <w:ilvl w:val="0"/>
          <w:numId w:val="13"/>
        </w:numPr>
      </w:pPr>
      <w:r>
        <w:t>Je zaostávání specifikem našeho ORP, anebo je to charakteristika většího celku jako je například kraj?</w:t>
      </w:r>
    </w:p>
    <w:p w14:paraId="68E3064D" w14:textId="77777777" w:rsidR="00EA7F17" w:rsidRDefault="00EA7F17">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687593E8" w14:textId="77777777" w:rsidR="00EA7F17" w:rsidRDefault="00EA7F17">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01B8269E" w14:textId="77777777" w:rsidR="00EA7F17" w:rsidRDefault="00EA7F17">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10AE2E21" w14:textId="77777777" w:rsidR="00EA7F17" w:rsidRDefault="00EA7F17" w:rsidP="00FA69AB">
      <w:pPr>
        <w:pStyle w:val="Odstavecseseznamem"/>
        <w:spacing w:after="0"/>
        <w:ind w:left="1080"/>
      </w:pPr>
    </w:p>
    <w:p w14:paraId="052C5A59" w14:textId="77777777" w:rsidR="00EA7F17" w:rsidRPr="00511A90" w:rsidRDefault="00EA7F17" w:rsidP="009D67C0">
      <w:pPr>
        <w:pStyle w:val="Tabulkapopisek"/>
        <w:keepNext/>
        <w:keepLines/>
      </w:pPr>
      <w:r w:rsidRPr="00511A90">
        <w:t xml:space="preserve">Graf </w:t>
      </w:r>
      <w:r>
        <w:t>c</w:t>
      </w:r>
      <w:r w:rsidRPr="00511A90">
        <w:t>1</w:t>
      </w:r>
      <w:r>
        <w:t>.1.a</w:t>
      </w:r>
    </w:p>
    <w:p w14:paraId="1192AED9" w14:textId="77777777" w:rsidR="00EA7F17" w:rsidRPr="006F7CCF" w:rsidRDefault="00EA7F17"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34A7C3F" w14:textId="77777777" w:rsidR="00EA7F17" w:rsidRDefault="00EA7F17">
      <w:r>
        <w:rPr>
          <w:noProof/>
        </w:rPr>
        <w:drawing>
          <wp:inline distT="0" distB="0" distL="0" distR="0" wp14:anchorId="0EE4D534" wp14:editId="7BD3DBD7">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1B8D4652" w14:textId="77777777" w:rsidR="00EA7F17" w:rsidRDefault="00EA7F17"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15CF6B91" w14:textId="77777777" w:rsidR="00EA7F17" w:rsidRDefault="00EA7F17" w:rsidP="009D67C0">
      <w:pPr>
        <w:pStyle w:val="Tabulkapopisek"/>
        <w:keepNext/>
        <w:keepLines/>
      </w:pPr>
    </w:p>
    <w:p w14:paraId="515E60DB" w14:textId="77777777" w:rsidR="00EA7F17" w:rsidRPr="00511A90" w:rsidRDefault="00EA7F17" w:rsidP="009D67C0">
      <w:pPr>
        <w:pStyle w:val="Tabulkapopisek"/>
        <w:keepNext/>
        <w:keepLines/>
      </w:pPr>
      <w:r w:rsidRPr="00511A90">
        <w:t xml:space="preserve">Graf </w:t>
      </w:r>
      <w:r>
        <w:t>c1.1.b</w:t>
      </w:r>
    </w:p>
    <w:p w14:paraId="2CB6A0D4" w14:textId="77777777" w:rsidR="00EA7F17" w:rsidRDefault="00EA7F17"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544B4BD" w14:textId="77777777" w:rsidR="00EA7F17" w:rsidRDefault="00EA7F17">
      <w:r>
        <w:rPr>
          <w:noProof/>
        </w:rPr>
        <w:drawing>
          <wp:inline distT="0" distB="0" distL="0" distR="0" wp14:anchorId="09A5D0E7" wp14:editId="394BE2E5">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67D69AB0" w14:textId="77777777" w:rsidR="00EA7F17" w:rsidRDefault="00EA7F17"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2EF93EA9" w14:textId="77777777" w:rsidR="00EA7F17" w:rsidRDefault="00EA7F17" w:rsidP="009D67C0">
      <w:pPr>
        <w:pStyle w:val="Tabulkapopisek"/>
        <w:keepNext/>
        <w:keepLines/>
        <w:spacing w:before="0"/>
        <w:rPr>
          <w:rStyle w:val="Hypertextovodkaz"/>
          <w:rFonts w:cs="Fira Sans"/>
          <w:i/>
          <w:color w:val="44546A" w:themeColor="text2"/>
          <w:szCs w:val="20"/>
        </w:rPr>
      </w:pPr>
    </w:p>
    <w:p w14:paraId="2AE5A260" w14:textId="77777777" w:rsidR="00EA7F17" w:rsidRDefault="00EA7F17" w:rsidP="009D67C0">
      <w:pPr>
        <w:pStyle w:val="Tabulkapopisek"/>
        <w:keepNext/>
        <w:keepLines/>
        <w:spacing w:before="0"/>
        <w:rPr>
          <w:rStyle w:val="Hypertextovodkaz"/>
          <w:rFonts w:cs="Fira Sans"/>
          <w:i/>
          <w:color w:val="44546A" w:themeColor="text2"/>
          <w:szCs w:val="20"/>
        </w:rPr>
      </w:pPr>
    </w:p>
    <w:p w14:paraId="46931391" w14:textId="77777777" w:rsidR="00EA7F17" w:rsidRDefault="00EA7F17" w:rsidP="009D67C0">
      <w:pPr>
        <w:pStyle w:val="Tabulkapopisek"/>
        <w:keepNext/>
        <w:keepLines/>
        <w:spacing w:before="0"/>
        <w:rPr>
          <w:rStyle w:val="Hypertextovodkaz"/>
          <w:rFonts w:cs="Fira Sans"/>
          <w:i/>
          <w:color w:val="44546A" w:themeColor="text2"/>
          <w:szCs w:val="20"/>
        </w:rPr>
      </w:pPr>
    </w:p>
    <w:p w14:paraId="13628196" w14:textId="77777777" w:rsidR="00EA7F17" w:rsidRDefault="00EA7F17">
      <w:pPr>
        <w:autoSpaceDE/>
        <w:autoSpaceDN/>
        <w:adjustRightInd/>
        <w:spacing w:line="259" w:lineRule="auto"/>
        <w:textAlignment w:val="auto"/>
        <w:rPr>
          <w:color w:val="AEAAAA" w:themeColor="background2" w:themeShade="BF"/>
        </w:rPr>
      </w:pPr>
      <w:r>
        <w:rPr>
          <w:color w:val="AEAAAA" w:themeColor="background2" w:themeShade="BF"/>
        </w:rPr>
        <w:br w:type="page"/>
      </w:r>
    </w:p>
    <w:p w14:paraId="45121E26" w14:textId="77777777" w:rsidR="00EA7F17" w:rsidRPr="00EC6155" w:rsidRDefault="00EA7F17" w:rsidP="00570D43">
      <w:pPr>
        <w:pStyle w:val="Nadpis5"/>
        <w:ind w:left="426" w:hanging="426"/>
      </w:pPr>
      <w:bookmarkStart w:id="77" w:name="_Toc209533327"/>
      <w:r>
        <w:t>Výsledky testování vzhledem k sociální situaci</w:t>
      </w:r>
      <w:bookmarkEnd w:id="77"/>
    </w:p>
    <w:p w14:paraId="631B7CA8" w14:textId="77777777" w:rsidR="00EA7F17" w:rsidRPr="00592071" w:rsidRDefault="00EA7F17">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08A259B" w14:textId="77777777" w:rsidR="00EA7F17" w:rsidRDefault="00EA7F17"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ED1665A" w14:textId="77777777" w:rsidR="00EA7F17" w:rsidRPr="00592071" w:rsidRDefault="00EA7F17">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025069A2" w14:textId="77777777" w:rsidR="00EA7F17" w:rsidRDefault="00EA7F17">
      <w:pPr>
        <w:pStyle w:val="Odstavecseseznamem"/>
        <w:numPr>
          <w:ilvl w:val="0"/>
          <w:numId w:val="22"/>
        </w:numPr>
      </w:pPr>
      <w:r>
        <w:t>Jsou výsledky testování nižší nebo vyšší, než by odpovídalo sociální situaci?</w:t>
      </w:r>
    </w:p>
    <w:p w14:paraId="61F124A5" w14:textId="77777777" w:rsidR="00EA7F17" w:rsidRDefault="00EA7F17">
      <w:pPr>
        <w:pStyle w:val="Odstavecseseznamem"/>
        <w:numPr>
          <w:ilvl w:val="0"/>
          <w:numId w:val="22"/>
        </w:numPr>
      </w:pPr>
      <w:r>
        <w:t>(Ne)daří se rozvíjet potenciál žáků z horní nebo spodní pětiny výsledků, případně na obou stranách spektra?</w:t>
      </w:r>
    </w:p>
    <w:p w14:paraId="7B17C201" w14:textId="77777777" w:rsidR="00EA7F17" w:rsidRDefault="00EA7F17">
      <w:pPr>
        <w:pStyle w:val="Odstavecseseznamem"/>
        <w:numPr>
          <w:ilvl w:val="0"/>
          <w:numId w:val="22"/>
        </w:numPr>
      </w:pPr>
      <w:r>
        <w:t>Je zaostávání specifikem našeho ORP, anebo je to charakteristika většího celku jako je například kraj?</w:t>
      </w:r>
    </w:p>
    <w:p w14:paraId="597A9F11" w14:textId="77777777" w:rsidR="00EA7F17" w:rsidRDefault="00EA7F17">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50352F02" w14:textId="77777777" w:rsidR="00EA7F17" w:rsidRDefault="00EA7F17" w:rsidP="00E94417">
      <w:pPr>
        <w:pStyle w:val="Odstavecseseznamem"/>
        <w:spacing w:after="0"/>
        <w:ind w:left="1080"/>
      </w:pPr>
    </w:p>
    <w:p w14:paraId="235945C8" w14:textId="77777777" w:rsidR="00EA7F17" w:rsidRPr="00511A90" w:rsidRDefault="00EA7F17" w:rsidP="00E94417">
      <w:pPr>
        <w:pStyle w:val="Tabulkapopisek"/>
        <w:keepNext/>
        <w:keepLines/>
      </w:pPr>
      <w:r w:rsidRPr="00511A90">
        <w:t xml:space="preserve">Graf </w:t>
      </w:r>
      <w:r>
        <w:t>c1.2.a</w:t>
      </w:r>
    </w:p>
    <w:p w14:paraId="32D6CC45" w14:textId="77777777" w:rsidR="00EA7F17" w:rsidRDefault="00EA7F17" w:rsidP="00E94417">
      <w:pPr>
        <w:pStyle w:val="TabulkaGrafnzev"/>
        <w:keepNext/>
        <w:keepLines/>
        <w:spacing w:after="0"/>
      </w:pPr>
      <w:r>
        <w:t>Výsledky testování</w:t>
      </w:r>
      <w:r w:rsidRPr="00021C97">
        <w:t xml:space="preserve"> vzhledem k sociální situaci v</w:t>
      </w:r>
      <w:r>
        <w:t> </w:t>
      </w:r>
      <w:r w:rsidRPr="00021C97">
        <w:t>ORP</w:t>
      </w:r>
    </w:p>
    <w:p w14:paraId="756738E6" w14:textId="77777777" w:rsidR="00EA7F17" w:rsidRDefault="00EA7F17">
      <w:r>
        <w:rPr>
          <w:noProof/>
        </w:rPr>
        <w:drawing>
          <wp:inline distT="0" distB="0" distL="0" distR="0" wp14:anchorId="2F4C2EC7" wp14:editId="18AB5BFE">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13FEB47C" w14:textId="77777777" w:rsidR="00EA7F17" w:rsidRDefault="00EA7F17"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2D5EC64D" w14:textId="77777777" w:rsidR="00EA7F17" w:rsidRPr="00511A90" w:rsidRDefault="00EA7F17" w:rsidP="00E94417">
      <w:pPr>
        <w:pStyle w:val="Tabulkapopisek"/>
        <w:keepNext/>
        <w:keepLines/>
      </w:pPr>
      <w:r w:rsidRPr="00511A90">
        <w:t xml:space="preserve">Graf </w:t>
      </w:r>
      <w:r>
        <w:t>c1.2.b</w:t>
      </w:r>
    </w:p>
    <w:p w14:paraId="27EA35DD" w14:textId="77777777" w:rsidR="00EA7F17" w:rsidRDefault="00EA7F17"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F213A79" w14:textId="77777777" w:rsidR="00EA7F17" w:rsidRDefault="00EA7F17">
      <w:r>
        <w:rPr>
          <w:noProof/>
        </w:rPr>
        <w:drawing>
          <wp:inline distT="0" distB="0" distL="0" distR="0" wp14:anchorId="00F4CEA2" wp14:editId="4AA7C889">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18CD0FF9" w14:textId="77777777" w:rsidR="00EA7F17" w:rsidRDefault="00EA7F17"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0DEA7909" w14:textId="77777777" w:rsidR="00EA7F17" w:rsidRPr="006073B9" w:rsidRDefault="00EA7F17"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7731FCDF" w14:textId="77777777" w:rsidR="00EA7F17" w:rsidRDefault="00EA7F17" w:rsidP="00570D43">
      <w:pPr>
        <w:pStyle w:val="Nadpis5"/>
        <w:ind w:left="426" w:hanging="426"/>
      </w:pPr>
      <w:bookmarkStart w:id="78" w:name="_Toc209533328"/>
      <w:r>
        <w:t>Typologie mikroregionů</w:t>
      </w:r>
      <w:bookmarkEnd w:id="78"/>
    </w:p>
    <w:p w14:paraId="53BEF677" w14:textId="77777777" w:rsidR="00EA7F17" w:rsidRDefault="00EA7F17"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60020C05" w14:textId="77777777" w:rsidR="00EA7F17" w:rsidRPr="008F0C3A" w:rsidRDefault="00EA7F17" w:rsidP="006E2A14">
      <w:pPr>
        <w:spacing w:after="120"/>
        <w:jc w:val="center"/>
      </w:pPr>
      <w:r>
        <w:rPr>
          <w:noProof/>
        </w:rPr>
        <w:drawing>
          <wp:inline distT="0" distB="0" distL="0" distR="0" wp14:anchorId="21C505A4" wp14:editId="1E7629AA">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4993FF05" w14:textId="77777777" w:rsidR="00EA7F17" w:rsidRPr="00592071" w:rsidRDefault="00EA7F17">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DAB4F89" w14:textId="77777777" w:rsidR="00EA7F17" w:rsidRPr="006E2A14" w:rsidRDefault="00EA7F17">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40172A1D" w14:textId="77777777" w:rsidR="00EA7F17" w:rsidRPr="006E2A14" w:rsidRDefault="00EA7F17">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53B7713A" w14:textId="77777777" w:rsidR="00EA7F17" w:rsidRDefault="00EA7F17" w:rsidP="00FE5681">
      <w:pPr>
        <w:rPr>
          <w:sz w:val="24"/>
          <w:szCs w:val="24"/>
        </w:rPr>
      </w:pPr>
    </w:p>
    <w:p w14:paraId="3F7F9DFB" w14:textId="77777777" w:rsidR="00EA7F17" w:rsidRDefault="00EA7F17" w:rsidP="00FE5681">
      <w:pPr>
        <w:rPr>
          <w:sz w:val="24"/>
          <w:szCs w:val="24"/>
        </w:rPr>
      </w:pPr>
    </w:p>
    <w:p w14:paraId="1DDC6CD8" w14:textId="77777777" w:rsidR="00EA7F17" w:rsidRPr="00511A90" w:rsidRDefault="00EA7F17" w:rsidP="006E2A14">
      <w:pPr>
        <w:pStyle w:val="Tabulkapopisek"/>
        <w:keepNext/>
        <w:keepLines/>
      </w:pPr>
      <w:r w:rsidRPr="00573DA9">
        <w:t>Graf c1.3</w:t>
      </w:r>
      <w:r>
        <w:t>.a</w:t>
      </w:r>
    </w:p>
    <w:p w14:paraId="2C4858F6" w14:textId="77777777" w:rsidR="00EA7F17" w:rsidRPr="006F7CCF" w:rsidRDefault="00EA7F17" w:rsidP="006E2A14">
      <w:pPr>
        <w:pStyle w:val="TabulkaGrafnzev"/>
        <w:keepNext/>
        <w:keepLines/>
        <w:spacing w:after="0"/>
      </w:pPr>
      <w:r>
        <w:t>Typologie mikroregionů</w:t>
      </w:r>
    </w:p>
    <w:p w14:paraId="6E899B93" w14:textId="77777777" w:rsidR="00EA7F17" w:rsidRDefault="00EA7F17">
      <w:r>
        <w:rPr>
          <w:noProof/>
        </w:rPr>
        <w:drawing>
          <wp:inline distT="0" distB="0" distL="0" distR="0" wp14:anchorId="3629245E" wp14:editId="6364FA2C">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302237CF" w14:textId="77777777" w:rsidR="00EA7F17" w:rsidRDefault="00EA7F17"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2BC3DF23" w14:textId="77777777" w:rsidR="00EA7F17" w:rsidRDefault="00EA7F17" w:rsidP="006E2A14">
      <w:pPr>
        <w:pStyle w:val="Tabulkapopisek"/>
        <w:keepNext/>
        <w:keepLines/>
      </w:pPr>
    </w:p>
    <w:p w14:paraId="1453FA83" w14:textId="77777777" w:rsidR="00EA7F17" w:rsidRPr="00511A90" w:rsidRDefault="00EA7F17" w:rsidP="006E2A14">
      <w:pPr>
        <w:pStyle w:val="Tabulkapopisek"/>
        <w:keepNext/>
        <w:keepLines/>
      </w:pPr>
      <w:r w:rsidRPr="00573DA9">
        <w:t>Graf c1.3.</w:t>
      </w:r>
      <w:r>
        <w:t>b</w:t>
      </w:r>
    </w:p>
    <w:p w14:paraId="74BE414A" w14:textId="77777777" w:rsidR="00EA7F17" w:rsidRDefault="00EA7F17"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1DB9B95" w14:textId="77777777" w:rsidR="00EA7F17" w:rsidRDefault="00EA7F17">
      <w:r>
        <w:rPr>
          <w:noProof/>
        </w:rPr>
        <w:drawing>
          <wp:inline distT="0" distB="0" distL="0" distR="0" wp14:anchorId="33DE4386" wp14:editId="70D147D7">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20EC8BF5" w14:textId="77777777" w:rsidR="00EA7F17" w:rsidRDefault="00EA7F17"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2DC1EDE7" w14:textId="77777777" w:rsidR="00EA7F17" w:rsidRPr="00D26555" w:rsidRDefault="00EA7F17" w:rsidP="00FE5681">
      <w:pPr>
        <w:rPr>
          <w:sz w:val="24"/>
          <w:szCs w:val="24"/>
        </w:rPr>
      </w:pPr>
    </w:p>
    <w:p w14:paraId="03D07DBB" w14:textId="77777777" w:rsidR="00EA7F17" w:rsidRDefault="00EA7F17">
      <w:pPr>
        <w:autoSpaceDE/>
        <w:autoSpaceDN/>
        <w:adjustRightInd/>
        <w:spacing w:line="259" w:lineRule="auto"/>
        <w:textAlignment w:val="auto"/>
        <w:rPr>
          <w:rFonts w:ascii="Inter ExtraBold" w:hAnsi="Inter ExtraBold"/>
          <w:color w:val="000000" w:themeColor="text1"/>
          <w:sz w:val="40"/>
          <w:szCs w:val="40"/>
        </w:rPr>
      </w:pPr>
      <w:r>
        <w:br w:type="page"/>
      </w:r>
    </w:p>
    <w:p w14:paraId="707414FF" w14:textId="77777777" w:rsidR="00EA7F17" w:rsidRDefault="00EA7F17" w:rsidP="00570D43">
      <w:pPr>
        <w:pStyle w:val="Nadpis3"/>
        <w:ind w:left="1134" w:hanging="1134"/>
      </w:pPr>
      <w:bookmarkStart w:id="79" w:name="_Toc159579104"/>
      <w:bookmarkStart w:id="80" w:name="_Toc159579160"/>
      <w:bookmarkStart w:id="81" w:name="_Toc209533329"/>
      <w:r>
        <w:t>Faktory úspěchu</w:t>
      </w:r>
      <w:bookmarkEnd w:id="79"/>
      <w:bookmarkEnd w:id="80"/>
      <w:bookmarkEnd w:id="81"/>
    </w:p>
    <w:p w14:paraId="30565EF8" w14:textId="77777777" w:rsidR="00EA7F17" w:rsidRPr="00570D43" w:rsidRDefault="00EA7F17"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7C860BF5" w14:textId="77777777" w:rsidR="00EA7F17" w:rsidRDefault="00EA7F17" w:rsidP="00570D43">
      <w:pPr>
        <w:pStyle w:val="Nadpis5"/>
        <w:ind w:left="426" w:hanging="426"/>
      </w:pPr>
      <w:bookmarkStart w:id="82" w:name="_Toc209533330"/>
      <w:r>
        <w:t>Sociální podpora</w:t>
      </w:r>
      <w:bookmarkEnd w:id="82"/>
    </w:p>
    <w:p w14:paraId="3D85BB3A" w14:textId="77777777" w:rsidR="00EA7F17" w:rsidRDefault="00EA7F17"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E6C7869" w14:textId="77777777" w:rsidR="00EA7F17" w:rsidRDefault="00EA7F17"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325433E7" w14:textId="77777777" w:rsidR="00EA7F17" w:rsidRDefault="00EA7F17"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63580400" w14:textId="77777777" w:rsidR="00EA7F17" w:rsidRPr="00511A90" w:rsidRDefault="00EA7F17" w:rsidP="00F33122">
      <w:pPr>
        <w:pStyle w:val="Tabulkapopisek"/>
        <w:keepNext/>
        <w:keepLines/>
      </w:pPr>
      <w:r w:rsidRPr="00511A90">
        <w:t xml:space="preserve">Graf </w:t>
      </w:r>
      <w:r>
        <w:t>c2.1.a</w:t>
      </w:r>
    </w:p>
    <w:p w14:paraId="429E6119" w14:textId="77777777" w:rsidR="00EA7F17" w:rsidRDefault="00EA7F17"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0FFC18A" w14:textId="77777777" w:rsidR="00EA7F17" w:rsidRDefault="00EA7F17">
      <w:r>
        <w:rPr>
          <w:noProof/>
        </w:rPr>
        <w:drawing>
          <wp:inline distT="0" distB="0" distL="0" distR="0" wp14:anchorId="27BDECFB" wp14:editId="3C3925FC">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7EB0B394" w14:textId="77777777" w:rsidR="00EA7F17" w:rsidRDefault="00EA7F17"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5BE63CE9" w14:textId="77777777" w:rsidR="00EA7F17" w:rsidRDefault="00EA7F17" w:rsidP="003600A0">
      <w:pPr>
        <w:pStyle w:val="Tabulkapopisek"/>
      </w:pPr>
    </w:p>
    <w:p w14:paraId="2ABB9222" w14:textId="77777777" w:rsidR="00EA7F17" w:rsidRPr="00850C59" w:rsidRDefault="00EA7F17" w:rsidP="00F33122">
      <w:pPr>
        <w:pStyle w:val="Tabulkapopisek"/>
        <w:keepNext/>
        <w:keepLines/>
      </w:pPr>
      <w:r w:rsidRPr="00850C59">
        <w:t>Graf c2.1.b</w:t>
      </w:r>
    </w:p>
    <w:p w14:paraId="78E1F3DF" w14:textId="77777777" w:rsidR="00EA7F17" w:rsidRPr="00850C59" w:rsidRDefault="00EA7F17"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0F55A3D5" w14:textId="77777777" w:rsidR="00EA7F17" w:rsidRDefault="00EA7F17">
      <w:r>
        <w:rPr>
          <w:noProof/>
        </w:rPr>
        <w:drawing>
          <wp:inline distT="0" distB="0" distL="0" distR="0" wp14:anchorId="7773155A" wp14:editId="1507119D">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637AD28E" w14:textId="77777777" w:rsidR="00EA7F17" w:rsidRPr="00850C59" w:rsidRDefault="00EA7F17"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79EC89EB" w14:textId="77777777" w:rsidR="00EA7F17" w:rsidRPr="00850C59" w:rsidRDefault="00EA7F17" w:rsidP="00AB39F3">
      <w:pPr>
        <w:pStyle w:val="Tabulkapopisek"/>
        <w:keepNext/>
        <w:keepLines/>
      </w:pPr>
      <w:r w:rsidRPr="00850C59">
        <w:t>Graf c2.1.</w:t>
      </w:r>
      <w:r>
        <w:t>c</w:t>
      </w:r>
    </w:p>
    <w:p w14:paraId="0273F1A3" w14:textId="77777777" w:rsidR="00EA7F17" w:rsidRPr="00850C59" w:rsidRDefault="00EA7F17"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3509B808" w14:textId="77777777" w:rsidR="00EA7F17" w:rsidRDefault="00EA7F17">
      <w:r>
        <w:rPr>
          <w:noProof/>
        </w:rPr>
        <w:drawing>
          <wp:inline distT="0" distB="0" distL="0" distR="0" wp14:anchorId="4B3B6783" wp14:editId="40FEDE43">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50E5DF21" w14:textId="77777777" w:rsidR="00EA7F17" w:rsidRPr="00850C59" w:rsidRDefault="00EA7F17"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1DADC5C3" w14:textId="77777777" w:rsidR="00EA7F17" w:rsidRPr="00850C59" w:rsidRDefault="00EA7F17"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2E889C56" w14:textId="77777777" w:rsidR="00EA7F17" w:rsidRPr="00850C59" w:rsidRDefault="00EA7F17" w:rsidP="0069649F"/>
    <w:p w14:paraId="49E2688E" w14:textId="77777777" w:rsidR="00EA7F17" w:rsidRPr="00850C59" w:rsidRDefault="00EA7F17" w:rsidP="00F33122">
      <w:pPr>
        <w:pStyle w:val="Tabulkapopisek"/>
        <w:keepNext/>
        <w:keepLines/>
      </w:pPr>
      <w:r w:rsidRPr="00850C59">
        <w:t>Graf c2.1.</w:t>
      </w:r>
      <w:r>
        <w:t>d</w:t>
      </w:r>
    </w:p>
    <w:p w14:paraId="0DD1FD36" w14:textId="77777777" w:rsidR="00EA7F17" w:rsidRPr="00850C59" w:rsidRDefault="00EA7F17"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4BEBAA21" w14:textId="77777777" w:rsidR="00EA7F17" w:rsidRDefault="00EA7F17">
      <w:r>
        <w:rPr>
          <w:noProof/>
        </w:rPr>
        <w:drawing>
          <wp:inline distT="0" distB="0" distL="0" distR="0" wp14:anchorId="0CA189BC" wp14:editId="2C2D9929">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2AEA7F98" w14:textId="77777777" w:rsidR="00EA7F17" w:rsidRDefault="00EA7F17"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012DA843" w14:textId="77777777" w:rsidR="00EA7F17" w:rsidRDefault="00EA7F17" w:rsidP="003600A0">
      <w:pPr>
        <w:pStyle w:val="Tabulkapopisek"/>
      </w:pPr>
    </w:p>
    <w:p w14:paraId="4F9CD51A" w14:textId="77777777" w:rsidR="00EA7F17" w:rsidRDefault="00EA7F17">
      <w:pPr>
        <w:autoSpaceDE/>
        <w:autoSpaceDN/>
        <w:adjustRightInd/>
        <w:spacing w:line="259" w:lineRule="auto"/>
        <w:textAlignment w:val="auto"/>
        <w:rPr>
          <w:rFonts w:ascii="Inter ExtraBold" w:hAnsi="Inter ExtraBold"/>
          <w:color w:val="000000" w:themeColor="text1"/>
          <w:sz w:val="32"/>
          <w:szCs w:val="32"/>
        </w:rPr>
      </w:pPr>
      <w:r>
        <w:br w:type="page"/>
      </w:r>
    </w:p>
    <w:p w14:paraId="4EA81A37" w14:textId="77777777" w:rsidR="00EA7F17" w:rsidRDefault="00EA7F17" w:rsidP="00570D43">
      <w:pPr>
        <w:pStyle w:val="Nadpis5"/>
        <w:ind w:left="426" w:hanging="426"/>
      </w:pPr>
      <w:bookmarkStart w:id="83" w:name="_Toc209533331"/>
      <w:r>
        <w:t>Včasná péče</w:t>
      </w:r>
      <w:bookmarkEnd w:id="83"/>
    </w:p>
    <w:p w14:paraId="22029822" w14:textId="77777777" w:rsidR="00EA7F17" w:rsidRDefault="00EA7F17" w:rsidP="00543749">
      <w:pPr>
        <w:pStyle w:val="Tabulkakategorie"/>
        <w:jc w:val="center"/>
      </w:pPr>
    </w:p>
    <w:p w14:paraId="58931642" w14:textId="77777777" w:rsidR="00EA7F17" w:rsidRDefault="00EA7F17"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1DC9CDE0" w14:textId="77777777" w:rsidR="00EA7F17" w:rsidRDefault="00EA7F17"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61EBD36E" w14:textId="77777777" w:rsidR="00EA7F17" w:rsidRPr="00511A90" w:rsidRDefault="00EA7F17" w:rsidP="005E4BC6">
      <w:pPr>
        <w:pStyle w:val="Tabulkapopisek"/>
      </w:pPr>
      <w:r w:rsidRPr="00511A90">
        <w:t xml:space="preserve">Graf </w:t>
      </w:r>
      <w:r>
        <w:t>c2.2.a</w:t>
      </w:r>
    </w:p>
    <w:p w14:paraId="2F1B009F" w14:textId="77777777" w:rsidR="00EA7F17" w:rsidRDefault="00EA7F17"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9F3AF8D" w14:textId="77777777" w:rsidR="00EA7F17" w:rsidRDefault="00EA7F17">
      <w:r>
        <w:rPr>
          <w:noProof/>
        </w:rPr>
        <w:drawing>
          <wp:inline distT="0" distB="0" distL="0" distR="0" wp14:anchorId="6C5985A5" wp14:editId="4168FD48">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54A27B41" w14:textId="77777777" w:rsidR="00EA7F17" w:rsidRDefault="00EA7F17"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785F4DF1" w14:textId="77777777" w:rsidR="00EA7F17" w:rsidRDefault="00EA7F17" w:rsidP="00C52400">
      <w:pPr>
        <w:pStyle w:val="Tabulkapopisek"/>
      </w:pPr>
    </w:p>
    <w:p w14:paraId="7B3E14E0" w14:textId="77777777" w:rsidR="00EA7F17" w:rsidRPr="00511A90" w:rsidRDefault="00EA7F17" w:rsidP="007679A8">
      <w:pPr>
        <w:pStyle w:val="Tabulkapopisek"/>
        <w:keepNext/>
        <w:keepLines/>
      </w:pPr>
      <w:r w:rsidRPr="00E5424E">
        <w:t>Graf C2.2.b</w:t>
      </w:r>
    </w:p>
    <w:p w14:paraId="17B3DF2C" w14:textId="77777777" w:rsidR="00EA7F17" w:rsidRDefault="00EA7F17"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6A854FF5" w14:textId="77777777" w:rsidR="00EA7F17" w:rsidRDefault="00EA7F17">
      <w:r>
        <w:rPr>
          <w:noProof/>
        </w:rPr>
        <w:drawing>
          <wp:inline distT="0" distB="0" distL="0" distR="0" wp14:anchorId="73C99430" wp14:editId="1746D7E5">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175953F5" w14:textId="77777777" w:rsidR="00EA7F17" w:rsidRDefault="00EA7F17"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58F68B56" w14:textId="77777777" w:rsidR="00EA7F17" w:rsidRDefault="00EA7F17" w:rsidP="005E4BC6">
      <w:pPr>
        <w:pStyle w:val="Tabulkapopisek"/>
        <w:rPr>
          <w:rStyle w:val="Hypertextovodkaz"/>
          <w:rFonts w:cs="Fira Sans"/>
          <w:i/>
          <w:color w:val="44546A" w:themeColor="text2"/>
          <w:szCs w:val="20"/>
        </w:rPr>
      </w:pPr>
    </w:p>
    <w:p w14:paraId="054C37F7" w14:textId="77777777" w:rsidR="00EA7F17" w:rsidRDefault="00EA7F17"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580BAA6A" w14:textId="77777777" w:rsidR="00EA7F17" w:rsidRPr="0058685A" w:rsidRDefault="00EA7F17"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52957A60" w14:textId="77777777" w:rsidR="00EA7F17" w:rsidRDefault="00EA7F17" w:rsidP="00FD1927">
      <w:pPr>
        <w:pStyle w:val="Tabulkapopisek"/>
        <w:keepNext/>
        <w:keepLines/>
      </w:pPr>
    </w:p>
    <w:p w14:paraId="4B8494DC" w14:textId="77777777" w:rsidR="00EA7F17" w:rsidRPr="00511A90" w:rsidRDefault="00EA7F17" w:rsidP="00FD1927">
      <w:pPr>
        <w:pStyle w:val="Tabulkapopisek"/>
        <w:keepNext/>
        <w:keepLines/>
      </w:pPr>
      <w:r w:rsidRPr="00511A90">
        <w:t xml:space="preserve">Graf </w:t>
      </w:r>
      <w:r>
        <w:t>c2.2.c</w:t>
      </w:r>
    </w:p>
    <w:p w14:paraId="384F898C" w14:textId="77777777" w:rsidR="00EA7F17" w:rsidRDefault="00EA7F17"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E5CA097" w14:textId="77777777" w:rsidR="00EA7F17" w:rsidRDefault="00EA7F17">
      <w:r>
        <w:rPr>
          <w:noProof/>
        </w:rPr>
        <w:drawing>
          <wp:inline distT="0" distB="0" distL="0" distR="0" wp14:anchorId="13D539BF" wp14:editId="761507C9">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2289ADCE" w14:textId="77777777" w:rsidR="00EA7F17" w:rsidRDefault="00EA7F17"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16DD6F5C" w14:textId="77777777" w:rsidR="00EA7F17" w:rsidRDefault="00EA7F17" w:rsidP="00A155B9">
      <w:pPr>
        <w:pStyle w:val="Tabulkapopisek"/>
      </w:pPr>
    </w:p>
    <w:p w14:paraId="4805E6C0" w14:textId="77777777" w:rsidR="00EA7F17" w:rsidRDefault="00EA7F17" w:rsidP="006A6C8E">
      <w:pPr>
        <w:pStyle w:val="Tabulkapopisek"/>
        <w:spacing w:before="0" w:after="0"/>
      </w:pPr>
    </w:p>
    <w:p w14:paraId="257234C9" w14:textId="77777777" w:rsidR="00EA7F17" w:rsidRDefault="00EA7F17"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295FBF1D" w14:textId="77777777" w:rsidR="00EA7F17" w:rsidRDefault="00EA7F17" w:rsidP="00A155B9">
      <w:pPr>
        <w:pStyle w:val="Tabulkapopisek"/>
      </w:pPr>
    </w:p>
    <w:p w14:paraId="593388EF" w14:textId="77777777" w:rsidR="00EA7F17" w:rsidRPr="00511A90" w:rsidRDefault="00EA7F17" w:rsidP="00A155B9">
      <w:pPr>
        <w:pStyle w:val="Tabulkapopisek"/>
      </w:pPr>
      <w:r>
        <w:t>Tabulka c2.2.d</w:t>
      </w:r>
    </w:p>
    <w:p w14:paraId="29192B04" w14:textId="77777777" w:rsidR="00EA7F17" w:rsidRDefault="00EA7F17" w:rsidP="00A155B9">
      <w:pPr>
        <w:spacing w:after="0"/>
        <w:rPr>
          <w:rFonts w:ascii="Inter" w:hAnsi="Inter" w:cs="Times New Roman"/>
          <w:b/>
          <w:bCs/>
        </w:rPr>
      </w:pPr>
      <w:r w:rsidRPr="00A155B9">
        <w:rPr>
          <w:rFonts w:ascii="Inter" w:hAnsi="Inter" w:cs="Times New Roman"/>
          <w:b/>
          <w:bCs/>
        </w:rPr>
        <w:t>Doplňující indikátory k včasné péči</w:t>
      </w:r>
    </w:p>
    <w:p w14:paraId="45940B66" w14:textId="77777777" w:rsidR="00EA7F17" w:rsidRDefault="00EA7F17"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C76364" w14:paraId="7A19ED0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8624D1"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3F3AD2"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Znojm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C05C69"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A604FC"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76364" w14:paraId="5A1C503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7B35C"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8ADB4"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CD810"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9B973"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B3EF760" w14:textId="77777777" w:rsidR="00EA7F17" w:rsidRDefault="00EA7F17" w:rsidP="006A6C8E">
      <w:pPr>
        <w:pStyle w:val="Tabulkapopisek"/>
        <w:spacing w:before="0"/>
      </w:pPr>
    </w:p>
    <w:p w14:paraId="09A4CEBB" w14:textId="77777777" w:rsidR="00EA7F17" w:rsidRDefault="00EA7F17"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129B9FE6" w14:textId="77777777" w:rsidR="00EA7F17" w:rsidRDefault="00EA7F17" w:rsidP="00315A75">
      <w:pPr>
        <w:autoSpaceDE/>
        <w:autoSpaceDN/>
        <w:adjustRightInd/>
        <w:spacing w:line="259" w:lineRule="auto"/>
        <w:textAlignment w:val="auto"/>
        <w:rPr>
          <w:color w:val="AEAAAA" w:themeColor="background2" w:themeShade="BF"/>
        </w:rPr>
      </w:pPr>
    </w:p>
    <w:p w14:paraId="7751E45D" w14:textId="77777777" w:rsidR="00EA7F17" w:rsidRDefault="00EA7F17"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1BB2AB44" w14:textId="77777777" w:rsidR="00EA7F17" w:rsidRPr="00511A90" w:rsidRDefault="00EA7F17" w:rsidP="007679A8">
      <w:pPr>
        <w:pStyle w:val="Tabulkapopisek"/>
        <w:keepNext/>
        <w:keepLines/>
      </w:pPr>
      <w:r w:rsidRPr="00511A90">
        <w:t xml:space="preserve">Graf </w:t>
      </w:r>
      <w:r>
        <w:t>c2.2.e</w:t>
      </w:r>
    </w:p>
    <w:p w14:paraId="3060FD56" w14:textId="77777777" w:rsidR="00EA7F17" w:rsidRDefault="00EA7F17" w:rsidP="007679A8">
      <w:pPr>
        <w:keepNext/>
        <w:keepLines/>
        <w:spacing w:after="0"/>
        <w:rPr>
          <w:rFonts w:ascii="Inter" w:hAnsi="Inter" w:cs="Times New Roman"/>
          <w:b/>
          <w:bCs/>
        </w:rPr>
      </w:pPr>
      <w:r>
        <w:rPr>
          <w:rFonts w:ascii="Inter" w:hAnsi="Inter" w:cs="Times New Roman"/>
          <w:b/>
          <w:bCs/>
        </w:rPr>
        <w:t>Podíl žáků v přípravných třídách</w:t>
      </w:r>
    </w:p>
    <w:p w14:paraId="13E39779" w14:textId="77777777" w:rsidR="00EA7F17" w:rsidRDefault="00EA7F17">
      <w:r>
        <w:rPr>
          <w:noProof/>
        </w:rPr>
        <w:drawing>
          <wp:inline distT="0" distB="0" distL="0" distR="0" wp14:anchorId="1FD89B17" wp14:editId="53C27894">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1D36BE86" w14:textId="77777777" w:rsidR="00EA7F17" w:rsidRDefault="00EA7F17"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5837CBAF" w14:textId="77777777" w:rsidR="00EA7F17" w:rsidRDefault="00EA7F17" w:rsidP="00315A75">
      <w:pPr>
        <w:pStyle w:val="Tabulkapopisek"/>
      </w:pPr>
    </w:p>
    <w:p w14:paraId="6F8DCA78" w14:textId="77777777" w:rsidR="00EA7F17" w:rsidRPr="00F44246" w:rsidRDefault="00EA7F17"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2D9D4BE4" w14:textId="77777777" w:rsidR="00EA7F17" w:rsidRDefault="00EA7F17"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06752BB2" w14:textId="77777777" w:rsidR="00EA7F17" w:rsidRDefault="00EA7F17"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5819F22D" w14:textId="77777777" w:rsidR="00EA7F17" w:rsidRPr="00511A90" w:rsidRDefault="00EA7F17" w:rsidP="007679A8">
      <w:pPr>
        <w:pStyle w:val="Tabulkapopisek"/>
        <w:keepNext/>
        <w:keepLines/>
      </w:pPr>
      <w:r w:rsidRPr="00511A90">
        <w:t xml:space="preserve">Graf </w:t>
      </w:r>
      <w:r>
        <w:t>c2.2.f</w:t>
      </w:r>
    </w:p>
    <w:p w14:paraId="766C901F" w14:textId="77777777" w:rsidR="00EA7F17" w:rsidRDefault="00EA7F17"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3DE1E50E" w14:textId="77777777" w:rsidR="00EA7F17" w:rsidRDefault="00EA7F17">
      <w:r>
        <w:rPr>
          <w:noProof/>
        </w:rPr>
        <w:drawing>
          <wp:inline distT="0" distB="0" distL="0" distR="0" wp14:anchorId="66989A95" wp14:editId="076F37A6">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1E1D243A" w14:textId="77777777" w:rsidR="00EA7F17" w:rsidRDefault="00EA7F17"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5F038C40" w14:textId="77777777" w:rsidR="00EA7F17" w:rsidRDefault="00EA7F17">
      <w:pPr>
        <w:autoSpaceDE/>
        <w:autoSpaceDN/>
        <w:adjustRightInd/>
        <w:spacing w:line="259" w:lineRule="auto"/>
        <w:textAlignment w:val="auto"/>
        <w:rPr>
          <w:color w:val="AEAAAA" w:themeColor="background2" w:themeShade="BF"/>
        </w:rPr>
      </w:pPr>
    </w:p>
    <w:p w14:paraId="26286285" w14:textId="77777777" w:rsidR="00EA7F17" w:rsidRPr="00511A90" w:rsidRDefault="00EA7F17" w:rsidP="007679A8">
      <w:pPr>
        <w:pStyle w:val="Tabulkapopisek"/>
        <w:keepNext/>
        <w:keepLines/>
      </w:pPr>
      <w:r w:rsidRPr="001D754D">
        <w:t>Graf c2.2.g</w:t>
      </w:r>
    </w:p>
    <w:p w14:paraId="7658580A" w14:textId="77777777" w:rsidR="00EA7F17" w:rsidRDefault="00EA7F17"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36365BAA" w14:textId="77777777" w:rsidR="00EA7F17" w:rsidRDefault="00EA7F17">
      <w:r>
        <w:rPr>
          <w:noProof/>
        </w:rPr>
        <w:drawing>
          <wp:inline distT="0" distB="0" distL="0" distR="0" wp14:anchorId="50B695E6" wp14:editId="07A1740C">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5E674F1D" w14:textId="77777777" w:rsidR="00EA7F17" w:rsidRDefault="00EA7F17"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3C52FAE1" w14:textId="77777777" w:rsidR="00EA7F17" w:rsidRDefault="00EA7F17">
      <w:pPr>
        <w:autoSpaceDE/>
        <w:autoSpaceDN/>
        <w:adjustRightInd/>
        <w:spacing w:line="259" w:lineRule="auto"/>
        <w:textAlignment w:val="auto"/>
        <w:rPr>
          <w:color w:val="AEAAAA" w:themeColor="background2" w:themeShade="BF"/>
        </w:rPr>
      </w:pPr>
      <w:r>
        <w:rPr>
          <w:color w:val="AEAAAA" w:themeColor="background2" w:themeShade="BF"/>
        </w:rPr>
        <w:br w:type="page"/>
      </w:r>
    </w:p>
    <w:p w14:paraId="566F606E" w14:textId="77777777" w:rsidR="00EA7F17" w:rsidRPr="00570D43" w:rsidRDefault="00EA7F17" w:rsidP="00570D43">
      <w:pPr>
        <w:pStyle w:val="Nadpis5"/>
        <w:ind w:left="426" w:hanging="426"/>
      </w:pPr>
      <w:bookmarkStart w:id="85" w:name="_Toc209533332"/>
      <w:r w:rsidRPr="00570D43">
        <w:t>Společné vzdělávání</w:t>
      </w:r>
      <w:bookmarkEnd w:id="85"/>
      <w:r w:rsidRPr="00570D43">
        <w:t xml:space="preserve"> </w:t>
      </w:r>
    </w:p>
    <w:p w14:paraId="09D33BDF" w14:textId="77777777" w:rsidR="00EA7F17" w:rsidRDefault="00EA7F17"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7ACA0AC" w14:textId="77777777" w:rsidR="00EA7F17" w:rsidRDefault="00EA7F17"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049CA4FB" w14:textId="77777777" w:rsidR="00EA7F17" w:rsidRPr="00511A90" w:rsidRDefault="00EA7F17" w:rsidP="0051570F">
      <w:pPr>
        <w:pStyle w:val="Tabulkapopisek"/>
      </w:pPr>
      <w:r w:rsidRPr="001D754D">
        <w:t>Graf c2.3.a</w:t>
      </w:r>
      <w:r w:rsidRPr="00511A90">
        <w:t xml:space="preserve"> </w:t>
      </w:r>
    </w:p>
    <w:p w14:paraId="0871D108" w14:textId="77777777" w:rsidR="00EA7F17" w:rsidRDefault="00EA7F17"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116CDAF4" w14:textId="77777777" w:rsidR="00EA7F17" w:rsidRDefault="00EA7F17">
      <w:r>
        <w:rPr>
          <w:noProof/>
        </w:rPr>
        <w:drawing>
          <wp:inline distT="0" distB="0" distL="0" distR="0" wp14:anchorId="57ED9B84" wp14:editId="517408C5">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18187B37" w14:textId="77777777" w:rsidR="00EA7F17" w:rsidRDefault="00EA7F17"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7E3BA5C6" w14:textId="77777777" w:rsidR="00EA7F17" w:rsidRDefault="00EA7F17"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515390FE" w14:textId="77777777" w:rsidR="00EA7F17" w:rsidRPr="007679A8" w:rsidRDefault="00EA7F17" w:rsidP="009A7319">
      <w:pPr>
        <w:pStyle w:val="Tabulkapopisek"/>
        <w:keepNext/>
        <w:keepLines/>
      </w:pPr>
      <w:r w:rsidRPr="001D754D">
        <w:t>Graf c2.3.</w:t>
      </w:r>
      <w:r>
        <w:t>b</w:t>
      </w:r>
    </w:p>
    <w:p w14:paraId="0DEE480D" w14:textId="77777777" w:rsidR="00EA7F17" w:rsidRDefault="00EA7F17"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094EE428" w14:textId="77777777" w:rsidR="00EA7F17" w:rsidRDefault="00EA7F17">
      <w:r>
        <w:rPr>
          <w:noProof/>
        </w:rPr>
        <w:drawing>
          <wp:inline distT="0" distB="0" distL="0" distR="0" wp14:anchorId="6B814408" wp14:editId="591BD846">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3293864F" w14:textId="77777777" w:rsidR="00EA7F17" w:rsidRDefault="00EA7F17"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60944BE1" w14:textId="77777777" w:rsidR="00EA7F17" w:rsidRDefault="00EA7F17"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342FE602" w14:textId="77777777" w:rsidR="00EA7F17" w:rsidRPr="00801B01" w:rsidRDefault="00EA7F17"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2C97AA74" w14:textId="77777777" w:rsidR="00EA7F17" w:rsidRPr="00511A90" w:rsidRDefault="00EA7F17" w:rsidP="007679A8">
      <w:pPr>
        <w:pStyle w:val="Tabulkapopisek"/>
        <w:keepNext/>
        <w:keepLines/>
      </w:pPr>
      <w:r w:rsidRPr="00511A90">
        <w:t xml:space="preserve">Graf </w:t>
      </w:r>
      <w:r>
        <w:t>c2.3.c</w:t>
      </w:r>
    </w:p>
    <w:p w14:paraId="5172E1CE" w14:textId="77777777" w:rsidR="00EA7F17" w:rsidRDefault="00EA7F17"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3F4D887B" w14:textId="77777777" w:rsidR="00EA7F17" w:rsidRDefault="00EA7F17">
      <w:r>
        <w:rPr>
          <w:noProof/>
        </w:rPr>
        <w:drawing>
          <wp:inline distT="0" distB="0" distL="0" distR="0" wp14:anchorId="1C44C887" wp14:editId="15CDA761">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1C79BF10" w14:textId="77777777" w:rsidR="00EA7F17" w:rsidRDefault="00EA7F17"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05A37D44" w14:textId="77777777" w:rsidR="00EA7F17" w:rsidRPr="00511A90" w:rsidRDefault="00EA7F17" w:rsidP="009A7319">
      <w:pPr>
        <w:pStyle w:val="Tabulkapopisek"/>
        <w:keepNext/>
        <w:keepLines/>
      </w:pPr>
      <w:r w:rsidRPr="00F429BE">
        <w:t xml:space="preserve">Graf </w:t>
      </w:r>
      <w:r>
        <w:t>c2.3.d</w:t>
      </w:r>
    </w:p>
    <w:p w14:paraId="6C0952DF" w14:textId="77777777" w:rsidR="00EA7F17" w:rsidRDefault="00EA7F17"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3CBD258E" w14:textId="77777777" w:rsidR="00EA7F17" w:rsidRDefault="00EA7F17">
      <w:r>
        <w:rPr>
          <w:noProof/>
        </w:rPr>
        <w:drawing>
          <wp:inline distT="0" distB="0" distL="0" distR="0" wp14:anchorId="0D9B00E5" wp14:editId="0E7DFDB4">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3F568BD5" w14:textId="77777777" w:rsidR="00EA7F17" w:rsidRDefault="00EA7F17"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763F3CA6" w14:textId="77777777" w:rsidR="00EA7F17" w:rsidRDefault="00EA7F17" w:rsidP="006A6C8E">
      <w:pPr>
        <w:spacing w:after="0"/>
        <w:rPr>
          <w:rFonts w:ascii="Inter" w:hAnsi="Inter" w:cs="Times New Roman"/>
          <w:b/>
          <w:bCs/>
        </w:rPr>
      </w:pPr>
    </w:p>
    <w:p w14:paraId="73069713" w14:textId="77777777" w:rsidR="00EA7F17" w:rsidRPr="0085090C" w:rsidRDefault="00EA7F17"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5EDEADF5" w14:textId="77777777" w:rsidR="00EA7F17" w:rsidRDefault="00EA7F17" w:rsidP="00E62573">
      <w:pPr>
        <w:pStyle w:val="Tabulkapopisek"/>
      </w:pPr>
    </w:p>
    <w:p w14:paraId="1FC48C2A" w14:textId="77777777" w:rsidR="00EA7F17" w:rsidRPr="00511A90" w:rsidRDefault="00EA7F17" w:rsidP="007679A8">
      <w:pPr>
        <w:pStyle w:val="Tabulkapopisek"/>
        <w:keepNext/>
        <w:keepLines/>
      </w:pPr>
      <w:r w:rsidRPr="00511A90">
        <w:t xml:space="preserve">Graf </w:t>
      </w:r>
      <w:r>
        <w:t>c2.3.e</w:t>
      </w:r>
    </w:p>
    <w:p w14:paraId="5241D9E9" w14:textId="77777777" w:rsidR="00EA7F17" w:rsidRDefault="00EA7F17"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3519164" w14:textId="77777777" w:rsidR="00EA7F17" w:rsidRDefault="00EA7F17">
      <w:r>
        <w:rPr>
          <w:noProof/>
        </w:rPr>
        <w:drawing>
          <wp:inline distT="0" distB="0" distL="0" distR="0" wp14:anchorId="127A91D3" wp14:editId="0338FE4F">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2B4389B0" w14:textId="77777777" w:rsidR="00EA7F17" w:rsidRDefault="00EA7F17"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5905EF0A" w14:textId="77777777" w:rsidR="00EA7F17" w:rsidRDefault="00EA7F17" w:rsidP="00DF2BB1"/>
    <w:p w14:paraId="53B0451F" w14:textId="77777777" w:rsidR="00EA7F17" w:rsidRDefault="00EA7F17"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2C58A515" w14:textId="77777777" w:rsidR="00EA7F17" w:rsidRPr="00511A90" w:rsidRDefault="00EA7F17" w:rsidP="00DF2BB1">
      <w:pPr>
        <w:pStyle w:val="Tabulkapopisek"/>
      </w:pPr>
      <w:r w:rsidRPr="00511A90">
        <w:t xml:space="preserve">Graf </w:t>
      </w:r>
      <w:r>
        <w:t>c2.3.f</w:t>
      </w:r>
    </w:p>
    <w:p w14:paraId="5FC1E2E7" w14:textId="77777777" w:rsidR="00EA7F17" w:rsidRDefault="00EA7F17" w:rsidP="00DF2BB1">
      <w:pPr>
        <w:spacing w:after="0"/>
        <w:rPr>
          <w:rFonts w:ascii="Inter" w:hAnsi="Inter" w:cs="Times New Roman"/>
          <w:b/>
          <w:bCs/>
        </w:rPr>
      </w:pPr>
      <w:r w:rsidRPr="00DF2BB1">
        <w:rPr>
          <w:rFonts w:ascii="Inter" w:hAnsi="Inter" w:cs="Times New Roman"/>
          <w:b/>
          <w:bCs/>
        </w:rPr>
        <w:t>Odchody na víceletá gymnázia</w:t>
      </w:r>
    </w:p>
    <w:p w14:paraId="2C2AB4AD" w14:textId="77777777" w:rsidR="00EA7F17" w:rsidRDefault="00EA7F17">
      <w:r>
        <w:rPr>
          <w:noProof/>
        </w:rPr>
        <w:drawing>
          <wp:inline distT="0" distB="0" distL="0" distR="0" wp14:anchorId="3C80C815" wp14:editId="3388ADFD">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7D6214E1" w14:textId="77777777" w:rsidR="00EA7F17" w:rsidRDefault="00EA7F17"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36C7F93E" w14:textId="77777777" w:rsidR="00EA7F17" w:rsidRDefault="00EA7F17"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30B1A2F4" w14:textId="77777777" w:rsidR="00EA7F17" w:rsidRPr="00511A90" w:rsidRDefault="00EA7F17" w:rsidP="00FD1927">
      <w:pPr>
        <w:pStyle w:val="Tabulkapopisek"/>
        <w:keepNext/>
        <w:keepLines/>
      </w:pPr>
      <w:r w:rsidRPr="00511A90">
        <w:t xml:space="preserve">Graf </w:t>
      </w:r>
      <w:r>
        <w:t>c2.3.g</w:t>
      </w:r>
    </w:p>
    <w:p w14:paraId="29C545E8" w14:textId="77777777" w:rsidR="00EA7F17" w:rsidRDefault="00EA7F17"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01791E7" w14:textId="77777777" w:rsidR="00EA7F17" w:rsidRDefault="00EA7F17">
      <w:r>
        <w:rPr>
          <w:noProof/>
        </w:rPr>
        <w:drawing>
          <wp:inline distT="0" distB="0" distL="0" distR="0" wp14:anchorId="1D87A405" wp14:editId="77AC16E0">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7344FC5E" w14:textId="77777777" w:rsidR="00EA7F17" w:rsidRDefault="00EA7F17"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38929DDB" w14:textId="77777777" w:rsidR="00EA7F17" w:rsidRDefault="00EA7F17" w:rsidP="00C6674F">
      <w:pPr>
        <w:pStyle w:val="Tabulkapopisek"/>
        <w:keepNext/>
        <w:keepLines/>
      </w:pPr>
    </w:p>
    <w:p w14:paraId="6BBEB033" w14:textId="77777777" w:rsidR="00EA7F17" w:rsidRPr="00511A90" w:rsidRDefault="00EA7F17" w:rsidP="00C6674F">
      <w:pPr>
        <w:pStyle w:val="Tabulkapopisek"/>
        <w:keepNext/>
        <w:keepLines/>
      </w:pPr>
      <w:r w:rsidRPr="00511A90">
        <w:t xml:space="preserve">Graf </w:t>
      </w:r>
      <w:r>
        <w:t>c2.3.h</w:t>
      </w:r>
    </w:p>
    <w:p w14:paraId="0D7A85F9" w14:textId="77777777" w:rsidR="00EA7F17" w:rsidRDefault="00EA7F17"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3072553C" w14:textId="77777777" w:rsidR="00EA7F17" w:rsidRDefault="00EA7F17">
      <w:r>
        <w:rPr>
          <w:noProof/>
        </w:rPr>
        <w:drawing>
          <wp:inline distT="0" distB="0" distL="0" distR="0" wp14:anchorId="1FF67F05" wp14:editId="4E73AF2B">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2D3CA5FB" w14:textId="77777777" w:rsidR="00EA7F17" w:rsidRDefault="00EA7F17"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0AB85718" w14:textId="77777777" w:rsidR="00EA7F17" w:rsidRDefault="00EA7F17" w:rsidP="001804C7">
      <w:pPr>
        <w:pStyle w:val="Tabulkapopisek"/>
      </w:pPr>
    </w:p>
    <w:p w14:paraId="5CF1DD14" w14:textId="77777777" w:rsidR="00EA7F17" w:rsidRPr="00511A90" w:rsidRDefault="00EA7F17" w:rsidP="001804C7">
      <w:pPr>
        <w:pStyle w:val="Tabulkapopisek"/>
      </w:pPr>
      <w:r w:rsidRPr="00511A90">
        <w:t xml:space="preserve">Graf </w:t>
      </w:r>
      <w:r>
        <w:t>c2.3.i</w:t>
      </w:r>
    </w:p>
    <w:p w14:paraId="45BB2C4B" w14:textId="77777777" w:rsidR="00EA7F17" w:rsidRDefault="00EA7F17" w:rsidP="001804C7">
      <w:pPr>
        <w:spacing w:after="0"/>
        <w:rPr>
          <w:rFonts w:ascii="Inter" w:hAnsi="Inter" w:cs="Times New Roman"/>
          <w:b/>
          <w:bCs/>
        </w:rPr>
      </w:pPr>
      <w:r>
        <w:rPr>
          <w:rFonts w:ascii="Inter" w:hAnsi="Inter" w:cs="Times New Roman"/>
          <w:b/>
          <w:bCs/>
        </w:rPr>
        <w:t>Podíl žáků z Ukrajiny v základním vzdělávání</w:t>
      </w:r>
    </w:p>
    <w:p w14:paraId="389F25E5" w14:textId="77777777" w:rsidR="00EA7F17" w:rsidRDefault="00EA7F17">
      <w:r>
        <w:rPr>
          <w:noProof/>
        </w:rPr>
        <w:drawing>
          <wp:inline distT="0" distB="0" distL="0" distR="0" wp14:anchorId="4713E1FB" wp14:editId="60D14076">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4C7D8434" w14:textId="77777777" w:rsidR="00EA7F17" w:rsidRDefault="00EA7F17"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064599B5" w14:textId="77777777" w:rsidR="00EA7F17" w:rsidRDefault="00EA7F17" w:rsidP="00FE4AB8">
      <w:pPr>
        <w:pStyle w:val="Tabulkapopisek"/>
        <w:spacing w:before="0"/>
      </w:pPr>
    </w:p>
    <w:p w14:paraId="37266DED" w14:textId="77777777" w:rsidR="00EA7F17" w:rsidRPr="00CE48C1" w:rsidRDefault="00EA7F17" w:rsidP="00A73AA5">
      <w:pPr>
        <w:rPr>
          <w:rFonts w:eastAsia="Inter ExtraBold" w:cs="Inter ExtraBold"/>
          <w:vanish/>
          <w:specVanish/>
        </w:rPr>
      </w:pPr>
      <w:r>
        <w:t>Na území ORP podle dat z výkazů ve školním roce 2024/2025 je v základním vzdělávání 5,1</w:t>
      </w:r>
    </w:p>
    <w:p w14:paraId="5853E747" w14:textId="77777777" w:rsidR="00EA7F17" w:rsidRPr="00CE48C1" w:rsidRDefault="00EA7F17" w:rsidP="00A73AA5">
      <w:pPr>
        <w:rPr>
          <w:rFonts w:eastAsia="Inter ExtraBold" w:cs="Inter ExtraBold"/>
          <w:vanish/>
          <w:specVanish/>
        </w:rPr>
      </w:pPr>
      <w:r>
        <w:rPr>
          <w:lang w:val="en-GB"/>
        </w:rPr>
        <w:t xml:space="preserve"> % </w:t>
      </w:r>
      <w:r>
        <w:t>žáků-cizinců a podle dat ze září 2024 je v základním vzdělávání 3,7</w:t>
      </w:r>
    </w:p>
    <w:p w14:paraId="25DC61E4" w14:textId="77777777" w:rsidR="00EA7F17" w:rsidRDefault="00EA7F17" w:rsidP="00A73AA5">
      <w:r>
        <w:rPr>
          <w:lang w:val="en-GB"/>
        </w:rPr>
        <w:t xml:space="preserve"> % </w:t>
      </w:r>
      <w:r>
        <w:t>žáků z Ukrajiny.</w:t>
      </w:r>
    </w:p>
    <w:p w14:paraId="12A42C2A" w14:textId="77777777" w:rsidR="00EA7F17" w:rsidRDefault="00EA7F17" w:rsidP="002757C0">
      <w:pPr>
        <w:pStyle w:val="Tabulkapopisek"/>
      </w:pPr>
    </w:p>
    <w:p w14:paraId="3F3F13E9" w14:textId="77777777" w:rsidR="00EA7F17" w:rsidRPr="009D127F" w:rsidRDefault="00EA7F17"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71EBA483" w14:textId="77777777" w:rsidR="00EA7F17" w:rsidRDefault="00EA7F17" w:rsidP="001C5609">
      <w:pPr>
        <w:pStyle w:val="Nadpis5"/>
        <w:ind w:left="426" w:hanging="426"/>
      </w:pPr>
      <w:bookmarkStart w:id="86" w:name="_Toc209533333"/>
      <w:r w:rsidRPr="001C5609">
        <w:t>Zajištění</w:t>
      </w:r>
      <w:r>
        <w:t xml:space="preserve"> výuky – pedagogové a podpůrný tým</w:t>
      </w:r>
      <w:bookmarkEnd w:id="86"/>
    </w:p>
    <w:p w14:paraId="781331BE" w14:textId="77777777" w:rsidR="00EA7F17" w:rsidRDefault="00EA7F17"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1368457B" w14:textId="77777777" w:rsidR="00EA7F17" w:rsidRDefault="00EA7F1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223E321D" w14:textId="77777777" w:rsidR="00EA7F17" w:rsidRPr="00CE48C1" w:rsidRDefault="00EA7F17" w:rsidP="005D7711">
      <w:pPr>
        <w:rPr>
          <w:rFonts w:eastAsia="Inter ExtraBold" w:cs="Inter ExtraBold"/>
          <w:vanish/>
          <w:specVanish/>
        </w:rPr>
      </w:pPr>
      <w:r>
        <w:t xml:space="preserve">Na území ORP podle dat z výkazů ve školním roce 2024/2025 je v základním vzdělávání </w:t>
      </w:r>
      <w:r>
        <w:rPr>
          <w:rStyle w:val="tucneChar"/>
        </w:rPr>
        <w:t>3,8</w:t>
      </w:r>
    </w:p>
    <w:p w14:paraId="47153F60" w14:textId="77777777" w:rsidR="00EA7F17" w:rsidRDefault="00EA7F17" w:rsidP="005D7711">
      <w:r>
        <w:rPr>
          <w:lang w:val="en-GB"/>
        </w:rPr>
        <w:t> </w:t>
      </w:r>
      <w:r w:rsidRPr="00C72F92">
        <w:rPr>
          <w:rStyle w:val="tucneChar"/>
        </w:rPr>
        <w:t>% hodin</w:t>
      </w:r>
      <w:r>
        <w:t xml:space="preserve"> vyučováno nekvalifikovanými učiteli.</w:t>
      </w:r>
    </w:p>
    <w:p w14:paraId="152D3299" w14:textId="77777777" w:rsidR="00EA7F17" w:rsidRPr="00511A90" w:rsidRDefault="00EA7F17" w:rsidP="00FE4AB8">
      <w:pPr>
        <w:pStyle w:val="Tabulkapopisek"/>
      </w:pPr>
      <w:r w:rsidRPr="00511A90">
        <w:t xml:space="preserve">Graf </w:t>
      </w:r>
      <w:r>
        <w:t>c2.4.a</w:t>
      </w:r>
    </w:p>
    <w:p w14:paraId="01FAE091" w14:textId="77777777" w:rsidR="00EA7F17" w:rsidRDefault="00EA7F17" w:rsidP="00FE4AB8">
      <w:pPr>
        <w:spacing w:after="0"/>
        <w:rPr>
          <w:rFonts w:ascii="Inter" w:hAnsi="Inter" w:cs="Times New Roman"/>
          <w:b/>
          <w:bCs/>
        </w:rPr>
      </w:pPr>
      <w:r w:rsidRPr="00FE4AB8">
        <w:rPr>
          <w:rFonts w:ascii="Inter" w:hAnsi="Inter" w:cs="Times New Roman"/>
          <w:b/>
          <w:bCs/>
        </w:rPr>
        <w:t>Podíl nekvalifikované výuky</w:t>
      </w:r>
    </w:p>
    <w:p w14:paraId="1085CB02" w14:textId="77777777" w:rsidR="00EA7F17" w:rsidRDefault="00EA7F17">
      <w:r>
        <w:rPr>
          <w:noProof/>
        </w:rPr>
        <w:drawing>
          <wp:inline distT="0" distB="0" distL="0" distR="0" wp14:anchorId="56A2C662" wp14:editId="3DA17D6F">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77C9C545" w14:textId="77777777" w:rsidR="00EA7F17" w:rsidRDefault="00EA7F17"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12A1EC18" w14:textId="77777777" w:rsidR="00EA7F17" w:rsidRPr="00511A90" w:rsidRDefault="00EA7F17" w:rsidP="004A2CE8">
      <w:pPr>
        <w:pStyle w:val="Tabulkapopisek"/>
      </w:pPr>
      <w:r w:rsidRPr="00D8403C">
        <w:t>Graf c</w:t>
      </w:r>
      <w:r>
        <w:t>2.4.b</w:t>
      </w:r>
    </w:p>
    <w:p w14:paraId="68EB0A4A" w14:textId="77777777" w:rsidR="00EA7F17" w:rsidRDefault="00EA7F17"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1BF6B438" w14:textId="77777777" w:rsidR="00EA7F17" w:rsidRDefault="00EA7F17">
      <w:r>
        <w:rPr>
          <w:noProof/>
        </w:rPr>
        <w:drawing>
          <wp:inline distT="0" distB="0" distL="0" distR="0" wp14:anchorId="7755F160" wp14:editId="3719D8DA">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626C7B12" w14:textId="77777777" w:rsidR="00EA7F17" w:rsidRDefault="00EA7F17"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76BA3A40" w14:textId="77777777" w:rsidR="00EA7F17" w:rsidRDefault="00EA7F17"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6159ABD9" w14:textId="77777777" w:rsidR="00EA7F17" w:rsidRPr="00511A90" w:rsidRDefault="00EA7F17" w:rsidP="00421976">
      <w:pPr>
        <w:pStyle w:val="Tabulkapopisek"/>
      </w:pPr>
      <w:r w:rsidRPr="00D8403C">
        <w:t>Graf c</w:t>
      </w:r>
      <w:r>
        <w:t>2.4.c</w:t>
      </w:r>
    </w:p>
    <w:p w14:paraId="482294C0" w14:textId="77777777" w:rsidR="00EA7F17" w:rsidRDefault="00EA7F17" w:rsidP="00421976">
      <w:pPr>
        <w:spacing w:after="0"/>
        <w:rPr>
          <w:rFonts w:ascii="Inter" w:hAnsi="Inter" w:cs="Times New Roman"/>
          <w:b/>
          <w:bCs/>
        </w:rPr>
      </w:pPr>
      <w:r>
        <w:rPr>
          <w:rFonts w:ascii="Inter" w:hAnsi="Inter" w:cs="Times New Roman"/>
          <w:b/>
          <w:bCs/>
        </w:rPr>
        <w:t>Podíl škol s uvádějícím učitelem</w:t>
      </w:r>
    </w:p>
    <w:p w14:paraId="71B15952" w14:textId="77777777" w:rsidR="00EA7F17" w:rsidRDefault="00EA7F17">
      <w:r>
        <w:rPr>
          <w:noProof/>
        </w:rPr>
        <w:drawing>
          <wp:inline distT="0" distB="0" distL="0" distR="0" wp14:anchorId="75A0E91A" wp14:editId="391B7658">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3BBC9B3F" w14:textId="77777777" w:rsidR="00EA7F17" w:rsidRDefault="00EA7F17"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4D9C8E7C" w14:textId="77777777" w:rsidR="00EA7F17" w:rsidRDefault="00EA7F17"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0A1319A5" w14:textId="77777777" w:rsidR="00EA7F17" w:rsidRPr="00CE48C1" w:rsidRDefault="00EA7F17" w:rsidP="00D8403C">
      <w:pPr>
        <w:rPr>
          <w:rFonts w:eastAsia="Inter ExtraBold" w:cs="Inter ExtraBold"/>
          <w:vanish/>
          <w:specVanish/>
        </w:rPr>
      </w:pPr>
      <w:r>
        <w:t xml:space="preserve">Na území ORP podle dat z výkazů ve školním roce 2024/2025 připadá v základním vzdělávání </w:t>
      </w:r>
      <w:r>
        <w:rPr>
          <w:rStyle w:val="tucneChar"/>
        </w:rPr>
        <w:t>45,8</w:t>
      </w:r>
    </w:p>
    <w:p w14:paraId="19CB8651" w14:textId="77777777" w:rsidR="00EA7F17" w:rsidRDefault="00EA7F17" w:rsidP="004A2CE8">
      <w:r>
        <w:t xml:space="preserve"> </w:t>
      </w:r>
      <w:r w:rsidRPr="00C72F92">
        <w:rPr>
          <w:rStyle w:val="tucneChar"/>
        </w:rPr>
        <w:t>žáků</w:t>
      </w:r>
      <w:r>
        <w:t xml:space="preserve"> na jeden celý úvazek asistenta pedagoga.</w:t>
      </w:r>
    </w:p>
    <w:p w14:paraId="2FEC8DD2" w14:textId="77777777" w:rsidR="00EA7F17" w:rsidRPr="00511A90" w:rsidRDefault="00EA7F17" w:rsidP="00FE4AB8">
      <w:pPr>
        <w:pStyle w:val="Tabulkapopisek"/>
      </w:pPr>
      <w:r w:rsidRPr="00511A90">
        <w:t xml:space="preserve">Graf </w:t>
      </w:r>
      <w:r>
        <w:t>c2.4.c</w:t>
      </w:r>
    </w:p>
    <w:p w14:paraId="21097434" w14:textId="77777777" w:rsidR="00EA7F17" w:rsidRDefault="00EA7F17" w:rsidP="00FE4AB8">
      <w:pPr>
        <w:spacing w:after="0"/>
        <w:rPr>
          <w:rFonts w:ascii="Inter" w:hAnsi="Inter" w:cs="Times New Roman"/>
          <w:b/>
          <w:bCs/>
        </w:rPr>
      </w:pPr>
      <w:r w:rsidRPr="00FE4AB8">
        <w:rPr>
          <w:rFonts w:ascii="Inter" w:hAnsi="Inter" w:cs="Times New Roman"/>
          <w:b/>
          <w:bCs/>
        </w:rPr>
        <w:t>Počet žáků na jednoho asistenta</w:t>
      </w:r>
    </w:p>
    <w:p w14:paraId="02BBAA3D" w14:textId="77777777" w:rsidR="00EA7F17" w:rsidRDefault="00EA7F17">
      <w:r>
        <w:rPr>
          <w:noProof/>
        </w:rPr>
        <w:drawing>
          <wp:inline distT="0" distB="0" distL="0" distR="0" wp14:anchorId="6D97D705" wp14:editId="7520DED6">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747E943D" w14:textId="77777777" w:rsidR="00EA7F17" w:rsidRDefault="00EA7F17"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3709DD34" w14:textId="77777777" w:rsidR="00EA7F17" w:rsidRDefault="00EA7F17"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1077D3CF" w14:textId="77777777" w:rsidR="00EA7F17" w:rsidRPr="00CE48C1" w:rsidRDefault="00EA7F17" w:rsidP="00F7004F">
      <w:pPr>
        <w:rPr>
          <w:rFonts w:eastAsia="Inter ExtraBold" w:cs="Inter ExtraBold"/>
          <w:vanish/>
          <w:specVanish/>
        </w:rPr>
      </w:pPr>
      <w:r>
        <w:t xml:space="preserve">Na území ORP podle dat z výkazů ve školním roce 2024/2025 </w:t>
      </w:r>
      <w:r>
        <w:rPr>
          <w:rStyle w:val="tucneChar"/>
        </w:rPr>
        <w:t>54,5</w:t>
      </w:r>
    </w:p>
    <w:p w14:paraId="60055D5A" w14:textId="77777777" w:rsidR="00EA7F17" w:rsidRDefault="00EA7F17" w:rsidP="00C649B1">
      <w:r>
        <w:rPr>
          <w:lang w:val="en-GB"/>
        </w:rPr>
        <w:t> </w:t>
      </w:r>
      <w:r w:rsidRPr="00C72F92">
        <w:rPr>
          <w:rStyle w:val="tucneChar"/>
        </w:rPr>
        <w:t>% běžných základních škol</w:t>
      </w:r>
      <w:r>
        <w:t xml:space="preserve"> nemá úvazek psychologa nebo speciálního pedagoga.</w:t>
      </w:r>
    </w:p>
    <w:p w14:paraId="48DB2587" w14:textId="77777777" w:rsidR="00EA7F17" w:rsidRPr="00511A90" w:rsidRDefault="00EA7F17" w:rsidP="00FD1927">
      <w:pPr>
        <w:pStyle w:val="Tabulkapopisek"/>
        <w:keepNext/>
        <w:keepLines/>
      </w:pPr>
      <w:r w:rsidRPr="00511A90">
        <w:t xml:space="preserve">Graf </w:t>
      </w:r>
      <w:r>
        <w:t>c2.4.e</w:t>
      </w:r>
    </w:p>
    <w:p w14:paraId="1A3B9219" w14:textId="77777777" w:rsidR="00EA7F17" w:rsidRDefault="00EA7F17"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A608BB1" w14:textId="77777777" w:rsidR="00EA7F17" w:rsidRDefault="00EA7F17">
      <w:r>
        <w:rPr>
          <w:noProof/>
        </w:rPr>
        <w:drawing>
          <wp:inline distT="0" distB="0" distL="0" distR="0" wp14:anchorId="0911BA0C" wp14:editId="081B0D0B">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64DBF17F" w14:textId="77777777" w:rsidR="00EA7F17" w:rsidRDefault="00EA7F17"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64CC7A10" w14:textId="77777777" w:rsidR="00EA7F17" w:rsidRPr="00511A90" w:rsidRDefault="00EA7F17" w:rsidP="00A0072D">
      <w:pPr>
        <w:pStyle w:val="Tabulkapopisek"/>
      </w:pPr>
      <w:r>
        <w:t>Tabulka</w:t>
      </w:r>
      <w:r w:rsidRPr="00511A90">
        <w:t xml:space="preserve"> </w:t>
      </w:r>
      <w:r>
        <w:t>c2.4.a</w:t>
      </w:r>
    </w:p>
    <w:p w14:paraId="1373AB5B" w14:textId="77777777" w:rsidR="00EA7F17" w:rsidRDefault="00EA7F17" w:rsidP="00A0072D">
      <w:pPr>
        <w:spacing w:after="0"/>
        <w:rPr>
          <w:rFonts w:ascii="Inter" w:hAnsi="Inter" w:cs="Times New Roman"/>
          <w:b/>
          <w:bCs/>
        </w:rPr>
      </w:pPr>
      <w:r>
        <w:rPr>
          <w:rFonts w:ascii="Inter" w:hAnsi="Inter" w:cs="Times New Roman"/>
          <w:b/>
          <w:bCs/>
        </w:rPr>
        <w:t>Podíl běžných škol bez psychologa, bez speciálního pedagoga</w:t>
      </w:r>
    </w:p>
    <w:p w14:paraId="578178FB" w14:textId="77777777" w:rsidR="00EA7F17" w:rsidRDefault="00EA7F17"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C76364" w14:paraId="40DE59B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0B147F"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1E0169"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Znojm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28F89B"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D61585"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046689"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76364" w14:paraId="249E614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52B1C"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3924A"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FCE70"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F894F"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387D3"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C76364" w14:paraId="0A8F390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5A58B"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CC8C5"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F1066"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4E2EE"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2C869"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C76364" w14:paraId="5EBF572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C06C1"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BF6F4"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DA425"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EC715"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8277A"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6D7FAE56" w14:textId="77777777" w:rsidR="00EA7F17" w:rsidRDefault="00EA7F17" w:rsidP="00A0072D">
      <w:pPr>
        <w:spacing w:after="0"/>
        <w:rPr>
          <w:color w:val="AEAAAA" w:themeColor="background2" w:themeShade="BF"/>
        </w:rPr>
      </w:pPr>
    </w:p>
    <w:p w14:paraId="56500F67" w14:textId="77777777" w:rsidR="00EA7F17" w:rsidRDefault="00EA7F17"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586BCD7D" w14:textId="77777777" w:rsidR="00EA7F17" w:rsidRDefault="00EA7F17" w:rsidP="004A2CE8">
      <w:pPr>
        <w:pStyle w:val="Tabulkapopisek"/>
        <w:keepNext/>
        <w:keepLines/>
        <w:spacing w:before="0"/>
      </w:pPr>
    </w:p>
    <w:p w14:paraId="3AB723E7" w14:textId="77777777" w:rsidR="00EA7F17" w:rsidRDefault="00EA7F17" w:rsidP="004A2CE8">
      <w:pPr>
        <w:pStyle w:val="Tabulkapopisek"/>
        <w:keepNext/>
        <w:keepLines/>
      </w:pPr>
      <w:r w:rsidRPr="00C649B1">
        <w:t xml:space="preserve">Graf </w:t>
      </w:r>
      <w:r>
        <w:t>c2.4.f</w:t>
      </w:r>
    </w:p>
    <w:p w14:paraId="1EE9398D" w14:textId="77777777" w:rsidR="00EA7F17" w:rsidRDefault="00EA7F17"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74518786" w14:textId="77777777" w:rsidR="00EA7F17" w:rsidRDefault="00EA7F17">
      <w:r>
        <w:rPr>
          <w:noProof/>
        </w:rPr>
        <w:drawing>
          <wp:inline distT="0" distB="0" distL="0" distR="0" wp14:anchorId="10D018B2" wp14:editId="1A5012E6">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76C90D72" w14:textId="77777777" w:rsidR="00EA7F17" w:rsidRDefault="00EA7F17"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1A15D2AA" w14:textId="77777777" w:rsidR="00EA7F17" w:rsidRPr="00A21E0B" w:rsidRDefault="00EA7F17"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12,8</w:t>
      </w:r>
    </w:p>
    <w:p w14:paraId="523F8E29" w14:textId="77777777" w:rsidR="00EA7F17" w:rsidRPr="00A21E0B" w:rsidRDefault="00EA7F17"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8</w:t>
      </w:r>
    </w:p>
    <w:p w14:paraId="6B3DA2E5" w14:textId="77777777" w:rsidR="00EA7F17" w:rsidRPr="00A21E0B" w:rsidRDefault="00EA7F17"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7,1</w:t>
      </w:r>
    </w:p>
    <w:p w14:paraId="369F0987" w14:textId="77777777" w:rsidR="00EA7F17" w:rsidRDefault="00EA7F17" w:rsidP="00A21E0B">
      <w:r w:rsidRPr="00A21E0B">
        <w:rPr>
          <w:b/>
          <w:bCs/>
          <w:lang w:val="en-GB"/>
        </w:rPr>
        <w:t xml:space="preserve"> úvazků</w:t>
      </w:r>
      <w:r w:rsidRPr="00A21E0B">
        <w:rPr>
          <w:rStyle w:val="tucneChar"/>
          <w:bCs/>
        </w:rPr>
        <w:t xml:space="preserve"> speciálních pedagogů</w:t>
      </w:r>
      <w:r>
        <w:t>.</w:t>
      </w:r>
    </w:p>
    <w:bookmarkEnd w:id="88"/>
    <w:p w14:paraId="0E3D4DE6" w14:textId="77777777" w:rsidR="00EA7F17" w:rsidRDefault="00EA7F17"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60E21977" w14:textId="77777777" w:rsidR="00EA7F17" w:rsidRPr="00511A90" w:rsidRDefault="00EA7F17" w:rsidP="00F3736A">
      <w:pPr>
        <w:pStyle w:val="Tabulkapopisek"/>
      </w:pPr>
      <w:r>
        <w:t>Tabulka</w:t>
      </w:r>
      <w:r w:rsidRPr="00511A90">
        <w:t xml:space="preserve"> </w:t>
      </w:r>
      <w:r>
        <w:t>c2.4.b</w:t>
      </w:r>
    </w:p>
    <w:p w14:paraId="5CF7CAD0" w14:textId="77777777" w:rsidR="00EA7F17" w:rsidRDefault="00EA7F17"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92C6C93" w14:textId="77777777" w:rsidR="00EA7F17" w:rsidRDefault="00EA7F17"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C76364" w14:paraId="3E479BF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4E032B"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DC5233"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Znojm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4A569A"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E93740"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F95BE8"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76364" w14:paraId="09073CF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70D8C"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FA440"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D16C6"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F7681"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22520"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C76364" w14:paraId="37A7FC2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B2280"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786FB"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2160A"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442B7"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05274"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C76364" w14:paraId="43E0398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1B0CC"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85E46"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566F1"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AF848"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395A3"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C76364" w14:paraId="473871B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BA313"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BB7C4"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5A5F4"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C73FC"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A4511"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C76364" w14:paraId="635C9CA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E8F4E"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C94C7"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47048"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459C3"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4855A"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72F33731" w14:textId="77777777" w:rsidR="00EA7F17" w:rsidRDefault="00EA7F17" w:rsidP="0063659F">
      <w:pPr>
        <w:pStyle w:val="Tabulkapopisek"/>
        <w:spacing w:before="0"/>
      </w:pPr>
      <w:r w:rsidRPr="00F3736A">
        <w:t>Zdroj: MŠMT</w:t>
      </w:r>
    </w:p>
    <w:p w14:paraId="7799424A" w14:textId="77777777" w:rsidR="00EA7F17" w:rsidRDefault="00EA7F17">
      <w:pPr>
        <w:autoSpaceDE/>
        <w:autoSpaceDN/>
        <w:adjustRightInd/>
        <w:spacing w:line="259" w:lineRule="auto"/>
        <w:textAlignment w:val="auto"/>
        <w:rPr>
          <w:i/>
        </w:rPr>
      </w:pPr>
      <w:r>
        <w:rPr>
          <w:i/>
        </w:rPr>
        <w:br w:type="page"/>
      </w:r>
    </w:p>
    <w:p w14:paraId="4D911BE0" w14:textId="77777777" w:rsidR="00EA7F17" w:rsidRDefault="00EA7F17" w:rsidP="001C5609">
      <w:pPr>
        <w:pStyle w:val="Nadpis5"/>
        <w:ind w:left="426" w:hanging="426"/>
      </w:pPr>
      <w:bookmarkStart w:id="90" w:name="_Toc209533334"/>
      <w:r>
        <w:t>Model kvalitní školy od ČŠI</w:t>
      </w:r>
      <w:bookmarkEnd w:id="90"/>
    </w:p>
    <w:p w14:paraId="52E7381D" w14:textId="77777777" w:rsidR="00EA7F17" w:rsidRDefault="00EA7F17"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0B60A547" w14:textId="77777777" w:rsidR="00EA7F17" w:rsidRDefault="00EA7F17"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15B1481F" w14:textId="77777777" w:rsidR="00EA7F17" w:rsidRDefault="00EA7F17" w:rsidP="00C851F7">
      <w:pPr>
        <w:autoSpaceDE/>
        <w:autoSpaceDN/>
        <w:adjustRightInd/>
        <w:spacing w:line="259" w:lineRule="auto"/>
        <w:textAlignment w:val="auto"/>
      </w:pPr>
      <w:r>
        <w:t>ČŠI z 26 kritérií pro ZŠ vybrala ty nejzásadnější ve čtyřech oblastech:</w:t>
      </w:r>
    </w:p>
    <w:p w14:paraId="4D2890FF" w14:textId="77777777" w:rsidR="00EA7F17" w:rsidRPr="00AF4E4D" w:rsidRDefault="00EA7F1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84F6845" w14:textId="77777777" w:rsidR="00EA7F17" w:rsidRPr="00AF4E4D" w:rsidRDefault="00EA7F1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95FEC8C" w14:textId="77777777" w:rsidR="00EA7F17" w:rsidRPr="00AF4E4D" w:rsidRDefault="00EA7F1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002634B" w14:textId="77777777" w:rsidR="00EA7F17" w:rsidRPr="00AF4E4D" w:rsidRDefault="00EA7F1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6A80312" w14:textId="77777777" w:rsidR="00EA7F17" w:rsidRDefault="00EA7F1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668AA6AC" w14:textId="77777777" w:rsidR="00EA7F17" w:rsidRDefault="00EA7F17" w:rsidP="00AF4E4D">
      <w:pPr>
        <w:autoSpaceDE/>
        <w:autoSpaceDN/>
        <w:adjustRightInd/>
        <w:spacing w:line="259" w:lineRule="auto"/>
        <w:textAlignment w:val="auto"/>
      </w:pPr>
      <w:r>
        <w:t>ORP jsou rozřazena do pěti úrovní:</w:t>
      </w:r>
    </w:p>
    <w:p w14:paraId="70290C38" w14:textId="77777777" w:rsidR="00EA7F17" w:rsidRDefault="00EA7F17">
      <w:pPr>
        <w:pStyle w:val="Odstavecseseznamem"/>
        <w:numPr>
          <w:ilvl w:val="0"/>
          <w:numId w:val="15"/>
        </w:numPr>
        <w:autoSpaceDE/>
        <w:autoSpaceDN/>
        <w:adjustRightInd/>
        <w:spacing w:line="259" w:lineRule="auto"/>
        <w:textAlignment w:val="auto"/>
      </w:pPr>
      <w:r>
        <w:t>Úroveň 1 – převládající vysoká kvalita činností vzhledem k ČR</w:t>
      </w:r>
    </w:p>
    <w:p w14:paraId="71C6A438" w14:textId="77777777" w:rsidR="00EA7F17" w:rsidRDefault="00EA7F17">
      <w:pPr>
        <w:pStyle w:val="Odstavecseseznamem"/>
        <w:numPr>
          <w:ilvl w:val="0"/>
          <w:numId w:val="15"/>
        </w:numPr>
        <w:autoSpaceDE/>
        <w:autoSpaceDN/>
        <w:adjustRightInd/>
        <w:spacing w:line="259" w:lineRule="auto"/>
        <w:textAlignment w:val="auto"/>
      </w:pPr>
      <w:r>
        <w:t>Úroveň 2 – nadprůměrná kvalita činností vzhledem k ČR</w:t>
      </w:r>
    </w:p>
    <w:p w14:paraId="6C96FD7D" w14:textId="77777777" w:rsidR="00EA7F17" w:rsidRDefault="00EA7F17">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77879C11" w14:textId="77777777" w:rsidR="00EA7F17" w:rsidRDefault="00EA7F17">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287B3B87" w14:textId="77777777" w:rsidR="00EA7F17" w:rsidRDefault="00EA7F17">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AA76D8E" w14:textId="77777777" w:rsidR="00EA7F17" w:rsidRDefault="00EA7F1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2422AD51" w14:textId="77777777" w:rsidR="00EA7F17" w:rsidRPr="00511A90" w:rsidRDefault="00EA7F17" w:rsidP="00645AD6">
      <w:pPr>
        <w:pStyle w:val="Tabulkapopisek"/>
        <w:keepNext/>
        <w:keepLines/>
      </w:pPr>
      <w:r>
        <w:t>Graf</w:t>
      </w:r>
      <w:r w:rsidRPr="00511A90">
        <w:t xml:space="preserve"> </w:t>
      </w:r>
      <w:r>
        <w:t>c2.5.a</w:t>
      </w:r>
    </w:p>
    <w:p w14:paraId="615FAFE6" w14:textId="77777777" w:rsidR="00EA7F17" w:rsidRPr="002508D7" w:rsidRDefault="00EA7F17" w:rsidP="00645AD6">
      <w:pPr>
        <w:keepNext/>
        <w:keepLines/>
        <w:spacing w:after="0"/>
        <w:rPr>
          <w:rFonts w:ascii="Inter" w:hAnsi="Inter" w:cs="Times New Roman"/>
          <w:b/>
          <w:bCs/>
        </w:rPr>
      </w:pPr>
      <w:r>
        <w:rPr>
          <w:rFonts w:ascii="Inter" w:hAnsi="Inter" w:cs="Times New Roman"/>
          <w:b/>
          <w:bCs/>
        </w:rPr>
        <w:t>Oblast Strategické řízení</w:t>
      </w:r>
    </w:p>
    <w:p w14:paraId="2EEC0297" w14:textId="77777777" w:rsidR="00EA7F17" w:rsidRDefault="00EA7F17">
      <w:r>
        <w:rPr>
          <w:noProof/>
        </w:rPr>
        <w:drawing>
          <wp:inline distT="0" distB="0" distL="0" distR="0" wp14:anchorId="0CF1B7CE" wp14:editId="302520CB">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2F2C343F" w14:textId="77777777" w:rsidR="00EA7F17" w:rsidRPr="008941FF" w:rsidRDefault="00EA7F17"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0 % základních škol v ORP Znojmo</w:t>
      </w:r>
    </w:p>
    <w:p w14:paraId="4DDD231D" w14:textId="77777777" w:rsidR="00EA7F17" w:rsidRPr="008941FF" w:rsidRDefault="00EA7F17"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3798DB4A" w14:textId="77777777" w:rsidR="00EA7F17" w:rsidRDefault="00EA7F17"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E2171DB" w14:textId="77777777" w:rsidR="00EA7F17" w:rsidRPr="00511A90" w:rsidRDefault="00EA7F17" w:rsidP="00645AD6">
      <w:pPr>
        <w:pStyle w:val="Tabulkapopisek"/>
        <w:keepNext/>
        <w:keepLines/>
      </w:pPr>
      <w:r>
        <w:t>Graf</w:t>
      </w:r>
      <w:r w:rsidRPr="00511A90">
        <w:t xml:space="preserve"> </w:t>
      </w:r>
      <w:r>
        <w:t>c2.5.b</w:t>
      </w:r>
    </w:p>
    <w:p w14:paraId="6419E5CD" w14:textId="77777777" w:rsidR="00EA7F17" w:rsidRPr="002508D7" w:rsidRDefault="00EA7F17"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091E46E" w14:textId="77777777" w:rsidR="00EA7F17" w:rsidRDefault="00EA7F17">
      <w:r>
        <w:rPr>
          <w:noProof/>
        </w:rPr>
        <w:drawing>
          <wp:inline distT="0" distB="0" distL="0" distR="0" wp14:anchorId="1B67E61D" wp14:editId="7BF39C41">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07F52C93" w14:textId="77777777" w:rsidR="00EA7F17" w:rsidRPr="008941FF" w:rsidRDefault="00EA7F17"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0 % základních škol v ORP Znojmo</w:t>
      </w:r>
    </w:p>
    <w:p w14:paraId="63BBCA5C" w14:textId="77777777" w:rsidR="00EA7F17" w:rsidRPr="001E76E6" w:rsidRDefault="00EA7F17"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364F05C9" w14:textId="77777777" w:rsidR="00EA7F17" w:rsidRDefault="00EA7F17" w:rsidP="009221CA">
      <w:pPr>
        <w:pStyle w:val="Tabulkapopisek"/>
      </w:pPr>
    </w:p>
    <w:p w14:paraId="109DCC1C" w14:textId="77777777" w:rsidR="00EA7F17" w:rsidRDefault="00EA7F17"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0AC0AB8" w14:textId="77777777" w:rsidR="00EA7F17" w:rsidRPr="00511A90" w:rsidRDefault="00EA7F17" w:rsidP="009221CA">
      <w:pPr>
        <w:pStyle w:val="Tabulkapopisek"/>
      </w:pPr>
      <w:r>
        <w:t>Graf</w:t>
      </w:r>
      <w:r w:rsidRPr="00511A90">
        <w:t xml:space="preserve"> </w:t>
      </w:r>
      <w:r>
        <w:t>c2.5.c</w:t>
      </w:r>
    </w:p>
    <w:p w14:paraId="3323DF54" w14:textId="77777777" w:rsidR="00EA7F17" w:rsidRPr="002508D7" w:rsidRDefault="00EA7F17"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23B72FC" w14:textId="77777777" w:rsidR="00EA7F17" w:rsidRDefault="00EA7F17">
      <w:r>
        <w:rPr>
          <w:noProof/>
        </w:rPr>
        <w:drawing>
          <wp:inline distT="0" distB="0" distL="0" distR="0" wp14:anchorId="4BBE72E2" wp14:editId="644A18F3">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3DB6DC61" w14:textId="77777777" w:rsidR="00EA7F17" w:rsidRPr="008941FF" w:rsidRDefault="00EA7F17"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0 % základních škol v ORP Znojmo</w:t>
      </w:r>
    </w:p>
    <w:p w14:paraId="2B313CE0" w14:textId="77777777" w:rsidR="00EA7F17" w:rsidRDefault="00EA7F17"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1AF91A5F" w14:textId="77777777" w:rsidR="00EA7F17" w:rsidRDefault="00EA7F17"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1755C71" w14:textId="77777777" w:rsidR="00EA7F17" w:rsidRPr="00511A90" w:rsidRDefault="00EA7F17" w:rsidP="00FD1927">
      <w:pPr>
        <w:pStyle w:val="Tabulkapopisek"/>
        <w:keepNext/>
        <w:keepLines/>
      </w:pPr>
      <w:r>
        <w:t>Graf</w:t>
      </w:r>
      <w:r w:rsidRPr="00511A90">
        <w:t xml:space="preserve"> </w:t>
      </w:r>
      <w:r>
        <w:t>c2.5.d</w:t>
      </w:r>
    </w:p>
    <w:p w14:paraId="6E684226" w14:textId="77777777" w:rsidR="00EA7F17" w:rsidRPr="002508D7" w:rsidRDefault="00EA7F17"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0BEA99C" w14:textId="77777777" w:rsidR="00EA7F17" w:rsidRDefault="00EA7F17">
      <w:r>
        <w:rPr>
          <w:noProof/>
        </w:rPr>
        <w:drawing>
          <wp:inline distT="0" distB="0" distL="0" distR="0" wp14:anchorId="09ABFBBF" wp14:editId="25E57D38">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1D7D9E9D" w14:textId="77777777" w:rsidR="00EA7F17" w:rsidRPr="008941FF" w:rsidRDefault="00EA7F17"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0 % základních škol v ORP Znojmo</w:t>
      </w:r>
    </w:p>
    <w:p w14:paraId="773AB7D0" w14:textId="77777777" w:rsidR="00EA7F17" w:rsidRPr="001E76E6" w:rsidRDefault="00EA7F17"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22AA8B0B" w14:textId="77777777" w:rsidR="00EA7F17" w:rsidRDefault="00EA7F17" w:rsidP="009221CA">
      <w:pPr>
        <w:pStyle w:val="Tabulkapopisek"/>
      </w:pPr>
    </w:p>
    <w:p w14:paraId="03A4EECE" w14:textId="77777777" w:rsidR="00EA7F17" w:rsidRPr="00AF4E4D" w:rsidRDefault="00EA7F17"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96A0516" w14:textId="77777777" w:rsidR="00EA7F17" w:rsidRDefault="00EA7F17" w:rsidP="00B67E4B">
      <w:pPr>
        <w:pStyle w:val="Nadpis5"/>
        <w:ind w:left="426" w:hanging="426"/>
      </w:pPr>
      <w:bookmarkStart w:id="91" w:name="_Toc209533335"/>
      <w:r w:rsidRPr="001C5609">
        <w:t>Financování</w:t>
      </w:r>
      <w:r>
        <w:t xml:space="preserve"> vzdělávání</w:t>
      </w:r>
      <w:bookmarkEnd w:id="91"/>
    </w:p>
    <w:p w14:paraId="23521C4C" w14:textId="77777777" w:rsidR="00EA7F17" w:rsidRDefault="00EA7F17" w:rsidP="00B67E4B">
      <w:pPr>
        <w:pStyle w:val="Tabulkakategorie"/>
        <w:jc w:val="center"/>
      </w:pPr>
    </w:p>
    <w:p w14:paraId="20145A64" w14:textId="77777777" w:rsidR="00EA7F17" w:rsidRPr="00E82A4A" w:rsidRDefault="00EA7F17"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47DC6C72" w14:textId="77777777" w:rsidR="00EA7F17" w:rsidRDefault="00EA7F17"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6E391B24" w14:textId="77777777" w:rsidR="00EA7F17" w:rsidRDefault="00EA7F17"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1FD32A18" w14:textId="77777777" w:rsidR="00EA7F17" w:rsidRPr="006A01CF" w:rsidRDefault="00EA7F17"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302917F" w14:textId="77777777" w:rsidR="00EA7F17" w:rsidRPr="00511A90" w:rsidRDefault="00EA7F17" w:rsidP="00B67E4B">
      <w:pPr>
        <w:pStyle w:val="Tabulkapopisek"/>
      </w:pPr>
      <w:r>
        <w:t>Graf</w:t>
      </w:r>
      <w:r w:rsidRPr="00511A90">
        <w:t xml:space="preserve"> </w:t>
      </w:r>
      <w:r>
        <w:t>c2.6.a</w:t>
      </w:r>
    </w:p>
    <w:p w14:paraId="14946026" w14:textId="77777777" w:rsidR="00EA7F17" w:rsidRDefault="00EA7F17"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1B394F53" w14:textId="77777777" w:rsidR="00EA7F17" w:rsidRDefault="00EA7F17">
      <w:r>
        <w:rPr>
          <w:noProof/>
        </w:rPr>
        <w:drawing>
          <wp:inline distT="0" distB="0" distL="0" distR="0" wp14:anchorId="700194F9" wp14:editId="07BD072D">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00A4F281" w14:textId="77777777" w:rsidR="00EA7F17" w:rsidRDefault="00EA7F17"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52F8000D" w14:textId="77777777" w:rsidR="00EA7F17" w:rsidRDefault="00EA7F17" w:rsidP="00F46823">
      <w:pPr>
        <w:pStyle w:val="Tabulkapopisek"/>
        <w:keepNext/>
        <w:keepLines/>
        <w:pageBreakBefore/>
      </w:pPr>
      <w:r>
        <w:t>Graf</w:t>
      </w:r>
      <w:r w:rsidRPr="00511A90">
        <w:t xml:space="preserve"> </w:t>
      </w:r>
      <w:r>
        <w:t>c2.6.b</w:t>
      </w:r>
    </w:p>
    <w:p w14:paraId="0F26CD9D" w14:textId="77777777" w:rsidR="00EA7F17" w:rsidRPr="00B17595" w:rsidRDefault="00EA7F17"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5EAACBA3" w14:textId="77777777" w:rsidR="00EA7F17" w:rsidRDefault="00EA7F17">
      <w:r>
        <w:rPr>
          <w:noProof/>
        </w:rPr>
        <w:drawing>
          <wp:inline distT="0" distB="0" distL="0" distR="0" wp14:anchorId="79C9006B" wp14:editId="2F21F61E">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5953109E" w14:textId="77777777" w:rsidR="00EA7F17" w:rsidRPr="00EC7314" w:rsidRDefault="00EA7F17"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62B16685" w14:textId="77777777" w:rsidR="00EA7F17" w:rsidRDefault="00EA7F17"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4AB6F673" w14:textId="77777777" w:rsidR="00EA7F17" w:rsidRDefault="00EA7F17" w:rsidP="00B67E4B">
      <w:r>
        <w:t xml:space="preserve">Nyní bude na zřizovatelích, jak prostředky určí. V rámci příjmů z RUD je obce „obdrží v jednom balíku“, přičemž metodicky je zásadní jejich jasné rozdělení na: </w:t>
      </w:r>
    </w:p>
    <w:p w14:paraId="68197676" w14:textId="77777777" w:rsidR="00EA7F17" w:rsidRDefault="00EA7F17" w:rsidP="00B67E4B">
      <w:pPr>
        <w:pStyle w:val="Odstavecseseznamem"/>
        <w:numPr>
          <w:ilvl w:val="0"/>
          <w:numId w:val="44"/>
        </w:numPr>
      </w:pPr>
      <w:r>
        <w:t xml:space="preserve">financování podmínek pedagogické práce škol – například pomůcek, učebnic, dalšího vzdělávání učitelů apod., </w:t>
      </w:r>
    </w:p>
    <w:p w14:paraId="33E28128" w14:textId="77777777" w:rsidR="00EA7F17" w:rsidRDefault="00EA7F17" w:rsidP="00B67E4B">
      <w:pPr>
        <w:pStyle w:val="Odstavecseseznamem"/>
        <w:numPr>
          <w:ilvl w:val="0"/>
          <w:numId w:val="44"/>
        </w:numPr>
      </w:pPr>
      <w:r>
        <w:t xml:space="preserve">platy nepedagogických pracovníků škol – zajištění činností a platů např. školníků, hospodářů, uklízeček, </w:t>
      </w:r>
    </w:p>
    <w:p w14:paraId="1381B1C7" w14:textId="77777777" w:rsidR="00EA7F17" w:rsidRDefault="00EA7F17" w:rsidP="00B67E4B">
      <w:pPr>
        <w:pStyle w:val="Odstavecseseznamem"/>
        <w:numPr>
          <w:ilvl w:val="0"/>
          <w:numId w:val="44"/>
        </w:numPr>
      </w:pPr>
      <w:r>
        <w:t xml:space="preserve">finance na provoz škol – například výdaje na vybavení škol, učeben, energií apod., </w:t>
      </w:r>
    </w:p>
    <w:p w14:paraId="718DD563" w14:textId="77777777" w:rsidR="00EA7F17" w:rsidRDefault="00EA7F17" w:rsidP="00B67E4B">
      <w:pPr>
        <w:pStyle w:val="Odstavecseseznamem"/>
        <w:numPr>
          <w:ilvl w:val="0"/>
          <w:numId w:val="44"/>
        </w:numPr>
      </w:pPr>
      <w:r>
        <w:t xml:space="preserve">finance na investice – rozsáhlejší opravy apod. </w:t>
      </w:r>
    </w:p>
    <w:p w14:paraId="69403CB6" w14:textId="77777777" w:rsidR="00EA7F17" w:rsidRPr="00EC7314" w:rsidRDefault="00EA7F17"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6065F4CC" w14:textId="77777777" w:rsidR="00EA7F17" w:rsidRDefault="00EA7F17" w:rsidP="00EC7314">
      <w:pPr>
        <w:pStyle w:val="Tabulkapopisek"/>
        <w:keepNext/>
        <w:keepLines/>
      </w:pPr>
      <w:r>
        <w:t>Tabulka</w:t>
      </w:r>
      <w:r w:rsidRPr="00511A90">
        <w:t xml:space="preserve"> </w:t>
      </w:r>
      <w:r>
        <w:t>c2.6.c</w:t>
      </w:r>
    </w:p>
    <w:p w14:paraId="426D186A" w14:textId="77777777" w:rsidR="00EA7F17" w:rsidRPr="00EC7314" w:rsidRDefault="00EA7F17"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6E4E8055" w14:textId="77777777" w:rsidR="00EA7F17" w:rsidRDefault="00EA7F17"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C76364" w14:paraId="54BCCA68"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9E3750"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C76364" w14:paraId="4FE4892E"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DE985"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104 594 Kč</w:t>
            </w:r>
          </w:p>
        </w:tc>
      </w:tr>
    </w:tbl>
    <w:p w14:paraId="0D6F78D7" w14:textId="77777777" w:rsidR="00EA7F17" w:rsidRDefault="00EA7F17"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087B7C64" w14:textId="77777777" w:rsidR="00EA7F17" w:rsidRDefault="00EA7F17" w:rsidP="00EF78C9">
      <w:pPr>
        <w:pStyle w:val="Tabulkapopisek"/>
        <w:keepNext/>
        <w:keepLines/>
        <w:pageBreakBefore/>
      </w:pPr>
      <w:r>
        <w:t>Tabulka c2.6.d</w:t>
      </w:r>
    </w:p>
    <w:p w14:paraId="045FC938" w14:textId="77777777" w:rsidR="00EA7F17" w:rsidRDefault="00EA7F17"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69B7285B" w14:textId="77777777" w:rsidR="00EA7F17" w:rsidRDefault="00EA7F17"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C76364" w14:paraId="4B6CE31E"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94220C"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EAEAEA"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431AEE"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C76364" w14:paraId="12AB001A"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1DAC1"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1E451"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058</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0FF32"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C76364" w14:paraId="6441D69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F9E3E"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67E39"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53869"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76364" w14:paraId="4A61824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2D691"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E65D8"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60242"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76364" w14:paraId="2BB1FEF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0CC7F"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1D5A9"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EB712"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76364" w14:paraId="3BE6229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FF465"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FA148"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94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B11C8"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76364" w14:paraId="499C074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8C05D"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85F4A"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58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C79DE"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76364" w14:paraId="324E789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FE92B"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0B6D8"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333FF"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76364" w14:paraId="42D5734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5AA47"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222B6"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A6D71"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76364" w14:paraId="1E7B73A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41B93"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29365"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D5DFD"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76364" w14:paraId="0459AE7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07EC0"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B3E40"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0076D"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76364" w14:paraId="2914D8F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6410C"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A704E"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33F6B"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C76364" w14:paraId="4F0E281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4678E"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574AD"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9CC44"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76364" w14:paraId="067B1DA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5D173"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11EB7"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428B8"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3C2E08A8" w14:textId="77777777" w:rsidR="00EA7F17" w:rsidRPr="00BE72AC" w:rsidRDefault="00EA7F17"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4D0EDF36" w14:textId="77777777" w:rsidR="00EA7F17" w:rsidRPr="00D61D07" w:rsidRDefault="00EA7F17"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4E95EDB6" w14:textId="77777777" w:rsidR="00EA7F17" w:rsidRDefault="00EA7F17" w:rsidP="001C5609">
      <w:pPr>
        <w:pStyle w:val="Nadpis5"/>
        <w:ind w:left="426" w:hanging="426"/>
      </w:pPr>
      <w:bookmarkStart w:id="95" w:name="_Toc209533336"/>
      <w:r>
        <w:t>Fragmentace vzdělávání</w:t>
      </w:r>
      <w:bookmarkEnd w:id="95"/>
    </w:p>
    <w:p w14:paraId="68CD49D0" w14:textId="77777777" w:rsidR="00EA7F17" w:rsidRDefault="00EA7F17"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2695A394" w14:textId="77777777" w:rsidR="00EA7F17" w:rsidRDefault="00EA7F17">
      <w:pPr>
        <w:pStyle w:val="Odstavecseseznamem"/>
        <w:numPr>
          <w:ilvl w:val="0"/>
          <w:numId w:val="23"/>
        </w:numPr>
      </w:pPr>
      <w:r>
        <w:t>Složení škol podle jejich typu a velikosti</w:t>
      </w:r>
    </w:p>
    <w:p w14:paraId="55B137A3" w14:textId="77777777" w:rsidR="00EA7F17" w:rsidRDefault="00EA7F17">
      <w:pPr>
        <w:pStyle w:val="Odstavecseseznamem"/>
        <w:numPr>
          <w:ilvl w:val="0"/>
          <w:numId w:val="23"/>
        </w:numPr>
      </w:pPr>
      <w:r>
        <w:t xml:space="preserve">Identifikace velmi málo naplněných škol </w:t>
      </w:r>
    </w:p>
    <w:p w14:paraId="0AB03E03" w14:textId="77777777" w:rsidR="00EA7F17" w:rsidRDefault="00EA7F17">
      <w:pPr>
        <w:pStyle w:val="Odstavecseseznamem"/>
        <w:numPr>
          <w:ilvl w:val="0"/>
          <w:numId w:val="23"/>
        </w:numPr>
      </w:pPr>
      <w:r>
        <w:t>Fragmentace řízení mezi zřizovatele</w:t>
      </w:r>
    </w:p>
    <w:p w14:paraId="2647ABBE" w14:textId="77777777" w:rsidR="00EA7F17" w:rsidRPr="005E5B5E" w:rsidRDefault="00EA7F17"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269469C6" w14:textId="77777777" w:rsidR="00EA7F17" w:rsidRDefault="00EA7F17"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26AA8AED" w14:textId="77777777" w:rsidR="00EA7F17" w:rsidRDefault="00EA7F17"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77A07033" w14:textId="77777777" w:rsidR="00EA7F17" w:rsidRDefault="00EA7F17" w:rsidP="00C8038F">
      <w:pPr>
        <w:pStyle w:val="Tabulkapopisek"/>
        <w:keepNext/>
        <w:keepLines/>
      </w:pPr>
      <w:r>
        <w:t>Graf</w:t>
      </w:r>
      <w:r w:rsidRPr="00511A90">
        <w:t xml:space="preserve"> </w:t>
      </w:r>
      <w:r>
        <w:t>c2.7.a</w:t>
      </w:r>
      <w:r w:rsidRPr="00511A90">
        <w:t xml:space="preserve"> </w:t>
      </w:r>
    </w:p>
    <w:p w14:paraId="60FD4704" w14:textId="77777777" w:rsidR="00EA7F17" w:rsidRDefault="00EA7F17" w:rsidP="00C8038F">
      <w:pPr>
        <w:keepNext/>
        <w:keepLines/>
        <w:rPr>
          <w:rFonts w:ascii="Inter" w:hAnsi="Inter" w:cs="Times New Roman"/>
          <w:b/>
          <w:bCs/>
        </w:rPr>
      </w:pPr>
      <w:r>
        <w:rPr>
          <w:rFonts w:ascii="Inter" w:hAnsi="Inter" w:cs="Times New Roman"/>
          <w:b/>
          <w:bCs/>
        </w:rPr>
        <w:t>Podíl škol podle typu (malotřídní, neúplné, úplné)</w:t>
      </w:r>
    </w:p>
    <w:p w14:paraId="6F9A5345" w14:textId="77777777" w:rsidR="00EA7F17" w:rsidRDefault="00EA7F17">
      <w:r>
        <w:rPr>
          <w:noProof/>
        </w:rPr>
        <w:drawing>
          <wp:inline distT="0" distB="0" distL="0" distR="0" wp14:anchorId="44EBB072" wp14:editId="20DCCD33">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0E7970B6" w14:textId="77777777" w:rsidR="00EA7F17" w:rsidRDefault="00EA7F17"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63E5A64B" w14:textId="77777777" w:rsidR="00EA7F17" w:rsidRDefault="00EA7F17"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7C298394" w14:textId="77777777" w:rsidR="00EA7F17" w:rsidRDefault="00EA7F17" w:rsidP="009255B5">
      <w:pPr>
        <w:pStyle w:val="Tabulkapopisek"/>
      </w:pPr>
      <w:r>
        <w:t>Tabulka</w:t>
      </w:r>
      <w:r w:rsidRPr="00511A90">
        <w:t xml:space="preserve"> </w:t>
      </w:r>
      <w:r>
        <w:t>c2.7.b</w:t>
      </w:r>
    </w:p>
    <w:p w14:paraId="5FA9BA07" w14:textId="77777777" w:rsidR="00EA7F17" w:rsidRPr="00C80221" w:rsidRDefault="00EA7F17" w:rsidP="009255B5">
      <w:pPr>
        <w:rPr>
          <w:rFonts w:ascii="Inter" w:hAnsi="Inter" w:cs="Times New Roman"/>
          <w:b/>
          <w:bCs/>
        </w:rPr>
      </w:pPr>
      <w:r>
        <w:rPr>
          <w:rFonts w:ascii="Inter" w:hAnsi="Inter" w:cs="Times New Roman"/>
          <w:b/>
          <w:bCs/>
        </w:rPr>
        <w:t>Průměrný počet žáků na třídu podle typu školy</w:t>
      </w:r>
    </w:p>
    <w:p w14:paraId="0D5282BA" w14:textId="77777777" w:rsidR="00EA7F17" w:rsidRDefault="00EA7F17"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C76364" w14:paraId="7ED970D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6DC76D"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8880BB"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Znojm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BF6180"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0C1DA1"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76364" w14:paraId="372C65F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9FF21"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D82E9"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3EA1A"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8CFE6"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C76364" w14:paraId="7244967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0DCDF"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62190"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28740"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B7858"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C76364" w14:paraId="666C5EB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E4766"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5F5FC"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AADE5"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E1305"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67A5949" w14:textId="77777777" w:rsidR="00EA7F17" w:rsidRDefault="00EA7F17"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7EC0384E" w14:textId="77777777" w:rsidR="00EA7F17" w:rsidRPr="00B01F36" w:rsidRDefault="00EA7F17"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2F3D1308" w14:textId="77777777" w:rsidR="00EA7F17" w:rsidRDefault="00EA7F17" w:rsidP="00B01F36">
      <w:pPr>
        <w:pStyle w:val="Tabulkapopisek"/>
      </w:pPr>
      <w:r>
        <w:t>Tabulka</w:t>
      </w:r>
      <w:r w:rsidRPr="00511A90">
        <w:t xml:space="preserve"> </w:t>
      </w:r>
      <w:r>
        <w:t>c2.7.c</w:t>
      </w:r>
    </w:p>
    <w:p w14:paraId="550FD5C6" w14:textId="77777777" w:rsidR="00EA7F17" w:rsidRDefault="00EA7F17" w:rsidP="00B01F36">
      <w:pPr>
        <w:rPr>
          <w:rFonts w:ascii="Inter" w:hAnsi="Inter" w:cs="Times New Roman"/>
          <w:b/>
          <w:bCs/>
        </w:rPr>
      </w:pPr>
      <w:r>
        <w:rPr>
          <w:rFonts w:ascii="Inter" w:hAnsi="Inter" w:cs="Times New Roman"/>
          <w:b/>
          <w:bCs/>
        </w:rPr>
        <w:t>Počet podlimitních škol</w:t>
      </w:r>
    </w:p>
    <w:p w14:paraId="5B88EBCA" w14:textId="77777777" w:rsidR="00EA7F17" w:rsidRPr="004C488F" w:rsidRDefault="00EA7F17"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C76364" w14:paraId="5F2A564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CA7C93"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19E53A"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Znojm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7BA308"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76364" w14:paraId="77A742D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BC81D"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8EBD4"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C286A"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76364" w14:paraId="03FEEAC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C5E97"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5A616"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19507"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C76364" w14:paraId="68C064B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0FDAD"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0B097"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3430E"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76364" w14:paraId="341C324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5EC79"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DA5D1"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EFDD2"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C76364" w14:paraId="05A7961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201EC"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087B1"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23352"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76364" w14:paraId="5856E02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61799"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40C3D"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68131"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17E34B6F" w14:textId="77777777" w:rsidR="00EA7F17" w:rsidRPr="00BD5390" w:rsidRDefault="00EA7F17"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05D1AB6F" w14:textId="77777777" w:rsidR="00EA7F17" w:rsidRDefault="00EA7F17"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57AA6716" w14:textId="77777777" w:rsidR="00EA7F17" w:rsidRDefault="00EA7F17"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3F41A5D0" w14:textId="77777777" w:rsidR="00EA7F17" w:rsidRDefault="00EA7F17"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5482E8D7" w14:textId="77777777" w:rsidR="00EA7F17" w:rsidRDefault="00EA7F17"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3D2B5680" w14:textId="77777777" w:rsidR="00EA7F17" w:rsidRDefault="00EA7F17"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42A23089" w14:textId="77777777" w:rsidR="00EA7F17" w:rsidRDefault="00EA7F17" w:rsidP="00FB7511">
      <w:pPr>
        <w:pStyle w:val="Tabulkapopisek"/>
      </w:pPr>
      <w:r>
        <w:t>Tabulka</w:t>
      </w:r>
      <w:r w:rsidRPr="00511A90">
        <w:t xml:space="preserve"> </w:t>
      </w:r>
      <w:r>
        <w:t>c2.7.c</w:t>
      </w:r>
    </w:p>
    <w:p w14:paraId="632CCEE9" w14:textId="77777777" w:rsidR="00EA7F17" w:rsidRDefault="00EA7F17"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490AA400" w14:textId="77777777" w:rsidR="00EA7F17" w:rsidRDefault="00EA7F17"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C76364" w14:paraId="66A7EC58"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42684C"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C76364" w14:paraId="7D6F29CB"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2E9C6" w14:textId="77777777" w:rsidR="00EA7F17" w:rsidRDefault="00EA7F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r>
    </w:tbl>
    <w:p w14:paraId="2CA33AEC" w14:textId="77777777" w:rsidR="00EA7F17" w:rsidRPr="00F54A57" w:rsidRDefault="00EA7F17"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0D18320D" w14:textId="77777777" w:rsidR="00EA7F17" w:rsidRDefault="00EA7F17"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7444C6AE" w14:textId="77777777" w:rsidR="00EA7F17" w:rsidRDefault="00EA7F17" w:rsidP="00B630F0">
      <w:pPr>
        <w:pStyle w:val="Tabulkapopisek"/>
        <w:keepNext/>
        <w:keepLines/>
        <w:pageBreakBefore/>
      </w:pPr>
      <w:r>
        <w:t>Graf</w:t>
      </w:r>
      <w:r w:rsidRPr="00511A90">
        <w:t xml:space="preserve"> </w:t>
      </w:r>
      <w:r>
        <w:t>c2.7.d</w:t>
      </w:r>
    </w:p>
    <w:p w14:paraId="0D86F6A1" w14:textId="77777777" w:rsidR="00EA7F17" w:rsidRDefault="00EA7F17" w:rsidP="00B630F0">
      <w:pPr>
        <w:keepNext/>
        <w:keepLines/>
        <w:rPr>
          <w:rFonts w:ascii="Inter" w:hAnsi="Inter" w:cs="Times New Roman"/>
          <w:b/>
          <w:bCs/>
        </w:rPr>
      </w:pPr>
      <w:r>
        <w:rPr>
          <w:rFonts w:ascii="Inter" w:hAnsi="Inter" w:cs="Times New Roman"/>
          <w:b/>
          <w:bCs/>
        </w:rPr>
        <w:t>Podíl zřizovatelů jenom s jednou školou</w:t>
      </w:r>
    </w:p>
    <w:p w14:paraId="0DB023E2" w14:textId="77777777" w:rsidR="00EA7F17" w:rsidRDefault="00EA7F17">
      <w:r>
        <w:rPr>
          <w:noProof/>
        </w:rPr>
        <w:drawing>
          <wp:inline distT="0" distB="0" distL="0" distR="0" wp14:anchorId="51B8D174" wp14:editId="3A482443">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395D3AB7" w14:textId="77777777" w:rsidR="00EA7F17" w:rsidRPr="00DE0CEB" w:rsidRDefault="00EA7F17"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48A25F5D" w14:textId="77777777" w:rsidR="00EA7F17" w:rsidRDefault="00EA7F17"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1831474F" w14:textId="77777777" w:rsidR="00EA7F17" w:rsidRDefault="00EA7F17" w:rsidP="00616603">
      <w:pPr>
        <w:pStyle w:val="Tabulkapopisek"/>
        <w:spacing w:before="0"/>
      </w:pPr>
    </w:p>
    <w:p w14:paraId="358950FB" w14:textId="77777777" w:rsidR="00EA7F17" w:rsidRDefault="00EA7F17" w:rsidP="00B630F0">
      <w:pPr>
        <w:pStyle w:val="Tabulkapopisek"/>
        <w:keepNext/>
        <w:keepLines/>
      </w:pPr>
      <w:r>
        <w:t>Graf</w:t>
      </w:r>
      <w:r w:rsidRPr="00511A90">
        <w:t xml:space="preserve"> </w:t>
      </w:r>
      <w:r>
        <w:t>c2.7.e</w:t>
      </w:r>
    </w:p>
    <w:p w14:paraId="6FF47842" w14:textId="77777777" w:rsidR="00EA7F17" w:rsidRDefault="00EA7F17"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10B67C55" w14:textId="77777777" w:rsidR="00EA7F17" w:rsidRDefault="00EA7F17">
      <w:r>
        <w:rPr>
          <w:noProof/>
        </w:rPr>
        <w:drawing>
          <wp:inline distT="0" distB="0" distL="0" distR="0" wp14:anchorId="7CA3DF00" wp14:editId="35AEF9D6">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43CC8233" w14:textId="77777777" w:rsidR="00EA7F17" w:rsidRPr="00DE0CEB" w:rsidRDefault="00EA7F17"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17ABB6A5" w14:textId="77777777" w:rsidR="00EA7F17" w:rsidRDefault="00EA7F17" w:rsidP="00B630F0">
      <w:pPr>
        <w:autoSpaceDE/>
        <w:autoSpaceDN/>
        <w:adjustRightInd/>
        <w:spacing w:line="259" w:lineRule="auto"/>
        <w:textAlignment w:val="auto"/>
        <w:rPr>
          <w:b/>
        </w:rPr>
      </w:pPr>
      <w:r>
        <w:rPr>
          <w:b/>
        </w:rPr>
        <w:br w:type="page"/>
      </w:r>
    </w:p>
    <w:p w14:paraId="318AA2CC" w14:textId="77777777" w:rsidR="00EA7F17" w:rsidRDefault="00EA7F17">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14B363E2" wp14:editId="410B801C">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2691CF" w14:textId="77777777" w:rsidR="00EA7F17" w:rsidRDefault="00EA7F17" w:rsidP="00B03548">
                            <w:pPr>
                              <w:pStyle w:val="Bezmezer"/>
                            </w:pPr>
                          </w:p>
                          <w:p w14:paraId="41B49BC6" w14:textId="77777777" w:rsidR="00EA7F17" w:rsidRPr="001C5609" w:rsidRDefault="00EA7F17" w:rsidP="00B03548">
                            <w:pPr>
                              <w:pStyle w:val="Bezmezer"/>
                            </w:pPr>
                          </w:p>
                          <w:p w14:paraId="48C8D239" w14:textId="77777777" w:rsidR="00EA7F17" w:rsidRDefault="00EA7F17" w:rsidP="00B03548">
                            <w:pPr>
                              <w:pStyle w:val="Bezmezer"/>
                            </w:pPr>
                          </w:p>
                          <w:p w14:paraId="5B359FA2" w14:textId="77777777" w:rsidR="00EA7F17" w:rsidRDefault="00EA7F17" w:rsidP="00B03548"/>
                          <w:p w14:paraId="3339FC45" w14:textId="77777777" w:rsidR="00EA7F17" w:rsidRDefault="00EA7F17" w:rsidP="00B03548"/>
                          <w:p w14:paraId="528FA48E" w14:textId="77777777" w:rsidR="00EA7F17" w:rsidRDefault="00EA7F17" w:rsidP="00B03548"/>
                          <w:p w14:paraId="6BA8ABFB" w14:textId="77777777" w:rsidR="00EA7F17" w:rsidRDefault="00EA7F17" w:rsidP="00B03548"/>
                          <w:p w14:paraId="40DAB891" w14:textId="77777777" w:rsidR="00EA7F17" w:rsidRDefault="00EA7F17" w:rsidP="00B03548"/>
                          <w:p w14:paraId="21E75A3C" w14:textId="77777777" w:rsidR="00EA7F17" w:rsidRDefault="00EA7F17" w:rsidP="00B03548"/>
                          <w:p w14:paraId="437D752E" w14:textId="77777777" w:rsidR="00EA7F17" w:rsidRDefault="00EA7F17" w:rsidP="00B03548"/>
                          <w:p w14:paraId="3F054731" w14:textId="77777777" w:rsidR="00EA7F17" w:rsidRDefault="00EA7F17" w:rsidP="00B03548"/>
                          <w:p w14:paraId="488908B4" w14:textId="77777777" w:rsidR="00EA7F17" w:rsidRDefault="00EA7F17" w:rsidP="00B03548"/>
                          <w:p w14:paraId="4C1FBC6E" w14:textId="77777777" w:rsidR="00EA7F17" w:rsidRDefault="00EA7F17" w:rsidP="00B03548"/>
                          <w:p w14:paraId="788C9608" w14:textId="77777777" w:rsidR="00EA7F17" w:rsidRDefault="00EA7F17" w:rsidP="00B03548"/>
                          <w:p w14:paraId="4464BB73" w14:textId="77777777" w:rsidR="00EA7F17" w:rsidRDefault="00EA7F17" w:rsidP="00B03548"/>
                          <w:p w14:paraId="6777FF12" w14:textId="77777777" w:rsidR="00EA7F17" w:rsidRPr="00E3168F" w:rsidRDefault="00EA7F17" w:rsidP="00B03548"/>
                          <w:p w14:paraId="01813CA5" w14:textId="77777777" w:rsidR="00EA7F17" w:rsidRPr="00C872C8" w:rsidRDefault="00EA7F17"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6003705" w14:textId="77777777" w:rsidR="00EA7F17" w:rsidRPr="00CB17DB" w:rsidRDefault="00EA7F17" w:rsidP="00B03548">
                            <w:pPr>
                              <w:pStyle w:val="Bezmezer"/>
                            </w:pPr>
                            <w:r w:rsidRPr="00CB17DB">
                              <w:t xml:space="preserve"> </w:t>
                            </w:r>
                          </w:p>
                          <w:p w14:paraId="614B93AE" w14:textId="77777777" w:rsidR="00EA7F17" w:rsidRDefault="00EA7F17"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363E2"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6B2691CF" w14:textId="77777777" w:rsidR="00601FF8" w:rsidRDefault="00601FF8" w:rsidP="00B03548">
                      <w:pPr>
                        <w:pStyle w:val="Bezmezer"/>
                      </w:pPr>
                    </w:p>
                    <w:p w14:paraId="41B49BC6" w14:textId="77777777" w:rsidR="00601FF8" w:rsidRPr="001C5609" w:rsidRDefault="00601FF8" w:rsidP="00B03548">
                      <w:pPr>
                        <w:pStyle w:val="Bezmezer"/>
                      </w:pPr>
                    </w:p>
                    <w:p w14:paraId="48C8D239" w14:textId="77777777" w:rsidR="00601FF8" w:rsidRDefault="00601FF8" w:rsidP="00B03548">
                      <w:pPr>
                        <w:pStyle w:val="Bezmezer"/>
                      </w:pPr>
                    </w:p>
                    <w:p w14:paraId="5B359FA2" w14:textId="77777777" w:rsidR="00601FF8" w:rsidRDefault="00601FF8" w:rsidP="00B03548"/>
                    <w:p w14:paraId="3339FC45" w14:textId="77777777" w:rsidR="00601FF8" w:rsidRDefault="00601FF8" w:rsidP="00B03548"/>
                    <w:p w14:paraId="528FA48E" w14:textId="77777777" w:rsidR="00601FF8" w:rsidRDefault="00601FF8" w:rsidP="00B03548"/>
                    <w:p w14:paraId="6BA8ABFB" w14:textId="77777777" w:rsidR="00601FF8" w:rsidRDefault="00601FF8" w:rsidP="00B03548"/>
                    <w:p w14:paraId="40DAB891" w14:textId="77777777" w:rsidR="00601FF8" w:rsidRDefault="00601FF8" w:rsidP="00B03548"/>
                    <w:p w14:paraId="21E75A3C" w14:textId="77777777" w:rsidR="00601FF8" w:rsidRDefault="00601FF8" w:rsidP="00B03548"/>
                    <w:p w14:paraId="437D752E" w14:textId="77777777" w:rsidR="00601FF8" w:rsidRDefault="00601FF8" w:rsidP="00B03548"/>
                    <w:p w14:paraId="3F054731" w14:textId="77777777" w:rsidR="00601FF8" w:rsidRDefault="00601FF8" w:rsidP="00B03548"/>
                    <w:p w14:paraId="488908B4" w14:textId="77777777" w:rsidR="00601FF8" w:rsidRDefault="00601FF8" w:rsidP="00B03548"/>
                    <w:p w14:paraId="4C1FBC6E" w14:textId="77777777" w:rsidR="00601FF8" w:rsidRDefault="00601FF8" w:rsidP="00B03548"/>
                    <w:p w14:paraId="788C9608" w14:textId="77777777" w:rsidR="00601FF8" w:rsidRDefault="00601FF8" w:rsidP="00B03548"/>
                    <w:p w14:paraId="4464BB73" w14:textId="77777777" w:rsidR="00601FF8" w:rsidRDefault="00601FF8" w:rsidP="00B03548"/>
                    <w:p w14:paraId="6777FF12" w14:textId="77777777" w:rsidR="00601FF8" w:rsidRPr="00E3168F" w:rsidRDefault="00601FF8" w:rsidP="00B03548"/>
                    <w:p w14:paraId="01813CA5" w14:textId="77777777" w:rsidR="00601FF8" w:rsidRPr="00C872C8" w:rsidRDefault="00601FF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6003705" w14:textId="77777777" w:rsidR="00601FF8" w:rsidRPr="00CB17DB" w:rsidRDefault="00601FF8" w:rsidP="00B03548">
                      <w:pPr>
                        <w:pStyle w:val="Bezmezer"/>
                      </w:pPr>
                      <w:r w:rsidRPr="00CB17DB">
                        <w:t xml:space="preserve"> </w:t>
                      </w:r>
                    </w:p>
                    <w:p w14:paraId="614B93AE" w14:textId="77777777" w:rsidR="00601FF8" w:rsidRDefault="00601FF8"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713E960C" wp14:editId="090F4F70">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2E943132" w14:textId="77777777" w:rsidR="00EA7F17" w:rsidRDefault="00EA7F17">
      <w:pPr>
        <w:autoSpaceDE/>
        <w:autoSpaceDN/>
        <w:adjustRightInd/>
        <w:spacing w:line="259" w:lineRule="auto"/>
        <w:textAlignment w:val="auto"/>
        <w:rPr>
          <w:rFonts w:ascii="Inter ExtraBold" w:hAnsi="Inter ExtraBold"/>
          <w:color w:val="000000" w:themeColor="text1"/>
          <w:sz w:val="56"/>
          <w:szCs w:val="72"/>
        </w:rPr>
      </w:pPr>
    </w:p>
    <w:p w14:paraId="063010C7" w14:textId="77777777" w:rsidR="00EA7F17" w:rsidRPr="00CB2D39" w:rsidRDefault="00EA7F17" w:rsidP="00CB2D39">
      <w:pPr>
        <w:pStyle w:val="nadpisneslovan"/>
      </w:pPr>
      <w:bookmarkStart w:id="99" w:name="Doporučení"/>
      <w:bookmarkStart w:id="100" w:name="_Toc159579105"/>
      <w:bookmarkStart w:id="101" w:name="_Toc159579161"/>
      <w:bookmarkStart w:id="102" w:name="_Toc209533337"/>
      <w:bookmarkEnd w:id="99"/>
      <w:r w:rsidRPr="00CB2D39">
        <w:t>Doporučení</w:t>
      </w:r>
      <w:bookmarkEnd w:id="100"/>
      <w:bookmarkEnd w:id="101"/>
      <w:bookmarkEnd w:id="102"/>
    </w:p>
    <w:p w14:paraId="7D004BF3" w14:textId="77777777" w:rsidR="00EA7F17" w:rsidRPr="002F5D31" w:rsidRDefault="00EA7F17"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0F6EA92F" w14:textId="77777777" w:rsidR="00EA7F17" w:rsidRDefault="00EA7F17"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235D25F3" w14:textId="77777777" w:rsidR="00EA7F17" w:rsidRDefault="00EA7F17" w:rsidP="00B339D1">
      <w:pPr>
        <w:spacing w:after="0"/>
        <w:ind w:left="360"/>
        <w:rPr>
          <w:b/>
          <w:bCs/>
        </w:rPr>
      </w:pPr>
    </w:p>
    <w:p w14:paraId="4785A5C2" w14:textId="77777777" w:rsidR="00EA7F17" w:rsidRDefault="00EA7F17" w:rsidP="00CC4720">
      <w:pPr>
        <w:ind w:firstLine="113"/>
        <w:rPr>
          <w:b/>
          <w:bCs/>
        </w:rPr>
      </w:pPr>
      <w:r w:rsidRPr="003D4E29">
        <w:rPr>
          <w:b/>
          <w:bCs/>
        </w:rPr>
        <w:t>Exekuce</w:t>
      </w:r>
    </w:p>
    <w:p w14:paraId="6D34CC14" w14:textId="77777777" w:rsidR="00EA7F17" w:rsidRDefault="00EA7F17">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D861BD8" w14:textId="77777777" w:rsidR="00EA7F17" w:rsidRDefault="00EA7F17">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3CE6FB9F" w14:textId="77777777" w:rsidR="00EA7F17" w:rsidRDefault="00EA7F17">
      <w:pPr>
        <w:pStyle w:val="Odstavecseseznamem"/>
        <w:numPr>
          <w:ilvl w:val="0"/>
          <w:numId w:val="16"/>
        </w:numPr>
      </w:pPr>
      <w:r>
        <w:t>Realizovat programy typu „milostivé léto“ = odpuštění většiny nákladů vymáhání a penále při zaplacení jistiny dluhu za nájmy, poplatky atd.</w:t>
      </w:r>
    </w:p>
    <w:p w14:paraId="044FC78D" w14:textId="77777777" w:rsidR="00EA7F17" w:rsidRDefault="00EA7F17">
      <w:pPr>
        <w:pStyle w:val="Odstavecseseznamem"/>
        <w:numPr>
          <w:ilvl w:val="0"/>
          <w:numId w:val="16"/>
        </w:numPr>
      </w:pPr>
      <w:r>
        <w:t>Informovat exekvované obyvatele o možnosti vstupu do oddlužení a dalších řešení.</w:t>
      </w:r>
    </w:p>
    <w:p w14:paraId="03A715F6" w14:textId="77777777" w:rsidR="00EA7F17" w:rsidRDefault="00EA7F17">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C023883" w14:textId="77777777" w:rsidR="00EA7F17" w:rsidRDefault="00EA7F17">
      <w:pPr>
        <w:pStyle w:val="Odstavecseseznamem"/>
        <w:numPr>
          <w:ilvl w:val="0"/>
          <w:numId w:val="16"/>
        </w:numPr>
      </w:pPr>
      <w:r>
        <w:t>Regulace „šmejdů“ – např. reklam poskytovatelů půjček v lokálních médiích a prostorách.</w:t>
      </w:r>
    </w:p>
    <w:p w14:paraId="3C3ED1A2" w14:textId="77777777" w:rsidR="00EA7F17" w:rsidRDefault="00EA7F17"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50FCF7BC" w14:textId="77777777" w:rsidR="00EA7F17" w:rsidRPr="002D54BF" w:rsidRDefault="00EA7F17" w:rsidP="00D00D7F">
      <w:pPr>
        <w:rPr>
          <w:rFonts w:cs="Segoe UI"/>
          <w:color w:val="527A9E"/>
          <w:szCs w:val="18"/>
          <w:u w:val="single"/>
        </w:rPr>
      </w:pPr>
    </w:p>
    <w:p w14:paraId="13B8D6DE" w14:textId="77777777" w:rsidR="00EA7F17" w:rsidRDefault="00EA7F17" w:rsidP="00CC4720">
      <w:pPr>
        <w:ind w:firstLine="113"/>
        <w:rPr>
          <w:b/>
          <w:bCs/>
        </w:rPr>
      </w:pPr>
      <w:r w:rsidRPr="003D4E29">
        <w:rPr>
          <w:b/>
          <w:bCs/>
        </w:rPr>
        <w:t>Bytová nouze</w:t>
      </w:r>
    </w:p>
    <w:p w14:paraId="3517C7E2" w14:textId="77777777" w:rsidR="00EA7F17" w:rsidRDefault="00EA7F17">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C5BFCA5" w14:textId="77777777" w:rsidR="00EA7F17" w:rsidRDefault="00EA7F17">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1FF83417" w14:textId="77777777" w:rsidR="00EA7F17" w:rsidRDefault="00EA7F17">
      <w:pPr>
        <w:pStyle w:val="Odstavecseseznamem"/>
        <w:numPr>
          <w:ilvl w:val="0"/>
          <w:numId w:val="16"/>
        </w:numPr>
      </w:pPr>
      <w:r>
        <w:t>Snaha o udržení lidí v komerčním nájemním bydlení – například asistencí se splátkou kauce (přes dávku mimořádné okamžité pomoci či jinak).</w:t>
      </w:r>
    </w:p>
    <w:p w14:paraId="0FF30A6F" w14:textId="77777777" w:rsidR="00EA7F17" w:rsidRDefault="00EA7F17">
      <w:pPr>
        <w:pStyle w:val="Odstavecseseznamem"/>
        <w:numPr>
          <w:ilvl w:val="0"/>
          <w:numId w:val="16"/>
        </w:numPr>
      </w:pPr>
      <w:r>
        <w:t>Podpora lidí v žádostech o příspěvek na bydlení – informování seniorů poštou, hot-linky, posílení asistence v infocentrech / obecních úřadech / na úřadu práce.</w:t>
      </w:r>
    </w:p>
    <w:p w14:paraId="79E40103" w14:textId="77777777" w:rsidR="00EA7F17" w:rsidRDefault="00EA7F17">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B07D53D" w14:textId="77777777" w:rsidR="00EA7F17" w:rsidRDefault="00EA7F17">
      <w:pPr>
        <w:pStyle w:val="Odstavecseseznamem"/>
        <w:numPr>
          <w:ilvl w:val="0"/>
          <w:numId w:val="16"/>
        </w:numPr>
      </w:pPr>
      <w:r>
        <w:t xml:space="preserve">Zřízení center bydlení, která koncentrují tyto typy asistence.  </w:t>
      </w:r>
    </w:p>
    <w:p w14:paraId="368C5675" w14:textId="77777777" w:rsidR="00EA7F17" w:rsidRDefault="00EA7F17">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0DDA36A" w14:textId="77777777" w:rsidR="00EA7F17" w:rsidRDefault="00EA7F17"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11D2FC57" w14:textId="77777777" w:rsidR="00EA7F17" w:rsidRDefault="00EA7F17" w:rsidP="00D00D7F">
      <w:pPr>
        <w:rPr>
          <w:rStyle w:val="Hypertextovodkaz"/>
          <w:rFonts w:cs="Fira Sans"/>
          <w:szCs w:val="20"/>
        </w:rPr>
      </w:pPr>
    </w:p>
    <w:p w14:paraId="66275F7C" w14:textId="77777777" w:rsidR="00EA7F17" w:rsidRPr="003D4E29" w:rsidRDefault="00EA7F17" w:rsidP="00CC4720">
      <w:pPr>
        <w:ind w:firstLine="113"/>
        <w:rPr>
          <w:b/>
          <w:bCs/>
        </w:rPr>
      </w:pPr>
      <w:r w:rsidRPr="003D4E29">
        <w:rPr>
          <w:b/>
          <w:bCs/>
        </w:rPr>
        <w:t>Sociální podpora</w:t>
      </w:r>
      <w:r>
        <w:rPr>
          <w:b/>
          <w:bCs/>
        </w:rPr>
        <w:t xml:space="preserve"> a systém (mimo dávek v bydlení)</w:t>
      </w:r>
    </w:p>
    <w:p w14:paraId="0F86F5A3" w14:textId="77777777" w:rsidR="00EA7F17" w:rsidRPr="009D0C53" w:rsidRDefault="00EA7F17">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78A1CAC" w14:textId="77777777" w:rsidR="00EA7F17" w:rsidRPr="009D0C53" w:rsidRDefault="00EA7F17">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87ABDA4" w14:textId="77777777" w:rsidR="00EA7F17" w:rsidRPr="009D0C53" w:rsidRDefault="00EA7F17">
      <w:pPr>
        <w:pStyle w:val="Odstavecseseznamem"/>
        <w:numPr>
          <w:ilvl w:val="0"/>
          <w:numId w:val="16"/>
        </w:numPr>
      </w:pPr>
      <w:r w:rsidRPr="009D0C53">
        <w:t>Přihlášení se do programů obědů zdarma ve školách a školkách</w:t>
      </w:r>
      <w:r>
        <w:t>.</w:t>
      </w:r>
    </w:p>
    <w:p w14:paraId="37C9F72C" w14:textId="77777777" w:rsidR="00EA7F17" w:rsidRPr="009D0C53" w:rsidRDefault="00EA7F17">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5A1C2E78" w14:textId="77777777" w:rsidR="00EA7F17" w:rsidRPr="009D0C53" w:rsidRDefault="00EA7F17">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062FA97C" w14:textId="77777777" w:rsidR="00EA7F17" w:rsidRPr="009D0C53" w:rsidRDefault="00EA7F17">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6D859F22" w14:textId="77777777" w:rsidR="00EA7F17" w:rsidRPr="009D0C53" w:rsidRDefault="00EA7F17">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A36D82F" w14:textId="77777777" w:rsidR="00EA7F17" w:rsidRDefault="00EA7F17"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65104E3A" w14:textId="77777777" w:rsidR="00EA7F17" w:rsidRPr="00BE40CC" w:rsidRDefault="00EA7F17" w:rsidP="00D00D7F">
      <w:pPr>
        <w:rPr>
          <w:color w:val="527A9E"/>
          <w:u w:val="single"/>
        </w:rPr>
      </w:pPr>
    </w:p>
    <w:p w14:paraId="3D95E807" w14:textId="77777777" w:rsidR="00EA7F17" w:rsidRDefault="00EA7F17"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3AF33008" w14:textId="77777777" w:rsidR="00EA7F17" w:rsidRDefault="00EA7F17"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1E86746E" w14:textId="77777777" w:rsidR="00EA7F17" w:rsidRPr="00225EE0" w:rsidRDefault="00EA7F17" w:rsidP="00CC4720">
      <w:pPr>
        <w:ind w:firstLine="113"/>
        <w:rPr>
          <w:b/>
          <w:bCs/>
        </w:rPr>
      </w:pPr>
      <w:r>
        <w:rPr>
          <w:b/>
          <w:bCs/>
        </w:rPr>
        <w:t>Lokální</w:t>
      </w:r>
      <w:r w:rsidRPr="00225EE0">
        <w:rPr>
          <w:b/>
          <w:bCs/>
        </w:rPr>
        <w:t xml:space="preserve"> vzdělávací systém</w:t>
      </w:r>
    </w:p>
    <w:p w14:paraId="272D6B6A" w14:textId="77777777" w:rsidR="00EA7F17" w:rsidRDefault="00EA7F17">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47E97FA" w14:textId="77777777" w:rsidR="00EA7F17" w:rsidRPr="00E00D55" w:rsidRDefault="00EA7F17"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7991CD3" w14:textId="77777777" w:rsidR="00EA7F17" w:rsidRPr="00762069" w:rsidRDefault="00EA7F17">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7F39DAD" w14:textId="77777777" w:rsidR="00EA7F17" w:rsidRPr="00943CB3" w:rsidRDefault="00EA7F17" w:rsidP="00CC4720">
      <w:pPr>
        <w:ind w:firstLine="113"/>
        <w:rPr>
          <w:b/>
          <w:bCs/>
        </w:rPr>
      </w:pPr>
      <w:r w:rsidRPr="00943CB3">
        <w:rPr>
          <w:b/>
          <w:bCs/>
        </w:rPr>
        <w:t>Škola a zřizovatel</w:t>
      </w:r>
    </w:p>
    <w:p w14:paraId="47F4B337" w14:textId="77777777" w:rsidR="00EA7F17" w:rsidRDefault="00EA7F17"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118C15C2" w14:textId="77777777" w:rsidR="00EA7F17" w:rsidRDefault="00EA7F17"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462B5F9C" w14:textId="77777777" w:rsidR="00EA7F17" w:rsidRPr="0086211E" w:rsidRDefault="00EA7F17">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08FFBCFD" w14:textId="77777777" w:rsidR="00EA7F17" w:rsidRPr="0086211E" w:rsidRDefault="00EA7F17">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601FD2A" w14:textId="77777777" w:rsidR="00EA7F17" w:rsidRPr="006B3C16" w:rsidRDefault="00EA7F17" w:rsidP="00CC4720">
      <w:pPr>
        <w:ind w:firstLine="113"/>
        <w:rPr>
          <w:b/>
          <w:bCs/>
        </w:rPr>
      </w:pPr>
      <w:r>
        <w:rPr>
          <w:b/>
          <w:bCs/>
        </w:rPr>
        <w:t>Škola</w:t>
      </w:r>
    </w:p>
    <w:p w14:paraId="255A2A7F" w14:textId="77777777" w:rsidR="00EA7F17" w:rsidRDefault="00EA7F17">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F1D15BE" w14:textId="77777777" w:rsidR="00EA7F17" w:rsidRDefault="00EA7F17">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69D7D810" w14:textId="77777777" w:rsidR="00EA7F17" w:rsidRDefault="00EA7F17">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888C6F1" w14:textId="77777777" w:rsidR="00EA7F17" w:rsidRDefault="00EA7F17">
      <w:pPr>
        <w:pStyle w:val="Odstavecseseznamem"/>
        <w:numPr>
          <w:ilvl w:val="0"/>
          <w:numId w:val="19"/>
        </w:numPr>
      </w:pPr>
      <w:r>
        <w:t xml:space="preserve">Podpora dalšího vzdělávání pedagogických pracovníků v oblastech inkluze dětí se zdravotním a/nebo sociokulturním znevýhodněním. </w:t>
      </w:r>
    </w:p>
    <w:p w14:paraId="5244B8F5" w14:textId="77777777" w:rsidR="00EA7F17" w:rsidRDefault="00EA7F17">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1786BB1" w14:textId="77777777" w:rsidR="00EA7F17" w:rsidRDefault="00EA7F17"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73C83339" w14:textId="77777777" w:rsidR="00EA7F17" w:rsidRDefault="00EA7F17"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62620E50" w14:textId="77777777" w:rsidR="00EA7F17" w:rsidRDefault="00EA7F17"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66CBEF99" w14:textId="77777777" w:rsidR="00EA7F17" w:rsidRDefault="00EA7F17"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38B3A6EF" w14:textId="77777777" w:rsidR="00EA7F17" w:rsidRDefault="00EA7F17"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5F17FD4F" w14:textId="77777777" w:rsidR="00EA7F17" w:rsidRDefault="00EA7F17"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365D9B6A" w14:textId="77777777" w:rsidR="00EA7F17" w:rsidRDefault="00EA7F17" w:rsidP="00D00D7F">
      <w:pPr>
        <w:spacing w:after="0"/>
        <w:rPr>
          <w:b/>
          <w:bCs/>
        </w:rPr>
      </w:pPr>
    </w:p>
    <w:p w14:paraId="401FF192" w14:textId="77777777" w:rsidR="00EA7F17" w:rsidRDefault="00EA7F17" w:rsidP="00832837">
      <w:pPr>
        <w:rPr>
          <w:b/>
          <w:bCs/>
        </w:rPr>
      </w:pPr>
      <w:bookmarkStart w:id="105" w:name="doporuceni_2"/>
      <w:r w:rsidRPr="00920510">
        <w:rPr>
          <w:b/>
          <w:bCs/>
        </w:rPr>
        <w:t>Podpora kvality vzdělávání ve školách ze strany učitelů, ředitelů i zřizovatele</w:t>
      </w:r>
      <w:bookmarkEnd w:id="105"/>
    </w:p>
    <w:p w14:paraId="2483537E" w14:textId="77777777" w:rsidR="00EA7F17" w:rsidRPr="006109EE" w:rsidRDefault="00EA7F17">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D26E05D" w14:textId="77777777" w:rsidR="00EA7F17" w:rsidRDefault="00EA7F17">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377A3696" w14:textId="77777777" w:rsidR="00EA7F17" w:rsidRDefault="00EA7F17">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668CFA6C" w14:textId="77777777" w:rsidR="00EA7F17" w:rsidRPr="00676B3F" w:rsidRDefault="00EA7F17">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496FEA95" w14:textId="77777777" w:rsidR="00EA7F17" w:rsidRDefault="00EA7F17">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65873ECD" w14:textId="77777777" w:rsidR="00EA7F17" w:rsidRPr="0030539F" w:rsidRDefault="00EA7F17">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1081352A" w14:textId="77777777" w:rsidR="00EA7F17" w:rsidRPr="0030539F" w:rsidRDefault="00EA7F17" w:rsidP="00D00D7F">
      <w:pPr>
        <w:pStyle w:val="Odstavecseseznamem"/>
      </w:pPr>
    </w:p>
    <w:p w14:paraId="47E134F2" w14:textId="77777777" w:rsidR="00EA7F17" w:rsidRPr="00832837" w:rsidRDefault="00EA7F17" w:rsidP="00832837">
      <w:bookmarkStart w:id="106" w:name="doporuceni_4"/>
      <w:r w:rsidRPr="00832837">
        <w:rPr>
          <w:b/>
          <w:bCs/>
        </w:rPr>
        <w:t xml:space="preserve">Dostupné a kvalitní předškolní vzdělávání </w:t>
      </w:r>
    </w:p>
    <w:bookmarkEnd w:id="106"/>
    <w:p w14:paraId="25B8F398" w14:textId="77777777" w:rsidR="00EA7F17" w:rsidRDefault="00EA7F17">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4365D33A" w14:textId="77777777" w:rsidR="00EA7F17" w:rsidRPr="00B014FB" w:rsidRDefault="00EA7F17">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4653D13" w14:textId="77777777" w:rsidR="00EA7F17" w:rsidRDefault="00EA7F17"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2AE4D60C" w14:textId="77777777" w:rsidR="00EA7F17" w:rsidRPr="00B014FB" w:rsidRDefault="00EA7F17"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27F46387" w14:textId="77777777" w:rsidR="00EA7F17" w:rsidRDefault="00EA7F17">
      <w:pPr>
        <w:pStyle w:val="Odstavecseseznamem"/>
        <w:numPr>
          <w:ilvl w:val="1"/>
          <w:numId w:val="18"/>
        </w:numPr>
      </w:pPr>
      <w:r>
        <w:t>Pomoc rodičům s kontaktem a zápisem do MŠ.</w:t>
      </w:r>
    </w:p>
    <w:p w14:paraId="659AEB5C" w14:textId="77777777" w:rsidR="00EA7F17" w:rsidRDefault="00EA7F17">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34426E8" w14:textId="77777777" w:rsidR="00EA7F17" w:rsidRDefault="00EA7F17">
      <w:pPr>
        <w:pStyle w:val="Odstavecseseznamem"/>
        <w:numPr>
          <w:ilvl w:val="1"/>
          <w:numId w:val="18"/>
        </w:numPr>
      </w:pPr>
      <w:r>
        <w:t>Využití pozic školních asistentů (v případě práce s romskou komunitou ideálně romských).</w:t>
      </w:r>
    </w:p>
    <w:p w14:paraId="689536C5" w14:textId="77777777" w:rsidR="00EA7F17" w:rsidRDefault="00EA7F17">
      <w:pPr>
        <w:pStyle w:val="Odstavecseseznamem"/>
        <w:numPr>
          <w:ilvl w:val="1"/>
          <w:numId w:val="18"/>
        </w:numPr>
      </w:pPr>
      <w:r>
        <w:t>Podpora volnočasových a nízkoprahových aktivit i pro rodiče s dětmi v předškolním věku.</w:t>
      </w:r>
    </w:p>
    <w:p w14:paraId="3F630F04" w14:textId="77777777" w:rsidR="00EA7F17" w:rsidRDefault="00EA7F17">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5643E910" w14:textId="77777777" w:rsidR="00EA7F17" w:rsidRPr="002166FC" w:rsidRDefault="00EA7F17">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0650F823" w14:textId="77777777" w:rsidR="00EA7F17" w:rsidRDefault="00EA7F17">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B4C0AB6" w14:textId="77777777" w:rsidR="00EA7F17" w:rsidRDefault="00EA7F17"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5F43EA91" w14:textId="77777777" w:rsidR="00EA7F17" w:rsidRPr="002E18C3" w:rsidRDefault="00EA7F17" w:rsidP="00D00D7F"/>
    <w:bookmarkStart w:id="107" w:name="doporuceni_5"/>
    <w:p w14:paraId="4B8A9FA8" w14:textId="77777777" w:rsidR="00EA7F17" w:rsidRPr="00832837" w:rsidRDefault="00EA7F17"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201BC7D9" w14:textId="77777777" w:rsidR="00EA7F17" w:rsidRDefault="00EA7F17">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64CEA52C" w14:textId="77777777" w:rsidR="00EA7F17" w:rsidRDefault="00EA7F17">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66A384EA" w14:textId="77777777" w:rsidR="00EA7F17" w:rsidRDefault="00EA7F17">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2A2EEF7C" w14:textId="77777777" w:rsidR="00EA7F17" w:rsidRDefault="00EA7F17"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5A61FCB" w14:textId="77777777" w:rsidR="00EA7F17" w:rsidRDefault="00EA7F17">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311E8DFB" w14:textId="77777777" w:rsidR="00EA7F17" w:rsidRDefault="00EA7F17">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7C39AAD9" w14:textId="77777777" w:rsidR="00EA7F17" w:rsidRDefault="00EA7F17" w:rsidP="00D00D7F">
      <w:pPr>
        <w:rPr>
          <w:b/>
          <w:bCs/>
        </w:rPr>
      </w:pPr>
    </w:p>
    <w:p w14:paraId="4B5C50C6" w14:textId="77777777" w:rsidR="00EA7F17" w:rsidRDefault="00EA7F17" w:rsidP="00D00D7F">
      <w:pPr>
        <w:rPr>
          <w:b/>
          <w:bCs/>
        </w:rPr>
      </w:pPr>
      <w:bookmarkStart w:id="108" w:name="doporuceni_6"/>
      <w:r w:rsidRPr="003D4E29">
        <w:rPr>
          <w:b/>
          <w:bCs/>
        </w:rPr>
        <w:t>Personální zajištění</w:t>
      </w:r>
    </w:p>
    <w:bookmarkEnd w:id="108"/>
    <w:p w14:paraId="2F93A535" w14:textId="77777777" w:rsidR="00EA7F17" w:rsidRDefault="00EA7F17">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E359D99" w14:textId="77777777" w:rsidR="00EA7F17" w:rsidRDefault="00EA7F17">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79EBCB06" w14:textId="77777777" w:rsidR="00EA7F17" w:rsidRDefault="00EA7F17"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65D89A37" w14:textId="77777777" w:rsidR="00EA7F17" w:rsidRDefault="00EA7F17"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41A125B1" w14:textId="77777777" w:rsidR="00EA7F17" w:rsidRDefault="00EA7F17">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5E2FDEDA" w14:textId="77777777" w:rsidR="00EA7F17" w:rsidRDefault="00EA7F17">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D852C15" w14:textId="77777777" w:rsidR="00EA7F17" w:rsidRDefault="00EA7F17">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28F90822" w14:textId="77777777" w:rsidR="00EA7F17" w:rsidRDefault="00EA7F17">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4B9C668" w14:textId="77777777" w:rsidR="00EA7F17" w:rsidRDefault="00EA7F17"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2B671F94" wp14:editId="2E334AD5">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68B86B" w14:textId="77777777" w:rsidR="00EA7F17" w:rsidRDefault="00EA7F17" w:rsidP="001C5609">
                            <w:pPr>
                              <w:pStyle w:val="Bezmezer"/>
                            </w:pPr>
                          </w:p>
                          <w:p w14:paraId="6C779984" w14:textId="77777777" w:rsidR="00EA7F17" w:rsidRPr="001C5609" w:rsidRDefault="00EA7F17" w:rsidP="001C5609">
                            <w:pPr>
                              <w:pStyle w:val="Bezmezer"/>
                            </w:pPr>
                          </w:p>
                          <w:p w14:paraId="43494315" w14:textId="77777777" w:rsidR="00EA7F17" w:rsidRDefault="00EA7F17" w:rsidP="001C5609">
                            <w:pPr>
                              <w:pStyle w:val="Bezmezer"/>
                            </w:pPr>
                          </w:p>
                          <w:p w14:paraId="6C9F4648" w14:textId="77777777" w:rsidR="00EA7F17" w:rsidRDefault="00EA7F17" w:rsidP="00E3168F"/>
                          <w:p w14:paraId="35582733" w14:textId="77777777" w:rsidR="00EA7F17" w:rsidRDefault="00EA7F17" w:rsidP="00E3168F"/>
                          <w:p w14:paraId="11E4B0DD" w14:textId="77777777" w:rsidR="00EA7F17" w:rsidRDefault="00EA7F17" w:rsidP="00E3168F"/>
                          <w:p w14:paraId="0D61BFE4" w14:textId="77777777" w:rsidR="00EA7F17" w:rsidRDefault="00EA7F17" w:rsidP="00E3168F"/>
                          <w:p w14:paraId="7A0B4ABE" w14:textId="77777777" w:rsidR="00EA7F17" w:rsidRDefault="00EA7F17" w:rsidP="00E3168F"/>
                          <w:p w14:paraId="1E3F4EB7" w14:textId="77777777" w:rsidR="00EA7F17" w:rsidRDefault="00EA7F17" w:rsidP="00E3168F"/>
                          <w:p w14:paraId="7DBB8756" w14:textId="77777777" w:rsidR="00EA7F17" w:rsidRDefault="00EA7F17" w:rsidP="00E3168F"/>
                          <w:p w14:paraId="1E43EBAD" w14:textId="77777777" w:rsidR="00EA7F17" w:rsidRDefault="00EA7F17" w:rsidP="00E3168F"/>
                          <w:p w14:paraId="2EB50206" w14:textId="77777777" w:rsidR="00EA7F17" w:rsidRDefault="00EA7F17" w:rsidP="00E3168F"/>
                          <w:p w14:paraId="711B602A" w14:textId="77777777" w:rsidR="00EA7F17" w:rsidRDefault="00EA7F17" w:rsidP="00E3168F"/>
                          <w:p w14:paraId="4245301B" w14:textId="77777777" w:rsidR="00EA7F17" w:rsidRDefault="00EA7F17" w:rsidP="00E3168F"/>
                          <w:p w14:paraId="73535798" w14:textId="77777777" w:rsidR="00EA7F17" w:rsidRDefault="00EA7F17" w:rsidP="00E3168F"/>
                          <w:p w14:paraId="5F544F9D" w14:textId="77777777" w:rsidR="00EA7F17" w:rsidRPr="00E3168F" w:rsidRDefault="00EA7F17" w:rsidP="00E3168F"/>
                          <w:p w14:paraId="407F1B5E" w14:textId="77777777" w:rsidR="00EA7F17" w:rsidRPr="00C872C8" w:rsidRDefault="00EA7F17"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6749BD1D" w14:textId="77777777" w:rsidR="00EA7F17" w:rsidRPr="00CB17DB" w:rsidRDefault="00EA7F17" w:rsidP="001C5609">
                            <w:pPr>
                              <w:pStyle w:val="Bezmezer"/>
                            </w:pPr>
                            <w:r w:rsidRPr="00CB17DB">
                              <w:t xml:space="preserve"> </w:t>
                            </w:r>
                          </w:p>
                          <w:p w14:paraId="12E8E4D1" w14:textId="77777777" w:rsidR="00EA7F17" w:rsidRDefault="00EA7F17"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71F94"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2068B86B" w14:textId="77777777" w:rsidR="00601FF8" w:rsidRDefault="00601FF8" w:rsidP="001C5609">
                      <w:pPr>
                        <w:pStyle w:val="Bezmezer"/>
                      </w:pPr>
                    </w:p>
                    <w:p w14:paraId="6C779984" w14:textId="77777777" w:rsidR="00601FF8" w:rsidRPr="001C5609" w:rsidRDefault="00601FF8" w:rsidP="001C5609">
                      <w:pPr>
                        <w:pStyle w:val="Bezmezer"/>
                      </w:pPr>
                    </w:p>
                    <w:p w14:paraId="43494315" w14:textId="77777777" w:rsidR="00601FF8" w:rsidRDefault="00601FF8" w:rsidP="001C5609">
                      <w:pPr>
                        <w:pStyle w:val="Bezmezer"/>
                      </w:pPr>
                    </w:p>
                    <w:p w14:paraId="6C9F4648" w14:textId="77777777" w:rsidR="00601FF8" w:rsidRDefault="00601FF8" w:rsidP="00E3168F"/>
                    <w:p w14:paraId="35582733" w14:textId="77777777" w:rsidR="00601FF8" w:rsidRDefault="00601FF8" w:rsidP="00E3168F"/>
                    <w:p w14:paraId="11E4B0DD" w14:textId="77777777" w:rsidR="00601FF8" w:rsidRDefault="00601FF8" w:rsidP="00E3168F"/>
                    <w:p w14:paraId="0D61BFE4" w14:textId="77777777" w:rsidR="00601FF8" w:rsidRDefault="00601FF8" w:rsidP="00E3168F"/>
                    <w:p w14:paraId="7A0B4ABE" w14:textId="77777777" w:rsidR="00601FF8" w:rsidRDefault="00601FF8" w:rsidP="00E3168F"/>
                    <w:p w14:paraId="1E3F4EB7" w14:textId="77777777" w:rsidR="00601FF8" w:rsidRDefault="00601FF8" w:rsidP="00E3168F"/>
                    <w:p w14:paraId="7DBB8756" w14:textId="77777777" w:rsidR="00601FF8" w:rsidRDefault="00601FF8" w:rsidP="00E3168F"/>
                    <w:p w14:paraId="1E43EBAD" w14:textId="77777777" w:rsidR="00601FF8" w:rsidRDefault="00601FF8" w:rsidP="00E3168F"/>
                    <w:p w14:paraId="2EB50206" w14:textId="77777777" w:rsidR="00601FF8" w:rsidRDefault="00601FF8" w:rsidP="00E3168F"/>
                    <w:p w14:paraId="711B602A" w14:textId="77777777" w:rsidR="00601FF8" w:rsidRDefault="00601FF8" w:rsidP="00E3168F"/>
                    <w:p w14:paraId="4245301B" w14:textId="77777777" w:rsidR="00601FF8" w:rsidRDefault="00601FF8" w:rsidP="00E3168F"/>
                    <w:p w14:paraId="73535798" w14:textId="77777777" w:rsidR="00601FF8" w:rsidRDefault="00601FF8" w:rsidP="00E3168F"/>
                    <w:p w14:paraId="5F544F9D" w14:textId="77777777" w:rsidR="00601FF8" w:rsidRPr="00E3168F" w:rsidRDefault="00601FF8" w:rsidP="00E3168F"/>
                    <w:p w14:paraId="407F1B5E" w14:textId="77777777" w:rsidR="00601FF8" w:rsidRPr="00C872C8" w:rsidRDefault="00601FF8"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6749BD1D" w14:textId="77777777" w:rsidR="00601FF8" w:rsidRPr="00CB17DB" w:rsidRDefault="00601FF8" w:rsidP="001C5609">
                      <w:pPr>
                        <w:pStyle w:val="Bezmezer"/>
                      </w:pPr>
                      <w:r w:rsidRPr="00CB17DB">
                        <w:t xml:space="preserve"> </w:t>
                      </w:r>
                    </w:p>
                    <w:p w14:paraId="12E8E4D1" w14:textId="77777777" w:rsidR="00601FF8" w:rsidRDefault="00601FF8" w:rsidP="00E3168F">
                      <w:pPr>
                        <w:jc w:val="center"/>
                      </w:pPr>
                    </w:p>
                  </w:txbxContent>
                </v:textbox>
              </v:rect>
            </w:pict>
          </mc:Fallback>
        </mc:AlternateContent>
      </w:r>
    </w:p>
    <w:p w14:paraId="15FD7D9E" w14:textId="77777777" w:rsidR="00EA7F17" w:rsidRDefault="00EA7F17">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0CA8D99" wp14:editId="75A6CD3E">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8C8D75D" w14:textId="77777777" w:rsidR="00EA7F17" w:rsidRDefault="00EA7F17" w:rsidP="00D00D7F">
      <w:pPr>
        <w:autoSpaceDE/>
        <w:autoSpaceDN/>
        <w:adjustRightInd/>
        <w:spacing w:line="259" w:lineRule="auto"/>
        <w:textAlignment w:val="auto"/>
      </w:pPr>
    </w:p>
    <w:p w14:paraId="0BFAD0C6" w14:textId="77777777" w:rsidR="00EA7F17" w:rsidRPr="00CB2D39" w:rsidRDefault="00EA7F17" w:rsidP="00CB2D39">
      <w:pPr>
        <w:pStyle w:val="nadpisneslovan"/>
      </w:pPr>
      <w:bookmarkStart w:id="110" w:name="_Toc159579106"/>
      <w:bookmarkStart w:id="111" w:name="_Toc159579162"/>
      <w:bookmarkStart w:id="112" w:name="_Toc209533338"/>
      <w:r w:rsidRPr="00CB2D39">
        <w:t>Licence a jak využívat grafy</w:t>
      </w:r>
      <w:bookmarkEnd w:id="110"/>
      <w:bookmarkEnd w:id="111"/>
      <w:bookmarkEnd w:id="112"/>
      <w:r w:rsidRPr="00CB2D39">
        <w:t xml:space="preserve"> </w:t>
      </w:r>
    </w:p>
    <w:p w14:paraId="3027E212" w14:textId="77777777" w:rsidR="00EA7F17" w:rsidRPr="00664EEC" w:rsidRDefault="00EA7F17" w:rsidP="003A3A19">
      <w:pPr>
        <w:jc w:val="left"/>
        <w:rPr>
          <w:b/>
          <w:bCs/>
          <w:sz w:val="22"/>
          <w:szCs w:val="22"/>
        </w:rPr>
      </w:pPr>
      <w:r w:rsidRPr="00664EEC">
        <w:rPr>
          <w:b/>
          <w:bCs/>
          <w:sz w:val="22"/>
          <w:szCs w:val="22"/>
        </w:rPr>
        <w:t>Tvůrce: PAQ Research</w:t>
      </w:r>
    </w:p>
    <w:p w14:paraId="0518917A" w14:textId="77777777" w:rsidR="00EA7F17" w:rsidRDefault="00EA7F17" w:rsidP="003A3A19">
      <w:pPr>
        <w:jc w:val="left"/>
      </w:pPr>
      <w:r>
        <w:t>Data jsou zveřejněna pod licencí Creative Commons (Uveďte původ 4.0 Mezinárodní (CC BY 4.0) - https://creativecommons.org/licenses/by/4.0/deed.cs).</w:t>
      </w:r>
    </w:p>
    <w:p w14:paraId="1A91ACFF" w14:textId="77777777" w:rsidR="00EA7F17" w:rsidRDefault="00EA7F17" w:rsidP="003A3A19">
      <w:pPr>
        <w:jc w:val="left"/>
      </w:pPr>
    </w:p>
    <w:p w14:paraId="61A6648A" w14:textId="77777777" w:rsidR="00EA7F17" w:rsidRPr="00664EEC" w:rsidRDefault="00EA7F17" w:rsidP="003A3A19">
      <w:pPr>
        <w:jc w:val="left"/>
        <w:rPr>
          <w:b/>
          <w:bCs/>
          <w:sz w:val="22"/>
          <w:szCs w:val="22"/>
        </w:rPr>
      </w:pPr>
      <w:r w:rsidRPr="00664EEC">
        <w:rPr>
          <w:b/>
          <w:bCs/>
          <w:sz w:val="22"/>
          <w:szCs w:val="22"/>
        </w:rPr>
        <w:t xml:space="preserve">Tato licence umožňuje:  </w:t>
      </w:r>
    </w:p>
    <w:p w14:paraId="476BDAEC" w14:textId="77777777" w:rsidR="00EA7F17" w:rsidRDefault="00EA7F17" w:rsidP="003A3A19">
      <w:pPr>
        <w:jc w:val="left"/>
      </w:pPr>
      <w:r>
        <w:t>Sdílet — rozmnožovat a distribuovat materiál prostřednictvím jakéhokoli média v jakémkoli formátu</w:t>
      </w:r>
    </w:p>
    <w:p w14:paraId="0FBA72F1" w14:textId="77777777" w:rsidR="00EA7F17" w:rsidRPr="00634E84" w:rsidRDefault="00EA7F17" w:rsidP="003A3A19">
      <w:pPr>
        <w:jc w:val="left"/>
      </w:pPr>
      <w:r>
        <w:t>Upravit — remixovat, změnit a vyjít z původního díla pro jakýkoliv účel, a to i komerční.</w:t>
      </w:r>
    </w:p>
    <w:p w14:paraId="7ED84DE8" w14:textId="77777777" w:rsidR="00EA7F17" w:rsidRDefault="00EA7F17" w:rsidP="001A2AE1">
      <w:pPr>
        <w:autoSpaceDE/>
        <w:autoSpaceDN/>
        <w:adjustRightInd/>
        <w:spacing w:line="259" w:lineRule="auto"/>
        <w:textAlignment w:val="auto"/>
      </w:pPr>
    </w:p>
    <w:p w14:paraId="4B31ACA0" w14:textId="77777777" w:rsidR="00EA7F17" w:rsidRDefault="00EA7F17" w:rsidP="001A2AE1">
      <w:pPr>
        <w:autoSpaceDE/>
        <w:autoSpaceDN/>
        <w:adjustRightInd/>
        <w:spacing w:line="259" w:lineRule="auto"/>
        <w:textAlignment w:val="auto"/>
      </w:pPr>
    </w:p>
    <w:p w14:paraId="4BB84CF7" w14:textId="77777777" w:rsidR="00EA7F17" w:rsidRDefault="00EA7F17" w:rsidP="001A2AE1">
      <w:pPr>
        <w:autoSpaceDE/>
        <w:autoSpaceDN/>
        <w:adjustRightInd/>
        <w:spacing w:line="259" w:lineRule="auto"/>
        <w:textAlignment w:val="auto"/>
      </w:pPr>
    </w:p>
    <w:p w14:paraId="786D8D92" w14:textId="77777777" w:rsidR="00EA7F17" w:rsidRDefault="00EA7F17" w:rsidP="001A2AE1">
      <w:pPr>
        <w:autoSpaceDE/>
        <w:autoSpaceDN/>
        <w:adjustRightInd/>
        <w:spacing w:line="259" w:lineRule="auto"/>
        <w:textAlignment w:val="auto"/>
      </w:pPr>
    </w:p>
    <w:p w14:paraId="1DDD252F" w14:textId="77777777" w:rsidR="00EA7F17" w:rsidRDefault="00EA7F17"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7E83B63" w14:textId="77777777" w:rsidR="00EA7F17" w:rsidRPr="00664EEC" w:rsidRDefault="00EA7F17"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333B3176" w14:textId="77777777" w:rsidR="00EA7F17" w:rsidRPr="00664EEC" w:rsidRDefault="00EA7F17"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00E5564F" w14:textId="77777777" w:rsidR="00EA7F17" w:rsidRDefault="00EA7F17"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792CD163" w14:textId="77777777" w:rsidR="00EA7F17" w:rsidRDefault="00EA7F17" w:rsidP="001A2AE1">
      <w:pPr>
        <w:autoSpaceDE/>
        <w:autoSpaceDN/>
        <w:adjustRightInd/>
        <w:spacing w:line="259" w:lineRule="auto"/>
        <w:textAlignment w:val="auto"/>
      </w:pPr>
    </w:p>
    <w:p w14:paraId="4769C81D" w14:textId="77777777" w:rsidR="00EA7F17" w:rsidRDefault="00EA7F17" w:rsidP="001A2AE1">
      <w:pPr>
        <w:autoSpaceDE/>
        <w:autoSpaceDN/>
        <w:adjustRightInd/>
        <w:spacing w:line="259" w:lineRule="auto"/>
        <w:textAlignment w:val="auto"/>
      </w:pPr>
    </w:p>
    <w:p w14:paraId="402EDD5F" w14:textId="77777777" w:rsidR="00EA7F17" w:rsidRDefault="00EA7F17"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B1CB93D" wp14:editId="37FB25F6">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38EC2F2D" wp14:editId="57DA9EE6">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790EB751" wp14:editId="449B8F7E">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60EF615F" w14:textId="77777777" w:rsidR="00EA7F17" w:rsidRDefault="00EA7F17" w:rsidP="001A2AE1">
      <w:pPr>
        <w:autoSpaceDE/>
        <w:autoSpaceDN/>
        <w:adjustRightInd/>
        <w:spacing w:line="259" w:lineRule="auto"/>
        <w:textAlignment w:val="auto"/>
      </w:pPr>
    </w:p>
    <w:sectPr w:rsidR="00601FF8"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AB138" w14:textId="77777777" w:rsidR="00EA7F17" w:rsidRDefault="00EA7F17">
      <w:pPr>
        <w:spacing w:after="0" w:line="240" w:lineRule="auto"/>
      </w:pPr>
      <w:r>
        <w:separator/>
      </w:r>
    </w:p>
  </w:endnote>
  <w:endnote w:type="continuationSeparator" w:id="0">
    <w:p w14:paraId="261DABAB" w14:textId="77777777" w:rsidR="00EA7F17" w:rsidRDefault="00EA7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15970F4F-B373-477B-9CA4-961DDE8A8978}"/>
    <w:embedBold r:id="rId2" w:fontKey="{943F4744-F019-4B62-81C8-D8966B0C54FC}"/>
    <w:embedItalic r:id="rId3" w:fontKey="{A8D2DBA7-8D53-4CE5-AD03-574CAFC37EB2}"/>
    <w:embedBoldItalic r:id="rId4" w:fontKey="{CEC6750A-F6F7-45BE-BA40-4F78BC1C80DF}"/>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2DBDFDAD-611C-4EA4-A4F5-77A3D1B9B366}"/>
    <w:embedBold r:id="rId6" w:fontKey="{A0439DC0-29C2-4FB4-AD58-5B8A37D11A52}"/>
  </w:font>
  <w:font w:name="Century Gothic">
    <w:panose1 w:val="020B0502020202020204"/>
    <w:charset w:val="EE"/>
    <w:family w:val="swiss"/>
    <w:pitch w:val="variable"/>
    <w:sig w:usb0="00000287" w:usb1="00000000" w:usb2="00000000" w:usb3="00000000" w:csb0="0000009F" w:csb1="00000000"/>
    <w:embedRegular r:id="rId7" w:fontKey="{F4A80202-63E6-4D04-9589-25AA5404B2FE}"/>
    <w:embedBold r:id="rId8" w:fontKey="{780C3770-C0FA-4769-B367-2490BD6C2095}"/>
  </w:font>
  <w:font w:name="Segoe UI">
    <w:panose1 w:val="020B0502040204020203"/>
    <w:charset w:val="EE"/>
    <w:family w:val="swiss"/>
    <w:pitch w:val="variable"/>
    <w:sig w:usb0="E4002EFF" w:usb1="C000E47F" w:usb2="00000009" w:usb3="00000000" w:csb0="000001FF" w:csb1="00000000"/>
    <w:embedRegular r:id="rId9" w:fontKey="{C3DF7CA6-8D50-44A2-A8F0-279456865E01}"/>
    <w:embedBold r:id="rId10" w:fontKey="{CB71AC56-C909-445E-8494-749ABE8563D0}"/>
  </w:font>
  <w:font w:name="Calibri">
    <w:panose1 w:val="020F0502020204030204"/>
    <w:charset w:val="EE"/>
    <w:family w:val="swiss"/>
    <w:pitch w:val="variable"/>
    <w:sig w:usb0="E4002EFF" w:usb1="C000247B" w:usb2="00000009" w:usb3="00000000" w:csb0="000001FF" w:csb1="00000000"/>
    <w:embedRegular r:id="rId11" w:fontKey="{77E50EF6-40E1-42F3-9115-3DCA94F4F253}"/>
    <w:embedBold r:id="rId12" w:fontKey="{A4596A36-9172-4CFB-88F0-DDC4A253B58D}"/>
    <w:embedBoldItalic r:id="rId13" w:fontKey="{22136CEE-4495-4200-B56F-7582D1CD96C6}"/>
  </w:font>
  <w:font w:name="Fira Sans Condensed">
    <w:panose1 w:val="020B0503050000020004"/>
    <w:charset w:val="EE"/>
    <w:family w:val="swiss"/>
    <w:pitch w:val="variable"/>
    <w:sig w:usb0="600002FF" w:usb1="00000001" w:usb2="00000000" w:usb3="00000000" w:csb0="0000019F" w:csb1="00000000"/>
    <w:embedRegular r:id="rId14" w:fontKey="{11E89D8C-A570-41FD-9B3F-2670513C182B}"/>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FDF13F7E-3A08-4E71-9600-47334412B90F}"/>
    <w:embedBold r:id="rId16" w:fontKey="{3B85D655-152B-41AA-B38D-979BAE054B03}"/>
  </w:font>
  <w:font w:name="Fira Sans Condensed Light">
    <w:panose1 w:val="020B0403050000020004"/>
    <w:charset w:val="EE"/>
    <w:family w:val="swiss"/>
    <w:pitch w:val="variable"/>
    <w:sig w:usb0="600002FF" w:usb1="00000001" w:usb2="00000000" w:usb3="00000000" w:csb0="0000019F" w:csb1="00000000"/>
    <w:embedRegular r:id="rId17" w:fontKey="{794832AA-A823-4C3E-A5F1-A135F71E9312}"/>
    <w:embedBold r:id="rId18" w:fontKey="{7A65B6E1-0560-4EBD-9605-93AF7F21B1DB}"/>
    <w:embedItalic r:id="rId19" w:fontKey="{FEBB0282-3E67-41EA-BB80-F01E12069F6E}"/>
  </w:font>
  <w:font w:name="Fira Sans Condensed Medium">
    <w:panose1 w:val="020B0603050000020004"/>
    <w:charset w:val="EE"/>
    <w:family w:val="swiss"/>
    <w:pitch w:val="variable"/>
    <w:sig w:usb0="600002FF" w:usb1="00000001" w:usb2="00000000" w:usb3="00000000" w:csb0="0000019F" w:csb1="00000000"/>
    <w:embedRegular r:id="rId20" w:fontKey="{13B578EA-D70D-41D5-B7AE-E5CED6F29DF6}"/>
  </w:font>
  <w:font w:name="Fira Sans Light">
    <w:panose1 w:val="020B0403050000020004"/>
    <w:charset w:val="EE"/>
    <w:family w:val="swiss"/>
    <w:pitch w:val="variable"/>
    <w:sig w:usb0="600002FF" w:usb1="00000001" w:usb2="00000000" w:usb3="00000000" w:csb0="0000019F" w:csb1="00000000"/>
    <w:embedRegular r:id="rId21" w:fontKey="{9F3070E8-62D6-4E2C-ABA8-12CEA5C2E1B9}"/>
  </w:font>
  <w:font w:name="Inter SemiBold">
    <w:panose1 w:val="020B0502030000000004"/>
    <w:charset w:val="EE"/>
    <w:family w:val="swiss"/>
    <w:pitch w:val="variable"/>
    <w:sig w:usb0="E00002FF" w:usb1="1200A1FF" w:usb2="00000001" w:usb3="00000000" w:csb0="0000019F" w:csb1="00000000"/>
    <w:embedRegular r:id="rId22" w:fontKey="{AA55AD77-5D6C-489E-B2EA-897A944DAEC9}"/>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6F66B2D2-9787-4C9E-B083-71017EC114F3}"/>
    <w:embedItalic r:id="rId24" w:fontKey="{8F92D428-823D-462A-8128-BEE0FF1792DA}"/>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5F71BC92-EA9B-4347-A1C8-FEC11EB44CFE}"/>
  </w:font>
  <w:font w:name="Inter Medium">
    <w:panose1 w:val="020B0502030000000004"/>
    <w:charset w:val="EE"/>
    <w:family w:val="swiss"/>
    <w:pitch w:val="variable"/>
    <w:sig w:usb0="E00002FF" w:usb1="1200A1FF" w:usb2="00000001" w:usb3="00000000" w:csb0="0000019F" w:csb1="00000000"/>
    <w:embedRegular r:id="rId26" w:fontKey="{1D5B7F76-E51C-47D9-8D5C-2391975D9504}"/>
  </w:font>
  <w:font w:name="Inter Light">
    <w:panose1 w:val="020B0502030000000004"/>
    <w:charset w:val="EE"/>
    <w:family w:val="swiss"/>
    <w:pitch w:val="variable"/>
    <w:sig w:usb0="E00002FF" w:usb1="1200A1FF" w:usb2="00000001" w:usb3="00000000" w:csb0="0000019F" w:csb1="00000000"/>
    <w:embedRegular r:id="rId27" w:fontKey="{6C041C65-FF33-4E76-B80A-467DA7E03DC7}"/>
  </w:font>
  <w:font w:name="Cambria Math">
    <w:panose1 w:val="02040503050406030204"/>
    <w:charset w:val="EE"/>
    <w:family w:val="roman"/>
    <w:pitch w:val="variable"/>
    <w:sig w:usb0="E00006FF" w:usb1="420024FF" w:usb2="02000000" w:usb3="00000000" w:csb0="0000019F" w:csb1="00000000"/>
    <w:embedRegular r:id="rId28" w:fontKey="{9275EA22-775E-4897-AFB3-5C98E33388E4}"/>
  </w:font>
  <w:font w:name="DejaVu Sans">
    <w:panose1 w:val="020B0603030804020204"/>
    <w:charset w:val="EE"/>
    <w:family w:val="swiss"/>
    <w:pitch w:val="variable"/>
    <w:sig w:usb0="E7002EFF" w:usb1="D200FDFF" w:usb2="0A246029" w:usb3="00000000" w:csb0="000001FF" w:csb1="00000000"/>
    <w:embedRegular r:id="rId29" w:fontKey="{84FA0146-D861-4374-9850-B9C22DB808B9}"/>
    <w:embedBold r:id="rId30" w:fontKey="{626ABF11-4400-4662-A381-ADD4928E42E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BF1C" w14:textId="77777777" w:rsidR="00EA7F17" w:rsidRDefault="00EA7F17">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89E56" w14:textId="77777777" w:rsidR="00EA7F17" w:rsidRDefault="00EA7F1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F86E0" w14:textId="77777777" w:rsidR="00EA7F17" w:rsidRDefault="00EA7F17">
    <w:pPr>
      <w:spacing w:line="240" w:lineRule="auto"/>
      <w:jc w:val="right"/>
    </w:pPr>
    <w:r>
      <w:rPr>
        <w:noProof/>
      </w:rPr>
      <mc:AlternateContent>
        <mc:Choice Requires="wps">
          <w:drawing>
            <wp:anchor distT="45720" distB="45720" distL="114300" distR="114300" simplePos="0" relativeHeight="251661312" behindDoc="0" locked="0" layoutInCell="1" allowOverlap="1" wp14:anchorId="4FE3FF0B" wp14:editId="78BC2B99">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0FCBFE07" w14:textId="77777777" w:rsidR="00EA7F17" w:rsidRDefault="00EA7F17">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FE3FF0B"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0FCBFE07" w14:textId="77777777" w:rsidR="00601FF8" w:rsidRDefault="00601FF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33339" w14:textId="77777777" w:rsidR="00EA7F17" w:rsidRDefault="00EA7F1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E6EA8" w14:textId="77777777" w:rsidR="00EA7F17" w:rsidRDefault="00EA7F17">
      <w:pPr>
        <w:spacing w:after="0" w:line="240" w:lineRule="auto"/>
      </w:pPr>
      <w:r>
        <w:separator/>
      </w:r>
    </w:p>
  </w:footnote>
  <w:footnote w:type="continuationSeparator" w:id="0">
    <w:p w14:paraId="1431AF68" w14:textId="77777777" w:rsidR="00EA7F17" w:rsidRDefault="00EA7F17">
      <w:pPr>
        <w:spacing w:after="0" w:line="240" w:lineRule="auto"/>
      </w:pPr>
      <w:r>
        <w:continuationSeparator/>
      </w:r>
    </w:p>
  </w:footnote>
  <w:footnote w:id="1">
    <w:p w14:paraId="65E18E48" w14:textId="77777777" w:rsidR="00EA7F17" w:rsidRPr="00405F78" w:rsidRDefault="00EA7F17" w:rsidP="007E32CB">
      <w:pPr>
        <w:pStyle w:val="Textpoznpodarou"/>
        <w:spacing w:after="120"/>
        <w:rPr>
          <w:rFonts w:ascii="Inter" w:hAnsi="Inter"/>
        </w:rPr>
      </w:pPr>
      <w:r>
        <w:rPr>
          <w:rFonts w:ascii="Inter" w:hAnsi="Inter"/>
          <w:noProof/>
        </w:rPr>
        <w:drawing>
          <wp:inline distT="0" distB="0" distL="0" distR="0" wp14:anchorId="6A9A4173" wp14:editId="3ACDD875">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191C4A2F" w14:textId="77777777" w:rsidR="00EA7F17" w:rsidRPr="006A08B7" w:rsidRDefault="00EA7F17">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6D56A15F" w14:textId="77777777" w:rsidR="00EA7F17" w:rsidRPr="00D462BE" w:rsidRDefault="00EA7F17"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C48E8" w14:textId="77777777" w:rsidR="00EA7F17" w:rsidRDefault="00EA7F17">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4B19C" w14:textId="77777777" w:rsidR="00EA7F17" w:rsidRPr="00095384" w:rsidRDefault="00EA7F17"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CCC7C" w14:textId="77777777" w:rsidR="00EA7F17" w:rsidRDefault="00EA7F1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01</Words>
  <Characters>135712</Characters>
  <Application>Microsoft Office Word</Application>
  <DocSecurity>0</DocSecurity>
  <Lines>1130</Lines>
  <Paragraphs>3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5:22:12Z</dcterms:modified>
</cp:coreProperties>
</file>